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F84" w:rsidRPr="005E46C4" w:rsidRDefault="00CB7F84" w:rsidP="00CB7F84">
      <w:pPr>
        <w:ind w:left="1800" w:hanging="360"/>
        <w:rPr>
          <w:sz w:val="24"/>
          <w:szCs w:val="24"/>
        </w:rPr>
      </w:pPr>
    </w:p>
    <w:p w:rsidR="00377E8B" w:rsidRPr="00D7255D" w:rsidRDefault="00377E8B" w:rsidP="00377E8B">
      <w:pPr>
        <w:jc w:val="center"/>
        <w:rPr>
          <w:b/>
          <w:sz w:val="26"/>
          <w:szCs w:val="26"/>
        </w:rPr>
      </w:pPr>
      <w:r w:rsidRPr="00D7255D">
        <w:rPr>
          <w:b/>
          <w:sz w:val="26"/>
          <w:szCs w:val="26"/>
        </w:rPr>
        <w:t>Списки поступивших на отделение платных образовательных услуг</w:t>
      </w:r>
    </w:p>
    <w:p w:rsidR="004077BF" w:rsidRPr="00D7255D" w:rsidRDefault="004077BF" w:rsidP="00377E8B">
      <w:pPr>
        <w:jc w:val="center"/>
        <w:rPr>
          <w:b/>
          <w:sz w:val="26"/>
          <w:szCs w:val="26"/>
        </w:rPr>
      </w:pPr>
    </w:p>
    <w:p w:rsidR="00B2453D" w:rsidRPr="00D7255D" w:rsidRDefault="00B2453D" w:rsidP="00B2453D">
      <w:pPr>
        <w:jc w:val="both"/>
        <w:rPr>
          <w:sz w:val="22"/>
          <w:szCs w:val="26"/>
        </w:rPr>
      </w:pPr>
      <w:r w:rsidRPr="00D7255D">
        <w:rPr>
          <w:sz w:val="22"/>
          <w:szCs w:val="26"/>
        </w:rPr>
        <w:t>*Жирным шрифтом выделены дети, которые продолжают обучение в школе.</w:t>
      </w:r>
    </w:p>
    <w:p w:rsidR="004077BF" w:rsidRPr="00D7255D" w:rsidRDefault="004077BF" w:rsidP="00377E8B">
      <w:pPr>
        <w:jc w:val="center"/>
        <w:rPr>
          <w:b/>
          <w:sz w:val="26"/>
          <w:szCs w:val="26"/>
        </w:rPr>
      </w:pPr>
    </w:p>
    <w:p w:rsidR="00377E8B" w:rsidRPr="00D7255D" w:rsidRDefault="00377E8B" w:rsidP="00B2453D">
      <w:pPr>
        <w:jc w:val="center"/>
        <w:rPr>
          <w:b/>
          <w:sz w:val="26"/>
          <w:szCs w:val="26"/>
        </w:rPr>
      </w:pPr>
      <w:r w:rsidRPr="00D7255D">
        <w:rPr>
          <w:b/>
          <w:sz w:val="26"/>
          <w:szCs w:val="26"/>
        </w:rPr>
        <w:t>Группа раннего творческого развития</w:t>
      </w:r>
    </w:p>
    <w:p w:rsidR="00A461F7" w:rsidRPr="00D7255D" w:rsidRDefault="00D7255D" w:rsidP="00B2453D">
      <w:pPr>
        <w:jc w:val="center"/>
        <w:rPr>
          <w:b/>
          <w:sz w:val="26"/>
          <w:szCs w:val="26"/>
        </w:rPr>
      </w:pPr>
      <w:r w:rsidRPr="00D7255D">
        <w:rPr>
          <w:b/>
          <w:sz w:val="26"/>
          <w:szCs w:val="26"/>
        </w:rPr>
        <w:t>п</w:t>
      </w:r>
      <w:r w:rsidR="00377E8B" w:rsidRPr="00D7255D">
        <w:rPr>
          <w:b/>
          <w:sz w:val="26"/>
          <w:szCs w:val="26"/>
        </w:rPr>
        <w:t xml:space="preserve">реподаватель - </w:t>
      </w:r>
      <w:r w:rsidR="005C1174" w:rsidRPr="00D7255D">
        <w:rPr>
          <w:b/>
          <w:sz w:val="26"/>
          <w:szCs w:val="26"/>
        </w:rPr>
        <w:t xml:space="preserve"> Новосельцева Татьяна Владимировна</w:t>
      </w:r>
    </w:p>
    <w:p w:rsidR="005B4C11" w:rsidRPr="005E46C4" w:rsidRDefault="005B4C11" w:rsidP="009E1A6F">
      <w:pPr>
        <w:pStyle w:val="a3"/>
        <w:ind w:left="1069"/>
        <w:jc w:val="both"/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02"/>
        <w:gridCol w:w="709"/>
        <w:gridCol w:w="1418"/>
        <w:gridCol w:w="3402"/>
      </w:tblGrid>
      <w:tr w:rsidR="00635EBD" w:rsidRPr="005E46C4" w:rsidTr="00DF339C">
        <w:tc>
          <w:tcPr>
            <w:tcW w:w="1129" w:type="dxa"/>
          </w:tcPr>
          <w:p w:rsidR="00635EBD" w:rsidRPr="005A0548" w:rsidRDefault="005A0548" w:rsidP="00974CCF">
            <w:pPr>
              <w:rPr>
                <w:sz w:val="24"/>
                <w:szCs w:val="24"/>
              </w:rPr>
            </w:pPr>
            <w:r w:rsidRPr="005A0548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И учащегос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A0548" w:rsidRDefault="005A0548" w:rsidP="005A0548">
            <w:pPr>
              <w:jc w:val="both"/>
              <w:rPr>
                <w:sz w:val="24"/>
                <w:szCs w:val="24"/>
              </w:rPr>
            </w:pPr>
            <w:r w:rsidRPr="005A0548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И учащегося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Ануфриева Екатери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B5276B" w:rsidRDefault="00B5276B" w:rsidP="00974CCF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Манин Артём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Ардашева Мар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Межмеинова</w:t>
            </w:r>
            <w:proofErr w:type="spellEnd"/>
            <w:r w:rsidRPr="005E46C4">
              <w:rPr>
                <w:sz w:val="24"/>
                <w:szCs w:val="24"/>
              </w:rPr>
              <w:t xml:space="preserve"> Арина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Арзаканцян</w:t>
            </w:r>
            <w:proofErr w:type="spellEnd"/>
            <w:r w:rsidRPr="005E46C4">
              <w:rPr>
                <w:sz w:val="24"/>
                <w:szCs w:val="24"/>
              </w:rPr>
              <w:t xml:space="preserve"> Джул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Милованцева</w:t>
            </w:r>
            <w:proofErr w:type="spellEnd"/>
            <w:r w:rsidRPr="005E46C4">
              <w:rPr>
                <w:sz w:val="24"/>
                <w:szCs w:val="24"/>
              </w:rPr>
              <w:t xml:space="preserve"> Ева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Атаев</w:t>
            </w:r>
            <w:proofErr w:type="spellEnd"/>
            <w:r w:rsidRPr="005E46C4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B5276B" w:rsidRDefault="00B5276B" w:rsidP="00974CCF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Михайлова Мария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Ашихмина</w:t>
            </w:r>
            <w:proofErr w:type="spellEnd"/>
            <w:r w:rsidRPr="005E46C4">
              <w:rPr>
                <w:sz w:val="24"/>
                <w:szCs w:val="24"/>
              </w:rPr>
              <w:t xml:space="preserve"> </w:t>
            </w:r>
            <w:proofErr w:type="spellStart"/>
            <w:r w:rsidRPr="005E46C4">
              <w:rPr>
                <w:sz w:val="24"/>
                <w:szCs w:val="24"/>
              </w:rPr>
              <w:t>Адеди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Момотова</w:t>
            </w:r>
            <w:proofErr w:type="spellEnd"/>
            <w:r w:rsidRPr="005E46C4">
              <w:rPr>
                <w:sz w:val="24"/>
                <w:szCs w:val="24"/>
              </w:rPr>
              <w:t xml:space="preserve"> Ева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B5276B" w:rsidRDefault="00B5276B" w:rsidP="00974CCF">
            <w:pPr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Бабинцева</w:t>
            </w:r>
            <w:proofErr w:type="spellEnd"/>
            <w:r w:rsidRPr="005E46C4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Морозова Алина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B5276B" w:rsidRDefault="00B5276B" w:rsidP="00974CCF">
            <w:pPr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Безденежных Артё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Никулина Вероника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B4C11">
              <w:rPr>
                <w:b/>
                <w:sz w:val="24"/>
                <w:szCs w:val="24"/>
              </w:rPr>
              <w:t>Бояринцев</w:t>
            </w:r>
            <w:proofErr w:type="spellEnd"/>
            <w:r w:rsidRPr="005B4C11">
              <w:rPr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B5276B" w:rsidRDefault="00B5276B" w:rsidP="00974CCF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Ничунаева</w:t>
            </w:r>
            <w:proofErr w:type="spellEnd"/>
            <w:r w:rsidRPr="005E46C4">
              <w:rPr>
                <w:sz w:val="24"/>
                <w:szCs w:val="24"/>
              </w:rPr>
              <w:t xml:space="preserve"> Милана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Брамм</w:t>
            </w:r>
            <w:proofErr w:type="spellEnd"/>
            <w:r w:rsidRPr="005E46C4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Ноговицына Юлия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B5276B" w:rsidRDefault="00B5276B" w:rsidP="00974CCF">
            <w:pPr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Булычева Ан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B5276B" w:rsidRDefault="00B5276B" w:rsidP="00974CCF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Ожегова Анастасия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B4C11">
              <w:rPr>
                <w:b/>
                <w:sz w:val="24"/>
                <w:szCs w:val="24"/>
              </w:rPr>
              <w:t>Вайнер</w:t>
            </w:r>
            <w:proofErr w:type="spellEnd"/>
            <w:r w:rsidRPr="005B4C11">
              <w:rPr>
                <w:b/>
                <w:sz w:val="24"/>
                <w:szCs w:val="24"/>
              </w:rPr>
              <w:t xml:space="preserve"> Мар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Панагушина</w:t>
            </w:r>
            <w:proofErr w:type="spellEnd"/>
            <w:r w:rsidRPr="005E46C4">
              <w:rPr>
                <w:sz w:val="24"/>
                <w:szCs w:val="24"/>
              </w:rPr>
              <w:t xml:space="preserve"> Таисия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Ванеев Андр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  <w:highlight w:val="yellow"/>
              </w:rPr>
            </w:pPr>
            <w:r w:rsidRPr="005B4C11">
              <w:rPr>
                <w:b/>
                <w:sz w:val="24"/>
                <w:szCs w:val="24"/>
              </w:rPr>
              <w:t>Пантелеева Агата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Верхотурова Ари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Паршин Николай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B5276B" w:rsidRDefault="00B5276B" w:rsidP="00974CCF">
            <w:pPr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Ветлужских</w:t>
            </w:r>
            <w:proofErr w:type="spellEnd"/>
            <w:r w:rsidRPr="005E46C4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Паршина София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B4C11">
              <w:rPr>
                <w:b/>
                <w:sz w:val="24"/>
                <w:szCs w:val="24"/>
              </w:rPr>
              <w:t>Вьюгов</w:t>
            </w:r>
            <w:proofErr w:type="spellEnd"/>
            <w:r w:rsidRPr="005B4C11">
              <w:rPr>
                <w:b/>
                <w:sz w:val="24"/>
                <w:szCs w:val="24"/>
              </w:rPr>
              <w:t xml:space="preserve"> Пет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Перекладов Мирон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Гребнев Ер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Перминов Дмитрий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Грищук Варва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  <w:highlight w:val="yellow"/>
              </w:rPr>
            </w:pPr>
            <w:r w:rsidRPr="005B4C11">
              <w:rPr>
                <w:b/>
                <w:sz w:val="24"/>
                <w:szCs w:val="24"/>
              </w:rPr>
              <w:t>Перминова София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Грязнова Ири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Попцов Марк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Гуляева Дар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B4C11">
              <w:rPr>
                <w:b/>
                <w:sz w:val="24"/>
                <w:szCs w:val="24"/>
              </w:rPr>
              <w:t>Пупышева</w:t>
            </w:r>
            <w:proofErr w:type="spellEnd"/>
            <w:r w:rsidRPr="005B4C11">
              <w:rPr>
                <w:b/>
                <w:sz w:val="24"/>
                <w:szCs w:val="24"/>
              </w:rPr>
              <w:t xml:space="preserve"> Мария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Даштоян</w:t>
            </w:r>
            <w:proofErr w:type="spellEnd"/>
            <w:r w:rsidRPr="005E46C4"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Ренжина</w:t>
            </w:r>
            <w:proofErr w:type="spellEnd"/>
            <w:r w:rsidRPr="005E46C4">
              <w:rPr>
                <w:sz w:val="24"/>
                <w:szCs w:val="24"/>
              </w:rPr>
              <w:t xml:space="preserve"> Анна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Дёмина Али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tabs>
                <w:tab w:val="left" w:pos="800"/>
              </w:tabs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Сальникова Анна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B5276B" w:rsidRDefault="00B5276B" w:rsidP="00974CCF">
            <w:pPr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Долганова Мар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Самоделкина</w:t>
            </w:r>
            <w:proofErr w:type="spellEnd"/>
            <w:r w:rsidRPr="005E46C4">
              <w:rPr>
                <w:sz w:val="24"/>
                <w:szCs w:val="24"/>
              </w:rPr>
              <w:t xml:space="preserve"> Зоя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Долгополова Валер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Сафтюк</w:t>
            </w:r>
            <w:proofErr w:type="spellEnd"/>
            <w:r w:rsidRPr="005E46C4">
              <w:rPr>
                <w:sz w:val="24"/>
                <w:szCs w:val="24"/>
              </w:rPr>
              <w:t xml:space="preserve"> Вера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B4C11">
              <w:rPr>
                <w:b/>
                <w:sz w:val="24"/>
                <w:szCs w:val="24"/>
              </w:rPr>
              <w:t>Дрягина</w:t>
            </w:r>
            <w:proofErr w:type="spellEnd"/>
            <w:r w:rsidRPr="005B4C11">
              <w:rPr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Скоков Артемий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Ермолина Ари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B5276B" w:rsidRDefault="00B5276B" w:rsidP="00974CCF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Смирнова Софья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Жекшембеева</w:t>
            </w:r>
            <w:proofErr w:type="spellEnd"/>
            <w:r w:rsidRPr="005E46C4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Сорокин Роман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B5276B" w:rsidRDefault="00B5276B" w:rsidP="00974CCF">
            <w:pPr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B4C11">
              <w:rPr>
                <w:b/>
                <w:sz w:val="24"/>
                <w:szCs w:val="24"/>
              </w:rPr>
              <w:t>Заварухин</w:t>
            </w:r>
            <w:proofErr w:type="spellEnd"/>
            <w:r w:rsidRPr="005B4C11">
              <w:rPr>
                <w:b/>
                <w:sz w:val="24"/>
                <w:szCs w:val="24"/>
              </w:rPr>
              <w:t xml:space="preserve"> Геор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B4C11">
              <w:rPr>
                <w:b/>
                <w:sz w:val="24"/>
                <w:szCs w:val="24"/>
              </w:rPr>
              <w:t>Сырчина</w:t>
            </w:r>
            <w:proofErr w:type="spellEnd"/>
            <w:r w:rsidRPr="005B4C11">
              <w:rPr>
                <w:b/>
                <w:sz w:val="24"/>
                <w:szCs w:val="24"/>
              </w:rPr>
              <w:t xml:space="preserve"> Мария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Заець</w:t>
            </w:r>
            <w:proofErr w:type="spellEnd"/>
            <w:r w:rsidRPr="005E46C4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Туйчиева</w:t>
            </w:r>
            <w:proofErr w:type="spellEnd"/>
            <w:r w:rsidRPr="005E46C4">
              <w:rPr>
                <w:sz w:val="24"/>
                <w:szCs w:val="24"/>
              </w:rPr>
              <w:t xml:space="preserve"> Мария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Зарубина Мар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Феофилактов Иван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Злобин Ник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Фленько</w:t>
            </w:r>
            <w:proofErr w:type="spellEnd"/>
            <w:r w:rsidRPr="005E46C4">
              <w:rPr>
                <w:sz w:val="24"/>
                <w:szCs w:val="24"/>
              </w:rPr>
              <w:t xml:space="preserve"> Ярослава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Зыкина Варва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 xml:space="preserve">Фоминых </w:t>
            </w:r>
            <w:proofErr w:type="spellStart"/>
            <w:r w:rsidRPr="005B4C11">
              <w:rPr>
                <w:b/>
                <w:sz w:val="24"/>
                <w:szCs w:val="24"/>
              </w:rPr>
              <w:t>Есения</w:t>
            </w:r>
            <w:proofErr w:type="spellEnd"/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Зяблых Мар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Харитонов Денис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Иванов Никола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Шабалин Макар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умнова </w:t>
            </w:r>
            <w:proofErr w:type="spellStart"/>
            <w:r>
              <w:rPr>
                <w:sz w:val="24"/>
                <w:szCs w:val="24"/>
              </w:rPr>
              <w:t>Витктор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Шерстков</w:t>
            </w:r>
            <w:proofErr w:type="spellEnd"/>
            <w:r w:rsidRPr="005E46C4">
              <w:rPr>
                <w:sz w:val="24"/>
                <w:szCs w:val="24"/>
              </w:rPr>
              <w:t xml:space="preserve"> Глеб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B5276B" w:rsidRDefault="00B5276B" w:rsidP="00974CCF">
            <w:pPr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r w:rsidRPr="005B4C11">
              <w:rPr>
                <w:b/>
                <w:sz w:val="24"/>
                <w:szCs w:val="24"/>
              </w:rPr>
              <w:t>Ипатов Пав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Штана</w:t>
            </w:r>
            <w:proofErr w:type="spellEnd"/>
            <w:r w:rsidRPr="005E46C4">
              <w:rPr>
                <w:sz w:val="24"/>
                <w:szCs w:val="24"/>
              </w:rPr>
              <w:t xml:space="preserve"> Софья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B5276B" w:rsidRDefault="00B5276B" w:rsidP="00974CCF">
            <w:pPr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Капустина Алё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402" w:type="dxa"/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Шульгина Елена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B5276B" w:rsidRDefault="00B5276B" w:rsidP="00974CCF">
            <w:pPr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Карелина Виктор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B4C11">
              <w:rPr>
                <w:b/>
                <w:sz w:val="24"/>
                <w:szCs w:val="24"/>
              </w:rPr>
              <w:t>Шуракова</w:t>
            </w:r>
            <w:proofErr w:type="spellEnd"/>
            <w:r w:rsidRPr="005B4C11">
              <w:rPr>
                <w:b/>
                <w:sz w:val="24"/>
                <w:szCs w:val="24"/>
              </w:rPr>
              <w:t xml:space="preserve"> Варвара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B4C11">
              <w:rPr>
                <w:b/>
                <w:sz w:val="24"/>
                <w:szCs w:val="24"/>
              </w:rPr>
              <w:t>Коковихина</w:t>
            </w:r>
            <w:proofErr w:type="spellEnd"/>
            <w:r w:rsidRPr="005B4C11">
              <w:rPr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402" w:type="dxa"/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B4C11">
              <w:rPr>
                <w:b/>
                <w:sz w:val="24"/>
                <w:szCs w:val="24"/>
              </w:rPr>
              <w:t>Юдникова</w:t>
            </w:r>
            <w:proofErr w:type="spellEnd"/>
            <w:r w:rsidRPr="005B4C11">
              <w:rPr>
                <w:b/>
                <w:sz w:val="24"/>
                <w:szCs w:val="24"/>
              </w:rPr>
              <w:t xml:space="preserve"> Полина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Колошницына</w:t>
            </w:r>
            <w:proofErr w:type="spellEnd"/>
            <w:r w:rsidRPr="005E46C4">
              <w:rPr>
                <w:sz w:val="24"/>
                <w:szCs w:val="24"/>
              </w:rPr>
              <w:t xml:space="preserve"> Ве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Юрьева Лилия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B4C11">
              <w:rPr>
                <w:b/>
                <w:sz w:val="24"/>
                <w:szCs w:val="24"/>
              </w:rPr>
              <w:t>Корчёмкина</w:t>
            </w:r>
            <w:proofErr w:type="spellEnd"/>
            <w:r w:rsidRPr="005B4C11">
              <w:rPr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35EBD" w:rsidRPr="005E46C4" w:rsidRDefault="00B5276B" w:rsidP="00974CCF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Юрьева Милана</w:t>
            </w: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B4C11" w:rsidRDefault="00635EBD" w:rsidP="00635EB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B4C11">
              <w:rPr>
                <w:b/>
                <w:sz w:val="24"/>
                <w:szCs w:val="24"/>
              </w:rPr>
              <w:t>Куртеева</w:t>
            </w:r>
            <w:proofErr w:type="spellEnd"/>
            <w:r w:rsidRPr="005B4C11">
              <w:rPr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EBD" w:rsidRPr="005B4C11" w:rsidRDefault="00635EBD" w:rsidP="00635EBD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Лапшин Васил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</w:p>
        </w:tc>
      </w:tr>
      <w:tr w:rsidR="00635EBD" w:rsidRPr="005E46C4" w:rsidTr="00DF339C">
        <w:tc>
          <w:tcPr>
            <w:tcW w:w="1129" w:type="dxa"/>
          </w:tcPr>
          <w:p w:rsidR="00635EBD" w:rsidRPr="005E46C4" w:rsidRDefault="00B5276B" w:rsidP="00974CCF">
            <w:pPr>
              <w:pStyle w:val="a3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Лихачева Елизав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35EBD" w:rsidRPr="005E46C4" w:rsidRDefault="00635EBD" w:rsidP="00635EB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35EBD" w:rsidRPr="005E46C4" w:rsidRDefault="00635EBD" w:rsidP="00635EBD">
            <w:pPr>
              <w:jc w:val="left"/>
              <w:rPr>
                <w:sz w:val="24"/>
                <w:szCs w:val="24"/>
              </w:rPr>
            </w:pPr>
          </w:p>
        </w:tc>
      </w:tr>
    </w:tbl>
    <w:p w:rsidR="00635EBD" w:rsidRDefault="00635EBD" w:rsidP="00E467B4">
      <w:pPr>
        <w:jc w:val="center"/>
        <w:rPr>
          <w:b/>
          <w:sz w:val="26"/>
          <w:szCs w:val="26"/>
        </w:rPr>
      </w:pPr>
    </w:p>
    <w:p w:rsidR="00635EBD" w:rsidRDefault="00635EBD" w:rsidP="00E467B4">
      <w:pPr>
        <w:jc w:val="center"/>
        <w:rPr>
          <w:b/>
          <w:sz w:val="26"/>
          <w:szCs w:val="26"/>
        </w:rPr>
      </w:pPr>
    </w:p>
    <w:p w:rsidR="00635EBD" w:rsidRDefault="00635EBD" w:rsidP="00E467B4">
      <w:pPr>
        <w:jc w:val="center"/>
        <w:rPr>
          <w:b/>
          <w:sz w:val="26"/>
          <w:szCs w:val="26"/>
        </w:rPr>
      </w:pPr>
    </w:p>
    <w:p w:rsidR="00377E8B" w:rsidRPr="00D7255D" w:rsidRDefault="00377E8B" w:rsidP="00E467B4">
      <w:pPr>
        <w:jc w:val="center"/>
        <w:rPr>
          <w:b/>
          <w:sz w:val="26"/>
          <w:szCs w:val="26"/>
        </w:rPr>
      </w:pPr>
      <w:r w:rsidRPr="00D7255D">
        <w:rPr>
          <w:b/>
          <w:sz w:val="26"/>
          <w:szCs w:val="26"/>
        </w:rPr>
        <w:lastRenderedPageBreak/>
        <w:t>Группа раннего творческого развития</w:t>
      </w:r>
    </w:p>
    <w:p w:rsidR="00A240ED" w:rsidRPr="00D7255D" w:rsidRDefault="00D7255D" w:rsidP="00E467B4">
      <w:pPr>
        <w:jc w:val="center"/>
        <w:rPr>
          <w:b/>
          <w:sz w:val="26"/>
          <w:szCs w:val="26"/>
        </w:rPr>
      </w:pPr>
      <w:r w:rsidRPr="00D7255D">
        <w:rPr>
          <w:b/>
          <w:sz w:val="26"/>
          <w:szCs w:val="26"/>
        </w:rPr>
        <w:t>п</w:t>
      </w:r>
      <w:r w:rsidR="00377E8B" w:rsidRPr="00D7255D">
        <w:rPr>
          <w:b/>
          <w:sz w:val="26"/>
          <w:szCs w:val="26"/>
        </w:rPr>
        <w:t xml:space="preserve">реподаватель - </w:t>
      </w:r>
      <w:r w:rsidR="00A240ED" w:rsidRPr="00D7255D">
        <w:rPr>
          <w:b/>
          <w:sz w:val="26"/>
          <w:szCs w:val="26"/>
        </w:rPr>
        <w:t xml:space="preserve"> </w:t>
      </w:r>
      <w:proofErr w:type="spellStart"/>
      <w:r w:rsidR="0002680D" w:rsidRPr="00D7255D">
        <w:rPr>
          <w:b/>
          <w:sz w:val="26"/>
          <w:szCs w:val="26"/>
        </w:rPr>
        <w:t>Бояринцева</w:t>
      </w:r>
      <w:proofErr w:type="spellEnd"/>
      <w:r w:rsidR="0002680D" w:rsidRPr="00D7255D">
        <w:rPr>
          <w:b/>
          <w:sz w:val="26"/>
          <w:szCs w:val="26"/>
        </w:rPr>
        <w:t xml:space="preserve"> Любовь Сергеевна</w:t>
      </w:r>
    </w:p>
    <w:p w:rsidR="006A6878" w:rsidRPr="004E6803" w:rsidRDefault="006A6878" w:rsidP="00A240ED">
      <w:pPr>
        <w:rPr>
          <w:b/>
          <w:sz w:val="14"/>
          <w:szCs w:val="26"/>
        </w:rPr>
      </w:pPr>
    </w:p>
    <w:tbl>
      <w:tblPr>
        <w:tblStyle w:val="a4"/>
        <w:tblpPr w:leftFromText="180" w:rightFromText="180" w:vertAnchor="text" w:horzAnchor="margin" w:tblpXSpec="center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55"/>
      </w:tblGrid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И учащегося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C2BE5" w:rsidRDefault="00E467B4" w:rsidP="00D7255D">
            <w:pPr>
              <w:jc w:val="left"/>
              <w:rPr>
                <w:b/>
                <w:sz w:val="24"/>
                <w:szCs w:val="24"/>
              </w:rPr>
            </w:pPr>
            <w:r w:rsidRPr="005C2BE5">
              <w:rPr>
                <w:b/>
                <w:sz w:val="24"/>
                <w:szCs w:val="24"/>
              </w:rPr>
              <w:t>Воробьёва Софья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Ворон Григорий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 xml:space="preserve">Ворон </w:t>
            </w:r>
            <w:proofErr w:type="spellStart"/>
            <w:r w:rsidRPr="005E46C4">
              <w:rPr>
                <w:sz w:val="24"/>
                <w:szCs w:val="24"/>
              </w:rPr>
              <w:t>Елисавета</w:t>
            </w:r>
            <w:proofErr w:type="spellEnd"/>
          </w:p>
        </w:tc>
      </w:tr>
      <w:tr w:rsidR="00556376" w:rsidRPr="005E46C4" w:rsidTr="00D7255D">
        <w:tc>
          <w:tcPr>
            <w:tcW w:w="846" w:type="dxa"/>
          </w:tcPr>
          <w:p w:rsidR="00556376" w:rsidRPr="005E46C4" w:rsidRDefault="00556376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556376" w:rsidRPr="005E46C4" w:rsidRDefault="00556376" w:rsidP="005563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 Марк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Гредина</w:t>
            </w:r>
            <w:proofErr w:type="spellEnd"/>
            <w:r w:rsidRPr="005E46C4">
              <w:rPr>
                <w:sz w:val="24"/>
                <w:szCs w:val="24"/>
              </w:rPr>
              <w:t xml:space="preserve"> Елизавета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C2BE5" w:rsidRDefault="00E467B4" w:rsidP="00D7255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C2BE5">
              <w:rPr>
                <w:b/>
                <w:sz w:val="24"/>
                <w:szCs w:val="24"/>
              </w:rPr>
              <w:t>Дудырев</w:t>
            </w:r>
            <w:proofErr w:type="spellEnd"/>
            <w:r w:rsidRPr="005C2BE5">
              <w:rPr>
                <w:b/>
                <w:sz w:val="24"/>
                <w:szCs w:val="24"/>
              </w:rPr>
              <w:t xml:space="preserve"> Артур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Еремина Мария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Журавлева Елена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Ибатуллина</w:t>
            </w:r>
            <w:proofErr w:type="spellEnd"/>
            <w:r w:rsidRPr="005E46C4">
              <w:rPr>
                <w:sz w:val="24"/>
                <w:szCs w:val="24"/>
              </w:rPr>
              <w:t xml:space="preserve"> Амира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Казакова Ульяна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C2BE5" w:rsidRDefault="00E467B4" w:rsidP="00D7255D">
            <w:pPr>
              <w:jc w:val="left"/>
              <w:rPr>
                <w:b/>
                <w:sz w:val="24"/>
                <w:szCs w:val="24"/>
              </w:rPr>
            </w:pPr>
            <w:r w:rsidRPr="005C2BE5">
              <w:rPr>
                <w:b/>
                <w:sz w:val="24"/>
                <w:szCs w:val="24"/>
              </w:rPr>
              <w:t>Крюкова Ксения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C2BE5" w:rsidRDefault="00E467B4" w:rsidP="00D7255D">
            <w:pPr>
              <w:jc w:val="left"/>
              <w:rPr>
                <w:b/>
                <w:sz w:val="24"/>
                <w:szCs w:val="24"/>
              </w:rPr>
            </w:pPr>
            <w:r w:rsidRPr="005C2BE5">
              <w:rPr>
                <w:b/>
                <w:sz w:val="24"/>
                <w:szCs w:val="24"/>
              </w:rPr>
              <w:t>Медведева Мартина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Михалицына</w:t>
            </w:r>
            <w:proofErr w:type="spellEnd"/>
            <w:r w:rsidRPr="005E46C4">
              <w:rPr>
                <w:sz w:val="24"/>
                <w:szCs w:val="24"/>
              </w:rPr>
              <w:t xml:space="preserve"> Милана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Набоких</w:t>
            </w:r>
            <w:proofErr w:type="spellEnd"/>
            <w:r w:rsidRPr="005E46C4">
              <w:rPr>
                <w:sz w:val="24"/>
                <w:szCs w:val="24"/>
              </w:rPr>
              <w:t xml:space="preserve"> Мария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Ныркова</w:t>
            </w:r>
            <w:proofErr w:type="spellEnd"/>
            <w:r w:rsidRPr="005E46C4">
              <w:rPr>
                <w:sz w:val="24"/>
                <w:szCs w:val="24"/>
              </w:rPr>
              <w:t xml:space="preserve"> Василиса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Остроградская Мария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C2BE5" w:rsidRDefault="00E467B4" w:rsidP="00D7255D">
            <w:pPr>
              <w:jc w:val="left"/>
              <w:rPr>
                <w:b/>
                <w:sz w:val="24"/>
                <w:szCs w:val="24"/>
              </w:rPr>
            </w:pPr>
            <w:r w:rsidRPr="005C2BE5">
              <w:rPr>
                <w:b/>
                <w:sz w:val="24"/>
                <w:szCs w:val="24"/>
              </w:rPr>
              <w:t>Пантелеев Лука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C2BE5" w:rsidRDefault="00E467B4" w:rsidP="00D7255D">
            <w:pPr>
              <w:jc w:val="left"/>
              <w:rPr>
                <w:b/>
                <w:sz w:val="24"/>
                <w:szCs w:val="24"/>
              </w:rPr>
            </w:pPr>
            <w:r w:rsidRPr="005C2BE5">
              <w:rPr>
                <w:b/>
                <w:sz w:val="24"/>
                <w:szCs w:val="24"/>
              </w:rPr>
              <w:t>Русаков Марк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Сенникова</w:t>
            </w:r>
            <w:proofErr w:type="spellEnd"/>
            <w:r w:rsidRPr="005E46C4">
              <w:rPr>
                <w:sz w:val="24"/>
                <w:szCs w:val="24"/>
              </w:rPr>
              <w:t xml:space="preserve"> Евгения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Смирнов Всеволод</w:t>
            </w:r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 xml:space="preserve">Суслова </w:t>
            </w:r>
            <w:proofErr w:type="spellStart"/>
            <w:r w:rsidRPr="005E46C4">
              <w:rPr>
                <w:sz w:val="24"/>
                <w:szCs w:val="24"/>
              </w:rPr>
              <w:t>Мироника</w:t>
            </w:r>
            <w:proofErr w:type="spellEnd"/>
          </w:p>
        </w:tc>
      </w:tr>
      <w:tr w:rsidR="00E467B4" w:rsidRPr="005E46C4" w:rsidTr="00D7255D">
        <w:tc>
          <w:tcPr>
            <w:tcW w:w="846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67B4" w:rsidRPr="005C2BE5" w:rsidRDefault="00E467B4" w:rsidP="00D7255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C2BE5">
              <w:rPr>
                <w:b/>
                <w:sz w:val="24"/>
                <w:szCs w:val="24"/>
              </w:rPr>
              <w:t>Цымбаленко</w:t>
            </w:r>
            <w:proofErr w:type="spellEnd"/>
            <w:r w:rsidRPr="005C2BE5">
              <w:rPr>
                <w:b/>
                <w:sz w:val="24"/>
                <w:szCs w:val="24"/>
              </w:rPr>
              <w:t xml:space="preserve"> Виктория</w:t>
            </w:r>
          </w:p>
        </w:tc>
      </w:tr>
    </w:tbl>
    <w:p w:rsidR="0002680D" w:rsidRPr="005E46C4" w:rsidRDefault="0002680D" w:rsidP="0084470B">
      <w:pPr>
        <w:spacing w:after="160" w:line="259" w:lineRule="auto"/>
        <w:rPr>
          <w:b/>
          <w:sz w:val="24"/>
          <w:szCs w:val="24"/>
        </w:rPr>
      </w:pPr>
    </w:p>
    <w:p w:rsidR="0002680D" w:rsidRPr="005E46C4" w:rsidRDefault="0002680D" w:rsidP="0084470B">
      <w:pPr>
        <w:spacing w:after="160" w:line="259" w:lineRule="auto"/>
        <w:rPr>
          <w:b/>
          <w:sz w:val="24"/>
          <w:szCs w:val="24"/>
          <w:highlight w:val="yellow"/>
        </w:rPr>
      </w:pPr>
    </w:p>
    <w:p w:rsidR="004E6803" w:rsidRDefault="0002680D" w:rsidP="00D7255D">
      <w:pPr>
        <w:pStyle w:val="a3"/>
        <w:ind w:left="360"/>
        <w:contextualSpacing w:val="0"/>
        <w:jc w:val="center"/>
        <w:rPr>
          <w:b/>
          <w:sz w:val="26"/>
          <w:szCs w:val="26"/>
        </w:rPr>
      </w:pPr>
      <w:r w:rsidRPr="005E46C4">
        <w:rPr>
          <w:b/>
          <w:sz w:val="24"/>
          <w:szCs w:val="24"/>
          <w:highlight w:val="yellow"/>
        </w:rPr>
        <w:br w:type="textWrapping" w:clear="all"/>
      </w:r>
    </w:p>
    <w:p w:rsidR="00377E8B" w:rsidRPr="00D7255D" w:rsidRDefault="00377E8B" w:rsidP="00D7255D">
      <w:pPr>
        <w:pStyle w:val="a3"/>
        <w:ind w:left="360"/>
        <w:contextualSpacing w:val="0"/>
        <w:jc w:val="center"/>
        <w:rPr>
          <w:b/>
          <w:sz w:val="26"/>
          <w:szCs w:val="26"/>
        </w:rPr>
      </w:pPr>
      <w:r w:rsidRPr="00D7255D">
        <w:rPr>
          <w:b/>
          <w:sz w:val="26"/>
          <w:szCs w:val="26"/>
        </w:rPr>
        <w:t>Группа раннего творческого развития</w:t>
      </w:r>
    </w:p>
    <w:p w:rsidR="00A461F7" w:rsidRPr="00D7255D" w:rsidRDefault="00377E8B" w:rsidP="00E467B4">
      <w:pPr>
        <w:jc w:val="center"/>
        <w:rPr>
          <w:b/>
          <w:sz w:val="26"/>
          <w:szCs w:val="26"/>
        </w:rPr>
      </w:pPr>
      <w:r w:rsidRPr="00D7255D">
        <w:rPr>
          <w:b/>
          <w:sz w:val="26"/>
          <w:szCs w:val="26"/>
        </w:rPr>
        <w:t xml:space="preserve">Преподаватель - </w:t>
      </w:r>
      <w:r w:rsidR="00694D3C" w:rsidRPr="00D7255D">
        <w:rPr>
          <w:b/>
          <w:sz w:val="26"/>
          <w:szCs w:val="26"/>
        </w:rPr>
        <w:t xml:space="preserve"> </w:t>
      </w:r>
      <w:proofErr w:type="spellStart"/>
      <w:r w:rsidR="0084470B" w:rsidRPr="00D7255D">
        <w:rPr>
          <w:b/>
          <w:sz w:val="26"/>
          <w:szCs w:val="26"/>
        </w:rPr>
        <w:t>Дорогина</w:t>
      </w:r>
      <w:proofErr w:type="spellEnd"/>
      <w:r w:rsidR="0084470B" w:rsidRPr="00D7255D">
        <w:rPr>
          <w:b/>
          <w:sz w:val="26"/>
          <w:szCs w:val="26"/>
        </w:rPr>
        <w:t xml:space="preserve"> Елена Евгеньевна</w:t>
      </w:r>
    </w:p>
    <w:tbl>
      <w:tblPr>
        <w:tblStyle w:val="a4"/>
        <w:tblpPr w:leftFromText="180" w:rightFromText="180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86"/>
      </w:tblGrid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ind w:left="360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И учащегося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Безденежных Вероника</w:t>
            </w:r>
          </w:p>
        </w:tc>
      </w:tr>
      <w:tr w:rsidR="00E467B4" w:rsidRPr="005E46C4" w:rsidTr="00D7255D">
        <w:tc>
          <w:tcPr>
            <w:tcW w:w="851" w:type="dxa"/>
            <w:shd w:val="clear" w:color="auto" w:fill="auto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E467B4" w:rsidRPr="00861B06" w:rsidRDefault="00E467B4" w:rsidP="00D7255D">
            <w:pPr>
              <w:jc w:val="left"/>
              <w:rPr>
                <w:b/>
                <w:sz w:val="24"/>
                <w:szCs w:val="24"/>
              </w:rPr>
            </w:pPr>
            <w:r w:rsidRPr="00861B06">
              <w:rPr>
                <w:b/>
                <w:sz w:val="24"/>
                <w:szCs w:val="24"/>
              </w:rPr>
              <w:t>Блинов Никита</w:t>
            </w:r>
          </w:p>
        </w:tc>
      </w:tr>
      <w:tr w:rsidR="00E467B4" w:rsidRPr="005E46C4" w:rsidTr="00D7255D">
        <w:tc>
          <w:tcPr>
            <w:tcW w:w="851" w:type="dxa"/>
            <w:shd w:val="clear" w:color="auto" w:fill="auto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E467B4" w:rsidRPr="00861B06" w:rsidRDefault="00E467B4" w:rsidP="00D7255D">
            <w:pPr>
              <w:jc w:val="left"/>
              <w:rPr>
                <w:b/>
                <w:sz w:val="24"/>
                <w:szCs w:val="24"/>
              </w:rPr>
            </w:pPr>
            <w:r w:rsidRPr="00861B06">
              <w:rPr>
                <w:b/>
                <w:sz w:val="24"/>
                <w:szCs w:val="24"/>
              </w:rPr>
              <w:t>Борисова Елизавета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Бугреев</w:t>
            </w:r>
            <w:proofErr w:type="spellEnd"/>
            <w:r w:rsidRPr="005E46C4">
              <w:rPr>
                <w:sz w:val="24"/>
                <w:szCs w:val="24"/>
              </w:rPr>
              <w:t xml:space="preserve"> Павел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Быстрова Маргарита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Васильев Марк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Васкевич</w:t>
            </w:r>
            <w:proofErr w:type="spellEnd"/>
            <w:r w:rsidRPr="005E46C4">
              <w:rPr>
                <w:sz w:val="24"/>
                <w:szCs w:val="24"/>
              </w:rPr>
              <w:t xml:space="preserve"> Александра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Головёнкина</w:t>
            </w:r>
            <w:proofErr w:type="spellEnd"/>
            <w:r w:rsidRPr="005E46C4">
              <w:rPr>
                <w:sz w:val="24"/>
                <w:szCs w:val="24"/>
              </w:rPr>
              <w:t xml:space="preserve"> Елизавета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Грухин</w:t>
            </w:r>
            <w:proofErr w:type="spellEnd"/>
            <w:r w:rsidRPr="005E46C4">
              <w:rPr>
                <w:sz w:val="24"/>
                <w:szCs w:val="24"/>
              </w:rPr>
              <w:t xml:space="preserve"> Сергей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Елькин</w:t>
            </w:r>
            <w:proofErr w:type="spellEnd"/>
            <w:r w:rsidRPr="005E46C4">
              <w:rPr>
                <w:sz w:val="24"/>
                <w:szCs w:val="24"/>
              </w:rPr>
              <w:t xml:space="preserve"> Матвей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861B06" w:rsidRDefault="00E467B4" w:rsidP="00D7255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861B06">
              <w:rPr>
                <w:b/>
                <w:sz w:val="24"/>
                <w:szCs w:val="24"/>
              </w:rPr>
              <w:t>Ендальцева</w:t>
            </w:r>
            <w:proofErr w:type="spellEnd"/>
            <w:r w:rsidRPr="00861B06">
              <w:rPr>
                <w:b/>
                <w:sz w:val="24"/>
                <w:szCs w:val="24"/>
              </w:rPr>
              <w:t xml:space="preserve"> Вера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Иванов Тимофей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861B06" w:rsidRDefault="00E467B4" w:rsidP="00D7255D">
            <w:pPr>
              <w:jc w:val="left"/>
              <w:rPr>
                <w:b/>
                <w:sz w:val="24"/>
                <w:szCs w:val="24"/>
              </w:rPr>
            </w:pPr>
            <w:r w:rsidRPr="00861B06">
              <w:rPr>
                <w:b/>
                <w:sz w:val="24"/>
                <w:szCs w:val="24"/>
              </w:rPr>
              <w:t>Караваева Елизавета</w:t>
            </w:r>
          </w:p>
        </w:tc>
      </w:tr>
      <w:tr w:rsidR="00556376" w:rsidRPr="005E46C4" w:rsidTr="00D7255D">
        <w:tc>
          <w:tcPr>
            <w:tcW w:w="851" w:type="dxa"/>
          </w:tcPr>
          <w:p w:rsidR="00556376" w:rsidRPr="005E46C4" w:rsidRDefault="00556376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556376" w:rsidRPr="00556376" w:rsidRDefault="00556376" w:rsidP="00556376">
            <w:pPr>
              <w:jc w:val="left"/>
              <w:rPr>
                <w:sz w:val="24"/>
                <w:szCs w:val="24"/>
              </w:rPr>
            </w:pPr>
            <w:r w:rsidRPr="00556376">
              <w:rPr>
                <w:sz w:val="24"/>
                <w:szCs w:val="24"/>
              </w:rPr>
              <w:t>Кашина Елизавета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Киселева Мария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861B06" w:rsidRDefault="00E467B4" w:rsidP="00D7255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861B06">
              <w:rPr>
                <w:b/>
                <w:sz w:val="24"/>
                <w:szCs w:val="24"/>
              </w:rPr>
              <w:t>Крутихин</w:t>
            </w:r>
            <w:proofErr w:type="spellEnd"/>
            <w:r w:rsidRPr="00861B06">
              <w:rPr>
                <w:b/>
                <w:sz w:val="24"/>
                <w:szCs w:val="24"/>
              </w:rPr>
              <w:t xml:space="preserve"> Егор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Крутихина</w:t>
            </w:r>
            <w:proofErr w:type="spellEnd"/>
            <w:r w:rsidRPr="005E46C4">
              <w:rPr>
                <w:sz w:val="24"/>
                <w:szCs w:val="24"/>
              </w:rPr>
              <w:t xml:space="preserve"> Виктория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Милованцева</w:t>
            </w:r>
            <w:proofErr w:type="spellEnd"/>
            <w:r w:rsidRPr="005E46C4">
              <w:rPr>
                <w:sz w:val="24"/>
                <w:szCs w:val="24"/>
              </w:rPr>
              <w:t xml:space="preserve"> </w:t>
            </w:r>
            <w:proofErr w:type="spellStart"/>
            <w:r w:rsidRPr="005E46C4">
              <w:rPr>
                <w:sz w:val="24"/>
                <w:szCs w:val="24"/>
              </w:rPr>
              <w:t>Алиссандра</w:t>
            </w:r>
            <w:proofErr w:type="spellEnd"/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Михайленко Екатерина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861B06" w:rsidRDefault="00E467B4" w:rsidP="00D7255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861B06">
              <w:rPr>
                <w:b/>
                <w:sz w:val="24"/>
                <w:szCs w:val="24"/>
              </w:rPr>
              <w:t>Молодкина</w:t>
            </w:r>
            <w:proofErr w:type="spellEnd"/>
            <w:r w:rsidRPr="00861B06">
              <w:rPr>
                <w:b/>
                <w:sz w:val="24"/>
                <w:szCs w:val="24"/>
              </w:rPr>
              <w:t xml:space="preserve"> Виктория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Мохова Вера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Осетрова Вероника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5E46C4" w:rsidRDefault="00E467B4" w:rsidP="00D7255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Перетягин Тимофей</w:t>
            </w:r>
          </w:p>
        </w:tc>
      </w:tr>
      <w:tr w:rsidR="00556376" w:rsidRPr="005E46C4" w:rsidTr="00D7255D">
        <w:tc>
          <w:tcPr>
            <w:tcW w:w="851" w:type="dxa"/>
          </w:tcPr>
          <w:p w:rsidR="00556376" w:rsidRPr="005E46C4" w:rsidRDefault="00556376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556376" w:rsidRPr="005E46C4" w:rsidRDefault="00556376" w:rsidP="005563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инова Мила</w:t>
            </w:r>
          </w:p>
        </w:tc>
      </w:tr>
      <w:tr w:rsidR="00556376" w:rsidRPr="005E46C4" w:rsidTr="00D7255D">
        <w:tc>
          <w:tcPr>
            <w:tcW w:w="851" w:type="dxa"/>
          </w:tcPr>
          <w:p w:rsidR="00556376" w:rsidRPr="005E46C4" w:rsidRDefault="00556376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556376" w:rsidRDefault="00556376" w:rsidP="005563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аева Стефания</w:t>
            </w:r>
          </w:p>
        </w:tc>
      </w:tr>
      <w:tr w:rsidR="00556376" w:rsidRPr="005E46C4" w:rsidTr="00D7255D">
        <w:tc>
          <w:tcPr>
            <w:tcW w:w="851" w:type="dxa"/>
          </w:tcPr>
          <w:p w:rsidR="00556376" w:rsidRPr="005E46C4" w:rsidRDefault="00556376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556376" w:rsidRPr="005E46C4" w:rsidRDefault="00556376" w:rsidP="006E1D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Дарья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861B06" w:rsidRDefault="00E467B4" w:rsidP="00D7255D">
            <w:pPr>
              <w:jc w:val="left"/>
              <w:rPr>
                <w:b/>
                <w:sz w:val="24"/>
                <w:szCs w:val="24"/>
              </w:rPr>
            </w:pPr>
            <w:r w:rsidRPr="00861B06">
              <w:rPr>
                <w:b/>
                <w:sz w:val="24"/>
                <w:szCs w:val="24"/>
              </w:rPr>
              <w:t>Селезнева Алиса</w:t>
            </w:r>
          </w:p>
        </w:tc>
      </w:tr>
      <w:tr w:rsidR="00556376" w:rsidRPr="005E46C4" w:rsidTr="00D7255D">
        <w:tc>
          <w:tcPr>
            <w:tcW w:w="851" w:type="dxa"/>
          </w:tcPr>
          <w:p w:rsidR="00556376" w:rsidRPr="005E46C4" w:rsidRDefault="00556376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556376" w:rsidRPr="00556376" w:rsidRDefault="00556376" w:rsidP="006E1D45">
            <w:pPr>
              <w:jc w:val="left"/>
              <w:rPr>
                <w:sz w:val="24"/>
                <w:szCs w:val="24"/>
              </w:rPr>
            </w:pPr>
            <w:r w:rsidRPr="00556376">
              <w:rPr>
                <w:sz w:val="24"/>
                <w:szCs w:val="24"/>
              </w:rPr>
              <w:t>Смирнова Анна</w:t>
            </w:r>
          </w:p>
        </w:tc>
      </w:tr>
      <w:tr w:rsidR="00556376" w:rsidRPr="005E46C4" w:rsidTr="00D7255D">
        <w:tc>
          <w:tcPr>
            <w:tcW w:w="851" w:type="dxa"/>
          </w:tcPr>
          <w:p w:rsidR="00556376" w:rsidRPr="005E46C4" w:rsidRDefault="00556376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556376" w:rsidRPr="00556376" w:rsidRDefault="00556376" w:rsidP="006E1D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Матвей</w:t>
            </w:r>
          </w:p>
        </w:tc>
      </w:tr>
      <w:tr w:rsidR="00556376" w:rsidRPr="005E46C4" w:rsidTr="00D7255D">
        <w:tc>
          <w:tcPr>
            <w:tcW w:w="851" w:type="dxa"/>
          </w:tcPr>
          <w:p w:rsidR="00556376" w:rsidRPr="005E46C4" w:rsidRDefault="00556376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556376" w:rsidRDefault="00556376" w:rsidP="006E1D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Анастасия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861B06" w:rsidRDefault="00E467B4" w:rsidP="00D7255D">
            <w:pPr>
              <w:jc w:val="left"/>
              <w:rPr>
                <w:b/>
                <w:sz w:val="24"/>
                <w:szCs w:val="24"/>
              </w:rPr>
            </w:pPr>
            <w:r w:rsidRPr="00861B06">
              <w:rPr>
                <w:b/>
                <w:sz w:val="24"/>
                <w:szCs w:val="24"/>
              </w:rPr>
              <w:t>Татаринова Виктория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861B06" w:rsidRDefault="00E467B4" w:rsidP="00D7255D">
            <w:pPr>
              <w:jc w:val="left"/>
              <w:rPr>
                <w:b/>
                <w:sz w:val="24"/>
                <w:szCs w:val="24"/>
              </w:rPr>
            </w:pPr>
            <w:r w:rsidRPr="00861B06">
              <w:rPr>
                <w:b/>
                <w:sz w:val="24"/>
                <w:szCs w:val="24"/>
              </w:rPr>
              <w:t>Фоминых Вероника</w:t>
            </w:r>
          </w:p>
        </w:tc>
      </w:tr>
      <w:tr w:rsidR="00E467B4" w:rsidRPr="005E46C4" w:rsidTr="00D7255D">
        <w:tc>
          <w:tcPr>
            <w:tcW w:w="851" w:type="dxa"/>
          </w:tcPr>
          <w:p w:rsidR="00E467B4" w:rsidRPr="005E46C4" w:rsidRDefault="00E467B4" w:rsidP="00D725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E467B4" w:rsidRPr="00861B06" w:rsidRDefault="00E467B4" w:rsidP="00D7255D">
            <w:pPr>
              <w:jc w:val="left"/>
              <w:rPr>
                <w:b/>
                <w:sz w:val="24"/>
                <w:szCs w:val="24"/>
              </w:rPr>
            </w:pPr>
            <w:r w:rsidRPr="00861B06">
              <w:rPr>
                <w:b/>
                <w:sz w:val="24"/>
                <w:szCs w:val="24"/>
              </w:rPr>
              <w:t>Чернигина Александра</w:t>
            </w:r>
          </w:p>
        </w:tc>
      </w:tr>
    </w:tbl>
    <w:p w:rsidR="00861B06" w:rsidRDefault="00861B06" w:rsidP="0084470B">
      <w:pPr>
        <w:rPr>
          <w:b/>
          <w:sz w:val="24"/>
          <w:szCs w:val="24"/>
          <w:highlight w:val="yellow"/>
        </w:rPr>
      </w:pPr>
    </w:p>
    <w:p w:rsidR="00861B06" w:rsidRPr="00861B06" w:rsidRDefault="00861B06" w:rsidP="00861B06">
      <w:pPr>
        <w:rPr>
          <w:sz w:val="24"/>
          <w:szCs w:val="24"/>
          <w:highlight w:val="yellow"/>
        </w:rPr>
      </w:pPr>
    </w:p>
    <w:p w:rsidR="00861B06" w:rsidRPr="00861B06" w:rsidRDefault="00861B06" w:rsidP="00861B06">
      <w:pPr>
        <w:rPr>
          <w:sz w:val="24"/>
          <w:szCs w:val="24"/>
          <w:highlight w:val="yellow"/>
        </w:rPr>
      </w:pPr>
    </w:p>
    <w:p w:rsidR="00861B06" w:rsidRPr="00861B06" w:rsidRDefault="00861B06" w:rsidP="00861B06">
      <w:pPr>
        <w:rPr>
          <w:sz w:val="24"/>
          <w:szCs w:val="24"/>
          <w:highlight w:val="yellow"/>
        </w:rPr>
      </w:pPr>
    </w:p>
    <w:p w:rsidR="00861B06" w:rsidRPr="00861B06" w:rsidRDefault="00861B06" w:rsidP="00861B06">
      <w:pPr>
        <w:rPr>
          <w:sz w:val="24"/>
          <w:szCs w:val="24"/>
          <w:highlight w:val="yellow"/>
        </w:rPr>
      </w:pPr>
    </w:p>
    <w:p w:rsidR="00861B06" w:rsidRPr="00861B06" w:rsidRDefault="00861B06" w:rsidP="00861B06">
      <w:pPr>
        <w:rPr>
          <w:sz w:val="24"/>
          <w:szCs w:val="24"/>
          <w:highlight w:val="yellow"/>
        </w:rPr>
      </w:pPr>
    </w:p>
    <w:p w:rsidR="00861B06" w:rsidRPr="00861B06" w:rsidRDefault="00861B06" w:rsidP="00861B06">
      <w:pPr>
        <w:rPr>
          <w:sz w:val="24"/>
          <w:szCs w:val="24"/>
          <w:highlight w:val="yellow"/>
        </w:rPr>
      </w:pPr>
    </w:p>
    <w:p w:rsidR="00861B06" w:rsidRPr="00861B06" w:rsidRDefault="00861B06" w:rsidP="00861B06">
      <w:pPr>
        <w:rPr>
          <w:sz w:val="24"/>
          <w:szCs w:val="24"/>
          <w:highlight w:val="yellow"/>
        </w:rPr>
      </w:pPr>
    </w:p>
    <w:p w:rsidR="00861B06" w:rsidRPr="00861B06" w:rsidRDefault="00861B06" w:rsidP="00861B06">
      <w:pPr>
        <w:rPr>
          <w:sz w:val="24"/>
          <w:szCs w:val="24"/>
          <w:highlight w:val="yellow"/>
        </w:rPr>
      </w:pPr>
    </w:p>
    <w:p w:rsidR="00377E8B" w:rsidRPr="00704A95" w:rsidRDefault="00377E8B" w:rsidP="00437848">
      <w:pPr>
        <w:jc w:val="center"/>
        <w:rPr>
          <w:b/>
          <w:sz w:val="26"/>
          <w:szCs w:val="26"/>
        </w:rPr>
      </w:pPr>
      <w:r w:rsidRPr="00704A95">
        <w:rPr>
          <w:b/>
          <w:sz w:val="26"/>
          <w:szCs w:val="26"/>
        </w:rPr>
        <w:t>Группа раннего творческого развития</w:t>
      </w:r>
    </w:p>
    <w:p w:rsidR="003811AB" w:rsidRPr="00704A95" w:rsidRDefault="003811AB" w:rsidP="00437848">
      <w:pPr>
        <w:jc w:val="center"/>
        <w:rPr>
          <w:b/>
          <w:sz w:val="26"/>
          <w:szCs w:val="26"/>
        </w:rPr>
      </w:pPr>
      <w:r w:rsidRPr="00704A95">
        <w:rPr>
          <w:b/>
          <w:sz w:val="26"/>
          <w:szCs w:val="26"/>
        </w:rPr>
        <w:t>Преподаватель</w:t>
      </w:r>
      <w:r w:rsidR="00377E8B" w:rsidRPr="00704A95">
        <w:rPr>
          <w:b/>
          <w:sz w:val="26"/>
          <w:szCs w:val="26"/>
        </w:rPr>
        <w:t xml:space="preserve"> -</w:t>
      </w:r>
      <w:r w:rsidRPr="00704A95">
        <w:rPr>
          <w:b/>
          <w:sz w:val="26"/>
          <w:szCs w:val="26"/>
        </w:rPr>
        <w:t xml:space="preserve"> </w:t>
      </w:r>
      <w:proofErr w:type="spellStart"/>
      <w:r w:rsidRPr="00704A95">
        <w:rPr>
          <w:b/>
          <w:sz w:val="26"/>
          <w:szCs w:val="26"/>
        </w:rPr>
        <w:t>Шалкеева</w:t>
      </w:r>
      <w:proofErr w:type="spellEnd"/>
      <w:r w:rsidRPr="00704A95">
        <w:rPr>
          <w:b/>
          <w:sz w:val="26"/>
          <w:szCs w:val="26"/>
        </w:rPr>
        <w:t xml:space="preserve"> Наталья Николаевна</w:t>
      </w:r>
    </w:p>
    <w:p w:rsidR="003811AB" w:rsidRPr="005E46C4" w:rsidRDefault="003811AB" w:rsidP="00437848">
      <w:pPr>
        <w:jc w:val="center"/>
        <w:rPr>
          <w:b/>
          <w:sz w:val="24"/>
          <w:szCs w:val="24"/>
          <w:highlight w:val="yellow"/>
        </w:rPr>
      </w:pPr>
    </w:p>
    <w:p w:rsidR="00095A36" w:rsidRPr="005E46C4" w:rsidRDefault="00095A36" w:rsidP="00437848">
      <w:pPr>
        <w:spacing w:after="160" w:line="259" w:lineRule="auto"/>
        <w:jc w:val="center"/>
        <w:rPr>
          <w:rFonts w:ascii="Arial" w:hAnsi="Arial" w:cs="Arial"/>
          <w:sz w:val="24"/>
          <w:szCs w:val="24"/>
          <w:highlight w:val="yellow"/>
          <w:shd w:val="clear" w:color="auto" w:fill="FFFFFF"/>
        </w:rPr>
        <w:sectPr w:rsidR="00095A36" w:rsidRPr="005E46C4" w:rsidSect="00D7255D">
          <w:pgSz w:w="11906" w:h="16838"/>
          <w:pgMar w:top="426" w:right="720" w:bottom="568" w:left="720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3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977"/>
      </w:tblGrid>
      <w:tr w:rsidR="00E467B4" w:rsidRPr="00861B06" w:rsidTr="00D7255D">
        <w:trPr>
          <w:trHeight w:val="64"/>
        </w:trPr>
        <w:tc>
          <w:tcPr>
            <w:tcW w:w="992" w:type="dxa"/>
          </w:tcPr>
          <w:p w:rsidR="00E467B4" w:rsidRPr="005E46C4" w:rsidRDefault="00E467B4" w:rsidP="00FB40C2">
            <w:pPr>
              <w:pStyle w:val="a3"/>
              <w:ind w:left="785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FB40C2">
            <w:pPr>
              <w:jc w:val="left"/>
              <w:rPr>
                <w:sz w:val="24"/>
                <w:szCs w:val="24"/>
              </w:rPr>
            </w:pPr>
            <w:r w:rsidRPr="00861B06">
              <w:rPr>
                <w:sz w:val="24"/>
                <w:szCs w:val="24"/>
              </w:rPr>
              <w:t>ФИ учащегося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</w:rPr>
            </w:pPr>
            <w:r w:rsidRPr="00861B06">
              <w:rPr>
                <w:sz w:val="24"/>
                <w:szCs w:val="24"/>
                <w:shd w:val="clear" w:color="auto" w:fill="FFFFFF"/>
              </w:rPr>
              <w:t>Аверьянов Арсений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</w:rPr>
            </w:pPr>
            <w:r w:rsidRPr="00861B06">
              <w:rPr>
                <w:sz w:val="24"/>
                <w:szCs w:val="24"/>
                <w:shd w:val="clear" w:color="auto" w:fill="FFFFFF"/>
              </w:rPr>
              <w:t>Борисова Екатерина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</w:rPr>
            </w:pPr>
            <w:proofErr w:type="spellStart"/>
            <w:r w:rsidRPr="00861B06">
              <w:rPr>
                <w:sz w:val="24"/>
                <w:szCs w:val="24"/>
                <w:shd w:val="clear" w:color="auto" w:fill="FFFFFF"/>
              </w:rPr>
              <w:t>Варданян</w:t>
            </w:r>
            <w:proofErr w:type="spellEnd"/>
            <w:r w:rsidRPr="00861B06">
              <w:rPr>
                <w:sz w:val="24"/>
                <w:szCs w:val="24"/>
                <w:shd w:val="clear" w:color="auto" w:fill="FFFFFF"/>
              </w:rPr>
              <w:t xml:space="preserve"> Аэлита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61B06">
              <w:rPr>
                <w:sz w:val="24"/>
                <w:szCs w:val="24"/>
                <w:shd w:val="clear" w:color="auto" w:fill="FFFFFF"/>
              </w:rPr>
              <w:t>Гвидиани</w:t>
            </w:r>
            <w:proofErr w:type="spellEnd"/>
            <w:r w:rsidRPr="00861B0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1B06">
              <w:rPr>
                <w:sz w:val="24"/>
                <w:szCs w:val="24"/>
                <w:shd w:val="clear" w:color="auto" w:fill="FFFFFF"/>
              </w:rPr>
              <w:t>Кетеван</w:t>
            </w:r>
            <w:proofErr w:type="spellEnd"/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1B06">
              <w:rPr>
                <w:sz w:val="24"/>
                <w:szCs w:val="24"/>
                <w:shd w:val="clear" w:color="auto" w:fill="FFFFFF"/>
              </w:rPr>
              <w:t>Глушков Фёдор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61B06">
              <w:rPr>
                <w:sz w:val="24"/>
                <w:szCs w:val="24"/>
                <w:shd w:val="clear" w:color="auto" w:fill="FFFFFF"/>
              </w:rPr>
              <w:t>Дупак</w:t>
            </w:r>
            <w:proofErr w:type="spellEnd"/>
            <w:r w:rsidRPr="00861B06">
              <w:rPr>
                <w:sz w:val="24"/>
                <w:szCs w:val="24"/>
                <w:shd w:val="clear" w:color="auto" w:fill="FFFFFF"/>
              </w:rPr>
              <w:t xml:space="preserve"> Ангелина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rPr>
                <w:sz w:val="24"/>
                <w:szCs w:val="24"/>
                <w:shd w:val="clear" w:color="auto" w:fill="FFFFFF"/>
              </w:rPr>
            </w:pPr>
            <w:r w:rsidRPr="00861B06">
              <w:rPr>
                <w:sz w:val="24"/>
                <w:szCs w:val="24"/>
                <w:shd w:val="clear" w:color="auto" w:fill="FFFFFF"/>
              </w:rPr>
              <w:t>Жуйкова Елизавета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1B06">
              <w:rPr>
                <w:sz w:val="24"/>
                <w:szCs w:val="24"/>
                <w:shd w:val="clear" w:color="auto" w:fill="FFFFFF"/>
              </w:rPr>
              <w:t>Игумнов Тимофей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</w:rPr>
            </w:pPr>
            <w:r w:rsidRPr="00861B06">
              <w:rPr>
                <w:sz w:val="24"/>
                <w:szCs w:val="24"/>
                <w:shd w:val="clear" w:color="auto" w:fill="FFFFFF"/>
              </w:rPr>
              <w:t>Канюков Роман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</w:rPr>
            </w:pPr>
            <w:r w:rsidRPr="00861B06">
              <w:rPr>
                <w:sz w:val="24"/>
                <w:szCs w:val="24"/>
                <w:shd w:val="clear" w:color="auto" w:fill="FFFFFF"/>
              </w:rPr>
              <w:t>Кропачева София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362BA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61B06">
              <w:rPr>
                <w:sz w:val="24"/>
                <w:szCs w:val="24"/>
                <w:shd w:val="clear" w:color="auto" w:fill="FFFFFF"/>
              </w:rPr>
              <w:t>Лутошкина</w:t>
            </w:r>
            <w:proofErr w:type="spellEnd"/>
            <w:r w:rsidRPr="00861B06">
              <w:rPr>
                <w:sz w:val="24"/>
                <w:szCs w:val="24"/>
                <w:shd w:val="clear" w:color="auto" w:fill="FFFFFF"/>
              </w:rPr>
              <w:t xml:space="preserve"> Софья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</w:rPr>
            </w:pPr>
            <w:r w:rsidRPr="00861B06">
              <w:rPr>
                <w:sz w:val="24"/>
                <w:szCs w:val="24"/>
                <w:shd w:val="clear" w:color="auto" w:fill="FFFFFF"/>
              </w:rPr>
              <w:t>Марков Даниил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</w:rPr>
            </w:pPr>
            <w:r w:rsidRPr="00861B06">
              <w:rPr>
                <w:sz w:val="24"/>
                <w:szCs w:val="24"/>
                <w:shd w:val="clear" w:color="auto" w:fill="FFFFFF"/>
              </w:rPr>
              <w:t>Маркова Арина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61B06">
              <w:rPr>
                <w:sz w:val="24"/>
                <w:szCs w:val="24"/>
                <w:shd w:val="clear" w:color="auto" w:fill="FFFFFF"/>
              </w:rPr>
              <w:t>Микутавичус</w:t>
            </w:r>
            <w:proofErr w:type="spellEnd"/>
            <w:r w:rsidRPr="00861B06">
              <w:rPr>
                <w:sz w:val="24"/>
                <w:szCs w:val="24"/>
                <w:shd w:val="clear" w:color="auto" w:fill="FFFFFF"/>
              </w:rPr>
              <w:t xml:space="preserve"> Назар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</w:rPr>
            </w:pPr>
            <w:r w:rsidRPr="00861B06">
              <w:rPr>
                <w:sz w:val="24"/>
                <w:szCs w:val="24"/>
                <w:shd w:val="clear" w:color="auto" w:fill="FFFFFF"/>
              </w:rPr>
              <w:t>Михайлов Алексей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</w:rPr>
            </w:pPr>
            <w:r w:rsidRPr="00861B06">
              <w:rPr>
                <w:sz w:val="24"/>
                <w:szCs w:val="24"/>
                <w:shd w:val="clear" w:color="auto" w:fill="FFFFFF"/>
              </w:rPr>
              <w:t>Москвина Алина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</w:rPr>
            </w:pPr>
            <w:proofErr w:type="spellStart"/>
            <w:r w:rsidRPr="00861B06">
              <w:rPr>
                <w:sz w:val="24"/>
                <w:szCs w:val="24"/>
                <w:shd w:val="clear" w:color="auto" w:fill="FFFFFF"/>
              </w:rPr>
              <w:t>Новак</w:t>
            </w:r>
            <w:proofErr w:type="spellEnd"/>
            <w:r w:rsidRPr="00861B06">
              <w:rPr>
                <w:sz w:val="24"/>
                <w:szCs w:val="24"/>
                <w:shd w:val="clear" w:color="auto" w:fill="FFFFFF"/>
              </w:rPr>
              <w:t xml:space="preserve"> Эмили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FE009C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1B06">
              <w:rPr>
                <w:sz w:val="24"/>
                <w:szCs w:val="24"/>
                <w:shd w:val="clear" w:color="auto" w:fill="FFFFFF"/>
              </w:rPr>
              <w:t>Пищик Анастасия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61B06">
              <w:rPr>
                <w:sz w:val="24"/>
                <w:szCs w:val="24"/>
                <w:shd w:val="clear" w:color="auto" w:fill="FFFFFF"/>
              </w:rPr>
              <w:t>Пиджоян</w:t>
            </w:r>
            <w:proofErr w:type="spellEnd"/>
            <w:r w:rsidRPr="00861B06">
              <w:rPr>
                <w:sz w:val="24"/>
                <w:szCs w:val="24"/>
                <w:shd w:val="clear" w:color="auto" w:fill="FFFFFF"/>
              </w:rPr>
              <w:t xml:space="preserve"> Диана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</w:rPr>
            </w:pPr>
            <w:r w:rsidRPr="00861B06">
              <w:rPr>
                <w:sz w:val="24"/>
                <w:szCs w:val="24"/>
                <w:shd w:val="clear" w:color="auto" w:fill="FFFFFF"/>
              </w:rPr>
              <w:t>Попова Полина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921E54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61B06">
              <w:rPr>
                <w:sz w:val="24"/>
                <w:szCs w:val="24"/>
                <w:shd w:val="clear" w:color="auto" w:fill="FFFFFF"/>
              </w:rPr>
              <w:t>Рожкина</w:t>
            </w:r>
            <w:proofErr w:type="spellEnd"/>
            <w:r w:rsidRPr="00861B06">
              <w:rPr>
                <w:sz w:val="24"/>
                <w:szCs w:val="24"/>
                <w:shd w:val="clear" w:color="auto" w:fill="FFFFFF"/>
              </w:rPr>
              <w:t xml:space="preserve"> Александра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</w:rPr>
            </w:pPr>
            <w:r w:rsidRPr="00861B06">
              <w:rPr>
                <w:sz w:val="24"/>
                <w:szCs w:val="24"/>
                <w:shd w:val="clear" w:color="auto" w:fill="FFFFFF"/>
              </w:rPr>
              <w:t>Сметанина Олеся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921E54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1B06">
              <w:rPr>
                <w:sz w:val="24"/>
                <w:szCs w:val="24"/>
                <w:shd w:val="clear" w:color="auto" w:fill="FFFFFF"/>
              </w:rPr>
              <w:t>Тригубенко Макар</w:t>
            </w:r>
          </w:p>
        </w:tc>
      </w:tr>
      <w:tr w:rsidR="00E467B4" w:rsidRPr="00861B06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1B06">
              <w:rPr>
                <w:sz w:val="24"/>
                <w:szCs w:val="24"/>
                <w:shd w:val="clear" w:color="auto" w:fill="FFFFFF"/>
              </w:rPr>
              <w:t>Ульянова Анна</w:t>
            </w:r>
          </w:p>
        </w:tc>
      </w:tr>
      <w:tr w:rsidR="00E467B4" w:rsidRPr="005E46C4" w:rsidTr="00D7255D">
        <w:tc>
          <w:tcPr>
            <w:tcW w:w="992" w:type="dxa"/>
          </w:tcPr>
          <w:p w:rsidR="00E467B4" w:rsidRPr="00861B06" w:rsidRDefault="00E467B4" w:rsidP="003B5A89">
            <w:pPr>
              <w:pStyle w:val="a3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67B4" w:rsidRPr="00861B06" w:rsidRDefault="00E467B4" w:rsidP="003B5A89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61B06">
              <w:rPr>
                <w:sz w:val="24"/>
                <w:szCs w:val="24"/>
                <w:shd w:val="clear" w:color="auto" w:fill="FFFFFF"/>
              </w:rPr>
              <w:t>Юдникова</w:t>
            </w:r>
            <w:proofErr w:type="spellEnd"/>
            <w:r w:rsidRPr="00861B06">
              <w:rPr>
                <w:sz w:val="24"/>
                <w:szCs w:val="24"/>
                <w:shd w:val="clear" w:color="auto" w:fill="FFFFFF"/>
              </w:rPr>
              <w:t xml:space="preserve"> Александра</w:t>
            </w:r>
          </w:p>
        </w:tc>
      </w:tr>
    </w:tbl>
    <w:p w:rsidR="00377E8B" w:rsidRDefault="00377E8B" w:rsidP="00BE24CC">
      <w:pPr>
        <w:jc w:val="both"/>
        <w:rPr>
          <w:b/>
          <w:sz w:val="24"/>
          <w:szCs w:val="24"/>
        </w:rPr>
      </w:pPr>
    </w:p>
    <w:p w:rsidR="004F3035" w:rsidRPr="00704A95" w:rsidRDefault="00BE24CC" w:rsidP="00E467B4">
      <w:pPr>
        <w:jc w:val="center"/>
        <w:rPr>
          <w:b/>
          <w:sz w:val="26"/>
          <w:szCs w:val="26"/>
        </w:rPr>
      </w:pPr>
      <w:r w:rsidRPr="00704A95">
        <w:rPr>
          <w:b/>
          <w:sz w:val="26"/>
          <w:szCs w:val="26"/>
        </w:rPr>
        <w:t>Г</w:t>
      </w:r>
      <w:r w:rsidR="004F3035" w:rsidRPr="00704A95">
        <w:rPr>
          <w:b/>
          <w:sz w:val="26"/>
          <w:szCs w:val="26"/>
        </w:rPr>
        <w:t>рупп</w:t>
      </w:r>
      <w:r w:rsidRPr="00704A95">
        <w:rPr>
          <w:b/>
          <w:sz w:val="26"/>
          <w:szCs w:val="26"/>
        </w:rPr>
        <w:t>а</w:t>
      </w:r>
      <w:r w:rsidR="004F3035" w:rsidRPr="00704A95">
        <w:rPr>
          <w:b/>
          <w:sz w:val="26"/>
          <w:szCs w:val="26"/>
        </w:rPr>
        <w:t xml:space="preserve"> раннего творческого раз</w:t>
      </w:r>
      <w:r w:rsidRPr="00704A95">
        <w:rPr>
          <w:b/>
          <w:sz w:val="26"/>
          <w:szCs w:val="26"/>
        </w:rPr>
        <w:t>вития с индивидуальным занятием</w:t>
      </w:r>
    </w:p>
    <w:p w:rsidR="00E467B4" w:rsidRPr="00BE24CC" w:rsidRDefault="00E467B4" w:rsidP="00E467B4">
      <w:pPr>
        <w:jc w:val="center"/>
        <w:rPr>
          <w:b/>
          <w:sz w:val="24"/>
          <w:szCs w:val="24"/>
        </w:rPr>
      </w:pP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2920"/>
        <w:gridCol w:w="2109"/>
        <w:gridCol w:w="3476"/>
      </w:tblGrid>
      <w:tr w:rsidR="00E467B4" w:rsidRPr="005E46C4" w:rsidTr="00704A95">
        <w:trPr>
          <w:jc w:val="center"/>
        </w:trPr>
        <w:tc>
          <w:tcPr>
            <w:tcW w:w="846" w:type="dxa"/>
          </w:tcPr>
          <w:p w:rsidR="00E467B4" w:rsidRPr="005E46C4" w:rsidRDefault="00E467B4" w:rsidP="00C053BB">
            <w:pPr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№</w:t>
            </w:r>
          </w:p>
        </w:tc>
        <w:tc>
          <w:tcPr>
            <w:tcW w:w="2920" w:type="dxa"/>
          </w:tcPr>
          <w:p w:rsidR="00E467B4" w:rsidRPr="005E46C4" w:rsidRDefault="00E467B4" w:rsidP="00C053B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2109" w:type="dxa"/>
          </w:tcPr>
          <w:p w:rsidR="00E467B4" w:rsidRPr="005E46C4" w:rsidRDefault="00E467B4" w:rsidP="00C053BB">
            <w:pPr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инструмент</w:t>
            </w:r>
          </w:p>
        </w:tc>
        <w:tc>
          <w:tcPr>
            <w:tcW w:w="3476" w:type="dxa"/>
          </w:tcPr>
          <w:p w:rsidR="00E467B4" w:rsidRPr="005E46C4" w:rsidRDefault="00E467B4" w:rsidP="00C053B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 xml:space="preserve">ФИО преподавателя по индивидуальным дисциплинам </w:t>
            </w:r>
          </w:p>
        </w:tc>
      </w:tr>
      <w:tr w:rsidR="00E467B4" w:rsidRPr="005E46C4" w:rsidTr="00704A95">
        <w:trPr>
          <w:jc w:val="center"/>
        </w:trPr>
        <w:tc>
          <w:tcPr>
            <w:tcW w:w="846" w:type="dxa"/>
          </w:tcPr>
          <w:p w:rsidR="00E467B4" w:rsidRPr="005E46C4" w:rsidRDefault="00E467B4" w:rsidP="00982A66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E467B4" w:rsidRPr="00377E8B" w:rsidRDefault="00E467B4" w:rsidP="00B364E6">
            <w:pPr>
              <w:jc w:val="left"/>
              <w:rPr>
                <w:b/>
                <w:sz w:val="24"/>
                <w:szCs w:val="24"/>
              </w:rPr>
            </w:pPr>
            <w:r w:rsidRPr="00377E8B">
              <w:rPr>
                <w:b/>
                <w:sz w:val="24"/>
                <w:szCs w:val="24"/>
              </w:rPr>
              <w:t>Чернигина Александра</w:t>
            </w:r>
          </w:p>
        </w:tc>
        <w:tc>
          <w:tcPr>
            <w:tcW w:w="2109" w:type="dxa"/>
          </w:tcPr>
          <w:p w:rsidR="00E467B4" w:rsidRPr="005E46C4" w:rsidRDefault="00E467B4" w:rsidP="00616A93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ортепиано</w:t>
            </w:r>
          </w:p>
        </w:tc>
        <w:tc>
          <w:tcPr>
            <w:tcW w:w="3476" w:type="dxa"/>
          </w:tcPr>
          <w:p w:rsidR="00E467B4" w:rsidRPr="005E46C4" w:rsidRDefault="00E467B4" w:rsidP="004F44D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Дорогина</w:t>
            </w:r>
            <w:proofErr w:type="spellEnd"/>
            <w:r w:rsidRPr="005E46C4">
              <w:rPr>
                <w:sz w:val="24"/>
                <w:szCs w:val="24"/>
              </w:rPr>
              <w:t xml:space="preserve"> Е.Е.</w:t>
            </w:r>
          </w:p>
        </w:tc>
      </w:tr>
      <w:tr w:rsidR="00E467B4" w:rsidRPr="005E46C4" w:rsidTr="00704A95">
        <w:trPr>
          <w:jc w:val="center"/>
        </w:trPr>
        <w:tc>
          <w:tcPr>
            <w:tcW w:w="846" w:type="dxa"/>
          </w:tcPr>
          <w:p w:rsidR="00E467B4" w:rsidRPr="005E46C4" w:rsidRDefault="00E467B4" w:rsidP="00982A66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E467B4" w:rsidRPr="00377E8B" w:rsidRDefault="00E467B4" w:rsidP="00B364E6">
            <w:pPr>
              <w:jc w:val="left"/>
              <w:rPr>
                <w:b/>
                <w:sz w:val="24"/>
                <w:szCs w:val="24"/>
              </w:rPr>
            </w:pPr>
            <w:r w:rsidRPr="00377E8B">
              <w:rPr>
                <w:b/>
                <w:sz w:val="24"/>
                <w:szCs w:val="24"/>
              </w:rPr>
              <w:t>Долганова Мария</w:t>
            </w:r>
          </w:p>
        </w:tc>
        <w:tc>
          <w:tcPr>
            <w:tcW w:w="2109" w:type="dxa"/>
          </w:tcPr>
          <w:p w:rsidR="00E467B4" w:rsidRPr="005E46C4" w:rsidRDefault="00E467B4" w:rsidP="00616A93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ортепиано</w:t>
            </w:r>
          </w:p>
        </w:tc>
        <w:tc>
          <w:tcPr>
            <w:tcW w:w="3476" w:type="dxa"/>
          </w:tcPr>
          <w:p w:rsidR="00E467B4" w:rsidRPr="005E46C4" w:rsidRDefault="00E467B4" w:rsidP="004F44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И.В.</w:t>
            </w:r>
          </w:p>
        </w:tc>
      </w:tr>
      <w:tr w:rsidR="00E467B4" w:rsidRPr="005E46C4" w:rsidTr="00704A95">
        <w:trPr>
          <w:jc w:val="center"/>
        </w:trPr>
        <w:tc>
          <w:tcPr>
            <w:tcW w:w="846" w:type="dxa"/>
          </w:tcPr>
          <w:p w:rsidR="00E467B4" w:rsidRPr="005E46C4" w:rsidRDefault="00E467B4" w:rsidP="00982A66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E467B4" w:rsidRPr="00377E8B" w:rsidRDefault="00E467B4" w:rsidP="00B364E6">
            <w:pPr>
              <w:jc w:val="left"/>
              <w:rPr>
                <w:b/>
                <w:sz w:val="24"/>
                <w:szCs w:val="24"/>
              </w:rPr>
            </w:pPr>
            <w:r w:rsidRPr="00377E8B">
              <w:rPr>
                <w:b/>
                <w:sz w:val="24"/>
                <w:szCs w:val="24"/>
              </w:rPr>
              <w:t>Морозова Алина</w:t>
            </w:r>
          </w:p>
        </w:tc>
        <w:tc>
          <w:tcPr>
            <w:tcW w:w="2109" w:type="dxa"/>
          </w:tcPr>
          <w:p w:rsidR="00E467B4" w:rsidRPr="005E46C4" w:rsidRDefault="00E467B4" w:rsidP="00616A93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ортепиано</w:t>
            </w:r>
          </w:p>
        </w:tc>
        <w:tc>
          <w:tcPr>
            <w:tcW w:w="3476" w:type="dxa"/>
          </w:tcPr>
          <w:p w:rsidR="00E467B4" w:rsidRPr="005E46C4" w:rsidRDefault="00E467B4" w:rsidP="004F44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.В.</w:t>
            </w:r>
          </w:p>
        </w:tc>
      </w:tr>
      <w:tr w:rsidR="00E467B4" w:rsidRPr="005E46C4" w:rsidTr="00704A95">
        <w:trPr>
          <w:jc w:val="center"/>
        </w:trPr>
        <w:tc>
          <w:tcPr>
            <w:tcW w:w="846" w:type="dxa"/>
          </w:tcPr>
          <w:p w:rsidR="00E467B4" w:rsidRPr="005E46C4" w:rsidRDefault="00E467B4" w:rsidP="00982A66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E467B4" w:rsidRPr="00377E8B" w:rsidRDefault="00E467B4" w:rsidP="00B364E6">
            <w:pPr>
              <w:jc w:val="left"/>
              <w:rPr>
                <w:b/>
                <w:sz w:val="24"/>
                <w:szCs w:val="24"/>
              </w:rPr>
            </w:pPr>
            <w:r w:rsidRPr="00377E8B">
              <w:rPr>
                <w:b/>
                <w:sz w:val="24"/>
                <w:szCs w:val="24"/>
              </w:rPr>
              <w:t>Ожегова Анастасия</w:t>
            </w:r>
          </w:p>
        </w:tc>
        <w:tc>
          <w:tcPr>
            <w:tcW w:w="2109" w:type="dxa"/>
          </w:tcPr>
          <w:p w:rsidR="00E467B4" w:rsidRPr="005E46C4" w:rsidRDefault="00E467B4" w:rsidP="00616A93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ортепиано</w:t>
            </w:r>
          </w:p>
        </w:tc>
        <w:tc>
          <w:tcPr>
            <w:tcW w:w="3476" w:type="dxa"/>
          </w:tcPr>
          <w:p w:rsidR="00E467B4" w:rsidRPr="005E46C4" w:rsidRDefault="00E467B4" w:rsidP="004F44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ёва Г.В.</w:t>
            </w:r>
          </w:p>
        </w:tc>
      </w:tr>
      <w:tr w:rsidR="00E467B4" w:rsidRPr="005E46C4" w:rsidTr="00704A95">
        <w:trPr>
          <w:jc w:val="center"/>
        </w:trPr>
        <w:tc>
          <w:tcPr>
            <w:tcW w:w="846" w:type="dxa"/>
          </w:tcPr>
          <w:p w:rsidR="00E467B4" w:rsidRPr="005E46C4" w:rsidRDefault="00E467B4" w:rsidP="00982A66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E467B4" w:rsidRPr="00377E8B" w:rsidRDefault="00E467B4" w:rsidP="00B364E6">
            <w:pPr>
              <w:jc w:val="left"/>
              <w:rPr>
                <w:b/>
                <w:sz w:val="24"/>
                <w:szCs w:val="24"/>
              </w:rPr>
            </w:pPr>
            <w:r w:rsidRPr="00377E8B">
              <w:rPr>
                <w:b/>
                <w:sz w:val="24"/>
                <w:szCs w:val="24"/>
              </w:rPr>
              <w:t>Пантелеева Агата</w:t>
            </w:r>
          </w:p>
        </w:tc>
        <w:tc>
          <w:tcPr>
            <w:tcW w:w="2109" w:type="dxa"/>
          </w:tcPr>
          <w:p w:rsidR="00E467B4" w:rsidRPr="005E46C4" w:rsidRDefault="00E467B4" w:rsidP="00616A93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ортепиано</w:t>
            </w:r>
          </w:p>
        </w:tc>
        <w:tc>
          <w:tcPr>
            <w:tcW w:w="3476" w:type="dxa"/>
          </w:tcPr>
          <w:p w:rsidR="00E467B4" w:rsidRPr="005E46C4" w:rsidRDefault="00E467B4" w:rsidP="004F44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щагина Мансурова Е.Г.</w:t>
            </w:r>
          </w:p>
        </w:tc>
      </w:tr>
      <w:tr w:rsidR="00E467B4" w:rsidRPr="005E46C4" w:rsidTr="00704A95">
        <w:trPr>
          <w:jc w:val="center"/>
        </w:trPr>
        <w:tc>
          <w:tcPr>
            <w:tcW w:w="846" w:type="dxa"/>
          </w:tcPr>
          <w:p w:rsidR="00E467B4" w:rsidRPr="005E46C4" w:rsidRDefault="00E467B4" w:rsidP="00982A66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E467B4" w:rsidRPr="00377E8B" w:rsidRDefault="00E467B4" w:rsidP="00B364E6">
            <w:pPr>
              <w:jc w:val="left"/>
              <w:rPr>
                <w:b/>
                <w:sz w:val="24"/>
                <w:szCs w:val="24"/>
              </w:rPr>
            </w:pPr>
            <w:r w:rsidRPr="00377E8B">
              <w:rPr>
                <w:b/>
                <w:sz w:val="24"/>
                <w:szCs w:val="24"/>
              </w:rPr>
              <w:t>Пантелеева Агата</w:t>
            </w:r>
          </w:p>
        </w:tc>
        <w:tc>
          <w:tcPr>
            <w:tcW w:w="2109" w:type="dxa"/>
          </w:tcPr>
          <w:p w:rsidR="00E467B4" w:rsidRPr="005E46C4" w:rsidRDefault="00704A95" w:rsidP="00616A9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467B4" w:rsidRPr="005E46C4">
              <w:rPr>
                <w:sz w:val="24"/>
                <w:szCs w:val="24"/>
              </w:rPr>
              <w:t>ольное академическое пение</w:t>
            </w:r>
          </w:p>
        </w:tc>
        <w:tc>
          <w:tcPr>
            <w:tcW w:w="3476" w:type="dxa"/>
          </w:tcPr>
          <w:p w:rsidR="00E467B4" w:rsidRPr="005E46C4" w:rsidRDefault="00E467B4" w:rsidP="004F44D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Бояринцева</w:t>
            </w:r>
            <w:proofErr w:type="spellEnd"/>
            <w:r w:rsidRPr="005E46C4">
              <w:rPr>
                <w:sz w:val="24"/>
                <w:szCs w:val="24"/>
              </w:rPr>
              <w:t xml:space="preserve"> Л.С.</w:t>
            </w:r>
          </w:p>
        </w:tc>
      </w:tr>
      <w:tr w:rsidR="00E467B4" w:rsidRPr="005E46C4" w:rsidTr="00704A95">
        <w:trPr>
          <w:jc w:val="center"/>
        </w:trPr>
        <w:tc>
          <w:tcPr>
            <w:tcW w:w="846" w:type="dxa"/>
          </w:tcPr>
          <w:p w:rsidR="00E467B4" w:rsidRPr="005E46C4" w:rsidRDefault="00E467B4" w:rsidP="00982A66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E467B4" w:rsidRPr="00377E8B" w:rsidRDefault="00E467B4" w:rsidP="00B364E6">
            <w:pPr>
              <w:jc w:val="left"/>
              <w:rPr>
                <w:b/>
                <w:sz w:val="24"/>
                <w:szCs w:val="24"/>
              </w:rPr>
            </w:pPr>
            <w:r w:rsidRPr="00377E8B">
              <w:rPr>
                <w:b/>
                <w:sz w:val="24"/>
                <w:szCs w:val="24"/>
              </w:rPr>
              <w:t>Перминова София</w:t>
            </w:r>
          </w:p>
        </w:tc>
        <w:tc>
          <w:tcPr>
            <w:tcW w:w="2109" w:type="dxa"/>
          </w:tcPr>
          <w:p w:rsidR="00E467B4" w:rsidRPr="005E46C4" w:rsidRDefault="00E467B4" w:rsidP="00616A93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ортепиано</w:t>
            </w:r>
          </w:p>
        </w:tc>
        <w:tc>
          <w:tcPr>
            <w:tcW w:w="3476" w:type="dxa"/>
          </w:tcPr>
          <w:p w:rsidR="00E467B4" w:rsidRPr="005E46C4" w:rsidRDefault="00E467B4" w:rsidP="004F44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М.М.</w:t>
            </w:r>
          </w:p>
        </w:tc>
      </w:tr>
      <w:tr w:rsidR="00E467B4" w:rsidRPr="005E46C4" w:rsidTr="00704A95">
        <w:trPr>
          <w:jc w:val="center"/>
        </w:trPr>
        <w:tc>
          <w:tcPr>
            <w:tcW w:w="846" w:type="dxa"/>
          </w:tcPr>
          <w:p w:rsidR="00E467B4" w:rsidRPr="005E46C4" w:rsidRDefault="00E467B4" w:rsidP="00982A66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E467B4" w:rsidRPr="00377E8B" w:rsidRDefault="00E467B4" w:rsidP="00B364E6">
            <w:pPr>
              <w:jc w:val="left"/>
              <w:rPr>
                <w:b/>
                <w:sz w:val="24"/>
                <w:szCs w:val="24"/>
              </w:rPr>
            </w:pPr>
            <w:r w:rsidRPr="00377E8B">
              <w:rPr>
                <w:b/>
                <w:sz w:val="24"/>
                <w:szCs w:val="24"/>
              </w:rPr>
              <w:t>Грищук Варвара</w:t>
            </w:r>
          </w:p>
        </w:tc>
        <w:tc>
          <w:tcPr>
            <w:tcW w:w="2109" w:type="dxa"/>
          </w:tcPr>
          <w:p w:rsidR="00E467B4" w:rsidRPr="005E46C4" w:rsidRDefault="00E467B4" w:rsidP="00616A93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ортепиано</w:t>
            </w:r>
          </w:p>
        </w:tc>
        <w:tc>
          <w:tcPr>
            <w:tcW w:w="3476" w:type="dxa"/>
          </w:tcPr>
          <w:p w:rsidR="00E467B4" w:rsidRPr="005E46C4" w:rsidRDefault="00E467B4" w:rsidP="004F44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 О.С.</w:t>
            </w:r>
          </w:p>
        </w:tc>
      </w:tr>
      <w:tr w:rsidR="00E467B4" w:rsidRPr="005E46C4" w:rsidTr="00704A95">
        <w:trPr>
          <w:jc w:val="center"/>
        </w:trPr>
        <w:tc>
          <w:tcPr>
            <w:tcW w:w="846" w:type="dxa"/>
          </w:tcPr>
          <w:p w:rsidR="00E467B4" w:rsidRPr="005E46C4" w:rsidRDefault="00E467B4" w:rsidP="00982A66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E467B4" w:rsidRPr="00377E8B" w:rsidRDefault="00E467B4" w:rsidP="00B364E6">
            <w:pPr>
              <w:jc w:val="left"/>
              <w:rPr>
                <w:b/>
                <w:sz w:val="24"/>
                <w:szCs w:val="24"/>
              </w:rPr>
            </w:pPr>
            <w:r w:rsidRPr="00377E8B">
              <w:rPr>
                <w:b/>
                <w:sz w:val="24"/>
                <w:szCs w:val="24"/>
              </w:rPr>
              <w:t>Паршин Николай</w:t>
            </w:r>
          </w:p>
        </w:tc>
        <w:tc>
          <w:tcPr>
            <w:tcW w:w="2109" w:type="dxa"/>
          </w:tcPr>
          <w:p w:rsidR="00E467B4" w:rsidRPr="005E46C4" w:rsidRDefault="00E467B4" w:rsidP="00616A93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лейта</w:t>
            </w:r>
          </w:p>
        </w:tc>
        <w:tc>
          <w:tcPr>
            <w:tcW w:w="3476" w:type="dxa"/>
          </w:tcPr>
          <w:p w:rsidR="00E467B4" w:rsidRPr="005E46C4" w:rsidRDefault="00E467B4" w:rsidP="004F44D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хлядье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E467B4" w:rsidRPr="005E46C4" w:rsidTr="00704A95">
        <w:trPr>
          <w:jc w:val="center"/>
        </w:trPr>
        <w:tc>
          <w:tcPr>
            <w:tcW w:w="846" w:type="dxa"/>
          </w:tcPr>
          <w:p w:rsidR="00E467B4" w:rsidRPr="005E46C4" w:rsidRDefault="00E467B4" w:rsidP="00982A66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E467B4" w:rsidRPr="00377E8B" w:rsidRDefault="00E467B4" w:rsidP="00B364E6">
            <w:pPr>
              <w:jc w:val="left"/>
              <w:rPr>
                <w:b/>
                <w:sz w:val="24"/>
                <w:szCs w:val="24"/>
              </w:rPr>
            </w:pPr>
            <w:r w:rsidRPr="00377E8B">
              <w:rPr>
                <w:b/>
                <w:sz w:val="24"/>
                <w:szCs w:val="24"/>
              </w:rPr>
              <w:t xml:space="preserve">Фоминых </w:t>
            </w:r>
            <w:proofErr w:type="spellStart"/>
            <w:r w:rsidRPr="00377E8B">
              <w:rPr>
                <w:b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109" w:type="dxa"/>
          </w:tcPr>
          <w:p w:rsidR="00E467B4" w:rsidRPr="005E46C4" w:rsidRDefault="00E467B4" w:rsidP="00616A93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ортепиано</w:t>
            </w:r>
          </w:p>
        </w:tc>
        <w:tc>
          <w:tcPr>
            <w:tcW w:w="3476" w:type="dxa"/>
          </w:tcPr>
          <w:p w:rsidR="00E467B4" w:rsidRPr="005E46C4" w:rsidRDefault="00E467B4" w:rsidP="004F44D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Ткаченко Л.Г.</w:t>
            </w:r>
          </w:p>
        </w:tc>
      </w:tr>
    </w:tbl>
    <w:p w:rsidR="004F3035" w:rsidRPr="005E46C4" w:rsidRDefault="004F3035" w:rsidP="00EE4C2E">
      <w:pPr>
        <w:rPr>
          <w:b/>
          <w:sz w:val="24"/>
          <w:szCs w:val="24"/>
          <w:highlight w:val="yellow"/>
        </w:rPr>
      </w:pPr>
    </w:p>
    <w:p w:rsidR="004F44DB" w:rsidRDefault="004F44DB" w:rsidP="00EE4C2E">
      <w:pPr>
        <w:rPr>
          <w:b/>
          <w:sz w:val="24"/>
          <w:szCs w:val="24"/>
          <w:highlight w:val="yellow"/>
        </w:rPr>
      </w:pPr>
    </w:p>
    <w:p w:rsidR="002F0B06" w:rsidRPr="00B459F1" w:rsidRDefault="00BE24CC" w:rsidP="004F44DB">
      <w:pPr>
        <w:spacing w:after="160" w:line="259" w:lineRule="auto"/>
        <w:jc w:val="center"/>
        <w:rPr>
          <w:b/>
          <w:sz w:val="26"/>
          <w:szCs w:val="26"/>
        </w:rPr>
      </w:pPr>
      <w:r w:rsidRPr="00B459F1">
        <w:rPr>
          <w:b/>
          <w:sz w:val="26"/>
          <w:szCs w:val="26"/>
        </w:rPr>
        <w:t>П</w:t>
      </w:r>
      <w:r w:rsidR="002F0B06" w:rsidRPr="00B459F1">
        <w:rPr>
          <w:b/>
          <w:sz w:val="26"/>
          <w:szCs w:val="26"/>
        </w:rPr>
        <w:t>одготовительн</w:t>
      </w:r>
      <w:r w:rsidR="005C704F" w:rsidRPr="00B459F1">
        <w:rPr>
          <w:b/>
          <w:sz w:val="26"/>
          <w:szCs w:val="26"/>
        </w:rPr>
        <w:t>ая</w:t>
      </w:r>
      <w:r w:rsidR="002F0B06" w:rsidRPr="00B459F1">
        <w:rPr>
          <w:b/>
          <w:sz w:val="26"/>
          <w:szCs w:val="26"/>
        </w:rPr>
        <w:t xml:space="preserve"> г</w:t>
      </w:r>
      <w:r w:rsidR="0092396D" w:rsidRPr="00B459F1">
        <w:rPr>
          <w:b/>
          <w:sz w:val="26"/>
          <w:szCs w:val="26"/>
        </w:rPr>
        <w:t>рупп</w:t>
      </w:r>
      <w:r w:rsidR="005C704F" w:rsidRPr="00B459F1">
        <w:rPr>
          <w:b/>
          <w:sz w:val="26"/>
          <w:szCs w:val="26"/>
        </w:rPr>
        <w:t>а</w:t>
      </w:r>
      <w:r w:rsidR="0092396D" w:rsidRPr="00B459F1">
        <w:rPr>
          <w:b/>
          <w:sz w:val="26"/>
          <w:szCs w:val="26"/>
        </w:rPr>
        <w:t xml:space="preserve"> </w:t>
      </w:r>
      <w:r w:rsidR="005C704F" w:rsidRPr="00B459F1">
        <w:rPr>
          <w:b/>
          <w:sz w:val="26"/>
          <w:szCs w:val="26"/>
        </w:rPr>
        <w:t>(</w:t>
      </w:r>
      <w:r w:rsidR="0092396D" w:rsidRPr="00B459F1">
        <w:rPr>
          <w:b/>
          <w:sz w:val="26"/>
          <w:szCs w:val="26"/>
        </w:rPr>
        <w:t>фортепиано</w:t>
      </w:r>
      <w:r w:rsidR="005C704F" w:rsidRPr="00B459F1">
        <w:rPr>
          <w:b/>
          <w:sz w:val="26"/>
          <w:szCs w:val="26"/>
        </w:rPr>
        <w:t>)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3017"/>
        <w:gridCol w:w="4111"/>
      </w:tblGrid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616FD">
            <w:pPr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№</w:t>
            </w:r>
          </w:p>
        </w:tc>
        <w:tc>
          <w:tcPr>
            <w:tcW w:w="3017" w:type="dxa"/>
          </w:tcPr>
          <w:p w:rsidR="00B459F1" w:rsidRPr="005E46C4" w:rsidRDefault="00B459F1" w:rsidP="00103DF1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4111" w:type="dxa"/>
          </w:tcPr>
          <w:p w:rsidR="00B459F1" w:rsidRPr="005E46C4" w:rsidRDefault="00B459F1" w:rsidP="00455E09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F1428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F1428E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 xml:space="preserve">Архипова </w:t>
            </w:r>
            <w:proofErr w:type="spellStart"/>
            <w:r w:rsidRPr="005E46C4">
              <w:rPr>
                <w:sz w:val="24"/>
                <w:szCs w:val="24"/>
              </w:rPr>
              <w:t>Анабелла</w:t>
            </w:r>
            <w:proofErr w:type="spellEnd"/>
          </w:p>
        </w:tc>
        <w:tc>
          <w:tcPr>
            <w:tcW w:w="4111" w:type="dxa"/>
          </w:tcPr>
          <w:p w:rsidR="00B459F1" w:rsidRPr="005E46C4" w:rsidRDefault="00B459F1" w:rsidP="00F1428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.В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F1428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F1428E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 xml:space="preserve">Архипова </w:t>
            </w:r>
            <w:proofErr w:type="spellStart"/>
            <w:r w:rsidRPr="005E46C4">
              <w:rPr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4111" w:type="dxa"/>
          </w:tcPr>
          <w:p w:rsidR="00B459F1" w:rsidRPr="005E46C4" w:rsidRDefault="00B459F1" w:rsidP="00F1428E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Попова Н.В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b/>
                <w:sz w:val="24"/>
                <w:szCs w:val="24"/>
              </w:rPr>
              <w:t>Байкова</w:t>
            </w:r>
            <w:proofErr w:type="spellEnd"/>
            <w:r w:rsidRPr="005E46C4">
              <w:rPr>
                <w:b/>
                <w:sz w:val="24"/>
                <w:szCs w:val="24"/>
              </w:rPr>
              <w:t xml:space="preserve"> Лидия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  <w:highlight w:val="yellow"/>
              </w:rPr>
            </w:pPr>
            <w:r w:rsidRPr="005E46C4">
              <w:rPr>
                <w:sz w:val="24"/>
                <w:szCs w:val="24"/>
              </w:rPr>
              <w:t>Родыгина Т.А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b/>
                <w:sz w:val="24"/>
                <w:szCs w:val="24"/>
              </w:rPr>
              <w:t>Барова</w:t>
            </w:r>
            <w:proofErr w:type="spellEnd"/>
            <w:r w:rsidRPr="005E46C4">
              <w:rPr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Абрамова И.В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Басалаева Камилл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Толмачева И.Н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2A5983" w:rsidRDefault="00B459F1" w:rsidP="005C704F">
            <w:pPr>
              <w:jc w:val="left"/>
              <w:rPr>
                <w:b/>
                <w:sz w:val="24"/>
                <w:szCs w:val="24"/>
              </w:rPr>
            </w:pPr>
            <w:r w:rsidRPr="002A5983">
              <w:rPr>
                <w:b/>
                <w:sz w:val="24"/>
                <w:szCs w:val="24"/>
              </w:rPr>
              <w:t>Вишневская Ярослава</w:t>
            </w:r>
          </w:p>
        </w:tc>
        <w:tc>
          <w:tcPr>
            <w:tcW w:w="4111" w:type="dxa"/>
          </w:tcPr>
          <w:p w:rsidR="00B459F1" w:rsidRPr="005E46C4" w:rsidRDefault="00B459F1" w:rsidP="00F1428E">
            <w:pPr>
              <w:jc w:val="left"/>
              <w:rPr>
                <w:sz w:val="24"/>
                <w:szCs w:val="24"/>
              </w:rPr>
            </w:pPr>
            <w:r w:rsidRPr="002A5983">
              <w:rPr>
                <w:sz w:val="24"/>
                <w:szCs w:val="24"/>
              </w:rPr>
              <w:t>Веретенникова Т.А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Вожегова</w:t>
            </w:r>
            <w:proofErr w:type="spellEnd"/>
            <w:r w:rsidRPr="005E46C4"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Верещагина-Мансурова Е.Г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b/>
                <w:sz w:val="24"/>
                <w:szCs w:val="24"/>
              </w:rPr>
              <w:t>Гагаринов</w:t>
            </w:r>
            <w:proofErr w:type="spellEnd"/>
            <w:r w:rsidRPr="005E46C4">
              <w:rPr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Верещагина-Мансурова Е.Г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</w:t>
            </w:r>
            <w:r w:rsidRPr="005E46C4">
              <w:rPr>
                <w:sz w:val="24"/>
                <w:szCs w:val="24"/>
              </w:rPr>
              <w:t>раз</w:t>
            </w:r>
            <w:proofErr w:type="spellEnd"/>
            <w:r w:rsidRPr="005E46C4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Родыгина Т.А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Голованова София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 xml:space="preserve">Краева О.С. 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Демина Маргарит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  <w:highlight w:val="yellow"/>
              </w:rPr>
            </w:pPr>
            <w:r w:rsidRPr="005E46C4">
              <w:rPr>
                <w:sz w:val="24"/>
                <w:szCs w:val="24"/>
              </w:rPr>
              <w:t>Кощеева М.Ю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Долгополова Ксения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Надеева</w:t>
            </w:r>
            <w:proofErr w:type="spellEnd"/>
            <w:r w:rsidRPr="005E46C4">
              <w:rPr>
                <w:sz w:val="24"/>
                <w:szCs w:val="24"/>
              </w:rPr>
              <w:t xml:space="preserve"> Л.Б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Дудин Демид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Абрамова И.В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Захаров Лев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ыгина Т.А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Зонова Анастасия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Дорогина</w:t>
            </w:r>
            <w:proofErr w:type="spellEnd"/>
            <w:r w:rsidRPr="005E46C4">
              <w:rPr>
                <w:sz w:val="24"/>
                <w:szCs w:val="24"/>
              </w:rPr>
              <w:t xml:space="preserve"> Е.Е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Зонова Анн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Сырчина</w:t>
            </w:r>
            <w:proofErr w:type="spellEnd"/>
            <w:r w:rsidRPr="005E46C4">
              <w:rPr>
                <w:sz w:val="24"/>
                <w:szCs w:val="24"/>
              </w:rPr>
              <w:t xml:space="preserve"> Т.М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Иванова Алис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Сырчина</w:t>
            </w:r>
            <w:proofErr w:type="spellEnd"/>
            <w:r w:rsidRPr="005E46C4">
              <w:rPr>
                <w:sz w:val="24"/>
                <w:szCs w:val="24"/>
              </w:rPr>
              <w:t xml:space="preserve"> Т.М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b/>
                <w:sz w:val="24"/>
                <w:szCs w:val="24"/>
              </w:rPr>
              <w:t>Изместьев</w:t>
            </w:r>
            <w:proofErr w:type="spellEnd"/>
            <w:r w:rsidRPr="005E46C4">
              <w:rPr>
                <w:b/>
                <w:sz w:val="24"/>
                <w:szCs w:val="24"/>
              </w:rPr>
              <w:t xml:space="preserve"> Иосиф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Верещагина-Мансурова Е.Г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Кобзарь Анастасия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Кощеева М.Ю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CC27F4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Козлов Алексей</w:t>
            </w:r>
          </w:p>
        </w:tc>
        <w:tc>
          <w:tcPr>
            <w:tcW w:w="4111" w:type="dxa"/>
          </w:tcPr>
          <w:p w:rsidR="00B459F1" w:rsidRPr="005E46C4" w:rsidRDefault="00B459F1" w:rsidP="00CC27F4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Снегуренко</w:t>
            </w:r>
            <w:proofErr w:type="spellEnd"/>
            <w:r w:rsidRPr="005E46C4">
              <w:rPr>
                <w:sz w:val="24"/>
                <w:szCs w:val="24"/>
              </w:rPr>
              <w:t xml:space="preserve"> Е.Ф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FB5003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Коковин</w:t>
            </w:r>
            <w:proofErr w:type="spellEnd"/>
            <w:r w:rsidRPr="005E46C4">
              <w:rPr>
                <w:sz w:val="24"/>
                <w:szCs w:val="24"/>
              </w:rPr>
              <w:t xml:space="preserve"> Арсений</w:t>
            </w:r>
          </w:p>
        </w:tc>
        <w:tc>
          <w:tcPr>
            <w:tcW w:w="4111" w:type="dxa"/>
          </w:tcPr>
          <w:p w:rsidR="00B459F1" w:rsidRPr="005E46C4" w:rsidRDefault="00B459F1" w:rsidP="00DA6B1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Абрамова И.В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Краева Элин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Родыгина Т.А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Кропачева Анастасия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р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Кряжевских Юлия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з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2A5983" w:rsidRDefault="00B459F1" w:rsidP="002A449B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2A5983">
              <w:rPr>
                <w:b/>
                <w:sz w:val="24"/>
                <w:szCs w:val="24"/>
              </w:rPr>
              <w:t>Куковерова</w:t>
            </w:r>
            <w:proofErr w:type="spellEnd"/>
            <w:r w:rsidRPr="002A5983">
              <w:rPr>
                <w:b/>
                <w:sz w:val="24"/>
                <w:szCs w:val="24"/>
              </w:rPr>
              <w:t xml:space="preserve">  Александр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2A5983">
              <w:rPr>
                <w:sz w:val="24"/>
                <w:szCs w:val="24"/>
              </w:rPr>
              <w:t>Толмачёва И.Н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Куликова Елизавет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Дорогина</w:t>
            </w:r>
            <w:proofErr w:type="spellEnd"/>
            <w:r w:rsidRPr="005E46C4">
              <w:rPr>
                <w:sz w:val="24"/>
                <w:szCs w:val="24"/>
              </w:rPr>
              <w:t xml:space="preserve"> Е.Е.</w:t>
            </w:r>
          </w:p>
        </w:tc>
      </w:tr>
      <w:tr w:rsidR="006E1D45" w:rsidRPr="005E46C4" w:rsidTr="00B459F1">
        <w:trPr>
          <w:jc w:val="center"/>
        </w:trPr>
        <w:tc>
          <w:tcPr>
            <w:tcW w:w="664" w:type="dxa"/>
          </w:tcPr>
          <w:p w:rsidR="006E1D45" w:rsidRPr="005E46C4" w:rsidRDefault="006E1D45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6E1D45" w:rsidRPr="006E1D45" w:rsidRDefault="006E1D45" w:rsidP="006E1D45">
            <w:pPr>
              <w:jc w:val="left"/>
              <w:rPr>
                <w:sz w:val="24"/>
                <w:szCs w:val="24"/>
              </w:rPr>
            </w:pPr>
            <w:proofErr w:type="spellStart"/>
            <w:r w:rsidRPr="006E1D45">
              <w:rPr>
                <w:sz w:val="24"/>
                <w:szCs w:val="24"/>
              </w:rPr>
              <w:t>Кутергина</w:t>
            </w:r>
            <w:proofErr w:type="spellEnd"/>
            <w:r w:rsidRPr="006E1D45"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4111" w:type="dxa"/>
          </w:tcPr>
          <w:p w:rsidR="006E1D45" w:rsidRPr="006E1D45" w:rsidRDefault="006E1D45" w:rsidP="006E1D45">
            <w:pPr>
              <w:jc w:val="left"/>
              <w:rPr>
                <w:sz w:val="24"/>
                <w:szCs w:val="24"/>
              </w:rPr>
            </w:pPr>
            <w:proofErr w:type="spellStart"/>
            <w:r w:rsidRPr="006E1D45">
              <w:rPr>
                <w:sz w:val="24"/>
                <w:szCs w:val="24"/>
              </w:rPr>
              <w:t>Дорогина</w:t>
            </w:r>
            <w:proofErr w:type="spellEnd"/>
            <w:r w:rsidRPr="006E1D45">
              <w:rPr>
                <w:sz w:val="24"/>
                <w:szCs w:val="24"/>
              </w:rPr>
              <w:t xml:space="preserve"> Е.Е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Ладыгин</w:t>
            </w:r>
            <w:proofErr w:type="spellEnd"/>
            <w:r w:rsidRPr="005E46C4">
              <w:rPr>
                <w:sz w:val="24"/>
                <w:szCs w:val="24"/>
              </w:rPr>
              <w:t xml:space="preserve"> Тихон</w:t>
            </w:r>
          </w:p>
        </w:tc>
        <w:tc>
          <w:tcPr>
            <w:tcW w:w="4111" w:type="dxa"/>
          </w:tcPr>
          <w:p w:rsidR="00B459F1" w:rsidRPr="005E46C4" w:rsidRDefault="00B459F1" w:rsidP="00F13DF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ыгина Т.А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Лаптева Виктория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Фурина</w:t>
            </w:r>
            <w:proofErr w:type="spellEnd"/>
            <w:r w:rsidRPr="005E46C4">
              <w:rPr>
                <w:sz w:val="24"/>
                <w:szCs w:val="24"/>
              </w:rPr>
              <w:t xml:space="preserve"> Л.М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Лебедева Елизавет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Мясникова</w:t>
            </w:r>
            <w:proofErr w:type="spellEnd"/>
            <w:r w:rsidRPr="005E46C4">
              <w:rPr>
                <w:sz w:val="24"/>
                <w:szCs w:val="24"/>
              </w:rPr>
              <w:t xml:space="preserve"> Е.Ф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b/>
                <w:sz w:val="24"/>
                <w:szCs w:val="24"/>
              </w:rPr>
              <w:t>Люботина</w:t>
            </w:r>
            <w:proofErr w:type="spellEnd"/>
            <w:r w:rsidRPr="005E46C4">
              <w:rPr>
                <w:b/>
                <w:sz w:val="24"/>
                <w:szCs w:val="24"/>
              </w:rPr>
              <w:t xml:space="preserve"> Илон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Попова Н.В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b/>
                <w:sz w:val="24"/>
                <w:szCs w:val="24"/>
              </w:rPr>
              <w:t>Марамзина</w:t>
            </w:r>
            <w:proofErr w:type="spellEnd"/>
            <w:r w:rsidRPr="005E46C4">
              <w:rPr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ёва И.Н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Маренина</w:t>
            </w:r>
            <w:proofErr w:type="spellEnd"/>
            <w:r w:rsidRPr="005E46C4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Пояркова Н.Б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Маркова Ульяна</w:t>
            </w:r>
          </w:p>
        </w:tc>
        <w:tc>
          <w:tcPr>
            <w:tcW w:w="4111" w:type="dxa"/>
          </w:tcPr>
          <w:p w:rsidR="00B459F1" w:rsidRPr="005E46C4" w:rsidRDefault="00B459F1" w:rsidP="00440DC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ыгина Т.А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Масленников Лев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Сырчина</w:t>
            </w:r>
            <w:proofErr w:type="spellEnd"/>
            <w:r w:rsidRPr="005E46C4">
              <w:rPr>
                <w:sz w:val="24"/>
                <w:szCs w:val="24"/>
              </w:rPr>
              <w:t xml:space="preserve"> Т. М</w:t>
            </w:r>
            <w:r>
              <w:rPr>
                <w:sz w:val="24"/>
                <w:szCs w:val="24"/>
              </w:rPr>
              <w:t>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Махнева Юлия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Краева О.С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b/>
                <w:sz w:val="24"/>
                <w:szCs w:val="24"/>
              </w:rPr>
              <w:t>Мельчакова</w:t>
            </w:r>
            <w:proofErr w:type="spellEnd"/>
            <w:r w:rsidRPr="005E46C4">
              <w:rPr>
                <w:b/>
                <w:sz w:val="24"/>
                <w:szCs w:val="24"/>
              </w:rPr>
              <w:t xml:space="preserve"> Карин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егуренко</w:t>
            </w:r>
            <w:proofErr w:type="spellEnd"/>
            <w:r>
              <w:rPr>
                <w:sz w:val="24"/>
                <w:szCs w:val="24"/>
              </w:rPr>
              <w:t xml:space="preserve"> Е.Ф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Мусихина</w:t>
            </w:r>
            <w:proofErr w:type="spellEnd"/>
            <w:r w:rsidRPr="005E46C4"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4111" w:type="dxa"/>
          </w:tcPr>
          <w:p w:rsidR="00B459F1" w:rsidRPr="005E46C4" w:rsidRDefault="00B459F1" w:rsidP="00F1428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Л.Г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Мыльникова Марин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Надеева</w:t>
            </w:r>
            <w:proofErr w:type="spellEnd"/>
            <w:r w:rsidRPr="005E46C4">
              <w:rPr>
                <w:sz w:val="24"/>
                <w:szCs w:val="24"/>
              </w:rPr>
              <w:t xml:space="preserve"> Е.Б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Нестерова Мария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Снегуренко</w:t>
            </w:r>
            <w:proofErr w:type="spellEnd"/>
            <w:r w:rsidRPr="005E46C4">
              <w:rPr>
                <w:sz w:val="24"/>
                <w:szCs w:val="24"/>
              </w:rPr>
              <w:t xml:space="preserve"> Е.Ф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Одинцов Даниил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тенникова Т.А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Окулова Анн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Рыбаков Н.Ю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Пенкина Александра</w:t>
            </w:r>
          </w:p>
        </w:tc>
        <w:tc>
          <w:tcPr>
            <w:tcW w:w="4111" w:type="dxa"/>
          </w:tcPr>
          <w:p w:rsidR="00B459F1" w:rsidRPr="005E46C4" w:rsidRDefault="00B459F1" w:rsidP="00F1428E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р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Печенкина София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Надеева</w:t>
            </w:r>
            <w:proofErr w:type="spellEnd"/>
            <w:r w:rsidRPr="005E46C4">
              <w:rPr>
                <w:sz w:val="24"/>
                <w:szCs w:val="24"/>
              </w:rPr>
              <w:t xml:space="preserve"> Е.Б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b/>
                <w:sz w:val="24"/>
                <w:szCs w:val="24"/>
              </w:rPr>
              <w:t>Ракутин</w:t>
            </w:r>
            <w:proofErr w:type="spellEnd"/>
            <w:r w:rsidRPr="005E46C4">
              <w:rPr>
                <w:b/>
                <w:sz w:val="24"/>
                <w:szCs w:val="24"/>
              </w:rPr>
              <w:t xml:space="preserve"> Николай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Сырчина</w:t>
            </w:r>
            <w:proofErr w:type="spellEnd"/>
            <w:r w:rsidRPr="005E46C4">
              <w:rPr>
                <w:sz w:val="24"/>
                <w:szCs w:val="24"/>
              </w:rPr>
              <w:t xml:space="preserve"> Т.М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Решетникова Варвара</w:t>
            </w:r>
          </w:p>
        </w:tc>
        <w:tc>
          <w:tcPr>
            <w:tcW w:w="4111" w:type="dxa"/>
          </w:tcPr>
          <w:p w:rsidR="00B459F1" w:rsidRPr="005E46C4" w:rsidRDefault="00B459F1" w:rsidP="00F1428E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р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tabs>
                <w:tab w:val="left" w:pos="800"/>
              </w:tabs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Рылова Мария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  <w:highlight w:val="yellow"/>
              </w:rPr>
            </w:pPr>
            <w:r w:rsidRPr="00056B3C">
              <w:rPr>
                <w:sz w:val="24"/>
                <w:szCs w:val="24"/>
              </w:rPr>
              <w:t>Толмачёва И.Н.</w:t>
            </w:r>
          </w:p>
        </w:tc>
      </w:tr>
      <w:tr w:rsidR="00B459F1" w:rsidRPr="00056B3C" w:rsidTr="00B459F1">
        <w:trPr>
          <w:jc w:val="center"/>
        </w:trPr>
        <w:tc>
          <w:tcPr>
            <w:tcW w:w="664" w:type="dxa"/>
          </w:tcPr>
          <w:p w:rsidR="00B459F1" w:rsidRPr="00056B3C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056B3C" w:rsidRDefault="00B459F1" w:rsidP="002A449B">
            <w:pPr>
              <w:tabs>
                <w:tab w:val="left" w:pos="800"/>
              </w:tabs>
              <w:jc w:val="left"/>
              <w:rPr>
                <w:b/>
                <w:sz w:val="24"/>
                <w:szCs w:val="24"/>
              </w:rPr>
            </w:pPr>
            <w:r w:rsidRPr="00056B3C">
              <w:rPr>
                <w:b/>
                <w:sz w:val="24"/>
                <w:szCs w:val="24"/>
              </w:rPr>
              <w:t>Сметанина Мирослава</w:t>
            </w:r>
          </w:p>
        </w:tc>
        <w:tc>
          <w:tcPr>
            <w:tcW w:w="4111" w:type="dxa"/>
          </w:tcPr>
          <w:p w:rsidR="00B459F1" w:rsidRPr="00056B3C" w:rsidRDefault="00B459F1" w:rsidP="002A449B">
            <w:pPr>
              <w:jc w:val="left"/>
              <w:rPr>
                <w:sz w:val="24"/>
                <w:szCs w:val="24"/>
                <w:highlight w:val="yellow"/>
              </w:rPr>
            </w:pPr>
            <w:proofErr w:type="spellStart"/>
            <w:r w:rsidRPr="00056B3C">
              <w:rPr>
                <w:sz w:val="24"/>
                <w:szCs w:val="24"/>
              </w:rPr>
              <w:t>Фурина</w:t>
            </w:r>
            <w:proofErr w:type="spellEnd"/>
            <w:r w:rsidRPr="00056B3C">
              <w:rPr>
                <w:sz w:val="24"/>
                <w:szCs w:val="24"/>
              </w:rPr>
              <w:t xml:space="preserve"> Л.М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tabs>
                <w:tab w:val="left" w:pos="800"/>
              </w:tabs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Снегирева Анн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  <w:highlight w:val="yellow"/>
              </w:rPr>
            </w:pPr>
            <w:r w:rsidRPr="005E46C4">
              <w:rPr>
                <w:sz w:val="24"/>
                <w:szCs w:val="24"/>
              </w:rPr>
              <w:t>Ткаченко Л.Г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tabs>
                <w:tab w:val="left" w:pos="800"/>
              </w:tabs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Снегирева Вера</w:t>
            </w:r>
          </w:p>
        </w:tc>
        <w:tc>
          <w:tcPr>
            <w:tcW w:w="4111" w:type="dxa"/>
          </w:tcPr>
          <w:p w:rsidR="00B459F1" w:rsidRPr="005E46C4" w:rsidRDefault="00B459F1" w:rsidP="00440DC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еева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tabs>
                <w:tab w:val="left" w:pos="800"/>
              </w:tabs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Тасаева</w:t>
            </w:r>
            <w:proofErr w:type="spellEnd"/>
            <w:r w:rsidRPr="005E46C4"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Родыгина Т.А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tabs>
                <w:tab w:val="left" w:pos="800"/>
              </w:tabs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Татаринов Денис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Гамза</w:t>
            </w:r>
            <w:proofErr w:type="spellEnd"/>
            <w:r w:rsidRPr="005E46C4">
              <w:rPr>
                <w:sz w:val="24"/>
                <w:szCs w:val="24"/>
              </w:rPr>
              <w:t xml:space="preserve"> Е.П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tabs>
                <w:tab w:val="left" w:pos="800"/>
              </w:tabs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Татаринова Дарья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Гамза</w:t>
            </w:r>
            <w:proofErr w:type="spellEnd"/>
            <w:r w:rsidRPr="005E46C4">
              <w:rPr>
                <w:sz w:val="24"/>
                <w:szCs w:val="24"/>
              </w:rPr>
              <w:t xml:space="preserve"> Е.П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tabs>
                <w:tab w:val="left" w:pos="800"/>
              </w:tabs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Татаурова Ев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  <w:highlight w:val="yellow"/>
              </w:rPr>
            </w:pPr>
            <w:proofErr w:type="spellStart"/>
            <w:r w:rsidRPr="005E46C4">
              <w:rPr>
                <w:sz w:val="24"/>
                <w:szCs w:val="24"/>
              </w:rPr>
              <w:t>Дорогина</w:t>
            </w:r>
            <w:proofErr w:type="spellEnd"/>
            <w:r w:rsidRPr="005E46C4">
              <w:rPr>
                <w:sz w:val="24"/>
                <w:szCs w:val="24"/>
              </w:rPr>
              <w:t xml:space="preserve"> Е.Е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tabs>
                <w:tab w:val="left" w:pos="800"/>
              </w:tabs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b/>
                <w:sz w:val="24"/>
                <w:szCs w:val="24"/>
              </w:rPr>
              <w:t>Турундаева</w:t>
            </w:r>
            <w:proofErr w:type="spellEnd"/>
            <w:r w:rsidRPr="005E46C4">
              <w:rPr>
                <w:b/>
                <w:sz w:val="24"/>
                <w:szCs w:val="24"/>
              </w:rPr>
              <w:t xml:space="preserve"> Злат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Ткаченко Л.Г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tabs>
                <w:tab w:val="left" w:pos="800"/>
              </w:tabs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Усатова</w:t>
            </w:r>
            <w:proofErr w:type="spellEnd"/>
            <w:r w:rsidRPr="005E46C4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Веретенникова Т.А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tabs>
                <w:tab w:val="left" w:pos="800"/>
              </w:tabs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b/>
                <w:sz w:val="24"/>
                <w:szCs w:val="24"/>
              </w:rPr>
              <w:t>Фофанова</w:t>
            </w:r>
            <w:proofErr w:type="spellEnd"/>
            <w:r w:rsidRPr="005E46C4">
              <w:rPr>
                <w:b/>
                <w:sz w:val="24"/>
                <w:szCs w:val="24"/>
              </w:rPr>
              <w:t xml:space="preserve"> София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М.М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tabs>
                <w:tab w:val="left" w:pos="800"/>
              </w:tabs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Харламова Мария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М.М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tabs>
                <w:tab w:val="left" w:pos="800"/>
              </w:tabs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Чернышева Катерина</w:t>
            </w:r>
          </w:p>
        </w:tc>
        <w:tc>
          <w:tcPr>
            <w:tcW w:w="4111" w:type="dxa"/>
          </w:tcPr>
          <w:p w:rsidR="00B459F1" w:rsidRPr="005E46C4" w:rsidRDefault="00B459F1" w:rsidP="00F1428E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р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5E46C4">
              <w:rPr>
                <w:b/>
                <w:sz w:val="24"/>
                <w:szCs w:val="24"/>
                <w:shd w:val="clear" w:color="auto" w:fill="FFFFFF"/>
              </w:rPr>
              <w:t>Шатов Иннокентий</w:t>
            </w:r>
          </w:p>
        </w:tc>
        <w:tc>
          <w:tcPr>
            <w:tcW w:w="4111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Воронцова А.В.</w:t>
            </w:r>
          </w:p>
        </w:tc>
      </w:tr>
      <w:tr w:rsidR="00B459F1" w:rsidRPr="005E46C4" w:rsidTr="00B459F1">
        <w:trPr>
          <w:jc w:val="center"/>
        </w:trPr>
        <w:tc>
          <w:tcPr>
            <w:tcW w:w="664" w:type="dxa"/>
          </w:tcPr>
          <w:p w:rsidR="00B459F1" w:rsidRPr="005E46C4" w:rsidRDefault="00B459F1" w:rsidP="002A449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459F1" w:rsidRPr="005E46C4" w:rsidRDefault="00B459F1" w:rsidP="002A449B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5E46C4">
              <w:rPr>
                <w:sz w:val="24"/>
                <w:szCs w:val="24"/>
                <w:shd w:val="clear" w:color="auto" w:fill="FFFFFF"/>
              </w:rPr>
              <w:t>Шиндорикова</w:t>
            </w:r>
            <w:proofErr w:type="spellEnd"/>
            <w:r w:rsidRPr="005E46C4">
              <w:rPr>
                <w:sz w:val="24"/>
                <w:szCs w:val="24"/>
                <w:shd w:val="clear" w:color="auto" w:fill="FFFFFF"/>
              </w:rPr>
              <w:t xml:space="preserve"> Анна</w:t>
            </w:r>
          </w:p>
        </w:tc>
        <w:tc>
          <w:tcPr>
            <w:tcW w:w="4111" w:type="dxa"/>
          </w:tcPr>
          <w:p w:rsidR="00B459F1" w:rsidRPr="005E46C4" w:rsidRDefault="00B459F1" w:rsidP="00F1428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Л.Г.</w:t>
            </w:r>
          </w:p>
        </w:tc>
      </w:tr>
    </w:tbl>
    <w:p w:rsidR="00DD6450" w:rsidRPr="00284D56" w:rsidRDefault="00DD6450" w:rsidP="00DD6450">
      <w:pPr>
        <w:pStyle w:val="a3"/>
        <w:ind w:left="1069"/>
        <w:jc w:val="both"/>
        <w:rPr>
          <w:b/>
          <w:sz w:val="14"/>
          <w:szCs w:val="24"/>
          <w:highlight w:val="yellow"/>
        </w:rPr>
      </w:pPr>
    </w:p>
    <w:p w:rsidR="00580B81" w:rsidRDefault="00BE24CC" w:rsidP="00B459F1">
      <w:pPr>
        <w:jc w:val="center"/>
        <w:rPr>
          <w:b/>
          <w:sz w:val="26"/>
          <w:szCs w:val="26"/>
        </w:rPr>
      </w:pPr>
      <w:r w:rsidRPr="00B459F1">
        <w:rPr>
          <w:b/>
          <w:sz w:val="26"/>
          <w:szCs w:val="26"/>
        </w:rPr>
        <w:t>П</w:t>
      </w:r>
      <w:r w:rsidR="00B459F1" w:rsidRPr="00B459F1">
        <w:rPr>
          <w:b/>
          <w:sz w:val="26"/>
          <w:szCs w:val="26"/>
        </w:rPr>
        <w:t>одготовительная</w:t>
      </w:r>
      <w:r w:rsidR="00580B81" w:rsidRPr="00B459F1">
        <w:rPr>
          <w:b/>
          <w:sz w:val="26"/>
          <w:szCs w:val="26"/>
        </w:rPr>
        <w:t xml:space="preserve"> групп</w:t>
      </w:r>
      <w:r w:rsidR="00B459F1" w:rsidRPr="00B459F1">
        <w:rPr>
          <w:b/>
          <w:sz w:val="26"/>
          <w:szCs w:val="26"/>
        </w:rPr>
        <w:t>а</w:t>
      </w:r>
      <w:r w:rsidR="00580B81" w:rsidRPr="00B459F1">
        <w:rPr>
          <w:b/>
          <w:sz w:val="26"/>
          <w:szCs w:val="26"/>
        </w:rPr>
        <w:t xml:space="preserve"> (отделение духовых и ударных инструментов)</w:t>
      </w:r>
    </w:p>
    <w:p w:rsidR="00284D56" w:rsidRPr="00284D56" w:rsidRDefault="00284D56" w:rsidP="00B459F1">
      <w:pPr>
        <w:jc w:val="center"/>
        <w:rPr>
          <w:b/>
          <w:sz w:val="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2808"/>
        <w:gridCol w:w="2603"/>
        <w:gridCol w:w="2693"/>
      </w:tblGrid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520BD3">
            <w:pPr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№</w:t>
            </w:r>
          </w:p>
        </w:tc>
        <w:tc>
          <w:tcPr>
            <w:tcW w:w="2808" w:type="dxa"/>
          </w:tcPr>
          <w:p w:rsidR="009621DA" w:rsidRPr="005E46C4" w:rsidRDefault="009621DA" w:rsidP="00520BD3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2603" w:type="dxa"/>
          </w:tcPr>
          <w:p w:rsidR="009621DA" w:rsidRPr="005E46C4" w:rsidRDefault="009621DA" w:rsidP="00520BD3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 xml:space="preserve">ФИО преподавателя </w:t>
            </w:r>
          </w:p>
        </w:tc>
        <w:tc>
          <w:tcPr>
            <w:tcW w:w="2693" w:type="dxa"/>
          </w:tcPr>
          <w:p w:rsidR="009621DA" w:rsidRPr="005E46C4" w:rsidRDefault="009621DA" w:rsidP="00520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4F1175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D47AC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Блинов Макар</w:t>
            </w:r>
          </w:p>
        </w:tc>
        <w:tc>
          <w:tcPr>
            <w:tcW w:w="2603" w:type="dxa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621DA" w:rsidRPr="005E46C4" w:rsidRDefault="009621DA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ные инструменты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142234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D47AC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Блинов Макар</w:t>
            </w:r>
          </w:p>
        </w:tc>
        <w:tc>
          <w:tcPr>
            <w:tcW w:w="2603" w:type="dxa"/>
          </w:tcPr>
          <w:p w:rsidR="009621DA" w:rsidRPr="005E46C4" w:rsidRDefault="00B60299" w:rsidP="00B60299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Рухлядьева</w:t>
            </w:r>
            <w:proofErr w:type="spellEnd"/>
            <w:r w:rsidRPr="005E46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С.</w:t>
            </w:r>
          </w:p>
        </w:tc>
        <w:tc>
          <w:tcPr>
            <w:tcW w:w="2693" w:type="dxa"/>
          </w:tcPr>
          <w:p w:rsidR="009621DA" w:rsidRPr="005E46C4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флейта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142234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D47AC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Бочек Григорий</w:t>
            </w:r>
          </w:p>
        </w:tc>
        <w:tc>
          <w:tcPr>
            <w:tcW w:w="2603" w:type="dxa"/>
          </w:tcPr>
          <w:p w:rsidR="009621DA" w:rsidRPr="005E46C4" w:rsidRDefault="00B60299" w:rsidP="00B60299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Рухлядьева</w:t>
            </w:r>
            <w:proofErr w:type="spellEnd"/>
            <w:r w:rsidRPr="005E46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С.</w:t>
            </w:r>
          </w:p>
        </w:tc>
        <w:tc>
          <w:tcPr>
            <w:tcW w:w="2693" w:type="dxa"/>
          </w:tcPr>
          <w:p w:rsidR="009621DA" w:rsidRPr="005E46C4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флейта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142234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2D400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Вычегжанин</w:t>
            </w:r>
            <w:proofErr w:type="spellEnd"/>
            <w:r w:rsidRPr="005E46C4">
              <w:rPr>
                <w:sz w:val="24"/>
                <w:szCs w:val="24"/>
              </w:rPr>
              <w:t xml:space="preserve"> Прохлад</w:t>
            </w:r>
          </w:p>
        </w:tc>
        <w:tc>
          <w:tcPr>
            <w:tcW w:w="2603" w:type="dxa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Варнин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  <w:r w:rsidRPr="005E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621DA" w:rsidRPr="005E46C4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флейта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142234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2D400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 xml:space="preserve">Ермолин </w:t>
            </w:r>
            <w:proofErr w:type="spellStart"/>
            <w:r w:rsidRPr="005E46C4">
              <w:rPr>
                <w:sz w:val="24"/>
                <w:szCs w:val="24"/>
              </w:rPr>
              <w:t>Вселод</w:t>
            </w:r>
            <w:proofErr w:type="spellEnd"/>
          </w:p>
        </w:tc>
        <w:tc>
          <w:tcPr>
            <w:tcW w:w="2603" w:type="dxa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Жолобов</w:t>
            </w:r>
            <w:proofErr w:type="spellEnd"/>
            <w:r w:rsidRPr="005E46C4">
              <w:rPr>
                <w:sz w:val="24"/>
                <w:szCs w:val="24"/>
              </w:rPr>
              <w:t xml:space="preserve"> А.В. </w:t>
            </w:r>
          </w:p>
        </w:tc>
        <w:tc>
          <w:tcPr>
            <w:tcW w:w="2693" w:type="dxa"/>
          </w:tcPr>
          <w:p w:rsidR="009621DA" w:rsidRPr="005E46C4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софон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142234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D47ACD">
            <w:pPr>
              <w:tabs>
                <w:tab w:val="right" w:pos="3186"/>
              </w:tabs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Жданов Максим</w:t>
            </w:r>
          </w:p>
        </w:tc>
        <w:tc>
          <w:tcPr>
            <w:tcW w:w="2603" w:type="dxa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693" w:type="dxa"/>
          </w:tcPr>
          <w:p w:rsidR="009621DA" w:rsidRDefault="009621DA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ные инструменты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142234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D47AC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Ивкин Богдан</w:t>
            </w:r>
          </w:p>
        </w:tc>
        <w:tc>
          <w:tcPr>
            <w:tcW w:w="2603" w:type="dxa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Огородникова</w:t>
            </w:r>
            <w:proofErr w:type="spellEnd"/>
            <w:r w:rsidRPr="005E46C4">
              <w:rPr>
                <w:sz w:val="24"/>
                <w:szCs w:val="24"/>
              </w:rPr>
              <w:t xml:space="preserve"> Е.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621DA" w:rsidRPr="005E46C4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флейта</w:t>
            </w:r>
          </w:p>
        </w:tc>
      </w:tr>
      <w:tr w:rsidR="009621DA" w:rsidRPr="005E46C4" w:rsidTr="00E468E9">
        <w:trPr>
          <w:trHeight w:val="220"/>
          <w:jc w:val="center"/>
        </w:trPr>
        <w:tc>
          <w:tcPr>
            <w:tcW w:w="685" w:type="dxa"/>
          </w:tcPr>
          <w:p w:rsidR="009621DA" w:rsidRPr="005E46C4" w:rsidRDefault="009621DA" w:rsidP="00A0138E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D47AC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Катаев Михаил</w:t>
            </w:r>
          </w:p>
        </w:tc>
        <w:tc>
          <w:tcPr>
            <w:tcW w:w="2603" w:type="dxa"/>
          </w:tcPr>
          <w:p w:rsidR="009621DA" w:rsidRPr="005E46C4" w:rsidRDefault="00B60299" w:rsidP="00B6029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йникова</w:t>
            </w:r>
            <w:proofErr w:type="spellEnd"/>
            <w:r>
              <w:rPr>
                <w:sz w:val="24"/>
                <w:szCs w:val="24"/>
              </w:rPr>
              <w:t xml:space="preserve"> Е.В.  </w:t>
            </w:r>
          </w:p>
        </w:tc>
        <w:tc>
          <w:tcPr>
            <w:tcW w:w="2693" w:type="dxa"/>
          </w:tcPr>
          <w:p w:rsidR="009621DA" w:rsidRPr="005E46C4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флейта</w:t>
            </w:r>
          </w:p>
        </w:tc>
      </w:tr>
      <w:tr w:rsidR="009621DA" w:rsidRPr="005E46C4" w:rsidTr="00E468E9">
        <w:trPr>
          <w:trHeight w:val="220"/>
          <w:jc w:val="center"/>
        </w:trPr>
        <w:tc>
          <w:tcPr>
            <w:tcW w:w="685" w:type="dxa"/>
            <w:shd w:val="clear" w:color="auto" w:fill="auto"/>
          </w:tcPr>
          <w:p w:rsidR="009621DA" w:rsidRPr="005E46C4" w:rsidRDefault="009621DA" w:rsidP="00A0138E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9621DA" w:rsidRPr="005E46C4" w:rsidRDefault="009621DA" w:rsidP="00D47AC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b/>
                <w:sz w:val="24"/>
                <w:szCs w:val="24"/>
              </w:rPr>
              <w:t>Корчёмкина</w:t>
            </w:r>
            <w:proofErr w:type="spellEnd"/>
            <w:r w:rsidRPr="005E46C4">
              <w:rPr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2603" w:type="dxa"/>
            <w:shd w:val="clear" w:color="auto" w:fill="auto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 xml:space="preserve"> </w:t>
            </w:r>
            <w:proofErr w:type="spellStart"/>
            <w:r w:rsidR="00B60299" w:rsidRPr="005E46C4">
              <w:rPr>
                <w:sz w:val="24"/>
                <w:szCs w:val="24"/>
              </w:rPr>
              <w:t>Рухлядьева</w:t>
            </w:r>
            <w:proofErr w:type="spellEnd"/>
            <w:r w:rsidR="00B60299" w:rsidRPr="005E46C4">
              <w:rPr>
                <w:sz w:val="24"/>
                <w:szCs w:val="24"/>
              </w:rPr>
              <w:t xml:space="preserve"> </w:t>
            </w:r>
            <w:r w:rsidR="00B60299">
              <w:rPr>
                <w:sz w:val="24"/>
                <w:szCs w:val="24"/>
              </w:rPr>
              <w:t>А.С.</w:t>
            </w:r>
          </w:p>
        </w:tc>
        <w:tc>
          <w:tcPr>
            <w:tcW w:w="2693" w:type="dxa"/>
          </w:tcPr>
          <w:p w:rsidR="009621DA" w:rsidRPr="005E46C4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флейта</w:t>
            </w:r>
          </w:p>
        </w:tc>
      </w:tr>
      <w:tr w:rsidR="009621DA" w:rsidRPr="005E46C4" w:rsidTr="00E468E9">
        <w:trPr>
          <w:trHeight w:val="220"/>
          <w:jc w:val="center"/>
        </w:trPr>
        <w:tc>
          <w:tcPr>
            <w:tcW w:w="685" w:type="dxa"/>
            <w:shd w:val="clear" w:color="auto" w:fill="auto"/>
          </w:tcPr>
          <w:p w:rsidR="009621DA" w:rsidRPr="005E46C4" w:rsidRDefault="009621DA" w:rsidP="00A0138E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9621DA" w:rsidRPr="005E46C4" w:rsidRDefault="009621DA" w:rsidP="002C27DA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Кунилова</w:t>
            </w:r>
            <w:proofErr w:type="spellEnd"/>
            <w:r w:rsidRPr="005E46C4">
              <w:rPr>
                <w:sz w:val="24"/>
                <w:szCs w:val="24"/>
              </w:rPr>
              <w:t xml:space="preserve"> Лидия</w:t>
            </w:r>
          </w:p>
        </w:tc>
        <w:tc>
          <w:tcPr>
            <w:tcW w:w="2603" w:type="dxa"/>
            <w:shd w:val="clear" w:color="auto" w:fill="auto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Жолобов</w:t>
            </w:r>
            <w:proofErr w:type="spellEnd"/>
            <w:r w:rsidRPr="005E46C4">
              <w:rPr>
                <w:sz w:val="24"/>
                <w:szCs w:val="24"/>
              </w:rPr>
              <w:t xml:space="preserve"> А.В. </w:t>
            </w:r>
          </w:p>
        </w:tc>
        <w:tc>
          <w:tcPr>
            <w:tcW w:w="2693" w:type="dxa"/>
          </w:tcPr>
          <w:p w:rsidR="009621DA" w:rsidRPr="005E46C4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софон</w:t>
            </w:r>
          </w:p>
        </w:tc>
      </w:tr>
      <w:tr w:rsidR="009621DA" w:rsidRPr="005E46C4" w:rsidTr="00E468E9">
        <w:trPr>
          <w:trHeight w:val="220"/>
          <w:jc w:val="center"/>
        </w:trPr>
        <w:tc>
          <w:tcPr>
            <w:tcW w:w="685" w:type="dxa"/>
            <w:shd w:val="clear" w:color="auto" w:fill="auto"/>
          </w:tcPr>
          <w:p w:rsidR="009621DA" w:rsidRPr="005E46C4" w:rsidRDefault="009621DA" w:rsidP="00A0138E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9621DA" w:rsidRPr="005E46C4" w:rsidRDefault="009621DA" w:rsidP="00EF0F59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Кушова</w:t>
            </w:r>
            <w:proofErr w:type="spellEnd"/>
            <w:r w:rsidRPr="005E46C4">
              <w:rPr>
                <w:sz w:val="24"/>
                <w:szCs w:val="24"/>
              </w:rPr>
              <w:t xml:space="preserve"> Серафима</w:t>
            </w:r>
          </w:p>
        </w:tc>
        <w:tc>
          <w:tcPr>
            <w:tcW w:w="2603" w:type="dxa"/>
            <w:shd w:val="clear" w:color="auto" w:fill="auto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йникова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</w:tc>
        <w:tc>
          <w:tcPr>
            <w:tcW w:w="2693" w:type="dxa"/>
          </w:tcPr>
          <w:p w:rsidR="009621DA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флейта</w:t>
            </w:r>
          </w:p>
        </w:tc>
      </w:tr>
      <w:tr w:rsidR="009621DA" w:rsidRPr="005E46C4" w:rsidTr="00E468E9">
        <w:trPr>
          <w:trHeight w:val="220"/>
          <w:jc w:val="center"/>
        </w:trPr>
        <w:tc>
          <w:tcPr>
            <w:tcW w:w="685" w:type="dxa"/>
            <w:shd w:val="clear" w:color="auto" w:fill="auto"/>
          </w:tcPr>
          <w:p w:rsidR="009621DA" w:rsidRPr="005E46C4" w:rsidRDefault="009621DA" w:rsidP="00A0138E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9621DA" w:rsidRPr="005E46C4" w:rsidRDefault="009621DA" w:rsidP="00D47ACD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Любимов Богдан</w:t>
            </w:r>
          </w:p>
        </w:tc>
        <w:tc>
          <w:tcPr>
            <w:tcW w:w="2603" w:type="dxa"/>
            <w:shd w:val="clear" w:color="auto" w:fill="auto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621DA" w:rsidRDefault="009621DA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ные инструменты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E82F3F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D47AC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Морданова</w:t>
            </w:r>
            <w:proofErr w:type="spellEnd"/>
            <w:r w:rsidRPr="005E46C4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603" w:type="dxa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 xml:space="preserve">Лукина Т.В. </w:t>
            </w:r>
          </w:p>
        </w:tc>
        <w:tc>
          <w:tcPr>
            <w:tcW w:w="2693" w:type="dxa"/>
          </w:tcPr>
          <w:p w:rsidR="009621DA" w:rsidRPr="005E46C4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флейта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E82F3F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313C82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Новосёлов Арсений</w:t>
            </w:r>
          </w:p>
        </w:tc>
        <w:tc>
          <w:tcPr>
            <w:tcW w:w="2603" w:type="dxa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 xml:space="preserve">Юшин Э.А. </w:t>
            </w:r>
          </w:p>
        </w:tc>
        <w:tc>
          <w:tcPr>
            <w:tcW w:w="2693" w:type="dxa"/>
          </w:tcPr>
          <w:p w:rsidR="009621DA" w:rsidRPr="005E46C4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рнет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E82F3F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D47AC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Орлова Татьяна</w:t>
            </w:r>
          </w:p>
        </w:tc>
        <w:tc>
          <w:tcPr>
            <w:tcW w:w="2603" w:type="dxa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Чайникова</w:t>
            </w:r>
            <w:proofErr w:type="spellEnd"/>
            <w:r w:rsidRPr="005E46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.В</w:t>
            </w:r>
            <w:r w:rsidR="00B6029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621DA" w:rsidRPr="005E46C4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флейта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E82F3F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0A71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шев Кирилл</w:t>
            </w:r>
          </w:p>
        </w:tc>
        <w:tc>
          <w:tcPr>
            <w:tcW w:w="2603" w:type="dxa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621DA" w:rsidRDefault="009621DA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ные инструменты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142234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D47AC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Пересторонина</w:t>
            </w:r>
            <w:proofErr w:type="spellEnd"/>
            <w:r w:rsidRPr="005E46C4">
              <w:rPr>
                <w:sz w:val="24"/>
                <w:szCs w:val="24"/>
              </w:rPr>
              <w:t xml:space="preserve"> </w:t>
            </w:r>
            <w:proofErr w:type="spellStart"/>
            <w:r w:rsidRPr="005E46C4">
              <w:rPr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603" w:type="dxa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ородникова</w:t>
            </w:r>
            <w:proofErr w:type="spellEnd"/>
            <w:r>
              <w:rPr>
                <w:sz w:val="24"/>
                <w:szCs w:val="24"/>
              </w:rPr>
              <w:t xml:space="preserve"> Е.А. </w:t>
            </w:r>
          </w:p>
        </w:tc>
        <w:tc>
          <w:tcPr>
            <w:tcW w:w="2693" w:type="dxa"/>
          </w:tcPr>
          <w:p w:rsidR="009621DA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флейта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1328E2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D47AC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Петрусевич Вадим</w:t>
            </w:r>
          </w:p>
        </w:tc>
        <w:tc>
          <w:tcPr>
            <w:tcW w:w="2603" w:type="dxa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Чайникова</w:t>
            </w:r>
            <w:proofErr w:type="spellEnd"/>
            <w:r w:rsidRPr="005E46C4">
              <w:rPr>
                <w:sz w:val="24"/>
                <w:szCs w:val="24"/>
              </w:rPr>
              <w:t xml:space="preserve"> Е.В. </w:t>
            </w:r>
          </w:p>
        </w:tc>
        <w:tc>
          <w:tcPr>
            <w:tcW w:w="2693" w:type="dxa"/>
          </w:tcPr>
          <w:p w:rsidR="009621DA" w:rsidRPr="005E46C4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флейта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1328E2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D47AC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Плотников Фёдор</w:t>
            </w:r>
          </w:p>
        </w:tc>
        <w:tc>
          <w:tcPr>
            <w:tcW w:w="2603" w:type="dxa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621DA" w:rsidRDefault="009621DA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ные инструменты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1328E2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2437B2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Ронжин</w:t>
            </w:r>
            <w:proofErr w:type="spellEnd"/>
            <w:r w:rsidRPr="005E46C4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2603" w:type="dxa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Варнин</w:t>
            </w:r>
            <w:proofErr w:type="spellEnd"/>
            <w:r>
              <w:rPr>
                <w:sz w:val="24"/>
                <w:szCs w:val="24"/>
              </w:rPr>
              <w:t xml:space="preserve"> Ю.И</w:t>
            </w:r>
          </w:p>
        </w:tc>
        <w:tc>
          <w:tcPr>
            <w:tcW w:w="2693" w:type="dxa"/>
          </w:tcPr>
          <w:p w:rsidR="009621DA" w:rsidRPr="005E46C4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флейта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1328E2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D47AC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Сметанин</w:t>
            </w:r>
            <w:proofErr w:type="spellEnd"/>
            <w:r w:rsidRPr="005E46C4">
              <w:rPr>
                <w:sz w:val="24"/>
                <w:szCs w:val="24"/>
              </w:rPr>
              <w:t xml:space="preserve"> Лев</w:t>
            </w:r>
          </w:p>
        </w:tc>
        <w:tc>
          <w:tcPr>
            <w:tcW w:w="2603" w:type="dxa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621DA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ные инструменты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1328E2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D47ACD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Шандарова</w:t>
            </w:r>
            <w:proofErr w:type="spellEnd"/>
            <w:r w:rsidRPr="005E46C4">
              <w:rPr>
                <w:sz w:val="24"/>
                <w:szCs w:val="24"/>
              </w:rPr>
              <w:t xml:space="preserve"> Ева</w:t>
            </w:r>
          </w:p>
        </w:tc>
        <w:tc>
          <w:tcPr>
            <w:tcW w:w="2603" w:type="dxa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Огородникова</w:t>
            </w:r>
            <w:proofErr w:type="spellEnd"/>
            <w:r w:rsidRPr="005E46C4">
              <w:rPr>
                <w:sz w:val="24"/>
                <w:szCs w:val="24"/>
              </w:rPr>
              <w:t xml:space="preserve"> Е.А. </w:t>
            </w:r>
          </w:p>
        </w:tc>
        <w:tc>
          <w:tcPr>
            <w:tcW w:w="2693" w:type="dxa"/>
          </w:tcPr>
          <w:p w:rsidR="009621DA" w:rsidRPr="005E46C4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флейта</w:t>
            </w:r>
          </w:p>
        </w:tc>
      </w:tr>
      <w:tr w:rsidR="009621DA" w:rsidRPr="005E46C4" w:rsidTr="00E468E9">
        <w:trPr>
          <w:jc w:val="center"/>
        </w:trPr>
        <w:tc>
          <w:tcPr>
            <w:tcW w:w="685" w:type="dxa"/>
          </w:tcPr>
          <w:p w:rsidR="009621DA" w:rsidRPr="005E46C4" w:rsidRDefault="009621DA" w:rsidP="001328E2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21DA" w:rsidRPr="005E46C4" w:rsidRDefault="009621DA" w:rsidP="00D47ACD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Шустов Никита</w:t>
            </w:r>
          </w:p>
        </w:tc>
        <w:tc>
          <w:tcPr>
            <w:tcW w:w="2603" w:type="dxa"/>
          </w:tcPr>
          <w:p w:rsidR="009621DA" w:rsidRPr="005E46C4" w:rsidRDefault="009621DA" w:rsidP="00B60299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Жолобов</w:t>
            </w:r>
            <w:proofErr w:type="spellEnd"/>
            <w:r w:rsidRPr="005E46C4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621DA" w:rsidRPr="005E46C4" w:rsidRDefault="00B60299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софон</w:t>
            </w:r>
          </w:p>
        </w:tc>
      </w:tr>
    </w:tbl>
    <w:p w:rsidR="00B459F1" w:rsidRDefault="00B459F1" w:rsidP="00B459F1">
      <w:pPr>
        <w:jc w:val="center"/>
        <w:rPr>
          <w:b/>
          <w:sz w:val="26"/>
          <w:szCs w:val="26"/>
        </w:rPr>
      </w:pPr>
    </w:p>
    <w:p w:rsidR="00580B81" w:rsidRPr="00B459F1" w:rsidRDefault="00BE24CC" w:rsidP="00B459F1">
      <w:pPr>
        <w:jc w:val="center"/>
        <w:rPr>
          <w:b/>
          <w:sz w:val="26"/>
          <w:szCs w:val="26"/>
        </w:rPr>
      </w:pPr>
      <w:r w:rsidRPr="00B459F1">
        <w:rPr>
          <w:b/>
          <w:sz w:val="26"/>
          <w:szCs w:val="26"/>
        </w:rPr>
        <w:t>П</w:t>
      </w:r>
      <w:r w:rsidR="00580B81" w:rsidRPr="00B459F1">
        <w:rPr>
          <w:b/>
          <w:sz w:val="26"/>
          <w:szCs w:val="26"/>
        </w:rPr>
        <w:t>одготовительн</w:t>
      </w:r>
      <w:r w:rsidR="006E2494" w:rsidRPr="00B459F1">
        <w:rPr>
          <w:b/>
          <w:sz w:val="26"/>
          <w:szCs w:val="26"/>
        </w:rPr>
        <w:t>ая</w:t>
      </w:r>
      <w:r w:rsidR="00580B81" w:rsidRPr="00B459F1">
        <w:rPr>
          <w:b/>
          <w:sz w:val="26"/>
          <w:szCs w:val="26"/>
        </w:rPr>
        <w:t xml:space="preserve"> групп</w:t>
      </w:r>
      <w:r w:rsidR="006E2494" w:rsidRPr="00B459F1">
        <w:rPr>
          <w:b/>
          <w:sz w:val="26"/>
          <w:szCs w:val="26"/>
        </w:rPr>
        <w:t>а</w:t>
      </w:r>
      <w:r w:rsidR="00580B81" w:rsidRPr="00B459F1">
        <w:rPr>
          <w:b/>
          <w:sz w:val="26"/>
          <w:szCs w:val="26"/>
        </w:rPr>
        <w:t xml:space="preserve"> (отделение народных инструментов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2908"/>
        <w:gridCol w:w="3261"/>
        <w:gridCol w:w="1984"/>
      </w:tblGrid>
      <w:tr w:rsidR="00284D56" w:rsidRPr="005E46C4" w:rsidTr="00E468E9">
        <w:trPr>
          <w:jc w:val="center"/>
        </w:trPr>
        <w:tc>
          <w:tcPr>
            <w:tcW w:w="636" w:type="dxa"/>
          </w:tcPr>
          <w:p w:rsidR="00284D56" w:rsidRPr="005E46C4" w:rsidRDefault="00284D56" w:rsidP="00284D56">
            <w:pPr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№</w:t>
            </w:r>
          </w:p>
        </w:tc>
        <w:tc>
          <w:tcPr>
            <w:tcW w:w="2908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3261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 xml:space="preserve">ФИО преподавателя </w:t>
            </w:r>
          </w:p>
        </w:tc>
        <w:tc>
          <w:tcPr>
            <w:tcW w:w="1984" w:type="dxa"/>
          </w:tcPr>
          <w:p w:rsidR="00284D56" w:rsidRPr="005E46C4" w:rsidRDefault="00284D56" w:rsidP="0028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</w:tr>
      <w:tr w:rsidR="00284D56" w:rsidRPr="005E46C4" w:rsidTr="00E468E9">
        <w:trPr>
          <w:jc w:val="center"/>
        </w:trPr>
        <w:tc>
          <w:tcPr>
            <w:tcW w:w="636" w:type="dxa"/>
          </w:tcPr>
          <w:p w:rsidR="00284D56" w:rsidRPr="005E46C4" w:rsidRDefault="00284D56" w:rsidP="00284D56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Анферов</w:t>
            </w:r>
            <w:proofErr w:type="spellEnd"/>
            <w:r w:rsidRPr="005E46C4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3261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ьм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984" w:type="dxa"/>
          </w:tcPr>
          <w:p w:rsidR="00284D56" w:rsidRDefault="00284D56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</w:tr>
      <w:tr w:rsidR="00284D56" w:rsidRPr="005E46C4" w:rsidTr="00E468E9">
        <w:trPr>
          <w:jc w:val="center"/>
        </w:trPr>
        <w:tc>
          <w:tcPr>
            <w:tcW w:w="636" w:type="dxa"/>
          </w:tcPr>
          <w:p w:rsidR="00284D56" w:rsidRPr="005E46C4" w:rsidRDefault="00284D56" w:rsidP="00284D56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Ахлиманов</w:t>
            </w:r>
            <w:proofErr w:type="spellEnd"/>
            <w:r w:rsidRPr="005E46C4"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3261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ова А.С.</w:t>
            </w:r>
          </w:p>
        </w:tc>
        <w:tc>
          <w:tcPr>
            <w:tcW w:w="1984" w:type="dxa"/>
          </w:tcPr>
          <w:p w:rsidR="00284D56" w:rsidRDefault="00284D56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</w:tr>
      <w:tr w:rsidR="00284D56" w:rsidRPr="005E46C4" w:rsidTr="00E468E9">
        <w:trPr>
          <w:jc w:val="center"/>
        </w:trPr>
        <w:tc>
          <w:tcPr>
            <w:tcW w:w="636" w:type="dxa"/>
          </w:tcPr>
          <w:p w:rsidR="00284D56" w:rsidRPr="005E46C4" w:rsidRDefault="00284D56" w:rsidP="00284D56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284D56" w:rsidRPr="00020D8D" w:rsidRDefault="00284D56" w:rsidP="00284D56">
            <w:pPr>
              <w:jc w:val="left"/>
              <w:rPr>
                <w:b/>
                <w:sz w:val="24"/>
                <w:szCs w:val="24"/>
              </w:rPr>
            </w:pPr>
            <w:r w:rsidRPr="00020D8D">
              <w:rPr>
                <w:b/>
                <w:sz w:val="24"/>
                <w:szCs w:val="24"/>
              </w:rPr>
              <w:t>Дягилев Мирон</w:t>
            </w:r>
          </w:p>
        </w:tc>
        <w:tc>
          <w:tcPr>
            <w:tcW w:w="3261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Татаурова В.О.</w:t>
            </w:r>
          </w:p>
        </w:tc>
        <w:tc>
          <w:tcPr>
            <w:tcW w:w="1984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ра</w:t>
            </w:r>
          </w:p>
        </w:tc>
      </w:tr>
      <w:tr w:rsidR="00284D56" w:rsidRPr="005E46C4" w:rsidTr="00E468E9">
        <w:trPr>
          <w:jc w:val="center"/>
        </w:trPr>
        <w:tc>
          <w:tcPr>
            <w:tcW w:w="636" w:type="dxa"/>
          </w:tcPr>
          <w:p w:rsidR="00284D56" w:rsidRPr="005E46C4" w:rsidRDefault="00284D56" w:rsidP="00284D56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284D56" w:rsidRPr="00020D8D" w:rsidRDefault="00284D56" w:rsidP="00284D56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20D8D">
              <w:rPr>
                <w:b/>
                <w:sz w:val="24"/>
                <w:szCs w:val="24"/>
              </w:rPr>
              <w:t>Забабурин</w:t>
            </w:r>
            <w:proofErr w:type="spellEnd"/>
            <w:r w:rsidRPr="00020D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0D8D">
              <w:rPr>
                <w:b/>
                <w:sz w:val="24"/>
                <w:szCs w:val="24"/>
              </w:rPr>
              <w:t>Янислав</w:t>
            </w:r>
            <w:proofErr w:type="spellEnd"/>
          </w:p>
        </w:tc>
        <w:tc>
          <w:tcPr>
            <w:tcW w:w="3261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Татаурова В.О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ра</w:t>
            </w:r>
          </w:p>
        </w:tc>
      </w:tr>
      <w:tr w:rsidR="00284D56" w:rsidRPr="005E46C4" w:rsidTr="00E468E9">
        <w:trPr>
          <w:jc w:val="center"/>
        </w:trPr>
        <w:tc>
          <w:tcPr>
            <w:tcW w:w="636" w:type="dxa"/>
          </w:tcPr>
          <w:p w:rsidR="00284D56" w:rsidRPr="005E46C4" w:rsidRDefault="00284D56" w:rsidP="00284D56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Зобнин</w:t>
            </w:r>
            <w:proofErr w:type="spellEnd"/>
            <w:r w:rsidRPr="005E46C4">
              <w:rPr>
                <w:sz w:val="24"/>
                <w:szCs w:val="24"/>
              </w:rPr>
              <w:t xml:space="preserve"> Федор</w:t>
            </w:r>
          </w:p>
        </w:tc>
        <w:tc>
          <w:tcPr>
            <w:tcW w:w="3261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кова А.С. </w:t>
            </w:r>
          </w:p>
        </w:tc>
        <w:tc>
          <w:tcPr>
            <w:tcW w:w="1984" w:type="dxa"/>
          </w:tcPr>
          <w:p w:rsidR="00284D56" w:rsidRDefault="00284D56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</w:tr>
      <w:tr w:rsidR="00284D56" w:rsidRPr="005E46C4" w:rsidTr="00E468E9">
        <w:trPr>
          <w:jc w:val="center"/>
        </w:trPr>
        <w:tc>
          <w:tcPr>
            <w:tcW w:w="636" w:type="dxa"/>
          </w:tcPr>
          <w:p w:rsidR="00284D56" w:rsidRPr="005E46C4" w:rsidRDefault="00284D56" w:rsidP="00284D56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Курочкин Роман</w:t>
            </w:r>
          </w:p>
        </w:tc>
        <w:tc>
          <w:tcPr>
            <w:tcW w:w="3261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ьм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984" w:type="dxa"/>
          </w:tcPr>
          <w:p w:rsidR="00284D56" w:rsidRDefault="00284D56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</w:tr>
      <w:tr w:rsidR="00284D56" w:rsidRPr="005E46C4" w:rsidTr="00E468E9">
        <w:trPr>
          <w:jc w:val="center"/>
        </w:trPr>
        <w:tc>
          <w:tcPr>
            <w:tcW w:w="636" w:type="dxa"/>
          </w:tcPr>
          <w:p w:rsidR="00284D56" w:rsidRPr="005E46C4" w:rsidRDefault="00284D56" w:rsidP="00284D56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Лактин</w:t>
            </w:r>
            <w:proofErr w:type="spellEnd"/>
            <w:r w:rsidRPr="005E46C4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3261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 xml:space="preserve">Пысина Н.В. </w:t>
            </w:r>
          </w:p>
        </w:tc>
        <w:tc>
          <w:tcPr>
            <w:tcW w:w="1984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ра</w:t>
            </w:r>
          </w:p>
        </w:tc>
      </w:tr>
      <w:tr w:rsidR="00284D56" w:rsidRPr="005E46C4" w:rsidTr="00E468E9">
        <w:trPr>
          <w:jc w:val="center"/>
        </w:trPr>
        <w:tc>
          <w:tcPr>
            <w:tcW w:w="636" w:type="dxa"/>
          </w:tcPr>
          <w:p w:rsidR="00284D56" w:rsidRPr="005E46C4" w:rsidRDefault="00284D56" w:rsidP="00284D56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284D56" w:rsidRPr="005E46C4" w:rsidRDefault="00284D56" w:rsidP="00284D56">
            <w:pPr>
              <w:tabs>
                <w:tab w:val="left" w:pos="241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</w:t>
            </w:r>
            <w:r w:rsidRPr="005E46C4">
              <w:rPr>
                <w:sz w:val="24"/>
                <w:szCs w:val="24"/>
              </w:rPr>
              <w:t>дельникова Евгения</w:t>
            </w:r>
          </w:p>
        </w:tc>
        <w:tc>
          <w:tcPr>
            <w:tcW w:w="3261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Пысина Н.В.</w:t>
            </w:r>
          </w:p>
        </w:tc>
        <w:tc>
          <w:tcPr>
            <w:tcW w:w="1984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ра</w:t>
            </w:r>
          </w:p>
        </w:tc>
      </w:tr>
      <w:tr w:rsidR="00284D56" w:rsidRPr="005E46C4" w:rsidTr="00E468E9">
        <w:trPr>
          <w:jc w:val="center"/>
        </w:trPr>
        <w:tc>
          <w:tcPr>
            <w:tcW w:w="636" w:type="dxa"/>
          </w:tcPr>
          <w:p w:rsidR="00284D56" w:rsidRPr="005E46C4" w:rsidRDefault="00284D56" w:rsidP="00284D56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284D56" w:rsidRPr="00020D8D" w:rsidRDefault="00284D56" w:rsidP="00284D56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20D8D">
              <w:rPr>
                <w:b/>
                <w:sz w:val="24"/>
                <w:szCs w:val="24"/>
              </w:rPr>
              <w:t>Смольникова</w:t>
            </w:r>
            <w:proofErr w:type="spellEnd"/>
            <w:r w:rsidRPr="00020D8D">
              <w:rPr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3261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Пысина Н.В.</w:t>
            </w:r>
          </w:p>
        </w:tc>
        <w:tc>
          <w:tcPr>
            <w:tcW w:w="1984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ра</w:t>
            </w:r>
          </w:p>
        </w:tc>
      </w:tr>
      <w:tr w:rsidR="00284D56" w:rsidRPr="005E46C4" w:rsidTr="00E468E9">
        <w:trPr>
          <w:jc w:val="center"/>
        </w:trPr>
        <w:tc>
          <w:tcPr>
            <w:tcW w:w="636" w:type="dxa"/>
          </w:tcPr>
          <w:p w:rsidR="00284D56" w:rsidRPr="005E46C4" w:rsidRDefault="00284D56" w:rsidP="00284D56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оминых Никита</w:t>
            </w:r>
          </w:p>
        </w:tc>
        <w:tc>
          <w:tcPr>
            <w:tcW w:w="3261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ьм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984" w:type="dxa"/>
          </w:tcPr>
          <w:p w:rsidR="00284D56" w:rsidRDefault="00284D56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</w:tr>
      <w:tr w:rsidR="00284D56" w:rsidRPr="005E46C4" w:rsidTr="00E468E9">
        <w:trPr>
          <w:jc w:val="center"/>
        </w:trPr>
        <w:tc>
          <w:tcPr>
            <w:tcW w:w="636" w:type="dxa"/>
          </w:tcPr>
          <w:p w:rsidR="00284D56" w:rsidRPr="005E46C4" w:rsidRDefault="00284D56" w:rsidP="00284D56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Щекурин</w:t>
            </w:r>
            <w:proofErr w:type="spellEnd"/>
            <w:r w:rsidRPr="005E46C4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3261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кова А.С. </w:t>
            </w:r>
          </w:p>
        </w:tc>
        <w:tc>
          <w:tcPr>
            <w:tcW w:w="1984" w:type="dxa"/>
          </w:tcPr>
          <w:p w:rsidR="00284D56" w:rsidRDefault="00284D56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</w:tr>
    </w:tbl>
    <w:p w:rsidR="00DD6450" w:rsidRPr="00B459F1" w:rsidRDefault="00284D56" w:rsidP="00284D56">
      <w:pPr>
        <w:pStyle w:val="a3"/>
        <w:ind w:left="50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E17EFE" w:rsidRPr="00B459F1">
        <w:rPr>
          <w:b/>
          <w:sz w:val="26"/>
          <w:szCs w:val="26"/>
        </w:rPr>
        <w:t>Кандидаты</w:t>
      </w:r>
      <w:r w:rsidR="005C704F" w:rsidRPr="00B459F1">
        <w:rPr>
          <w:b/>
          <w:sz w:val="26"/>
          <w:szCs w:val="26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2908"/>
        <w:gridCol w:w="3126"/>
        <w:gridCol w:w="2119"/>
      </w:tblGrid>
      <w:tr w:rsidR="00284D56" w:rsidRPr="005E46C4" w:rsidTr="00284D56">
        <w:trPr>
          <w:jc w:val="center"/>
        </w:trPr>
        <w:tc>
          <w:tcPr>
            <w:tcW w:w="489" w:type="dxa"/>
          </w:tcPr>
          <w:p w:rsidR="00284D56" w:rsidRPr="005E46C4" w:rsidRDefault="00284D56" w:rsidP="00506F13">
            <w:pPr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№</w:t>
            </w:r>
          </w:p>
        </w:tc>
        <w:tc>
          <w:tcPr>
            <w:tcW w:w="2908" w:type="dxa"/>
          </w:tcPr>
          <w:p w:rsidR="00284D56" w:rsidRPr="005E46C4" w:rsidRDefault="00284D56" w:rsidP="00506F13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3126" w:type="dxa"/>
          </w:tcPr>
          <w:p w:rsidR="00284D56" w:rsidRPr="005E46C4" w:rsidRDefault="00284D56" w:rsidP="00506F13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 xml:space="preserve">ФИО преподавателя </w:t>
            </w:r>
          </w:p>
        </w:tc>
        <w:tc>
          <w:tcPr>
            <w:tcW w:w="2119" w:type="dxa"/>
          </w:tcPr>
          <w:p w:rsidR="00284D56" w:rsidRPr="005E46C4" w:rsidRDefault="00284D56" w:rsidP="00506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</w:tr>
      <w:tr w:rsidR="00284D56" w:rsidRPr="005E46C4" w:rsidTr="00284D56">
        <w:trPr>
          <w:jc w:val="center"/>
        </w:trPr>
        <w:tc>
          <w:tcPr>
            <w:tcW w:w="489" w:type="dxa"/>
          </w:tcPr>
          <w:p w:rsidR="00284D56" w:rsidRPr="005E46C4" w:rsidRDefault="00284D56" w:rsidP="00284D56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Анферов</w:t>
            </w:r>
            <w:proofErr w:type="spellEnd"/>
            <w:r w:rsidRPr="005E46C4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3126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Пысина Н.В.</w:t>
            </w:r>
          </w:p>
        </w:tc>
        <w:tc>
          <w:tcPr>
            <w:tcW w:w="2119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ра</w:t>
            </w:r>
          </w:p>
        </w:tc>
      </w:tr>
      <w:tr w:rsidR="00284D56" w:rsidRPr="005E46C4" w:rsidTr="00284D56">
        <w:trPr>
          <w:jc w:val="center"/>
        </w:trPr>
        <w:tc>
          <w:tcPr>
            <w:tcW w:w="489" w:type="dxa"/>
          </w:tcPr>
          <w:p w:rsidR="00284D56" w:rsidRPr="005E46C4" w:rsidRDefault="00284D56" w:rsidP="00284D56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Дудников Ярослав</w:t>
            </w:r>
          </w:p>
        </w:tc>
        <w:tc>
          <w:tcPr>
            <w:tcW w:w="3126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Пысина Н.В.</w:t>
            </w:r>
          </w:p>
        </w:tc>
        <w:tc>
          <w:tcPr>
            <w:tcW w:w="2119" w:type="dxa"/>
          </w:tcPr>
          <w:p w:rsidR="00284D56" w:rsidRDefault="00284D56" w:rsidP="00284D56">
            <w:pPr>
              <w:jc w:val="left"/>
            </w:pPr>
            <w:r w:rsidRPr="00F33E8E">
              <w:rPr>
                <w:sz w:val="24"/>
                <w:szCs w:val="24"/>
              </w:rPr>
              <w:t>Гитара</w:t>
            </w:r>
          </w:p>
        </w:tc>
      </w:tr>
      <w:tr w:rsidR="00284D56" w:rsidRPr="005E46C4" w:rsidTr="00284D56">
        <w:trPr>
          <w:jc w:val="center"/>
        </w:trPr>
        <w:tc>
          <w:tcPr>
            <w:tcW w:w="489" w:type="dxa"/>
          </w:tcPr>
          <w:p w:rsidR="00284D56" w:rsidRPr="005E46C4" w:rsidRDefault="00284D56" w:rsidP="00284D56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Коковин</w:t>
            </w:r>
            <w:proofErr w:type="spellEnd"/>
            <w:r w:rsidRPr="005E46C4">
              <w:rPr>
                <w:sz w:val="24"/>
                <w:szCs w:val="24"/>
              </w:rPr>
              <w:t xml:space="preserve"> Арсений</w:t>
            </w:r>
          </w:p>
        </w:tc>
        <w:tc>
          <w:tcPr>
            <w:tcW w:w="3126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Пысина Н.В.</w:t>
            </w:r>
          </w:p>
        </w:tc>
        <w:tc>
          <w:tcPr>
            <w:tcW w:w="2119" w:type="dxa"/>
          </w:tcPr>
          <w:p w:rsidR="00284D56" w:rsidRDefault="00284D56" w:rsidP="00284D56">
            <w:pPr>
              <w:jc w:val="left"/>
            </w:pPr>
            <w:r w:rsidRPr="00F33E8E">
              <w:rPr>
                <w:sz w:val="24"/>
                <w:szCs w:val="24"/>
              </w:rPr>
              <w:t>Гитара</w:t>
            </w:r>
          </w:p>
        </w:tc>
      </w:tr>
      <w:tr w:rsidR="00284D56" w:rsidRPr="005E46C4" w:rsidTr="00284D56">
        <w:trPr>
          <w:jc w:val="center"/>
        </w:trPr>
        <w:tc>
          <w:tcPr>
            <w:tcW w:w="489" w:type="dxa"/>
          </w:tcPr>
          <w:p w:rsidR="00284D56" w:rsidRPr="005E46C4" w:rsidRDefault="00284D56" w:rsidP="00284D56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Кощеев Арсений</w:t>
            </w:r>
          </w:p>
        </w:tc>
        <w:tc>
          <w:tcPr>
            <w:tcW w:w="3126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Пысина Н.В.</w:t>
            </w:r>
          </w:p>
        </w:tc>
        <w:tc>
          <w:tcPr>
            <w:tcW w:w="2119" w:type="dxa"/>
          </w:tcPr>
          <w:p w:rsidR="00284D56" w:rsidRDefault="00284D56" w:rsidP="00284D56">
            <w:pPr>
              <w:jc w:val="left"/>
            </w:pPr>
            <w:r w:rsidRPr="00F33E8E">
              <w:rPr>
                <w:sz w:val="24"/>
                <w:szCs w:val="24"/>
              </w:rPr>
              <w:t>Гитара</w:t>
            </w:r>
          </w:p>
        </w:tc>
      </w:tr>
      <w:tr w:rsidR="00284D56" w:rsidRPr="005E46C4" w:rsidTr="00284D56">
        <w:trPr>
          <w:jc w:val="center"/>
        </w:trPr>
        <w:tc>
          <w:tcPr>
            <w:tcW w:w="489" w:type="dxa"/>
          </w:tcPr>
          <w:p w:rsidR="00284D56" w:rsidRPr="005E46C4" w:rsidRDefault="00284D56" w:rsidP="00284D56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Мадригула</w:t>
            </w:r>
            <w:proofErr w:type="spellEnd"/>
            <w:r w:rsidRPr="005E46C4"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3126" w:type="dxa"/>
          </w:tcPr>
          <w:p w:rsidR="00284D56" w:rsidRPr="005E46C4" w:rsidRDefault="00284D56" w:rsidP="00284D56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Пысина Н.В.</w:t>
            </w:r>
          </w:p>
        </w:tc>
        <w:tc>
          <w:tcPr>
            <w:tcW w:w="2119" w:type="dxa"/>
          </w:tcPr>
          <w:p w:rsidR="00284D56" w:rsidRDefault="00284D56" w:rsidP="00284D56">
            <w:pPr>
              <w:jc w:val="left"/>
            </w:pPr>
            <w:r w:rsidRPr="00F33E8E">
              <w:rPr>
                <w:sz w:val="24"/>
                <w:szCs w:val="24"/>
              </w:rPr>
              <w:t>Гитара</w:t>
            </w:r>
          </w:p>
        </w:tc>
      </w:tr>
    </w:tbl>
    <w:p w:rsidR="00E17EFE" w:rsidRPr="005E46C4" w:rsidRDefault="00E17EFE" w:rsidP="00DD6450">
      <w:pPr>
        <w:pStyle w:val="a3"/>
        <w:ind w:left="502"/>
        <w:jc w:val="both"/>
        <w:rPr>
          <w:b/>
          <w:sz w:val="24"/>
          <w:szCs w:val="24"/>
          <w:highlight w:val="yellow"/>
        </w:rPr>
      </w:pPr>
    </w:p>
    <w:p w:rsidR="00580B81" w:rsidRPr="00E468E9" w:rsidRDefault="00BE24CC" w:rsidP="00284D56">
      <w:pPr>
        <w:jc w:val="center"/>
        <w:rPr>
          <w:b/>
          <w:sz w:val="26"/>
          <w:szCs w:val="26"/>
        </w:rPr>
      </w:pPr>
      <w:r w:rsidRPr="00E468E9">
        <w:rPr>
          <w:b/>
          <w:sz w:val="26"/>
          <w:szCs w:val="26"/>
        </w:rPr>
        <w:t>П</w:t>
      </w:r>
      <w:r w:rsidR="00580B81" w:rsidRPr="00E468E9">
        <w:rPr>
          <w:b/>
          <w:sz w:val="26"/>
          <w:szCs w:val="26"/>
        </w:rPr>
        <w:t>одготовительн</w:t>
      </w:r>
      <w:r w:rsidR="005C704F" w:rsidRPr="00E468E9">
        <w:rPr>
          <w:b/>
          <w:sz w:val="26"/>
          <w:szCs w:val="26"/>
        </w:rPr>
        <w:t>ая</w:t>
      </w:r>
      <w:r w:rsidR="00580B81" w:rsidRPr="00E468E9">
        <w:rPr>
          <w:b/>
          <w:sz w:val="26"/>
          <w:szCs w:val="26"/>
        </w:rPr>
        <w:t xml:space="preserve"> групп</w:t>
      </w:r>
      <w:r w:rsidR="005C704F" w:rsidRPr="00E468E9">
        <w:rPr>
          <w:b/>
          <w:sz w:val="26"/>
          <w:szCs w:val="26"/>
        </w:rPr>
        <w:t>а</w:t>
      </w:r>
      <w:r w:rsidR="00580B81" w:rsidRPr="00E468E9">
        <w:rPr>
          <w:b/>
          <w:sz w:val="26"/>
          <w:szCs w:val="26"/>
        </w:rPr>
        <w:t xml:space="preserve"> (скрипка)</w:t>
      </w:r>
    </w:p>
    <w:p w:rsidR="00E468E9" w:rsidRPr="00E468E9" w:rsidRDefault="00E468E9" w:rsidP="00284D56">
      <w:pPr>
        <w:jc w:val="center"/>
        <w:rPr>
          <w:b/>
          <w:sz w:val="22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3130"/>
        <w:gridCol w:w="2559"/>
      </w:tblGrid>
      <w:tr w:rsidR="00284D56" w:rsidRPr="005E46C4" w:rsidTr="00E468E9">
        <w:trPr>
          <w:jc w:val="center"/>
        </w:trPr>
        <w:tc>
          <w:tcPr>
            <w:tcW w:w="778" w:type="dxa"/>
          </w:tcPr>
          <w:p w:rsidR="00284D56" w:rsidRPr="005E46C4" w:rsidRDefault="00284D56" w:rsidP="00520BD3">
            <w:pPr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№</w:t>
            </w:r>
          </w:p>
        </w:tc>
        <w:tc>
          <w:tcPr>
            <w:tcW w:w="3130" w:type="dxa"/>
          </w:tcPr>
          <w:p w:rsidR="00284D56" w:rsidRPr="005E46C4" w:rsidRDefault="00284D56" w:rsidP="00520BD3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2559" w:type="dxa"/>
          </w:tcPr>
          <w:p w:rsidR="00284D56" w:rsidRPr="005E46C4" w:rsidRDefault="00284D56" w:rsidP="00520BD3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284D56" w:rsidRPr="005E46C4" w:rsidTr="00E468E9">
        <w:trPr>
          <w:jc w:val="center"/>
        </w:trPr>
        <w:tc>
          <w:tcPr>
            <w:tcW w:w="778" w:type="dxa"/>
          </w:tcPr>
          <w:p w:rsidR="00284D56" w:rsidRPr="005E46C4" w:rsidRDefault="00284D56" w:rsidP="008C165C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284D56" w:rsidRPr="005E46C4" w:rsidRDefault="00284D56" w:rsidP="00520BD3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b/>
                <w:sz w:val="24"/>
                <w:szCs w:val="24"/>
              </w:rPr>
              <w:t>Бортникова</w:t>
            </w:r>
            <w:proofErr w:type="spellEnd"/>
            <w:r w:rsidRPr="005E46C4">
              <w:rPr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2559" w:type="dxa"/>
          </w:tcPr>
          <w:p w:rsidR="00284D56" w:rsidRPr="005E46C4" w:rsidRDefault="00284D56" w:rsidP="00520BD3">
            <w:pPr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Бутолина</w:t>
            </w:r>
            <w:proofErr w:type="spellEnd"/>
            <w:r w:rsidRPr="005E46C4">
              <w:rPr>
                <w:sz w:val="24"/>
                <w:szCs w:val="24"/>
              </w:rPr>
              <w:t xml:space="preserve"> Е.В.</w:t>
            </w:r>
          </w:p>
        </w:tc>
      </w:tr>
      <w:tr w:rsidR="00284D56" w:rsidRPr="005E46C4" w:rsidTr="00E468E9">
        <w:trPr>
          <w:jc w:val="center"/>
        </w:trPr>
        <w:tc>
          <w:tcPr>
            <w:tcW w:w="778" w:type="dxa"/>
          </w:tcPr>
          <w:p w:rsidR="00284D56" w:rsidRPr="005E46C4" w:rsidRDefault="00284D56" w:rsidP="008C165C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284D56" w:rsidRPr="005E46C4" w:rsidRDefault="00284D56" w:rsidP="001F5CD6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b/>
                <w:sz w:val="24"/>
                <w:szCs w:val="24"/>
              </w:rPr>
              <w:t>Гремицкая</w:t>
            </w:r>
            <w:proofErr w:type="spellEnd"/>
            <w:r w:rsidRPr="005E46C4">
              <w:rPr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2559" w:type="dxa"/>
          </w:tcPr>
          <w:p w:rsidR="00284D56" w:rsidRPr="005E46C4" w:rsidRDefault="00284D56" w:rsidP="00520B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данце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284D56" w:rsidRPr="005E46C4" w:rsidTr="00E468E9">
        <w:trPr>
          <w:jc w:val="center"/>
        </w:trPr>
        <w:tc>
          <w:tcPr>
            <w:tcW w:w="778" w:type="dxa"/>
          </w:tcPr>
          <w:p w:rsidR="00284D56" w:rsidRPr="005E46C4" w:rsidRDefault="00284D56" w:rsidP="008C165C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284D56" w:rsidRPr="005E46C4" w:rsidRDefault="00284D56" w:rsidP="001F5CD6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b/>
                <w:sz w:val="24"/>
                <w:szCs w:val="24"/>
              </w:rPr>
              <w:t>Елькина</w:t>
            </w:r>
            <w:proofErr w:type="spellEnd"/>
            <w:r w:rsidRPr="005E46C4">
              <w:rPr>
                <w:b/>
                <w:sz w:val="24"/>
                <w:szCs w:val="24"/>
              </w:rPr>
              <w:t xml:space="preserve"> Алёна</w:t>
            </w:r>
          </w:p>
        </w:tc>
        <w:tc>
          <w:tcPr>
            <w:tcW w:w="2559" w:type="dxa"/>
          </w:tcPr>
          <w:p w:rsidR="00284D56" w:rsidRPr="005E46C4" w:rsidRDefault="00284D56" w:rsidP="00520B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кова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</w:tr>
      <w:tr w:rsidR="00284D56" w:rsidRPr="005E46C4" w:rsidTr="00E468E9">
        <w:trPr>
          <w:jc w:val="center"/>
        </w:trPr>
        <w:tc>
          <w:tcPr>
            <w:tcW w:w="778" w:type="dxa"/>
          </w:tcPr>
          <w:p w:rsidR="00284D56" w:rsidRPr="005E46C4" w:rsidRDefault="00284D56" w:rsidP="006468BB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284D56" w:rsidRPr="005E46C4" w:rsidRDefault="00284D56" w:rsidP="006468BB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Кощеев Арсений</w:t>
            </w:r>
          </w:p>
        </w:tc>
        <w:tc>
          <w:tcPr>
            <w:tcW w:w="2559" w:type="dxa"/>
          </w:tcPr>
          <w:p w:rsidR="00284D56" w:rsidRPr="005E46C4" w:rsidRDefault="00284D56" w:rsidP="006468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данц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284D56" w:rsidRPr="005E46C4" w:rsidTr="00E468E9">
        <w:trPr>
          <w:jc w:val="center"/>
        </w:trPr>
        <w:tc>
          <w:tcPr>
            <w:tcW w:w="778" w:type="dxa"/>
          </w:tcPr>
          <w:p w:rsidR="00284D56" w:rsidRPr="005E46C4" w:rsidRDefault="00284D56" w:rsidP="008C165C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284D56" w:rsidRPr="005E46C4" w:rsidRDefault="00284D56" w:rsidP="001F5CD6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Краева Елизавета</w:t>
            </w:r>
          </w:p>
        </w:tc>
        <w:tc>
          <w:tcPr>
            <w:tcW w:w="2559" w:type="dxa"/>
          </w:tcPr>
          <w:p w:rsidR="00284D56" w:rsidRPr="005E46C4" w:rsidRDefault="00284D56" w:rsidP="00520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Г.П.</w:t>
            </w:r>
          </w:p>
        </w:tc>
      </w:tr>
      <w:tr w:rsidR="00284D56" w:rsidRPr="005E46C4" w:rsidTr="00E468E9">
        <w:trPr>
          <w:jc w:val="center"/>
        </w:trPr>
        <w:tc>
          <w:tcPr>
            <w:tcW w:w="778" w:type="dxa"/>
          </w:tcPr>
          <w:p w:rsidR="00284D56" w:rsidRPr="005E46C4" w:rsidRDefault="00284D56" w:rsidP="008C165C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284D56" w:rsidRPr="004B7609" w:rsidRDefault="00284D56" w:rsidP="00BE644D">
            <w:pPr>
              <w:jc w:val="left"/>
              <w:rPr>
                <w:b/>
                <w:sz w:val="28"/>
                <w:szCs w:val="24"/>
              </w:rPr>
            </w:pPr>
            <w:r w:rsidRPr="004B7609">
              <w:rPr>
                <w:sz w:val="28"/>
              </w:rPr>
              <w:t>Кузнецова Тимур</w:t>
            </w:r>
          </w:p>
        </w:tc>
        <w:tc>
          <w:tcPr>
            <w:tcW w:w="2559" w:type="dxa"/>
          </w:tcPr>
          <w:p w:rsidR="00284D56" w:rsidRPr="005E46C4" w:rsidRDefault="00284D56" w:rsidP="00520B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на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284D56" w:rsidRPr="005E46C4" w:rsidTr="00E468E9">
        <w:trPr>
          <w:jc w:val="center"/>
        </w:trPr>
        <w:tc>
          <w:tcPr>
            <w:tcW w:w="778" w:type="dxa"/>
            <w:shd w:val="clear" w:color="auto" w:fill="auto"/>
          </w:tcPr>
          <w:p w:rsidR="00284D56" w:rsidRPr="005E46C4" w:rsidRDefault="00284D56" w:rsidP="008C165C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284D56" w:rsidRPr="00610368" w:rsidRDefault="00284D56" w:rsidP="008D0FE5">
            <w:pPr>
              <w:jc w:val="left"/>
              <w:rPr>
                <w:b/>
                <w:sz w:val="24"/>
                <w:szCs w:val="24"/>
              </w:rPr>
            </w:pPr>
            <w:r w:rsidRPr="00610368">
              <w:rPr>
                <w:b/>
                <w:sz w:val="24"/>
                <w:szCs w:val="24"/>
              </w:rPr>
              <w:t>Куликова Мария</w:t>
            </w:r>
          </w:p>
        </w:tc>
        <w:tc>
          <w:tcPr>
            <w:tcW w:w="2559" w:type="dxa"/>
            <w:shd w:val="clear" w:color="auto" w:fill="auto"/>
          </w:tcPr>
          <w:p w:rsidR="00284D56" w:rsidRPr="005E46C4" w:rsidRDefault="00284D56" w:rsidP="00520BD3">
            <w:pPr>
              <w:rPr>
                <w:sz w:val="24"/>
                <w:szCs w:val="24"/>
              </w:rPr>
            </w:pPr>
            <w:proofErr w:type="spellStart"/>
            <w:r w:rsidRPr="00610368">
              <w:rPr>
                <w:sz w:val="24"/>
                <w:szCs w:val="24"/>
              </w:rPr>
              <w:t>Бутолина</w:t>
            </w:r>
            <w:proofErr w:type="spellEnd"/>
            <w:r w:rsidRPr="00610368">
              <w:rPr>
                <w:sz w:val="24"/>
                <w:szCs w:val="24"/>
              </w:rPr>
              <w:t xml:space="preserve"> Е.В.</w:t>
            </w:r>
          </w:p>
        </w:tc>
      </w:tr>
      <w:tr w:rsidR="00284D56" w:rsidRPr="005E46C4" w:rsidTr="00E468E9">
        <w:trPr>
          <w:jc w:val="center"/>
        </w:trPr>
        <w:tc>
          <w:tcPr>
            <w:tcW w:w="778" w:type="dxa"/>
          </w:tcPr>
          <w:p w:rsidR="00284D56" w:rsidRPr="005E46C4" w:rsidRDefault="00284D56" w:rsidP="006468BB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284D56" w:rsidRPr="005E46C4" w:rsidRDefault="00284D56" w:rsidP="006468BB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b/>
                <w:sz w:val="24"/>
                <w:szCs w:val="24"/>
              </w:rPr>
              <w:t>Светлаков</w:t>
            </w:r>
            <w:proofErr w:type="spellEnd"/>
            <w:r w:rsidRPr="005E46C4">
              <w:rPr>
                <w:b/>
                <w:sz w:val="24"/>
                <w:szCs w:val="24"/>
              </w:rPr>
              <w:t xml:space="preserve"> Артур</w:t>
            </w:r>
          </w:p>
        </w:tc>
        <w:tc>
          <w:tcPr>
            <w:tcW w:w="2559" w:type="dxa"/>
          </w:tcPr>
          <w:p w:rsidR="00284D56" w:rsidRPr="005E46C4" w:rsidRDefault="00284D56" w:rsidP="006468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кова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</w:tr>
      <w:tr w:rsidR="00284D56" w:rsidRPr="00190BAB" w:rsidTr="00E468E9">
        <w:trPr>
          <w:jc w:val="center"/>
        </w:trPr>
        <w:tc>
          <w:tcPr>
            <w:tcW w:w="778" w:type="dxa"/>
          </w:tcPr>
          <w:p w:rsidR="00284D56" w:rsidRPr="00190BAB" w:rsidRDefault="00284D56" w:rsidP="00190BAB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284D56" w:rsidRPr="00190BAB" w:rsidRDefault="00284D56" w:rsidP="00190BAB">
            <w:pPr>
              <w:jc w:val="left"/>
              <w:rPr>
                <w:sz w:val="24"/>
                <w:szCs w:val="24"/>
              </w:rPr>
            </w:pPr>
            <w:r w:rsidRPr="00190BAB">
              <w:rPr>
                <w:sz w:val="24"/>
                <w:szCs w:val="24"/>
              </w:rPr>
              <w:t>Тарасова Анастасия</w:t>
            </w:r>
          </w:p>
        </w:tc>
        <w:tc>
          <w:tcPr>
            <w:tcW w:w="2559" w:type="dxa"/>
          </w:tcPr>
          <w:p w:rsidR="00284D56" w:rsidRPr="00190BAB" w:rsidRDefault="00284D56" w:rsidP="00190BAB">
            <w:pPr>
              <w:rPr>
                <w:sz w:val="24"/>
                <w:szCs w:val="24"/>
              </w:rPr>
            </w:pPr>
            <w:proofErr w:type="spellStart"/>
            <w:r w:rsidRPr="00190BAB">
              <w:rPr>
                <w:sz w:val="24"/>
                <w:szCs w:val="24"/>
              </w:rPr>
              <w:t>Варнакова</w:t>
            </w:r>
            <w:proofErr w:type="spellEnd"/>
            <w:r w:rsidRPr="00190BAB">
              <w:rPr>
                <w:sz w:val="24"/>
                <w:szCs w:val="24"/>
              </w:rPr>
              <w:t xml:space="preserve"> И.В.</w:t>
            </w:r>
          </w:p>
        </w:tc>
      </w:tr>
      <w:tr w:rsidR="00284D56" w:rsidRPr="005E46C4" w:rsidTr="00E468E9">
        <w:trPr>
          <w:jc w:val="center"/>
        </w:trPr>
        <w:tc>
          <w:tcPr>
            <w:tcW w:w="778" w:type="dxa"/>
          </w:tcPr>
          <w:p w:rsidR="00284D56" w:rsidRPr="005E46C4" w:rsidRDefault="00284D56" w:rsidP="006468BB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284D56" w:rsidRPr="005E46C4" w:rsidRDefault="00284D56" w:rsidP="006468BB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b/>
                <w:sz w:val="24"/>
                <w:szCs w:val="24"/>
              </w:rPr>
              <w:t>Тарновский</w:t>
            </w:r>
            <w:proofErr w:type="spellEnd"/>
            <w:r w:rsidRPr="005E46C4">
              <w:rPr>
                <w:b/>
                <w:sz w:val="24"/>
                <w:szCs w:val="24"/>
              </w:rPr>
              <w:t xml:space="preserve"> Аарон</w:t>
            </w:r>
          </w:p>
        </w:tc>
        <w:tc>
          <w:tcPr>
            <w:tcW w:w="2559" w:type="dxa"/>
          </w:tcPr>
          <w:p w:rsidR="00284D56" w:rsidRPr="005E46C4" w:rsidRDefault="00284D56" w:rsidP="006468BB">
            <w:pPr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Логинова Г.П.</w:t>
            </w:r>
          </w:p>
        </w:tc>
      </w:tr>
      <w:tr w:rsidR="00284D56" w:rsidRPr="005E46C4" w:rsidTr="00E468E9">
        <w:trPr>
          <w:jc w:val="center"/>
        </w:trPr>
        <w:tc>
          <w:tcPr>
            <w:tcW w:w="778" w:type="dxa"/>
          </w:tcPr>
          <w:p w:rsidR="00284D56" w:rsidRPr="005E46C4" w:rsidRDefault="00284D56" w:rsidP="006468BB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284D56" w:rsidRPr="005E46C4" w:rsidRDefault="00284D56" w:rsidP="006468BB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Тригубенко Тихон</w:t>
            </w:r>
          </w:p>
        </w:tc>
        <w:tc>
          <w:tcPr>
            <w:tcW w:w="2559" w:type="dxa"/>
          </w:tcPr>
          <w:p w:rsidR="00284D56" w:rsidRPr="005E46C4" w:rsidRDefault="00284D56" w:rsidP="006468BB">
            <w:pPr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Быданцева</w:t>
            </w:r>
            <w:proofErr w:type="spellEnd"/>
            <w:r w:rsidRPr="005E46C4">
              <w:rPr>
                <w:sz w:val="24"/>
                <w:szCs w:val="24"/>
              </w:rPr>
              <w:t xml:space="preserve"> Е.В.</w:t>
            </w:r>
          </w:p>
        </w:tc>
      </w:tr>
      <w:tr w:rsidR="00284D56" w:rsidRPr="005E46C4" w:rsidTr="00E468E9">
        <w:trPr>
          <w:jc w:val="center"/>
        </w:trPr>
        <w:tc>
          <w:tcPr>
            <w:tcW w:w="778" w:type="dxa"/>
          </w:tcPr>
          <w:p w:rsidR="00284D56" w:rsidRPr="005E46C4" w:rsidRDefault="00284D56" w:rsidP="006468BB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284D56" w:rsidRPr="005E46C4" w:rsidRDefault="00284D56" w:rsidP="00AA2149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Урванцева Анна</w:t>
            </w:r>
          </w:p>
        </w:tc>
        <w:tc>
          <w:tcPr>
            <w:tcW w:w="2559" w:type="dxa"/>
          </w:tcPr>
          <w:p w:rsidR="00284D56" w:rsidRPr="005E46C4" w:rsidRDefault="00284D56" w:rsidP="006468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на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284D56" w:rsidRPr="005E46C4" w:rsidTr="00E468E9">
        <w:trPr>
          <w:jc w:val="center"/>
        </w:trPr>
        <w:tc>
          <w:tcPr>
            <w:tcW w:w="778" w:type="dxa"/>
          </w:tcPr>
          <w:p w:rsidR="00284D56" w:rsidRPr="005E46C4" w:rsidRDefault="00284D56" w:rsidP="00164A47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284D56" w:rsidRPr="005E46C4" w:rsidRDefault="00284D56" w:rsidP="00164A4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ю</w:t>
            </w:r>
            <w:r w:rsidRPr="005E46C4">
              <w:rPr>
                <w:sz w:val="24"/>
                <w:szCs w:val="24"/>
              </w:rPr>
              <w:t>жанинова Мария</w:t>
            </w:r>
          </w:p>
        </w:tc>
        <w:tc>
          <w:tcPr>
            <w:tcW w:w="2559" w:type="dxa"/>
          </w:tcPr>
          <w:p w:rsidR="00284D56" w:rsidRPr="005E46C4" w:rsidRDefault="00284D56" w:rsidP="00164A47">
            <w:pPr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Быданцева</w:t>
            </w:r>
            <w:proofErr w:type="spellEnd"/>
            <w:r w:rsidRPr="005E46C4">
              <w:rPr>
                <w:sz w:val="24"/>
                <w:szCs w:val="24"/>
              </w:rPr>
              <w:t xml:space="preserve"> Е.В.</w:t>
            </w:r>
          </w:p>
        </w:tc>
      </w:tr>
    </w:tbl>
    <w:p w:rsidR="00E468E9" w:rsidRDefault="00E468E9" w:rsidP="00284D56">
      <w:pPr>
        <w:jc w:val="center"/>
        <w:rPr>
          <w:b/>
          <w:sz w:val="26"/>
          <w:szCs w:val="26"/>
        </w:rPr>
      </w:pPr>
    </w:p>
    <w:p w:rsidR="00E33AAC" w:rsidRDefault="00BE24CC" w:rsidP="00284D56">
      <w:pPr>
        <w:jc w:val="center"/>
        <w:rPr>
          <w:b/>
          <w:sz w:val="26"/>
          <w:szCs w:val="26"/>
        </w:rPr>
      </w:pPr>
      <w:r w:rsidRPr="00284D56">
        <w:rPr>
          <w:b/>
          <w:sz w:val="26"/>
          <w:szCs w:val="26"/>
        </w:rPr>
        <w:t>П</w:t>
      </w:r>
      <w:r w:rsidR="00E33AAC" w:rsidRPr="00284D56">
        <w:rPr>
          <w:b/>
          <w:sz w:val="26"/>
          <w:szCs w:val="26"/>
        </w:rPr>
        <w:t>одготовитель</w:t>
      </w:r>
      <w:r w:rsidR="0068117B" w:rsidRPr="00284D56">
        <w:rPr>
          <w:b/>
          <w:sz w:val="26"/>
          <w:szCs w:val="26"/>
        </w:rPr>
        <w:t>н</w:t>
      </w:r>
      <w:r w:rsidR="000D765B" w:rsidRPr="00284D56">
        <w:rPr>
          <w:b/>
          <w:sz w:val="26"/>
          <w:szCs w:val="26"/>
        </w:rPr>
        <w:t>ая</w:t>
      </w:r>
      <w:r w:rsidR="0068117B" w:rsidRPr="00284D56">
        <w:rPr>
          <w:b/>
          <w:sz w:val="26"/>
          <w:szCs w:val="26"/>
        </w:rPr>
        <w:t xml:space="preserve"> групп</w:t>
      </w:r>
      <w:r w:rsidR="000D765B" w:rsidRPr="00284D56">
        <w:rPr>
          <w:b/>
          <w:sz w:val="26"/>
          <w:szCs w:val="26"/>
        </w:rPr>
        <w:t>а</w:t>
      </w:r>
      <w:r w:rsidR="0068117B" w:rsidRPr="00284D56">
        <w:rPr>
          <w:b/>
          <w:sz w:val="26"/>
          <w:szCs w:val="26"/>
        </w:rPr>
        <w:t xml:space="preserve"> (хоровое отделение)</w:t>
      </w:r>
    </w:p>
    <w:p w:rsidR="00E468E9" w:rsidRPr="00284D56" w:rsidRDefault="00E468E9" w:rsidP="00284D56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2743"/>
        <w:gridCol w:w="3274"/>
      </w:tblGrid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2616FD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№</w:t>
            </w:r>
          </w:p>
        </w:tc>
        <w:tc>
          <w:tcPr>
            <w:tcW w:w="2743" w:type="dxa"/>
          </w:tcPr>
          <w:p w:rsidR="00284D56" w:rsidRPr="00377E8B" w:rsidRDefault="00284D56" w:rsidP="002616FD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3274" w:type="dxa"/>
          </w:tcPr>
          <w:p w:rsidR="00284D56" w:rsidRPr="00377E8B" w:rsidRDefault="00284D56" w:rsidP="008C4450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0E162C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0E162C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Агалакова Анастасия</w:t>
            </w:r>
          </w:p>
        </w:tc>
        <w:tc>
          <w:tcPr>
            <w:tcW w:w="3274" w:type="dxa"/>
          </w:tcPr>
          <w:p w:rsidR="00284D56" w:rsidRPr="00377E8B" w:rsidRDefault="00284D56" w:rsidP="008C4450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Строкай</w:t>
            </w:r>
            <w:proofErr w:type="spellEnd"/>
            <w:r w:rsidRPr="00377E8B">
              <w:rPr>
                <w:sz w:val="24"/>
                <w:szCs w:val="24"/>
              </w:rPr>
              <w:t>. Т.Е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FF473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FF473E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Атаманова Варвара</w:t>
            </w:r>
          </w:p>
        </w:tc>
        <w:tc>
          <w:tcPr>
            <w:tcW w:w="3274" w:type="dxa"/>
          </w:tcPr>
          <w:p w:rsidR="00284D56" w:rsidRPr="00377E8B" w:rsidRDefault="00284D56" w:rsidP="008C4450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Родыгина Т.А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FF473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FF473E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377E8B">
              <w:rPr>
                <w:b/>
                <w:sz w:val="24"/>
                <w:szCs w:val="24"/>
              </w:rPr>
              <w:t>Ашихмина</w:t>
            </w:r>
            <w:proofErr w:type="spellEnd"/>
            <w:r w:rsidRPr="00377E8B">
              <w:rPr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3274" w:type="dxa"/>
          </w:tcPr>
          <w:p w:rsidR="00284D56" w:rsidRPr="00377E8B" w:rsidRDefault="00284D56" w:rsidP="008C4450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Строкай</w:t>
            </w:r>
            <w:proofErr w:type="spellEnd"/>
            <w:r w:rsidRPr="00377E8B">
              <w:rPr>
                <w:sz w:val="24"/>
                <w:szCs w:val="24"/>
              </w:rPr>
              <w:t>. Т.Е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FF473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F13DF3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377E8B">
              <w:rPr>
                <w:b/>
                <w:sz w:val="24"/>
                <w:szCs w:val="24"/>
              </w:rPr>
              <w:t>Багин</w:t>
            </w:r>
            <w:proofErr w:type="spellEnd"/>
            <w:r w:rsidRPr="00377E8B">
              <w:rPr>
                <w:b/>
                <w:sz w:val="24"/>
                <w:szCs w:val="24"/>
              </w:rPr>
              <w:t xml:space="preserve"> Пётр</w:t>
            </w:r>
          </w:p>
        </w:tc>
        <w:tc>
          <w:tcPr>
            <w:tcW w:w="3274" w:type="dxa"/>
          </w:tcPr>
          <w:p w:rsidR="00284D56" w:rsidRPr="00377E8B" w:rsidRDefault="00284D56" w:rsidP="008C4450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Верщагина</w:t>
            </w:r>
            <w:proofErr w:type="spellEnd"/>
            <w:r w:rsidRPr="00377E8B">
              <w:rPr>
                <w:sz w:val="24"/>
                <w:szCs w:val="24"/>
              </w:rPr>
              <w:t>-Мансурова Е.Г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FF473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FF473E">
            <w:pPr>
              <w:jc w:val="left"/>
              <w:rPr>
                <w:b/>
                <w:sz w:val="24"/>
                <w:szCs w:val="24"/>
              </w:rPr>
            </w:pPr>
            <w:r w:rsidRPr="00377E8B">
              <w:rPr>
                <w:b/>
                <w:sz w:val="24"/>
                <w:szCs w:val="24"/>
              </w:rPr>
              <w:t>Баран Нелли</w:t>
            </w:r>
          </w:p>
        </w:tc>
        <w:tc>
          <w:tcPr>
            <w:tcW w:w="3274" w:type="dxa"/>
          </w:tcPr>
          <w:p w:rsidR="00284D56" w:rsidRPr="00377E8B" w:rsidRDefault="00284D56" w:rsidP="008C4450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Юдникова</w:t>
            </w:r>
            <w:proofErr w:type="spellEnd"/>
            <w:r w:rsidRPr="00377E8B">
              <w:rPr>
                <w:sz w:val="24"/>
                <w:szCs w:val="24"/>
              </w:rPr>
              <w:t xml:space="preserve"> О.Л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FF473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FF473E">
            <w:pPr>
              <w:jc w:val="left"/>
              <w:rPr>
                <w:b/>
                <w:sz w:val="24"/>
                <w:szCs w:val="24"/>
              </w:rPr>
            </w:pPr>
            <w:r w:rsidRPr="00377E8B">
              <w:rPr>
                <w:b/>
                <w:sz w:val="24"/>
                <w:szCs w:val="24"/>
              </w:rPr>
              <w:t>Бахтина Ханна</w:t>
            </w:r>
          </w:p>
        </w:tc>
        <w:tc>
          <w:tcPr>
            <w:tcW w:w="3274" w:type="dxa"/>
          </w:tcPr>
          <w:p w:rsidR="00284D56" w:rsidRPr="00377E8B" w:rsidRDefault="00284D56" w:rsidP="008C4450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уртеева</w:t>
            </w:r>
            <w:proofErr w:type="spellEnd"/>
            <w:r w:rsidRPr="00377E8B">
              <w:rPr>
                <w:sz w:val="24"/>
                <w:szCs w:val="24"/>
              </w:rPr>
              <w:t xml:space="preserve"> О.И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FF473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460E38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Берникова Злата</w:t>
            </w:r>
          </w:p>
        </w:tc>
        <w:tc>
          <w:tcPr>
            <w:tcW w:w="3274" w:type="dxa"/>
          </w:tcPr>
          <w:p w:rsidR="00284D56" w:rsidRPr="00377E8B" w:rsidRDefault="00284D56" w:rsidP="008C4450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ропанева</w:t>
            </w:r>
            <w:proofErr w:type="spellEnd"/>
            <w:r w:rsidRPr="00377E8B">
              <w:rPr>
                <w:sz w:val="24"/>
                <w:szCs w:val="24"/>
              </w:rPr>
              <w:t xml:space="preserve"> Н.А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FF473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FF473E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урмистрова</w:t>
            </w:r>
            <w:proofErr w:type="spellEnd"/>
            <w:r w:rsidRPr="00377E8B">
              <w:rPr>
                <w:sz w:val="24"/>
                <w:szCs w:val="24"/>
              </w:rPr>
              <w:t xml:space="preserve"> Виктория </w:t>
            </w:r>
          </w:p>
        </w:tc>
        <w:tc>
          <w:tcPr>
            <w:tcW w:w="3274" w:type="dxa"/>
          </w:tcPr>
          <w:p w:rsidR="00284D56" w:rsidRPr="00377E8B" w:rsidRDefault="00284D56" w:rsidP="008C4450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ерещагина-Мансурова Е.Г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FF473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FF473E">
            <w:pPr>
              <w:tabs>
                <w:tab w:val="right" w:pos="3186"/>
              </w:tabs>
              <w:jc w:val="left"/>
              <w:rPr>
                <w:b/>
                <w:sz w:val="24"/>
                <w:szCs w:val="24"/>
              </w:rPr>
            </w:pPr>
            <w:proofErr w:type="spellStart"/>
            <w:r w:rsidRPr="00377E8B">
              <w:rPr>
                <w:b/>
                <w:sz w:val="24"/>
                <w:szCs w:val="24"/>
              </w:rPr>
              <w:t>Вожегов</w:t>
            </w:r>
            <w:proofErr w:type="spellEnd"/>
            <w:r w:rsidRPr="00377E8B">
              <w:rPr>
                <w:b/>
                <w:sz w:val="24"/>
                <w:szCs w:val="24"/>
              </w:rPr>
              <w:t xml:space="preserve"> Елисей</w:t>
            </w:r>
          </w:p>
        </w:tc>
        <w:tc>
          <w:tcPr>
            <w:tcW w:w="3274" w:type="dxa"/>
          </w:tcPr>
          <w:p w:rsidR="00284D56" w:rsidRPr="00377E8B" w:rsidRDefault="00284D56" w:rsidP="008C4450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оронцова А.В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FF473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FF473E">
            <w:pPr>
              <w:tabs>
                <w:tab w:val="right" w:pos="3186"/>
              </w:tabs>
              <w:jc w:val="left"/>
              <w:rPr>
                <w:b/>
                <w:sz w:val="24"/>
                <w:szCs w:val="24"/>
              </w:rPr>
            </w:pPr>
            <w:r w:rsidRPr="00377E8B">
              <w:rPr>
                <w:b/>
                <w:sz w:val="24"/>
                <w:szCs w:val="24"/>
              </w:rPr>
              <w:t>Воробьева Полина</w:t>
            </w:r>
          </w:p>
        </w:tc>
        <w:tc>
          <w:tcPr>
            <w:tcW w:w="3274" w:type="dxa"/>
          </w:tcPr>
          <w:p w:rsidR="00284D56" w:rsidRPr="00377E8B" w:rsidRDefault="00284D56" w:rsidP="008C4450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Юдникова</w:t>
            </w:r>
            <w:proofErr w:type="spellEnd"/>
            <w:r w:rsidRPr="00377E8B">
              <w:rPr>
                <w:sz w:val="24"/>
                <w:szCs w:val="24"/>
              </w:rPr>
              <w:t xml:space="preserve"> О.Л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FF473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FF473E">
            <w:pPr>
              <w:tabs>
                <w:tab w:val="right" w:pos="3186"/>
              </w:tabs>
              <w:jc w:val="left"/>
              <w:rPr>
                <w:b/>
                <w:sz w:val="24"/>
                <w:szCs w:val="24"/>
              </w:rPr>
            </w:pPr>
            <w:r w:rsidRPr="00377E8B">
              <w:rPr>
                <w:b/>
                <w:sz w:val="24"/>
                <w:szCs w:val="24"/>
              </w:rPr>
              <w:t>Гурьев Давид</w:t>
            </w:r>
          </w:p>
        </w:tc>
        <w:tc>
          <w:tcPr>
            <w:tcW w:w="3274" w:type="dxa"/>
          </w:tcPr>
          <w:p w:rsidR="00284D56" w:rsidRPr="00377E8B" w:rsidRDefault="00284D56" w:rsidP="008C4450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ропанева</w:t>
            </w:r>
            <w:proofErr w:type="spellEnd"/>
            <w:r w:rsidRPr="00377E8B">
              <w:rPr>
                <w:sz w:val="24"/>
                <w:szCs w:val="24"/>
              </w:rPr>
              <w:t xml:space="preserve"> Н.А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FF473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FF473E">
            <w:pPr>
              <w:tabs>
                <w:tab w:val="right" w:pos="3186"/>
              </w:tabs>
              <w:jc w:val="left"/>
              <w:rPr>
                <w:b/>
                <w:sz w:val="24"/>
                <w:szCs w:val="24"/>
              </w:rPr>
            </w:pPr>
            <w:proofErr w:type="spellStart"/>
            <w:r w:rsidRPr="00377E8B">
              <w:rPr>
                <w:b/>
                <w:sz w:val="24"/>
                <w:szCs w:val="24"/>
              </w:rPr>
              <w:t>Дзагоева</w:t>
            </w:r>
            <w:proofErr w:type="spellEnd"/>
            <w:r w:rsidRPr="00377E8B">
              <w:rPr>
                <w:b/>
                <w:sz w:val="24"/>
                <w:szCs w:val="24"/>
              </w:rPr>
              <w:t xml:space="preserve"> Елена</w:t>
            </w:r>
          </w:p>
        </w:tc>
        <w:tc>
          <w:tcPr>
            <w:tcW w:w="3274" w:type="dxa"/>
          </w:tcPr>
          <w:p w:rsidR="00284D56" w:rsidRPr="00377E8B" w:rsidRDefault="00284D56" w:rsidP="008C4450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естова Е.В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FF473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FF473E">
            <w:pPr>
              <w:tabs>
                <w:tab w:val="right" w:pos="3186"/>
              </w:tabs>
              <w:jc w:val="left"/>
              <w:rPr>
                <w:b/>
                <w:sz w:val="24"/>
                <w:szCs w:val="24"/>
              </w:rPr>
            </w:pPr>
            <w:proofErr w:type="spellStart"/>
            <w:r w:rsidRPr="00377E8B">
              <w:rPr>
                <w:b/>
                <w:sz w:val="24"/>
                <w:szCs w:val="24"/>
              </w:rPr>
              <w:t>Дурмаз</w:t>
            </w:r>
            <w:proofErr w:type="spellEnd"/>
            <w:r w:rsidRPr="00377E8B">
              <w:rPr>
                <w:b/>
                <w:sz w:val="24"/>
                <w:szCs w:val="24"/>
              </w:rPr>
              <w:t xml:space="preserve"> Кира</w:t>
            </w:r>
          </w:p>
        </w:tc>
        <w:tc>
          <w:tcPr>
            <w:tcW w:w="3274" w:type="dxa"/>
          </w:tcPr>
          <w:p w:rsidR="00284D56" w:rsidRPr="00377E8B" w:rsidRDefault="00284D56" w:rsidP="008C4450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Строкай.Т.Е</w:t>
            </w:r>
            <w:proofErr w:type="spellEnd"/>
            <w:r w:rsidRPr="00377E8B">
              <w:rPr>
                <w:sz w:val="24"/>
                <w:szCs w:val="24"/>
              </w:rPr>
              <w:t>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FF473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B05357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Журавлева Кристина</w:t>
            </w:r>
          </w:p>
        </w:tc>
        <w:tc>
          <w:tcPr>
            <w:tcW w:w="3274" w:type="dxa"/>
          </w:tcPr>
          <w:p w:rsidR="00284D56" w:rsidRPr="00377E8B" w:rsidRDefault="00284D56" w:rsidP="008C4450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естова Е.В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FF473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0C514B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Земцова</w:t>
            </w:r>
            <w:proofErr w:type="spellEnd"/>
            <w:r w:rsidRPr="00377E8B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3274" w:type="dxa"/>
          </w:tcPr>
          <w:p w:rsidR="00284D56" w:rsidRPr="00377E8B" w:rsidRDefault="00284D56" w:rsidP="008C4450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Юдникова</w:t>
            </w:r>
            <w:proofErr w:type="spellEnd"/>
            <w:r w:rsidRPr="00377E8B">
              <w:rPr>
                <w:sz w:val="24"/>
                <w:szCs w:val="24"/>
              </w:rPr>
              <w:t xml:space="preserve"> О.Л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FD1A6A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FD1A6A">
            <w:pPr>
              <w:tabs>
                <w:tab w:val="right" w:pos="3186"/>
              </w:tabs>
              <w:jc w:val="left"/>
              <w:rPr>
                <w:b/>
                <w:sz w:val="24"/>
                <w:szCs w:val="24"/>
              </w:rPr>
            </w:pPr>
            <w:proofErr w:type="spellStart"/>
            <w:r w:rsidRPr="00377E8B">
              <w:rPr>
                <w:b/>
                <w:sz w:val="24"/>
                <w:szCs w:val="24"/>
              </w:rPr>
              <w:t>Криницына</w:t>
            </w:r>
            <w:proofErr w:type="spellEnd"/>
            <w:r w:rsidRPr="00377E8B">
              <w:rPr>
                <w:b/>
                <w:sz w:val="24"/>
                <w:szCs w:val="24"/>
              </w:rPr>
              <w:t xml:space="preserve"> Марьяна </w:t>
            </w:r>
          </w:p>
        </w:tc>
        <w:tc>
          <w:tcPr>
            <w:tcW w:w="3274" w:type="dxa"/>
          </w:tcPr>
          <w:p w:rsidR="00284D56" w:rsidRPr="00377E8B" w:rsidRDefault="00284D56" w:rsidP="00FD1A6A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Строкай</w:t>
            </w:r>
            <w:proofErr w:type="spellEnd"/>
            <w:r w:rsidRPr="00377E8B">
              <w:rPr>
                <w:sz w:val="24"/>
                <w:szCs w:val="24"/>
              </w:rPr>
              <w:t>. Т.Е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475C13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475C13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ропотина</w:t>
            </w:r>
            <w:proofErr w:type="spellEnd"/>
            <w:r w:rsidRPr="00377E8B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3274" w:type="dxa"/>
          </w:tcPr>
          <w:p w:rsidR="00284D56" w:rsidRPr="00377E8B" w:rsidRDefault="00284D56" w:rsidP="00475C13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Строкай</w:t>
            </w:r>
            <w:proofErr w:type="spellEnd"/>
            <w:r w:rsidRPr="00377E8B">
              <w:rPr>
                <w:sz w:val="24"/>
                <w:szCs w:val="24"/>
              </w:rPr>
              <w:t xml:space="preserve"> Т.Е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475C13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475C13">
            <w:pPr>
              <w:tabs>
                <w:tab w:val="right" w:pos="3186"/>
              </w:tabs>
              <w:jc w:val="left"/>
              <w:rPr>
                <w:b/>
                <w:sz w:val="24"/>
                <w:szCs w:val="24"/>
              </w:rPr>
            </w:pPr>
            <w:proofErr w:type="spellStart"/>
            <w:r w:rsidRPr="00377E8B">
              <w:rPr>
                <w:b/>
                <w:sz w:val="24"/>
                <w:szCs w:val="24"/>
              </w:rPr>
              <w:t>Кудяшева</w:t>
            </w:r>
            <w:proofErr w:type="spellEnd"/>
            <w:r w:rsidRPr="00377E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7E8B">
              <w:rPr>
                <w:b/>
                <w:sz w:val="24"/>
                <w:szCs w:val="24"/>
              </w:rPr>
              <w:t>Виринея</w:t>
            </w:r>
            <w:proofErr w:type="spellEnd"/>
          </w:p>
        </w:tc>
        <w:tc>
          <w:tcPr>
            <w:tcW w:w="3274" w:type="dxa"/>
          </w:tcPr>
          <w:p w:rsidR="00284D56" w:rsidRPr="00377E8B" w:rsidRDefault="00284D56" w:rsidP="00475C13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естова Е.В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475C13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475C13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Малыгина Анна</w:t>
            </w:r>
          </w:p>
        </w:tc>
        <w:tc>
          <w:tcPr>
            <w:tcW w:w="3274" w:type="dxa"/>
          </w:tcPr>
          <w:p w:rsidR="00284D56" w:rsidRPr="00377E8B" w:rsidRDefault="00284D56" w:rsidP="00475C13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Юдникова</w:t>
            </w:r>
            <w:proofErr w:type="spellEnd"/>
            <w:r w:rsidRPr="00377E8B">
              <w:rPr>
                <w:sz w:val="24"/>
                <w:szCs w:val="24"/>
              </w:rPr>
              <w:t xml:space="preserve"> О.Л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475C13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475C13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Маринник</w:t>
            </w:r>
            <w:proofErr w:type="spellEnd"/>
            <w:r w:rsidRPr="00377E8B">
              <w:rPr>
                <w:sz w:val="24"/>
                <w:szCs w:val="24"/>
              </w:rPr>
              <w:t xml:space="preserve"> Злата</w:t>
            </w:r>
          </w:p>
        </w:tc>
        <w:tc>
          <w:tcPr>
            <w:tcW w:w="3274" w:type="dxa"/>
          </w:tcPr>
          <w:p w:rsidR="00284D56" w:rsidRPr="00377E8B" w:rsidRDefault="00284D56" w:rsidP="00475C13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естова Е.В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475C13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475C13">
            <w:pPr>
              <w:jc w:val="left"/>
              <w:rPr>
                <w:b/>
                <w:sz w:val="24"/>
                <w:szCs w:val="24"/>
              </w:rPr>
            </w:pPr>
            <w:r w:rsidRPr="00377E8B">
              <w:rPr>
                <w:b/>
                <w:sz w:val="24"/>
                <w:szCs w:val="24"/>
              </w:rPr>
              <w:t>Никитина Полина</w:t>
            </w:r>
          </w:p>
        </w:tc>
        <w:tc>
          <w:tcPr>
            <w:tcW w:w="3274" w:type="dxa"/>
          </w:tcPr>
          <w:p w:rsidR="00284D56" w:rsidRPr="00377E8B" w:rsidRDefault="00284D56" w:rsidP="00475C13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Рыбаков Н.Ю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475C13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475C13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лотникова Дарья</w:t>
            </w:r>
          </w:p>
        </w:tc>
        <w:tc>
          <w:tcPr>
            <w:tcW w:w="3274" w:type="dxa"/>
          </w:tcPr>
          <w:p w:rsidR="00284D56" w:rsidRPr="00377E8B" w:rsidRDefault="00284D56" w:rsidP="00475C13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уртеева</w:t>
            </w:r>
            <w:proofErr w:type="spellEnd"/>
            <w:r w:rsidRPr="00377E8B">
              <w:rPr>
                <w:sz w:val="24"/>
                <w:szCs w:val="24"/>
              </w:rPr>
              <w:t xml:space="preserve"> О.И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475C13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475C13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опов Андрей</w:t>
            </w:r>
          </w:p>
        </w:tc>
        <w:tc>
          <w:tcPr>
            <w:tcW w:w="3274" w:type="dxa"/>
          </w:tcPr>
          <w:p w:rsidR="00284D56" w:rsidRPr="00377E8B" w:rsidRDefault="00284D56" w:rsidP="00475C13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естова Е.В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475C13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475C13">
            <w:pPr>
              <w:tabs>
                <w:tab w:val="right" w:pos="3186"/>
              </w:tabs>
              <w:jc w:val="left"/>
              <w:rPr>
                <w:b/>
                <w:sz w:val="24"/>
                <w:szCs w:val="24"/>
              </w:rPr>
            </w:pPr>
            <w:r w:rsidRPr="00377E8B">
              <w:rPr>
                <w:b/>
                <w:sz w:val="24"/>
                <w:szCs w:val="24"/>
              </w:rPr>
              <w:t>Родионова Эмилия</w:t>
            </w:r>
          </w:p>
        </w:tc>
        <w:tc>
          <w:tcPr>
            <w:tcW w:w="3274" w:type="dxa"/>
          </w:tcPr>
          <w:p w:rsidR="00284D56" w:rsidRPr="00377E8B" w:rsidRDefault="00284D56" w:rsidP="00475C13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уртеева</w:t>
            </w:r>
            <w:proofErr w:type="spellEnd"/>
            <w:r w:rsidRPr="00377E8B">
              <w:rPr>
                <w:sz w:val="24"/>
                <w:szCs w:val="24"/>
              </w:rPr>
              <w:t xml:space="preserve"> О.И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475C13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475C13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Рудин Никита</w:t>
            </w:r>
          </w:p>
        </w:tc>
        <w:tc>
          <w:tcPr>
            <w:tcW w:w="3274" w:type="dxa"/>
          </w:tcPr>
          <w:p w:rsidR="00284D56" w:rsidRPr="00377E8B" w:rsidRDefault="00284D56" w:rsidP="00475C13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уртеева</w:t>
            </w:r>
            <w:proofErr w:type="spellEnd"/>
            <w:r w:rsidRPr="00377E8B">
              <w:rPr>
                <w:sz w:val="24"/>
                <w:szCs w:val="24"/>
              </w:rPr>
              <w:t xml:space="preserve"> О.И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475C13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475C13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Светлова Варвара</w:t>
            </w:r>
          </w:p>
        </w:tc>
        <w:tc>
          <w:tcPr>
            <w:tcW w:w="3274" w:type="dxa"/>
          </w:tcPr>
          <w:p w:rsidR="00284D56" w:rsidRPr="00377E8B" w:rsidRDefault="00284D56" w:rsidP="00475C13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ропанева</w:t>
            </w:r>
            <w:proofErr w:type="spellEnd"/>
            <w:r w:rsidRPr="00377E8B">
              <w:rPr>
                <w:sz w:val="24"/>
                <w:szCs w:val="24"/>
              </w:rPr>
              <w:t xml:space="preserve"> Н.А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6664F8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6664F8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Селезнева Валерия</w:t>
            </w:r>
          </w:p>
        </w:tc>
        <w:tc>
          <w:tcPr>
            <w:tcW w:w="3274" w:type="dxa"/>
          </w:tcPr>
          <w:p w:rsidR="00284D56" w:rsidRPr="00377E8B" w:rsidRDefault="00284D56" w:rsidP="006664F8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ерещагина-Мансурова Е.Г.</w:t>
            </w:r>
          </w:p>
        </w:tc>
      </w:tr>
      <w:tr w:rsidR="00284D56" w:rsidRPr="00377E8B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6664F8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6664F8">
            <w:pPr>
              <w:jc w:val="left"/>
              <w:rPr>
                <w:b/>
                <w:sz w:val="24"/>
                <w:szCs w:val="24"/>
              </w:rPr>
            </w:pPr>
            <w:r w:rsidRPr="00377E8B">
              <w:rPr>
                <w:b/>
                <w:sz w:val="24"/>
                <w:szCs w:val="24"/>
              </w:rPr>
              <w:t>Харламов Вадим</w:t>
            </w:r>
          </w:p>
        </w:tc>
        <w:tc>
          <w:tcPr>
            <w:tcW w:w="3274" w:type="dxa"/>
          </w:tcPr>
          <w:p w:rsidR="00284D56" w:rsidRPr="00377E8B" w:rsidRDefault="00284D56" w:rsidP="006664F8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уртеева</w:t>
            </w:r>
            <w:proofErr w:type="spellEnd"/>
            <w:r w:rsidRPr="00377E8B">
              <w:rPr>
                <w:sz w:val="24"/>
                <w:szCs w:val="24"/>
              </w:rPr>
              <w:t xml:space="preserve"> О.И.</w:t>
            </w:r>
          </w:p>
        </w:tc>
      </w:tr>
      <w:tr w:rsidR="00284D56" w:rsidRPr="005E46C4" w:rsidTr="00E468E9">
        <w:trPr>
          <w:jc w:val="center"/>
        </w:trPr>
        <w:tc>
          <w:tcPr>
            <w:tcW w:w="951" w:type="dxa"/>
          </w:tcPr>
          <w:p w:rsidR="00284D56" w:rsidRPr="00377E8B" w:rsidRDefault="00284D56" w:rsidP="006664F8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284D56" w:rsidRPr="00377E8B" w:rsidRDefault="00284D56" w:rsidP="006664F8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Ховшанова</w:t>
            </w:r>
            <w:proofErr w:type="spellEnd"/>
            <w:r w:rsidRPr="00377E8B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3274" w:type="dxa"/>
          </w:tcPr>
          <w:p w:rsidR="00284D56" w:rsidRPr="00D20B09" w:rsidRDefault="00284D56" w:rsidP="006664F8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ропанева</w:t>
            </w:r>
            <w:proofErr w:type="spellEnd"/>
            <w:r w:rsidRPr="00377E8B">
              <w:rPr>
                <w:sz w:val="24"/>
                <w:szCs w:val="24"/>
              </w:rPr>
              <w:t xml:space="preserve"> Н.А.</w:t>
            </w:r>
          </w:p>
        </w:tc>
      </w:tr>
    </w:tbl>
    <w:p w:rsidR="00DD6450" w:rsidRDefault="00DD6450" w:rsidP="00DD6450">
      <w:pPr>
        <w:pStyle w:val="a3"/>
        <w:ind w:left="1069"/>
        <w:jc w:val="both"/>
        <w:rPr>
          <w:b/>
          <w:sz w:val="24"/>
          <w:szCs w:val="24"/>
          <w:highlight w:val="yellow"/>
        </w:rPr>
      </w:pPr>
    </w:p>
    <w:p w:rsidR="00540570" w:rsidRDefault="00540570" w:rsidP="00DD6450">
      <w:pPr>
        <w:pStyle w:val="a3"/>
        <w:ind w:left="1069"/>
        <w:jc w:val="both"/>
        <w:rPr>
          <w:b/>
          <w:sz w:val="24"/>
          <w:szCs w:val="24"/>
          <w:highlight w:val="yellow"/>
        </w:rPr>
      </w:pPr>
    </w:p>
    <w:p w:rsidR="00E71A87" w:rsidRDefault="00E71A87" w:rsidP="00DD6450">
      <w:pPr>
        <w:pStyle w:val="a3"/>
        <w:ind w:left="1069"/>
        <w:jc w:val="both"/>
        <w:rPr>
          <w:b/>
          <w:sz w:val="24"/>
          <w:szCs w:val="24"/>
          <w:highlight w:val="yellow"/>
        </w:rPr>
      </w:pPr>
    </w:p>
    <w:p w:rsidR="00E71A87" w:rsidRDefault="00E71A87" w:rsidP="00DD6450">
      <w:pPr>
        <w:pStyle w:val="a3"/>
        <w:ind w:left="1069"/>
        <w:jc w:val="both"/>
        <w:rPr>
          <w:b/>
          <w:sz w:val="24"/>
          <w:szCs w:val="24"/>
          <w:highlight w:val="yellow"/>
        </w:rPr>
      </w:pPr>
    </w:p>
    <w:p w:rsidR="00540570" w:rsidRDefault="00540570" w:rsidP="00DD6450">
      <w:pPr>
        <w:pStyle w:val="a3"/>
        <w:ind w:left="1069"/>
        <w:jc w:val="both"/>
        <w:rPr>
          <w:b/>
          <w:sz w:val="24"/>
          <w:szCs w:val="24"/>
          <w:highlight w:val="yellow"/>
        </w:rPr>
      </w:pPr>
    </w:p>
    <w:p w:rsidR="00E71A87" w:rsidRDefault="00E71A87" w:rsidP="00DD6450">
      <w:pPr>
        <w:pStyle w:val="a3"/>
        <w:ind w:left="1069"/>
        <w:jc w:val="both"/>
        <w:rPr>
          <w:b/>
          <w:sz w:val="24"/>
          <w:szCs w:val="24"/>
          <w:highlight w:val="yellow"/>
        </w:rPr>
      </w:pPr>
    </w:p>
    <w:p w:rsidR="00E33AAC" w:rsidRDefault="00BE24CC" w:rsidP="00E468E9">
      <w:pPr>
        <w:jc w:val="center"/>
        <w:rPr>
          <w:b/>
          <w:sz w:val="26"/>
          <w:szCs w:val="26"/>
        </w:rPr>
      </w:pPr>
      <w:r w:rsidRPr="00E468E9">
        <w:rPr>
          <w:b/>
          <w:sz w:val="26"/>
          <w:szCs w:val="26"/>
        </w:rPr>
        <w:t>П</w:t>
      </w:r>
      <w:r w:rsidR="00E33AAC" w:rsidRPr="00E468E9">
        <w:rPr>
          <w:b/>
          <w:sz w:val="26"/>
          <w:szCs w:val="26"/>
        </w:rPr>
        <w:t>одготовительн</w:t>
      </w:r>
      <w:r w:rsidR="00D663B0" w:rsidRPr="00E468E9">
        <w:rPr>
          <w:b/>
          <w:sz w:val="26"/>
          <w:szCs w:val="26"/>
        </w:rPr>
        <w:t>ая</w:t>
      </w:r>
      <w:r w:rsidR="00E33AAC" w:rsidRPr="00E468E9">
        <w:rPr>
          <w:b/>
          <w:sz w:val="26"/>
          <w:szCs w:val="26"/>
        </w:rPr>
        <w:t xml:space="preserve"> групп</w:t>
      </w:r>
      <w:r w:rsidR="00D663B0" w:rsidRPr="00E468E9">
        <w:rPr>
          <w:b/>
          <w:sz w:val="26"/>
          <w:szCs w:val="26"/>
        </w:rPr>
        <w:t>а</w:t>
      </w:r>
      <w:r w:rsidR="00E33AAC" w:rsidRPr="00E468E9">
        <w:rPr>
          <w:b/>
          <w:sz w:val="26"/>
          <w:szCs w:val="26"/>
        </w:rPr>
        <w:t xml:space="preserve"> </w:t>
      </w:r>
      <w:r w:rsidRPr="00E468E9">
        <w:rPr>
          <w:b/>
          <w:sz w:val="26"/>
          <w:szCs w:val="26"/>
        </w:rPr>
        <w:t>без инструмента</w:t>
      </w:r>
    </w:p>
    <w:p w:rsidR="00E468E9" w:rsidRPr="00E468E9" w:rsidRDefault="00E468E9" w:rsidP="00E468E9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969"/>
      </w:tblGrid>
      <w:tr w:rsidR="00E468E9" w:rsidRPr="005E46C4" w:rsidTr="002A5C52">
        <w:trPr>
          <w:jc w:val="center"/>
        </w:trPr>
        <w:tc>
          <w:tcPr>
            <w:tcW w:w="846" w:type="dxa"/>
          </w:tcPr>
          <w:p w:rsidR="00E468E9" w:rsidRPr="008C4450" w:rsidRDefault="00E468E9" w:rsidP="002616FD">
            <w:pPr>
              <w:rPr>
                <w:sz w:val="24"/>
                <w:szCs w:val="24"/>
              </w:rPr>
            </w:pPr>
            <w:r w:rsidRPr="008C4450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E468E9" w:rsidRPr="008C4450" w:rsidRDefault="00E468E9" w:rsidP="002616FD">
            <w:pPr>
              <w:jc w:val="left"/>
              <w:rPr>
                <w:sz w:val="24"/>
                <w:szCs w:val="24"/>
              </w:rPr>
            </w:pPr>
            <w:r w:rsidRPr="008C4450">
              <w:rPr>
                <w:sz w:val="24"/>
                <w:szCs w:val="24"/>
              </w:rPr>
              <w:t>Ф.И. учащегося</w:t>
            </w:r>
          </w:p>
        </w:tc>
      </w:tr>
      <w:tr w:rsidR="00E468E9" w:rsidRPr="005E46C4" w:rsidTr="002A5C52">
        <w:trPr>
          <w:jc w:val="center"/>
        </w:trPr>
        <w:tc>
          <w:tcPr>
            <w:tcW w:w="846" w:type="dxa"/>
          </w:tcPr>
          <w:p w:rsidR="00E468E9" w:rsidRPr="00F6756E" w:rsidRDefault="00E468E9" w:rsidP="00745FCA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68E9" w:rsidRPr="00F6756E" w:rsidRDefault="00E468E9" w:rsidP="00F6756E">
            <w:pPr>
              <w:jc w:val="left"/>
              <w:rPr>
                <w:sz w:val="24"/>
                <w:szCs w:val="24"/>
              </w:rPr>
            </w:pPr>
            <w:proofErr w:type="spellStart"/>
            <w:r w:rsidRPr="00F6756E">
              <w:rPr>
                <w:sz w:val="24"/>
                <w:szCs w:val="24"/>
              </w:rPr>
              <w:t>Мадригула</w:t>
            </w:r>
            <w:proofErr w:type="spellEnd"/>
            <w:r w:rsidRPr="00F6756E">
              <w:rPr>
                <w:sz w:val="24"/>
                <w:szCs w:val="24"/>
              </w:rPr>
              <w:t xml:space="preserve"> Игорь</w:t>
            </w:r>
          </w:p>
        </w:tc>
      </w:tr>
      <w:tr w:rsidR="00E468E9" w:rsidRPr="005E46C4" w:rsidTr="002A5C52">
        <w:trPr>
          <w:jc w:val="center"/>
        </w:trPr>
        <w:tc>
          <w:tcPr>
            <w:tcW w:w="846" w:type="dxa"/>
          </w:tcPr>
          <w:p w:rsidR="00E468E9" w:rsidRPr="005E46C4" w:rsidRDefault="00E468E9" w:rsidP="00FE3C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68E9" w:rsidRPr="005E46C4" w:rsidRDefault="00E468E9" w:rsidP="00FE3C45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 xml:space="preserve">Мокрушина </w:t>
            </w:r>
            <w:proofErr w:type="spellStart"/>
            <w:r w:rsidRPr="005E46C4">
              <w:rPr>
                <w:b/>
                <w:sz w:val="24"/>
                <w:szCs w:val="24"/>
              </w:rPr>
              <w:t>Виталина</w:t>
            </w:r>
            <w:proofErr w:type="spellEnd"/>
          </w:p>
        </w:tc>
      </w:tr>
      <w:tr w:rsidR="00E468E9" w:rsidRPr="005E46C4" w:rsidTr="002A5C52">
        <w:trPr>
          <w:jc w:val="center"/>
        </w:trPr>
        <w:tc>
          <w:tcPr>
            <w:tcW w:w="846" w:type="dxa"/>
          </w:tcPr>
          <w:p w:rsidR="00E468E9" w:rsidRPr="005E46C4" w:rsidRDefault="00E468E9" w:rsidP="00DC5029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68E9" w:rsidRPr="005E46C4" w:rsidRDefault="00E468E9" w:rsidP="00326797">
            <w:pPr>
              <w:tabs>
                <w:tab w:val="right" w:pos="3186"/>
              </w:tabs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Москвитина Дарья</w:t>
            </w:r>
          </w:p>
        </w:tc>
      </w:tr>
      <w:tr w:rsidR="00E468E9" w:rsidRPr="005E46C4" w:rsidTr="002A5C52">
        <w:trPr>
          <w:jc w:val="center"/>
        </w:trPr>
        <w:tc>
          <w:tcPr>
            <w:tcW w:w="846" w:type="dxa"/>
          </w:tcPr>
          <w:p w:rsidR="00E468E9" w:rsidRPr="005E46C4" w:rsidRDefault="00E468E9" w:rsidP="00FE3C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68E9" w:rsidRPr="005E46C4" w:rsidRDefault="00E468E9" w:rsidP="00F762C8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E46C4">
              <w:rPr>
                <w:b/>
                <w:sz w:val="24"/>
                <w:szCs w:val="24"/>
              </w:rPr>
              <w:t>Пинясов</w:t>
            </w:r>
            <w:proofErr w:type="spellEnd"/>
            <w:r w:rsidRPr="005E46C4">
              <w:rPr>
                <w:b/>
                <w:sz w:val="24"/>
                <w:szCs w:val="24"/>
              </w:rPr>
              <w:t xml:space="preserve"> Семён</w:t>
            </w:r>
          </w:p>
        </w:tc>
      </w:tr>
      <w:tr w:rsidR="00E468E9" w:rsidRPr="005E46C4" w:rsidTr="002A5C52">
        <w:trPr>
          <w:jc w:val="center"/>
        </w:trPr>
        <w:tc>
          <w:tcPr>
            <w:tcW w:w="846" w:type="dxa"/>
          </w:tcPr>
          <w:p w:rsidR="00E468E9" w:rsidRPr="005E46C4" w:rsidRDefault="00E468E9" w:rsidP="00FE3C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68E9" w:rsidRPr="005E46C4" w:rsidRDefault="00E468E9" w:rsidP="00326797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b/>
                <w:sz w:val="24"/>
                <w:szCs w:val="24"/>
              </w:rPr>
              <w:t>Силин Иван</w:t>
            </w:r>
          </w:p>
        </w:tc>
      </w:tr>
      <w:tr w:rsidR="00E468E9" w:rsidRPr="005E46C4" w:rsidTr="002A5C52">
        <w:trPr>
          <w:jc w:val="center"/>
        </w:trPr>
        <w:tc>
          <w:tcPr>
            <w:tcW w:w="846" w:type="dxa"/>
          </w:tcPr>
          <w:p w:rsidR="00E468E9" w:rsidRPr="005E46C4" w:rsidRDefault="00E468E9" w:rsidP="00FE3C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68E9" w:rsidRPr="005E46C4" w:rsidRDefault="00E468E9" w:rsidP="00F00A73">
            <w:pPr>
              <w:jc w:val="left"/>
              <w:rPr>
                <w:b/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енько Александра</w:t>
            </w:r>
          </w:p>
        </w:tc>
      </w:tr>
      <w:tr w:rsidR="00E468E9" w:rsidRPr="005E46C4" w:rsidTr="002A5C52">
        <w:trPr>
          <w:jc w:val="center"/>
        </w:trPr>
        <w:tc>
          <w:tcPr>
            <w:tcW w:w="846" w:type="dxa"/>
          </w:tcPr>
          <w:p w:rsidR="00E468E9" w:rsidRPr="005E46C4" w:rsidRDefault="00E468E9" w:rsidP="00FE3C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68E9" w:rsidRPr="005E46C4" w:rsidRDefault="00E468E9" w:rsidP="00F00A73">
            <w:pPr>
              <w:jc w:val="left"/>
              <w:rPr>
                <w:sz w:val="24"/>
                <w:szCs w:val="24"/>
              </w:rPr>
            </w:pPr>
            <w:r w:rsidRPr="005E46C4">
              <w:rPr>
                <w:sz w:val="24"/>
                <w:szCs w:val="24"/>
              </w:rPr>
              <w:t>Фенько Василиса</w:t>
            </w:r>
          </w:p>
        </w:tc>
      </w:tr>
    </w:tbl>
    <w:p w:rsidR="009F0B92" w:rsidRDefault="009F0B92" w:rsidP="00DD6450">
      <w:pPr>
        <w:pStyle w:val="a3"/>
        <w:ind w:left="1069"/>
        <w:jc w:val="both"/>
        <w:rPr>
          <w:b/>
          <w:sz w:val="24"/>
          <w:szCs w:val="24"/>
          <w:highlight w:val="yellow"/>
        </w:rPr>
      </w:pPr>
    </w:p>
    <w:p w:rsidR="00126061" w:rsidRDefault="00BE24CC" w:rsidP="00E468E9">
      <w:pPr>
        <w:jc w:val="center"/>
        <w:rPr>
          <w:b/>
          <w:sz w:val="26"/>
          <w:szCs w:val="26"/>
        </w:rPr>
      </w:pPr>
      <w:r w:rsidRPr="00E468E9">
        <w:rPr>
          <w:b/>
          <w:sz w:val="26"/>
          <w:szCs w:val="26"/>
        </w:rPr>
        <w:t>П</w:t>
      </w:r>
      <w:r w:rsidR="00126061" w:rsidRPr="00E468E9">
        <w:rPr>
          <w:b/>
          <w:sz w:val="26"/>
          <w:szCs w:val="26"/>
        </w:rPr>
        <w:t>одготовительн</w:t>
      </w:r>
      <w:r w:rsidRPr="00E468E9">
        <w:rPr>
          <w:b/>
          <w:sz w:val="26"/>
          <w:szCs w:val="26"/>
        </w:rPr>
        <w:t>ая</w:t>
      </w:r>
      <w:r w:rsidR="00126061" w:rsidRPr="00E468E9">
        <w:rPr>
          <w:b/>
          <w:sz w:val="26"/>
          <w:szCs w:val="26"/>
        </w:rPr>
        <w:t xml:space="preserve"> групп</w:t>
      </w:r>
      <w:r w:rsidRPr="00E468E9">
        <w:rPr>
          <w:b/>
          <w:sz w:val="26"/>
          <w:szCs w:val="26"/>
        </w:rPr>
        <w:t>а</w:t>
      </w:r>
      <w:r w:rsidR="00126061" w:rsidRPr="00E468E9">
        <w:rPr>
          <w:b/>
          <w:sz w:val="26"/>
          <w:szCs w:val="26"/>
        </w:rPr>
        <w:t xml:space="preserve"> (</w:t>
      </w:r>
      <w:r w:rsidR="007473EB" w:rsidRPr="00E468E9">
        <w:rPr>
          <w:b/>
          <w:sz w:val="26"/>
          <w:szCs w:val="26"/>
        </w:rPr>
        <w:t>вокальное отделение)</w:t>
      </w:r>
    </w:p>
    <w:p w:rsidR="00E468E9" w:rsidRPr="00E468E9" w:rsidRDefault="00E468E9" w:rsidP="00E468E9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44"/>
        <w:gridCol w:w="2726"/>
      </w:tblGrid>
      <w:tr w:rsidR="00E468E9" w:rsidRPr="005E46C4" w:rsidTr="00E439E8">
        <w:trPr>
          <w:jc w:val="center"/>
        </w:trPr>
        <w:tc>
          <w:tcPr>
            <w:tcW w:w="846" w:type="dxa"/>
          </w:tcPr>
          <w:p w:rsidR="00E468E9" w:rsidRPr="00F6756E" w:rsidRDefault="00E468E9" w:rsidP="002616FD">
            <w:pPr>
              <w:rPr>
                <w:sz w:val="24"/>
                <w:szCs w:val="24"/>
              </w:rPr>
            </w:pPr>
            <w:r w:rsidRPr="00F6756E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E468E9" w:rsidRPr="00F6756E" w:rsidRDefault="00E468E9" w:rsidP="002616FD">
            <w:pPr>
              <w:jc w:val="left"/>
              <w:rPr>
                <w:sz w:val="24"/>
                <w:szCs w:val="24"/>
              </w:rPr>
            </w:pPr>
            <w:r w:rsidRPr="00F6756E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2726" w:type="dxa"/>
          </w:tcPr>
          <w:p w:rsidR="00E468E9" w:rsidRPr="00F6756E" w:rsidRDefault="00E468E9" w:rsidP="0076751B">
            <w:pPr>
              <w:jc w:val="left"/>
              <w:rPr>
                <w:sz w:val="24"/>
                <w:szCs w:val="24"/>
              </w:rPr>
            </w:pPr>
            <w:r w:rsidRPr="00F6756E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E468E9" w:rsidRPr="002A5983" w:rsidTr="00E439E8">
        <w:trPr>
          <w:jc w:val="center"/>
        </w:trPr>
        <w:tc>
          <w:tcPr>
            <w:tcW w:w="846" w:type="dxa"/>
          </w:tcPr>
          <w:p w:rsidR="00E468E9" w:rsidRPr="005E46C4" w:rsidRDefault="00E468E9" w:rsidP="00E439E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68E9" w:rsidRPr="002A5983" w:rsidRDefault="00E468E9" w:rsidP="009B0B83">
            <w:pPr>
              <w:jc w:val="left"/>
              <w:rPr>
                <w:sz w:val="24"/>
                <w:szCs w:val="24"/>
              </w:rPr>
            </w:pPr>
            <w:r w:rsidRPr="002A5983">
              <w:rPr>
                <w:sz w:val="24"/>
                <w:szCs w:val="24"/>
              </w:rPr>
              <w:t>Аннушкина Алиса</w:t>
            </w:r>
          </w:p>
        </w:tc>
        <w:tc>
          <w:tcPr>
            <w:tcW w:w="2726" w:type="dxa"/>
          </w:tcPr>
          <w:p w:rsidR="00E468E9" w:rsidRPr="002A5983" w:rsidRDefault="00E468E9" w:rsidP="0076751B">
            <w:pPr>
              <w:jc w:val="left"/>
              <w:rPr>
                <w:sz w:val="24"/>
                <w:szCs w:val="24"/>
              </w:rPr>
            </w:pPr>
            <w:proofErr w:type="spellStart"/>
            <w:r w:rsidRPr="002A5983">
              <w:rPr>
                <w:sz w:val="24"/>
                <w:szCs w:val="24"/>
              </w:rPr>
              <w:t>Бояринцева</w:t>
            </w:r>
            <w:proofErr w:type="spellEnd"/>
            <w:r w:rsidRPr="002A5983">
              <w:rPr>
                <w:sz w:val="24"/>
                <w:szCs w:val="24"/>
              </w:rPr>
              <w:t xml:space="preserve"> Л.С.</w:t>
            </w:r>
          </w:p>
        </w:tc>
      </w:tr>
      <w:tr w:rsidR="00E468E9" w:rsidRPr="002A5983" w:rsidTr="00E439E8">
        <w:trPr>
          <w:jc w:val="center"/>
        </w:trPr>
        <w:tc>
          <w:tcPr>
            <w:tcW w:w="846" w:type="dxa"/>
          </w:tcPr>
          <w:p w:rsidR="00E468E9" w:rsidRPr="002A5983" w:rsidRDefault="00E468E9" w:rsidP="00D150F1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68E9" w:rsidRPr="002A5983" w:rsidRDefault="00E468E9" w:rsidP="00057F47">
            <w:pPr>
              <w:jc w:val="left"/>
              <w:rPr>
                <w:sz w:val="24"/>
                <w:szCs w:val="24"/>
              </w:rPr>
            </w:pPr>
            <w:r w:rsidRPr="002A5983">
              <w:rPr>
                <w:sz w:val="24"/>
                <w:szCs w:val="24"/>
              </w:rPr>
              <w:t>Гончаренко Полина</w:t>
            </w:r>
          </w:p>
        </w:tc>
        <w:tc>
          <w:tcPr>
            <w:tcW w:w="2726" w:type="dxa"/>
          </w:tcPr>
          <w:p w:rsidR="00E468E9" w:rsidRPr="002A5983" w:rsidRDefault="00E468E9" w:rsidP="0076751B">
            <w:pPr>
              <w:jc w:val="left"/>
              <w:rPr>
                <w:sz w:val="24"/>
                <w:szCs w:val="24"/>
              </w:rPr>
            </w:pPr>
            <w:r w:rsidRPr="002A5983">
              <w:rPr>
                <w:sz w:val="24"/>
                <w:szCs w:val="24"/>
              </w:rPr>
              <w:t>Полюшкина Е.М.</w:t>
            </w:r>
          </w:p>
        </w:tc>
      </w:tr>
      <w:tr w:rsidR="00E468E9" w:rsidRPr="002A5983" w:rsidTr="00E439E8">
        <w:trPr>
          <w:jc w:val="center"/>
        </w:trPr>
        <w:tc>
          <w:tcPr>
            <w:tcW w:w="846" w:type="dxa"/>
          </w:tcPr>
          <w:p w:rsidR="00E468E9" w:rsidRPr="002A5983" w:rsidRDefault="00E468E9" w:rsidP="00D150F1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68E9" w:rsidRPr="002A5983" w:rsidRDefault="00E468E9" w:rsidP="00596C8C">
            <w:pPr>
              <w:jc w:val="left"/>
              <w:rPr>
                <w:sz w:val="24"/>
                <w:szCs w:val="24"/>
              </w:rPr>
            </w:pPr>
            <w:r w:rsidRPr="002A5983">
              <w:rPr>
                <w:sz w:val="24"/>
                <w:szCs w:val="24"/>
              </w:rPr>
              <w:t>Жданова Арина</w:t>
            </w:r>
          </w:p>
        </w:tc>
        <w:tc>
          <w:tcPr>
            <w:tcW w:w="2726" w:type="dxa"/>
          </w:tcPr>
          <w:p w:rsidR="00E468E9" w:rsidRPr="002A5983" w:rsidRDefault="00E468E9" w:rsidP="0076751B">
            <w:pPr>
              <w:jc w:val="left"/>
              <w:rPr>
                <w:sz w:val="24"/>
                <w:szCs w:val="24"/>
              </w:rPr>
            </w:pPr>
            <w:proofErr w:type="spellStart"/>
            <w:r w:rsidRPr="002A5983">
              <w:rPr>
                <w:sz w:val="24"/>
                <w:szCs w:val="24"/>
              </w:rPr>
              <w:t>Цепаева</w:t>
            </w:r>
            <w:proofErr w:type="spellEnd"/>
            <w:r w:rsidRPr="002A5983">
              <w:rPr>
                <w:sz w:val="24"/>
                <w:szCs w:val="24"/>
              </w:rPr>
              <w:t xml:space="preserve"> Н.В.</w:t>
            </w:r>
          </w:p>
        </w:tc>
      </w:tr>
      <w:tr w:rsidR="00E468E9" w:rsidRPr="002A5983" w:rsidTr="00E439E8">
        <w:trPr>
          <w:jc w:val="center"/>
        </w:trPr>
        <w:tc>
          <w:tcPr>
            <w:tcW w:w="846" w:type="dxa"/>
          </w:tcPr>
          <w:p w:rsidR="00E468E9" w:rsidRPr="002A5983" w:rsidRDefault="00E468E9" w:rsidP="00E25066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68E9" w:rsidRPr="002A5983" w:rsidRDefault="00E468E9" w:rsidP="00F43CBD">
            <w:pPr>
              <w:jc w:val="left"/>
              <w:rPr>
                <w:sz w:val="24"/>
                <w:szCs w:val="24"/>
              </w:rPr>
            </w:pPr>
            <w:r w:rsidRPr="002A5983">
              <w:rPr>
                <w:sz w:val="24"/>
                <w:szCs w:val="24"/>
              </w:rPr>
              <w:t>Захаров Лев</w:t>
            </w:r>
          </w:p>
        </w:tc>
        <w:tc>
          <w:tcPr>
            <w:tcW w:w="2726" w:type="dxa"/>
          </w:tcPr>
          <w:p w:rsidR="00E468E9" w:rsidRPr="002A5983" w:rsidRDefault="00E468E9" w:rsidP="0076751B">
            <w:pPr>
              <w:jc w:val="left"/>
              <w:rPr>
                <w:sz w:val="24"/>
                <w:szCs w:val="24"/>
              </w:rPr>
            </w:pPr>
            <w:proofErr w:type="spellStart"/>
            <w:r w:rsidRPr="002A5983">
              <w:rPr>
                <w:sz w:val="24"/>
                <w:szCs w:val="24"/>
              </w:rPr>
              <w:t>Цепаева</w:t>
            </w:r>
            <w:proofErr w:type="spellEnd"/>
            <w:r w:rsidRPr="002A5983">
              <w:rPr>
                <w:sz w:val="24"/>
                <w:szCs w:val="24"/>
              </w:rPr>
              <w:t xml:space="preserve"> Н.В.</w:t>
            </w:r>
          </w:p>
        </w:tc>
      </w:tr>
      <w:tr w:rsidR="00E468E9" w:rsidRPr="002A5983" w:rsidTr="00E439E8">
        <w:trPr>
          <w:jc w:val="center"/>
        </w:trPr>
        <w:tc>
          <w:tcPr>
            <w:tcW w:w="846" w:type="dxa"/>
          </w:tcPr>
          <w:p w:rsidR="00E468E9" w:rsidRPr="002A5983" w:rsidRDefault="00E468E9" w:rsidP="00E439E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68E9" w:rsidRPr="002A5983" w:rsidRDefault="00E468E9" w:rsidP="008E28F0">
            <w:pPr>
              <w:jc w:val="left"/>
              <w:rPr>
                <w:sz w:val="24"/>
                <w:szCs w:val="24"/>
              </w:rPr>
            </w:pPr>
            <w:proofErr w:type="spellStart"/>
            <w:r w:rsidRPr="002A5983">
              <w:rPr>
                <w:sz w:val="24"/>
                <w:szCs w:val="24"/>
              </w:rPr>
              <w:t>Иосипчук</w:t>
            </w:r>
            <w:proofErr w:type="spellEnd"/>
            <w:r w:rsidRPr="002A5983">
              <w:rPr>
                <w:sz w:val="24"/>
                <w:szCs w:val="24"/>
              </w:rPr>
              <w:t xml:space="preserve"> Ева</w:t>
            </w:r>
          </w:p>
        </w:tc>
        <w:tc>
          <w:tcPr>
            <w:tcW w:w="2726" w:type="dxa"/>
          </w:tcPr>
          <w:p w:rsidR="00E468E9" w:rsidRPr="002A5983" w:rsidRDefault="00E468E9" w:rsidP="0076751B">
            <w:pPr>
              <w:jc w:val="left"/>
              <w:rPr>
                <w:sz w:val="24"/>
                <w:szCs w:val="24"/>
              </w:rPr>
            </w:pPr>
            <w:proofErr w:type="spellStart"/>
            <w:r w:rsidRPr="002A5983">
              <w:rPr>
                <w:sz w:val="24"/>
                <w:szCs w:val="24"/>
              </w:rPr>
              <w:t>Цепаева</w:t>
            </w:r>
            <w:proofErr w:type="spellEnd"/>
            <w:r w:rsidRPr="002A5983">
              <w:rPr>
                <w:sz w:val="24"/>
                <w:szCs w:val="24"/>
              </w:rPr>
              <w:t xml:space="preserve"> Н.В.</w:t>
            </w:r>
          </w:p>
        </w:tc>
      </w:tr>
      <w:tr w:rsidR="00E468E9" w:rsidRPr="002A5983" w:rsidTr="00E439E8">
        <w:trPr>
          <w:jc w:val="center"/>
        </w:trPr>
        <w:tc>
          <w:tcPr>
            <w:tcW w:w="846" w:type="dxa"/>
          </w:tcPr>
          <w:p w:rsidR="00E468E9" w:rsidRPr="002A5983" w:rsidRDefault="00E468E9" w:rsidP="00E439E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68E9" w:rsidRPr="002A5983" w:rsidRDefault="00E468E9" w:rsidP="009B0B83">
            <w:pPr>
              <w:jc w:val="left"/>
              <w:rPr>
                <w:sz w:val="24"/>
                <w:szCs w:val="24"/>
              </w:rPr>
            </w:pPr>
            <w:proofErr w:type="spellStart"/>
            <w:r w:rsidRPr="002A5983">
              <w:rPr>
                <w:sz w:val="24"/>
                <w:szCs w:val="24"/>
              </w:rPr>
              <w:t>Колышницына</w:t>
            </w:r>
            <w:proofErr w:type="spellEnd"/>
            <w:r w:rsidRPr="002A5983">
              <w:rPr>
                <w:sz w:val="24"/>
                <w:szCs w:val="24"/>
              </w:rPr>
              <w:t xml:space="preserve"> Влада</w:t>
            </w:r>
          </w:p>
        </w:tc>
        <w:tc>
          <w:tcPr>
            <w:tcW w:w="2726" w:type="dxa"/>
          </w:tcPr>
          <w:p w:rsidR="00E468E9" w:rsidRPr="002A5983" w:rsidRDefault="00E468E9" w:rsidP="0076751B">
            <w:pPr>
              <w:jc w:val="left"/>
              <w:rPr>
                <w:sz w:val="24"/>
                <w:szCs w:val="24"/>
              </w:rPr>
            </w:pPr>
            <w:proofErr w:type="spellStart"/>
            <w:r w:rsidRPr="002A5983">
              <w:rPr>
                <w:sz w:val="24"/>
                <w:szCs w:val="24"/>
              </w:rPr>
              <w:t>Бояринцева</w:t>
            </w:r>
            <w:proofErr w:type="spellEnd"/>
            <w:r w:rsidRPr="002A5983">
              <w:rPr>
                <w:sz w:val="24"/>
                <w:szCs w:val="24"/>
              </w:rPr>
              <w:t xml:space="preserve"> Л.С.</w:t>
            </w:r>
          </w:p>
        </w:tc>
      </w:tr>
      <w:tr w:rsidR="00E468E9" w:rsidRPr="002A5983" w:rsidTr="00E439E8">
        <w:trPr>
          <w:jc w:val="center"/>
        </w:trPr>
        <w:tc>
          <w:tcPr>
            <w:tcW w:w="846" w:type="dxa"/>
          </w:tcPr>
          <w:p w:rsidR="00E468E9" w:rsidRPr="002A5983" w:rsidRDefault="00E468E9" w:rsidP="00D150F1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68E9" w:rsidRPr="002A5983" w:rsidRDefault="00E468E9" w:rsidP="00057F47">
            <w:pPr>
              <w:jc w:val="left"/>
              <w:rPr>
                <w:sz w:val="24"/>
                <w:szCs w:val="24"/>
              </w:rPr>
            </w:pPr>
            <w:proofErr w:type="spellStart"/>
            <w:r w:rsidRPr="002A5983">
              <w:rPr>
                <w:sz w:val="24"/>
                <w:szCs w:val="24"/>
              </w:rPr>
              <w:t>Корепанова</w:t>
            </w:r>
            <w:proofErr w:type="spellEnd"/>
            <w:r w:rsidRPr="002A5983">
              <w:rPr>
                <w:sz w:val="24"/>
                <w:szCs w:val="24"/>
              </w:rPr>
              <w:t xml:space="preserve"> Марика</w:t>
            </w:r>
          </w:p>
        </w:tc>
        <w:tc>
          <w:tcPr>
            <w:tcW w:w="2726" w:type="dxa"/>
          </w:tcPr>
          <w:p w:rsidR="00E468E9" w:rsidRPr="002A5983" w:rsidRDefault="00E468E9" w:rsidP="0076751B">
            <w:pPr>
              <w:jc w:val="left"/>
              <w:rPr>
                <w:sz w:val="24"/>
                <w:szCs w:val="24"/>
              </w:rPr>
            </w:pPr>
            <w:proofErr w:type="spellStart"/>
            <w:r w:rsidRPr="002A5983">
              <w:rPr>
                <w:sz w:val="24"/>
                <w:szCs w:val="24"/>
              </w:rPr>
              <w:t>Цепаева</w:t>
            </w:r>
            <w:proofErr w:type="spellEnd"/>
            <w:r w:rsidRPr="002A5983">
              <w:rPr>
                <w:sz w:val="24"/>
                <w:szCs w:val="24"/>
              </w:rPr>
              <w:t xml:space="preserve"> Н.В.</w:t>
            </w:r>
          </w:p>
        </w:tc>
      </w:tr>
      <w:tr w:rsidR="00E468E9" w:rsidRPr="002A5983" w:rsidTr="00E439E8">
        <w:trPr>
          <w:jc w:val="center"/>
        </w:trPr>
        <w:tc>
          <w:tcPr>
            <w:tcW w:w="846" w:type="dxa"/>
          </w:tcPr>
          <w:p w:rsidR="00E468E9" w:rsidRPr="002A5983" w:rsidRDefault="00E468E9" w:rsidP="00E25066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68E9" w:rsidRPr="002A5983" w:rsidRDefault="00E468E9" w:rsidP="00F43CBD">
            <w:pPr>
              <w:jc w:val="left"/>
              <w:rPr>
                <w:sz w:val="24"/>
                <w:szCs w:val="24"/>
              </w:rPr>
            </w:pPr>
            <w:r w:rsidRPr="002A5983">
              <w:rPr>
                <w:sz w:val="24"/>
                <w:szCs w:val="24"/>
              </w:rPr>
              <w:t>Куликова Елизавета</w:t>
            </w:r>
          </w:p>
        </w:tc>
        <w:tc>
          <w:tcPr>
            <w:tcW w:w="2726" w:type="dxa"/>
          </w:tcPr>
          <w:p w:rsidR="00E468E9" w:rsidRPr="002A5983" w:rsidRDefault="00E468E9" w:rsidP="0076751B">
            <w:pPr>
              <w:jc w:val="left"/>
              <w:rPr>
                <w:sz w:val="24"/>
                <w:szCs w:val="24"/>
              </w:rPr>
            </w:pPr>
            <w:proofErr w:type="spellStart"/>
            <w:r w:rsidRPr="002A5983">
              <w:rPr>
                <w:sz w:val="24"/>
                <w:szCs w:val="24"/>
              </w:rPr>
              <w:t>Цепаева</w:t>
            </w:r>
            <w:proofErr w:type="spellEnd"/>
            <w:r w:rsidRPr="002A5983">
              <w:rPr>
                <w:sz w:val="24"/>
                <w:szCs w:val="24"/>
              </w:rPr>
              <w:t xml:space="preserve"> Н.В.</w:t>
            </w:r>
          </w:p>
        </w:tc>
      </w:tr>
      <w:tr w:rsidR="00E468E9" w:rsidRPr="002A5983" w:rsidTr="00E439E8">
        <w:trPr>
          <w:jc w:val="center"/>
        </w:trPr>
        <w:tc>
          <w:tcPr>
            <w:tcW w:w="846" w:type="dxa"/>
          </w:tcPr>
          <w:p w:rsidR="00E468E9" w:rsidRPr="002A5983" w:rsidRDefault="00E468E9" w:rsidP="00E439E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68E9" w:rsidRPr="002A5983" w:rsidRDefault="00E468E9" w:rsidP="004C0043">
            <w:pPr>
              <w:jc w:val="left"/>
              <w:rPr>
                <w:sz w:val="24"/>
                <w:szCs w:val="24"/>
              </w:rPr>
            </w:pPr>
            <w:r w:rsidRPr="002A5983">
              <w:rPr>
                <w:sz w:val="24"/>
                <w:szCs w:val="24"/>
              </w:rPr>
              <w:t>Перевозчикова Ника</w:t>
            </w:r>
          </w:p>
        </w:tc>
        <w:tc>
          <w:tcPr>
            <w:tcW w:w="2726" w:type="dxa"/>
          </w:tcPr>
          <w:p w:rsidR="00E468E9" w:rsidRPr="002A5983" w:rsidRDefault="00E468E9" w:rsidP="0076751B">
            <w:pPr>
              <w:jc w:val="left"/>
              <w:rPr>
                <w:sz w:val="24"/>
                <w:szCs w:val="24"/>
              </w:rPr>
            </w:pPr>
            <w:proofErr w:type="spellStart"/>
            <w:r w:rsidRPr="002A5983">
              <w:rPr>
                <w:sz w:val="24"/>
                <w:szCs w:val="24"/>
              </w:rPr>
              <w:t>Цепаева</w:t>
            </w:r>
            <w:proofErr w:type="spellEnd"/>
            <w:r w:rsidRPr="002A5983">
              <w:rPr>
                <w:sz w:val="24"/>
                <w:szCs w:val="24"/>
              </w:rPr>
              <w:t xml:space="preserve"> Н.В.</w:t>
            </w:r>
          </w:p>
        </w:tc>
      </w:tr>
      <w:tr w:rsidR="00E468E9" w:rsidRPr="005E46C4" w:rsidTr="00E439E8">
        <w:trPr>
          <w:jc w:val="center"/>
        </w:trPr>
        <w:tc>
          <w:tcPr>
            <w:tcW w:w="846" w:type="dxa"/>
          </w:tcPr>
          <w:p w:rsidR="00E468E9" w:rsidRPr="002A5983" w:rsidRDefault="00E468E9" w:rsidP="00C019A1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68E9" w:rsidRPr="002A5983" w:rsidRDefault="00E468E9" w:rsidP="00C019A1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2A5983">
              <w:rPr>
                <w:sz w:val="24"/>
                <w:szCs w:val="24"/>
              </w:rPr>
              <w:t>Смертина</w:t>
            </w:r>
            <w:proofErr w:type="spellEnd"/>
            <w:r w:rsidRPr="002A5983">
              <w:rPr>
                <w:sz w:val="24"/>
                <w:szCs w:val="24"/>
              </w:rPr>
              <w:t xml:space="preserve"> Василиса</w:t>
            </w:r>
          </w:p>
        </w:tc>
        <w:tc>
          <w:tcPr>
            <w:tcW w:w="2726" w:type="dxa"/>
          </w:tcPr>
          <w:p w:rsidR="00E468E9" w:rsidRPr="005E46C4" w:rsidRDefault="00E468E9" w:rsidP="0076751B">
            <w:pPr>
              <w:jc w:val="left"/>
              <w:rPr>
                <w:sz w:val="24"/>
                <w:szCs w:val="24"/>
              </w:rPr>
            </w:pPr>
            <w:proofErr w:type="spellStart"/>
            <w:r w:rsidRPr="002A5983">
              <w:rPr>
                <w:sz w:val="24"/>
                <w:szCs w:val="24"/>
              </w:rPr>
              <w:t>Буракова</w:t>
            </w:r>
            <w:proofErr w:type="spellEnd"/>
            <w:r w:rsidRPr="002A5983">
              <w:rPr>
                <w:sz w:val="24"/>
                <w:szCs w:val="24"/>
              </w:rPr>
              <w:t xml:space="preserve"> О.Н.</w:t>
            </w:r>
          </w:p>
        </w:tc>
      </w:tr>
      <w:tr w:rsidR="00E468E9" w:rsidRPr="005E46C4" w:rsidTr="00E439E8">
        <w:trPr>
          <w:jc w:val="center"/>
        </w:trPr>
        <w:tc>
          <w:tcPr>
            <w:tcW w:w="846" w:type="dxa"/>
          </w:tcPr>
          <w:p w:rsidR="00E468E9" w:rsidRPr="005E46C4" w:rsidRDefault="00E468E9" w:rsidP="00C019A1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68E9" w:rsidRPr="005E46C4" w:rsidRDefault="00E468E9" w:rsidP="00C019A1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Цороева</w:t>
            </w:r>
            <w:proofErr w:type="spellEnd"/>
            <w:r w:rsidRPr="005E46C4">
              <w:rPr>
                <w:sz w:val="24"/>
                <w:szCs w:val="24"/>
              </w:rPr>
              <w:t xml:space="preserve"> Ева</w:t>
            </w:r>
          </w:p>
        </w:tc>
        <w:tc>
          <w:tcPr>
            <w:tcW w:w="2726" w:type="dxa"/>
          </w:tcPr>
          <w:p w:rsidR="00E468E9" w:rsidRPr="005E46C4" w:rsidRDefault="00E468E9" w:rsidP="0076751B">
            <w:pPr>
              <w:jc w:val="left"/>
              <w:rPr>
                <w:sz w:val="24"/>
                <w:szCs w:val="24"/>
              </w:rPr>
            </w:pPr>
            <w:proofErr w:type="spellStart"/>
            <w:r w:rsidRPr="005E46C4">
              <w:rPr>
                <w:sz w:val="24"/>
                <w:szCs w:val="24"/>
              </w:rPr>
              <w:t>Цепаева</w:t>
            </w:r>
            <w:proofErr w:type="spellEnd"/>
            <w:r w:rsidRPr="005E46C4">
              <w:rPr>
                <w:sz w:val="24"/>
                <w:szCs w:val="24"/>
              </w:rPr>
              <w:t xml:space="preserve"> Н.В.</w:t>
            </w:r>
          </w:p>
        </w:tc>
      </w:tr>
      <w:tr w:rsidR="00E468E9" w:rsidRPr="005E46C4" w:rsidTr="00E439E8">
        <w:trPr>
          <w:jc w:val="center"/>
        </w:trPr>
        <w:tc>
          <w:tcPr>
            <w:tcW w:w="846" w:type="dxa"/>
          </w:tcPr>
          <w:p w:rsidR="00E468E9" w:rsidRPr="005E46C4" w:rsidRDefault="00E468E9" w:rsidP="00C019A1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68E9" w:rsidRPr="005E46C4" w:rsidRDefault="00E468E9" w:rsidP="00596C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лина Елизавета</w:t>
            </w:r>
          </w:p>
        </w:tc>
        <w:tc>
          <w:tcPr>
            <w:tcW w:w="2726" w:type="dxa"/>
          </w:tcPr>
          <w:p w:rsidR="00E468E9" w:rsidRPr="005E46C4" w:rsidRDefault="00E468E9" w:rsidP="0076751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яринцева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</w:tc>
      </w:tr>
    </w:tbl>
    <w:p w:rsidR="002D2848" w:rsidRPr="005E46C4" w:rsidRDefault="002D2848" w:rsidP="00A96F4B">
      <w:pPr>
        <w:jc w:val="both"/>
        <w:rPr>
          <w:b/>
          <w:sz w:val="24"/>
          <w:szCs w:val="24"/>
          <w:highlight w:val="yellow"/>
        </w:rPr>
      </w:pPr>
    </w:p>
    <w:p w:rsidR="009D52F1" w:rsidRDefault="00377E8B" w:rsidP="00BF16B2">
      <w:pPr>
        <w:ind w:left="142"/>
        <w:jc w:val="center"/>
        <w:rPr>
          <w:b/>
          <w:sz w:val="26"/>
          <w:szCs w:val="26"/>
        </w:rPr>
      </w:pPr>
      <w:r w:rsidRPr="00BF16B2">
        <w:rPr>
          <w:b/>
          <w:sz w:val="26"/>
          <w:szCs w:val="26"/>
        </w:rPr>
        <w:t>Преподавание специальных курсов и циклов дисциплин</w:t>
      </w:r>
    </w:p>
    <w:p w:rsidR="004E6803" w:rsidRPr="00BF16B2" w:rsidRDefault="004E6803" w:rsidP="00BF16B2">
      <w:pPr>
        <w:ind w:left="142"/>
        <w:jc w:val="center"/>
        <w:rPr>
          <w:b/>
          <w:sz w:val="26"/>
          <w:szCs w:val="26"/>
        </w:rPr>
      </w:pPr>
    </w:p>
    <w:tbl>
      <w:tblPr>
        <w:tblStyle w:val="a4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2688"/>
        <w:gridCol w:w="2268"/>
        <w:gridCol w:w="851"/>
        <w:gridCol w:w="992"/>
        <w:gridCol w:w="2683"/>
      </w:tblGrid>
      <w:tr w:rsidR="00DA181B" w:rsidRPr="00377E8B" w:rsidTr="00D86FB9">
        <w:trPr>
          <w:trHeight w:val="719"/>
          <w:jc w:val="center"/>
        </w:trPr>
        <w:tc>
          <w:tcPr>
            <w:tcW w:w="1003" w:type="dxa"/>
          </w:tcPr>
          <w:p w:rsidR="00DA181B" w:rsidRPr="00377E8B" w:rsidRDefault="00DA181B" w:rsidP="002616FD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№</w:t>
            </w:r>
          </w:p>
        </w:tc>
        <w:tc>
          <w:tcPr>
            <w:tcW w:w="2688" w:type="dxa"/>
          </w:tcPr>
          <w:p w:rsidR="00DA181B" w:rsidRPr="00377E8B" w:rsidRDefault="00DA181B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2268" w:type="dxa"/>
          </w:tcPr>
          <w:p w:rsidR="00DA181B" w:rsidRPr="00377E8B" w:rsidRDefault="0080116C" w:rsidP="00BF16B2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Инстру</w:t>
            </w:r>
            <w:r w:rsidR="00DA181B" w:rsidRPr="00377E8B">
              <w:rPr>
                <w:sz w:val="24"/>
                <w:szCs w:val="24"/>
              </w:rPr>
              <w:t>мент</w:t>
            </w:r>
          </w:p>
        </w:tc>
        <w:tc>
          <w:tcPr>
            <w:tcW w:w="851" w:type="dxa"/>
          </w:tcPr>
          <w:p w:rsidR="00DA181B" w:rsidRPr="00377E8B" w:rsidRDefault="0080116C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DA181B" w:rsidRPr="00377E8B" w:rsidRDefault="00DA181B" w:rsidP="002616FD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ол</w:t>
            </w:r>
          </w:p>
          <w:p w:rsidR="00DA181B" w:rsidRPr="00377E8B" w:rsidRDefault="00DA181B" w:rsidP="002616FD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часов</w:t>
            </w:r>
          </w:p>
        </w:tc>
        <w:tc>
          <w:tcPr>
            <w:tcW w:w="2683" w:type="dxa"/>
            <w:shd w:val="clear" w:color="auto" w:fill="auto"/>
          </w:tcPr>
          <w:p w:rsidR="00DA181B" w:rsidRPr="00377E8B" w:rsidRDefault="00DA181B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ИО преподавателя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Амирханян</w:t>
            </w:r>
            <w:proofErr w:type="spellEnd"/>
            <w:r w:rsidRPr="00377E8B">
              <w:rPr>
                <w:sz w:val="24"/>
                <w:szCs w:val="24"/>
              </w:rPr>
              <w:t xml:space="preserve"> Марианн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естова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Анисимов Артем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Мазеева</w:t>
            </w:r>
            <w:proofErr w:type="spellEnd"/>
            <w:r w:rsidRPr="00377E8B">
              <w:rPr>
                <w:sz w:val="24"/>
                <w:szCs w:val="24"/>
              </w:rPr>
              <w:t xml:space="preserve"> Н.А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Анфилатова Виктори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128D">
              <w:rPr>
                <w:sz w:val="24"/>
                <w:szCs w:val="24"/>
              </w:rPr>
              <w:t>сольное эстрадное пение</w:t>
            </w:r>
          </w:p>
        </w:tc>
        <w:tc>
          <w:tcPr>
            <w:tcW w:w="851" w:type="dxa"/>
          </w:tcPr>
          <w:p w:rsidR="004077BF" w:rsidRPr="00377E8B" w:rsidRDefault="00D86FB9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/о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Шатунова</w:t>
            </w:r>
            <w:proofErr w:type="spellEnd"/>
            <w:r w:rsidRPr="00377E8B">
              <w:rPr>
                <w:sz w:val="24"/>
                <w:szCs w:val="24"/>
              </w:rPr>
              <w:t xml:space="preserve"> В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Артемов Ярослав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5DC5">
              <w:rPr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D86FB9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/о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D86FB9" w:rsidP="003429E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яринцева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Атаманова Василис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Родыгина Т.А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абинцева</w:t>
            </w:r>
            <w:proofErr w:type="spellEnd"/>
            <w:r w:rsidRPr="00377E8B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Снегуренко</w:t>
            </w:r>
            <w:proofErr w:type="spellEnd"/>
            <w:r w:rsidRPr="00377E8B">
              <w:rPr>
                <w:sz w:val="24"/>
                <w:szCs w:val="24"/>
              </w:rPr>
              <w:t xml:space="preserve"> Е.Ф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ажина</w:t>
            </w:r>
            <w:proofErr w:type="spellEnd"/>
            <w:r w:rsidRPr="00377E8B">
              <w:rPr>
                <w:sz w:val="24"/>
                <w:szCs w:val="24"/>
              </w:rPr>
              <w:t xml:space="preserve"> Наталья 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Фур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Бакулев Егор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олстиков А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аруткина</w:t>
            </w:r>
            <w:proofErr w:type="spellEnd"/>
            <w:r w:rsidRPr="00377E8B">
              <w:rPr>
                <w:sz w:val="24"/>
                <w:szCs w:val="24"/>
              </w:rPr>
              <w:t xml:space="preserve"> Любовь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7E8B">
              <w:rPr>
                <w:sz w:val="24"/>
                <w:szCs w:val="24"/>
              </w:rPr>
              <w:t>ольфеджио/ хор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/</w:t>
            </w:r>
            <w:r w:rsidR="00D86FB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яринцева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4652EF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аруткина</w:t>
            </w:r>
            <w:proofErr w:type="spellEnd"/>
            <w:r w:rsidRPr="00377E8B">
              <w:rPr>
                <w:sz w:val="24"/>
                <w:szCs w:val="24"/>
              </w:rPr>
              <w:t xml:space="preserve"> Любовь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лейт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4652EF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Лукина Т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етехтина</w:t>
            </w:r>
            <w:proofErr w:type="spellEnd"/>
            <w:r w:rsidRPr="00377E8B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5DC5">
              <w:rPr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ояринцева</w:t>
            </w:r>
            <w:proofErr w:type="spellEnd"/>
            <w:r w:rsidRPr="00377E8B">
              <w:rPr>
                <w:sz w:val="24"/>
                <w:szCs w:val="24"/>
              </w:rPr>
              <w:t xml:space="preserve"> Т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лажина</w:t>
            </w:r>
            <w:proofErr w:type="spellEnd"/>
            <w:r w:rsidRPr="00377E8B">
              <w:rPr>
                <w:sz w:val="24"/>
                <w:szCs w:val="24"/>
              </w:rPr>
              <w:t xml:space="preserve"> Яна 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Снегуренко</w:t>
            </w:r>
            <w:proofErr w:type="spellEnd"/>
            <w:r w:rsidRPr="00377E8B">
              <w:rPr>
                <w:sz w:val="24"/>
                <w:szCs w:val="24"/>
              </w:rPr>
              <w:t xml:space="preserve"> Е.Ф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Бородина Софья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олмачёва И.Н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ояринцева</w:t>
            </w:r>
            <w:proofErr w:type="spellEnd"/>
            <w:r w:rsidRPr="00377E8B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D86FB9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/о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отева</w:t>
            </w:r>
            <w:proofErr w:type="spellEnd"/>
            <w:r w:rsidRPr="00377E8B">
              <w:rPr>
                <w:sz w:val="24"/>
                <w:szCs w:val="24"/>
              </w:rPr>
              <w:t xml:space="preserve"> С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Бронникова Анастаси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128D">
              <w:rPr>
                <w:sz w:val="24"/>
                <w:szCs w:val="24"/>
              </w:rPr>
              <w:t>сольное эстрадн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  <w:r w:rsidR="00D86FB9">
              <w:rPr>
                <w:sz w:val="24"/>
                <w:szCs w:val="24"/>
              </w:rPr>
              <w:t xml:space="preserve"> д/о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Цепаева</w:t>
            </w:r>
            <w:proofErr w:type="spellEnd"/>
            <w:r w:rsidRPr="00377E8B">
              <w:rPr>
                <w:sz w:val="24"/>
                <w:szCs w:val="24"/>
              </w:rPr>
              <w:t xml:space="preserve"> Н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4652EF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ушмелев</w:t>
            </w:r>
            <w:proofErr w:type="spellEnd"/>
            <w:r w:rsidRPr="00377E8B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77E8B">
              <w:rPr>
                <w:sz w:val="24"/>
                <w:szCs w:val="24"/>
              </w:rPr>
              <w:t>ндивидуальное 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4652EF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асильев Владимир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128D">
              <w:rPr>
                <w:sz w:val="24"/>
                <w:szCs w:val="24"/>
              </w:rPr>
              <w:t>сольное эстрадн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уракова</w:t>
            </w:r>
            <w:proofErr w:type="spellEnd"/>
            <w:r w:rsidRPr="00377E8B">
              <w:rPr>
                <w:sz w:val="24"/>
                <w:szCs w:val="24"/>
              </w:rPr>
              <w:t xml:space="preserve"> О.Н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асильев Владимир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олстиков А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асильева Виктори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128D">
              <w:rPr>
                <w:sz w:val="24"/>
                <w:szCs w:val="24"/>
              </w:rPr>
              <w:t>сольное эстрадн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уракова</w:t>
            </w:r>
            <w:proofErr w:type="spellEnd"/>
            <w:r w:rsidRPr="00377E8B">
              <w:rPr>
                <w:sz w:val="24"/>
                <w:szCs w:val="24"/>
              </w:rPr>
              <w:t xml:space="preserve"> О.Н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асильева Виктори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олстиков А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Вахрушева Софья 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77E8B">
              <w:rPr>
                <w:sz w:val="24"/>
                <w:szCs w:val="24"/>
              </w:rPr>
              <w:t>ортепиано</w:t>
            </w:r>
            <w:r>
              <w:rPr>
                <w:sz w:val="24"/>
                <w:szCs w:val="24"/>
              </w:rPr>
              <w:t xml:space="preserve"> хорово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Строкай</w:t>
            </w:r>
            <w:proofErr w:type="spellEnd"/>
            <w:r w:rsidRPr="00377E8B">
              <w:rPr>
                <w:sz w:val="24"/>
                <w:szCs w:val="24"/>
              </w:rPr>
              <w:t xml:space="preserve"> Т.Е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Владыкина</w:t>
            </w:r>
            <w:proofErr w:type="spellEnd"/>
            <w:r w:rsidRPr="00377E8B">
              <w:rPr>
                <w:sz w:val="24"/>
                <w:szCs w:val="24"/>
              </w:rPr>
              <w:t xml:space="preserve"> Алён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?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Седова М.М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4652EF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ласов Лев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саксофон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077BF" w:rsidRPr="00377E8B" w:rsidRDefault="004077BF" w:rsidP="004652EF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Жолобов</w:t>
            </w:r>
            <w:proofErr w:type="spellEnd"/>
            <w:r w:rsidRPr="00377E8B">
              <w:rPr>
                <w:sz w:val="24"/>
                <w:szCs w:val="24"/>
              </w:rPr>
              <w:t xml:space="preserve"> А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ласов Лев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ласов Лев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Фурина</w:t>
            </w:r>
            <w:proofErr w:type="spellEnd"/>
            <w:r w:rsidRPr="00377E8B">
              <w:rPr>
                <w:sz w:val="24"/>
                <w:szCs w:val="24"/>
              </w:rPr>
              <w:t xml:space="preserve"> Л.М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олодин Платон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атаурова В.О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4652EF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оронцов Святослав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D86FB9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/о</w:t>
            </w:r>
          </w:p>
        </w:tc>
        <w:tc>
          <w:tcPr>
            <w:tcW w:w="992" w:type="dxa"/>
          </w:tcPr>
          <w:p w:rsidR="004077BF" w:rsidRPr="00377E8B" w:rsidRDefault="004077BF" w:rsidP="004652EF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улдакова</w:t>
            </w:r>
            <w:proofErr w:type="spellEnd"/>
            <w:r w:rsidRPr="00377E8B">
              <w:rPr>
                <w:sz w:val="24"/>
                <w:szCs w:val="24"/>
              </w:rPr>
              <w:t xml:space="preserve"> Д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Вылегжанин</w:t>
            </w:r>
            <w:proofErr w:type="spellEnd"/>
            <w:r w:rsidRPr="00377E8B"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Гамза</w:t>
            </w:r>
            <w:proofErr w:type="spellEnd"/>
            <w:r w:rsidRPr="00377E8B">
              <w:rPr>
                <w:sz w:val="24"/>
                <w:szCs w:val="24"/>
              </w:rPr>
              <w:t xml:space="preserve"> Е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Вылегжанин</w:t>
            </w:r>
            <w:proofErr w:type="spellEnd"/>
            <w:r w:rsidRPr="00377E8B"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Гаянова</w:t>
            </w:r>
            <w:proofErr w:type="spellEnd"/>
            <w:r w:rsidRPr="00377E8B">
              <w:rPr>
                <w:sz w:val="24"/>
                <w:szCs w:val="24"/>
              </w:rPr>
              <w:t xml:space="preserve"> Василис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128D">
              <w:rPr>
                <w:sz w:val="24"/>
                <w:szCs w:val="24"/>
              </w:rPr>
              <w:t>сольное эстрадн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улдакова</w:t>
            </w:r>
            <w:proofErr w:type="spellEnd"/>
            <w:r w:rsidRPr="00377E8B">
              <w:rPr>
                <w:sz w:val="24"/>
                <w:szCs w:val="24"/>
              </w:rPr>
              <w:t xml:space="preserve"> Д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Гаянова</w:t>
            </w:r>
            <w:proofErr w:type="spellEnd"/>
            <w:r w:rsidRPr="00377E8B">
              <w:rPr>
                <w:sz w:val="24"/>
                <w:szCs w:val="24"/>
              </w:rPr>
              <w:t xml:space="preserve"> Василис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улдакова</w:t>
            </w:r>
            <w:proofErr w:type="spellEnd"/>
            <w:r w:rsidRPr="00377E8B">
              <w:rPr>
                <w:sz w:val="24"/>
                <w:szCs w:val="24"/>
              </w:rPr>
              <w:t xml:space="preserve"> Д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Гаянова</w:t>
            </w:r>
            <w:proofErr w:type="spellEnd"/>
            <w:r w:rsidRPr="00377E8B">
              <w:rPr>
                <w:sz w:val="24"/>
                <w:szCs w:val="24"/>
              </w:rPr>
              <w:t xml:space="preserve"> Василис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Гилёв</w:t>
            </w:r>
            <w:proofErr w:type="spellEnd"/>
            <w:r w:rsidRPr="00377E8B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еретенникова Т.А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Гилёв</w:t>
            </w:r>
            <w:proofErr w:type="spellEnd"/>
            <w:r w:rsidRPr="00377E8B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Гудименко Дарья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ерига А.Ф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Долгих Роман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Гридина Н.П.</w:t>
            </w:r>
          </w:p>
        </w:tc>
      </w:tr>
      <w:tr w:rsidR="004077BF" w:rsidRPr="00377E8B" w:rsidTr="00D86FB9">
        <w:trPr>
          <w:trHeight w:val="254"/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Долгих Роман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олстиков А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4652EF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Дубовцева</w:t>
            </w:r>
            <w:proofErr w:type="spellEnd"/>
            <w:r w:rsidRPr="00377E8B"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7E8B">
              <w:rPr>
                <w:sz w:val="24"/>
                <w:szCs w:val="24"/>
              </w:rPr>
              <w:t>ольное эстрадн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077BF" w:rsidRPr="00377E8B" w:rsidRDefault="004077BF" w:rsidP="00465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аева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  <w:r w:rsidRPr="00377E8B">
              <w:rPr>
                <w:sz w:val="24"/>
                <w:szCs w:val="24"/>
              </w:rPr>
              <w:t>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Есаулков</w:t>
            </w:r>
            <w:proofErr w:type="spellEnd"/>
            <w:r w:rsidRPr="00377E8B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Есаулков</w:t>
            </w:r>
            <w:proofErr w:type="spellEnd"/>
            <w:r w:rsidRPr="00377E8B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Мазеева</w:t>
            </w:r>
            <w:proofErr w:type="spellEnd"/>
            <w:r w:rsidRPr="00377E8B">
              <w:rPr>
                <w:sz w:val="24"/>
                <w:szCs w:val="24"/>
              </w:rPr>
              <w:t xml:space="preserve"> Н.А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Есаулков</w:t>
            </w:r>
            <w:proofErr w:type="spellEnd"/>
            <w:r w:rsidRPr="00377E8B"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Есаулков</w:t>
            </w:r>
            <w:proofErr w:type="spellEnd"/>
            <w:r w:rsidRPr="00377E8B"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Мазеева</w:t>
            </w:r>
            <w:proofErr w:type="spellEnd"/>
            <w:r w:rsidRPr="00377E8B">
              <w:rPr>
                <w:sz w:val="24"/>
                <w:szCs w:val="24"/>
              </w:rPr>
              <w:t xml:space="preserve"> Н.А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Есаулков</w:t>
            </w:r>
            <w:proofErr w:type="spellEnd"/>
            <w:r w:rsidRPr="00377E8B"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Рыбаков Н.Ю.</w:t>
            </w:r>
          </w:p>
        </w:tc>
      </w:tr>
      <w:tr w:rsidR="004077BF" w:rsidRPr="00377E8B" w:rsidTr="00D86FB9">
        <w:trPr>
          <w:trHeight w:val="418"/>
          <w:jc w:val="center"/>
        </w:trPr>
        <w:tc>
          <w:tcPr>
            <w:tcW w:w="1003" w:type="dxa"/>
          </w:tcPr>
          <w:p w:rsidR="004077BF" w:rsidRPr="00377E8B" w:rsidRDefault="004077BF" w:rsidP="004652EF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Журавлёва Вер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7E8B">
              <w:rPr>
                <w:sz w:val="24"/>
                <w:szCs w:val="24"/>
              </w:rPr>
              <w:t>крипка</w:t>
            </w:r>
          </w:p>
        </w:tc>
        <w:tc>
          <w:tcPr>
            <w:tcW w:w="851" w:type="dxa"/>
          </w:tcPr>
          <w:p w:rsidR="004077BF" w:rsidRPr="00377E8B" w:rsidRDefault="00D86FB9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/о</w:t>
            </w:r>
          </w:p>
        </w:tc>
        <w:tc>
          <w:tcPr>
            <w:tcW w:w="992" w:type="dxa"/>
          </w:tcPr>
          <w:p w:rsidR="004077BF" w:rsidRPr="00377E8B" w:rsidRDefault="004077BF" w:rsidP="004652EF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Дудина Т.В.</w:t>
            </w:r>
          </w:p>
        </w:tc>
      </w:tr>
      <w:tr w:rsidR="004077BF" w:rsidRPr="00377E8B" w:rsidTr="00D86FB9">
        <w:trPr>
          <w:trHeight w:val="418"/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Замятин Егор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34FB7">
              <w:rPr>
                <w:sz w:val="24"/>
                <w:szCs w:val="24"/>
              </w:rPr>
              <w:t>скрипк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Дудина Т.В.</w:t>
            </w:r>
          </w:p>
        </w:tc>
      </w:tr>
      <w:tr w:rsidR="004077BF" w:rsidRPr="00377E8B" w:rsidTr="00D86FB9">
        <w:trPr>
          <w:trHeight w:val="418"/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Замятин Егор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Запивахина Влада 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каченко Л.Г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Захарова Анн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Гамза</w:t>
            </w:r>
            <w:proofErr w:type="spellEnd"/>
            <w:r w:rsidRPr="00377E8B">
              <w:rPr>
                <w:sz w:val="24"/>
                <w:szCs w:val="24"/>
              </w:rPr>
              <w:t xml:space="preserve"> Е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4652EF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Зверева Ангелин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лейт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4077BF" w:rsidRPr="00377E8B" w:rsidRDefault="004077BF" w:rsidP="004652EF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Лукина Т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Земцов</w:t>
            </w:r>
            <w:proofErr w:type="spellEnd"/>
            <w:r w:rsidRPr="00377E8B"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ропанева</w:t>
            </w:r>
            <w:proofErr w:type="spellEnd"/>
            <w:r w:rsidRPr="00377E8B">
              <w:rPr>
                <w:sz w:val="24"/>
                <w:szCs w:val="24"/>
              </w:rPr>
              <w:t xml:space="preserve"> Н.А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Зленко Герман 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9725A9">
              <w:rPr>
                <w:sz w:val="24"/>
                <w:szCs w:val="24"/>
              </w:rPr>
              <w:t>саксофон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Жолобов</w:t>
            </w:r>
            <w:proofErr w:type="spellEnd"/>
            <w:r w:rsidRPr="00377E8B">
              <w:rPr>
                <w:sz w:val="24"/>
                <w:szCs w:val="24"/>
              </w:rPr>
              <w:t xml:space="preserve"> А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Зленко Герман 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Иванова Ален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естова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4652EF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алинина Мария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7E8B">
              <w:rPr>
                <w:sz w:val="24"/>
                <w:szCs w:val="24"/>
              </w:rPr>
              <w:t>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D86FB9" w:rsidP="00D86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/о</w:t>
            </w:r>
          </w:p>
        </w:tc>
        <w:tc>
          <w:tcPr>
            <w:tcW w:w="992" w:type="dxa"/>
          </w:tcPr>
          <w:p w:rsidR="004077BF" w:rsidRPr="00377E8B" w:rsidRDefault="004077BF" w:rsidP="004652EF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Найдёнова</w:t>
            </w:r>
            <w:proofErr w:type="spellEnd"/>
            <w:r w:rsidRPr="00377E8B">
              <w:rPr>
                <w:sz w:val="24"/>
                <w:szCs w:val="24"/>
              </w:rPr>
              <w:t xml:space="preserve"> А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Кобелев Андрей 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5DC5">
              <w:rPr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4077BF" w:rsidP="00D86FB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5</w:t>
            </w:r>
            <w:r w:rsidR="00D86FB9">
              <w:rPr>
                <w:sz w:val="24"/>
                <w:szCs w:val="24"/>
              </w:rPr>
              <w:t xml:space="preserve"> д/о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олюшкина Е.М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обелева Таиси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обелева Таисия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естова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овязина</w:t>
            </w:r>
            <w:proofErr w:type="spellEnd"/>
            <w:r w:rsidRPr="00377E8B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5DC5">
              <w:rPr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ояринцева</w:t>
            </w:r>
            <w:proofErr w:type="spellEnd"/>
            <w:r w:rsidRPr="00377E8B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озяева</w:t>
            </w:r>
            <w:proofErr w:type="spellEnd"/>
            <w:r w:rsidRPr="00377E8B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7E8B">
              <w:rPr>
                <w:sz w:val="24"/>
                <w:szCs w:val="24"/>
              </w:rPr>
              <w:t>ольфеджио/ хор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Default="004077BF" w:rsidP="003429E9">
            <w:pPr>
              <w:jc w:val="left"/>
            </w:pPr>
            <w:r w:rsidRPr="00E56743">
              <w:rPr>
                <w:sz w:val="24"/>
                <w:szCs w:val="24"/>
              </w:rPr>
              <w:t>Кряжевских Е.В./</w:t>
            </w:r>
            <w:r w:rsidR="00D86FB9">
              <w:rPr>
                <w:sz w:val="24"/>
                <w:szCs w:val="24"/>
              </w:rPr>
              <w:t xml:space="preserve"> </w:t>
            </w:r>
            <w:proofErr w:type="spellStart"/>
            <w:r w:rsidRPr="00E56743">
              <w:rPr>
                <w:sz w:val="24"/>
                <w:szCs w:val="24"/>
              </w:rPr>
              <w:t>Бояринцева</w:t>
            </w:r>
            <w:proofErr w:type="spellEnd"/>
            <w:r w:rsidRPr="00E56743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озяева</w:t>
            </w:r>
            <w:proofErr w:type="spellEnd"/>
            <w:r w:rsidRPr="00377E8B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 хорово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Default="004077BF" w:rsidP="003429E9">
            <w:pPr>
              <w:jc w:val="left"/>
            </w:pPr>
            <w:proofErr w:type="spellStart"/>
            <w:r>
              <w:rPr>
                <w:sz w:val="24"/>
                <w:szCs w:val="24"/>
              </w:rPr>
              <w:t>Кстен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окина</w:t>
            </w:r>
            <w:proofErr w:type="spellEnd"/>
            <w:r w:rsidRPr="00377E8B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дакова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окина</w:t>
            </w:r>
            <w:proofErr w:type="spellEnd"/>
            <w:r w:rsidRPr="00377E8B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7E8B">
              <w:rPr>
                <w:sz w:val="24"/>
                <w:szCs w:val="24"/>
              </w:rPr>
              <w:t>ольфеджио/ хор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Default="004077BF" w:rsidP="003429E9">
            <w:pPr>
              <w:jc w:val="left"/>
            </w:pPr>
            <w:r w:rsidRPr="00E56743">
              <w:rPr>
                <w:sz w:val="24"/>
                <w:szCs w:val="24"/>
              </w:rPr>
              <w:t>Кряжевских Е.В./</w:t>
            </w:r>
            <w:r w:rsidR="00D86FB9">
              <w:rPr>
                <w:sz w:val="24"/>
                <w:szCs w:val="24"/>
              </w:rPr>
              <w:t xml:space="preserve"> </w:t>
            </w:r>
            <w:proofErr w:type="spellStart"/>
            <w:r w:rsidRPr="00E56743">
              <w:rPr>
                <w:sz w:val="24"/>
                <w:szCs w:val="24"/>
              </w:rPr>
              <w:t>Бояринцева</w:t>
            </w:r>
            <w:proofErr w:type="spellEnd"/>
            <w:r w:rsidRPr="00E56743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олотов Арсений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Гамза</w:t>
            </w:r>
            <w:proofErr w:type="spellEnd"/>
            <w:r w:rsidRPr="00377E8B">
              <w:rPr>
                <w:sz w:val="24"/>
                <w:szCs w:val="24"/>
              </w:rPr>
              <w:t xml:space="preserve"> Е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олупаева Серафим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5DC5">
              <w:rPr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D86FB9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/о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ояринцева</w:t>
            </w:r>
            <w:proofErr w:type="spellEnd"/>
            <w:r w:rsidRPr="00377E8B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оробейникова</w:t>
            </w:r>
            <w:proofErr w:type="spellEnd"/>
            <w:r w:rsidRPr="00377E8B">
              <w:rPr>
                <w:sz w:val="24"/>
                <w:szCs w:val="24"/>
              </w:rPr>
              <w:t xml:space="preserve"> Ульян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5DC5">
              <w:rPr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D86FB9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/о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ояринцева</w:t>
            </w:r>
            <w:proofErr w:type="spellEnd"/>
            <w:r w:rsidRPr="00377E8B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оробицына</w:t>
            </w:r>
            <w:proofErr w:type="spellEnd"/>
            <w:r w:rsidRPr="00377E8B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D540C2">
              <w:rPr>
                <w:sz w:val="24"/>
                <w:szCs w:val="24"/>
              </w:rPr>
              <w:t>фортепиано хорово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оронцова А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оробицына</w:t>
            </w:r>
            <w:proofErr w:type="spellEnd"/>
            <w:r w:rsidRPr="00377E8B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7E8B">
              <w:rPr>
                <w:sz w:val="24"/>
                <w:szCs w:val="24"/>
              </w:rPr>
              <w:t>ольфеджио/ хор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Default="004077BF" w:rsidP="003429E9">
            <w:pPr>
              <w:jc w:val="left"/>
            </w:pPr>
            <w:r w:rsidRPr="00E56743">
              <w:rPr>
                <w:sz w:val="24"/>
                <w:szCs w:val="24"/>
              </w:rPr>
              <w:t>Кряжевских Е.В./</w:t>
            </w:r>
            <w:r w:rsidR="00D86FB9">
              <w:rPr>
                <w:sz w:val="24"/>
                <w:szCs w:val="24"/>
              </w:rPr>
              <w:t xml:space="preserve"> </w:t>
            </w:r>
            <w:proofErr w:type="spellStart"/>
            <w:r w:rsidRPr="00E56743">
              <w:rPr>
                <w:sz w:val="24"/>
                <w:szCs w:val="24"/>
              </w:rPr>
              <w:t>Бояринцева</w:t>
            </w:r>
            <w:proofErr w:type="spellEnd"/>
            <w:r w:rsidRPr="00E56743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раев Ярослав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D86FB9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/о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Шкляева О.Л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расных Наталья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Фур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ривошеин Михаил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5DC5">
              <w:rPr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ояринцева</w:t>
            </w:r>
            <w:proofErr w:type="spellEnd"/>
            <w:r w:rsidRPr="00377E8B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ропотин</w:t>
            </w:r>
            <w:proofErr w:type="spellEnd"/>
            <w:r w:rsidRPr="00377E8B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5DC5">
              <w:rPr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FB9">
              <w:rPr>
                <w:sz w:val="24"/>
                <w:szCs w:val="24"/>
              </w:rPr>
              <w:t xml:space="preserve"> д/о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Найдёнова</w:t>
            </w:r>
            <w:proofErr w:type="spellEnd"/>
            <w:r w:rsidRPr="00377E8B">
              <w:rPr>
                <w:sz w:val="24"/>
                <w:szCs w:val="24"/>
              </w:rPr>
              <w:t xml:space="preserve"> А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уликов Алексей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уликов Алексей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естова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 </w:t>
            </w:r>
          </w:p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умблицкая</w:t>
            </w:r>
            <w:proofErr w:type="spellEnd"/>
            <w:r w:rsidRPr="00377E8B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5DC5">
              <w:rPr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6FB9">
              <w:rPr>
                <w:sz w:val="24"/>
                <w:szCs w:val="24"/>
              </w:rPr>
              <w:t xml:space="preserve"> д/о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ояринцева</w:t>
            </w:r>
            <w:proofErr w:type="spellEnd"/>
            <w:r w:rsidRPr="00377E8B">
              <w:rPr>
                <w:sz w:val="24"/>
                <w:szCs w:val="24"/>
              </w:rPr>
              <w:t xml:space="preserve"> Т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Куприянов Глеб 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олстиков А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урганов Алексей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урганов Алексей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олстиков А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ухно</w:t>
            </w:r>
            <w:proofErr w:type="spellEnd"/>
            <w:r w:rsidRPr="00377E8B">
              <w:rPr>
                <w:sz w:val="24"/>
                <w:szCs w:val="24"/>
              </w:rPr>
              <w:t xml:space="preserve"> Марк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ухно</w:t>
            </w:r>
            <w:proofErr w:type="spellEnd"/>
            <w:r w:rsidRPr="00377E8B">
              <w:rPr>
                <w:sz w:val="24"/>
                <w:szCs w:val="24"/>
              </w:rPr>
              <w:t xml:space="preserve"> Марк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олстиков А.П.</w:t>
            </w:r>
            <w:r w:rsidR="004E6803">
              <w:rPr>
                <w:sz w:val="24"/>
                <w:szCs w:val="24"/>
              </w:rPr>
              <w:t xml:space="preserve">/ </w:t>
            </w:r>
            <w:proofErr w:type="spellStart"/>
            <w:r w:rsidRPr="00377E8B">
              <w:rPr>
                <w:sz w:val="24"/>
                <w:szCs w:val="24"/>
              </w:rPr>
              <w:t>Мазеева</w:t>
            </w:r>
            <w:proofErr w:type="spellEnd"/>
            <w:r w:rsidR="004E6803">
              <w:rPr>
                <w:sz w:val="24"/>
                <w:szCs w:val="24"/>
              </w:rPr>
              <w:t xml:space="preserve"> Н.А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497858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Лакунин</w:t>
            </w:r>
            <w:proofErr w:type="spellEnd"/>
            <w:r w:rsidRPr="00377E8B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7E8B">
              <w:rPr>
                <w:sz w:val="24"/>
                <w:szCs w:val="24"/>
              </w:rPr>
              <w:t xml:space="preserve">ольное </w:t>
            </w:r>
            <w:r>
              <w:rPr>
                <w:sz w:val="24"/>
                <w:szCs w:val="24"/>
              </w:rPr>
              <w:t>академическое</w:t>
            </w:r>
            <w:r w:rsidRPr="00377E8B">
              <w:rPr>
                <w:sz w:val="24"/>
                <w:szCs w:val="24"/>
              </w:rPr>
              <w:t xml:space="preserve">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497858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ояринцева</w:t>
            </w:r>
            <w:proofErr w:type="spellEnd"/>
            <w:r w:rsidRPr="00377E8B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4652EF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Лаптев Иван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4652EF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Абрамова И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Лаптев Иван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A001F0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A001F0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Лебедев Семен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A001F0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A001F0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A001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Лебедев Семен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итова Н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Левчаков</w:t>
            </w:r>
            <w:proofErr w:type="spellEnd"/>
            <w:r w:rsidRPr="00377E8B">
              <w:rPr>
                <w:sz w:val="24"/>
                <w:szCs w:val="24"/>
              </w:rPr>
              <w:t xml:space="preserve"> Артемий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  <w:r>
              <w:rPr>
                <w:sz w:val="24"/>
                <w:szCs w:val="24"/>
              </w:rPr>
              <w:t xml:space="preserve"> хорово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ропанева</w:t>
            </w:r>
            <w:proofErr w:type="spellEnd"/>
            <w:r w:rsidRPr="00377E8B">
              <w:rPr>
                <w:sz w:val="24"/>
                <w:szCs w:val="24"/>
              </w:rPr>
              <w:t xml:space="preserve"> Н.А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485B3A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485B3A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Левчаков</w:t>
            </w:r>
            <w:proofErr w:type="spellEnd"/>
            <w:r w:rsidRPr="00377E8B">
              <w:rPr>
                <w:sz w:val="24"/>
                <w:szCs w:val="24"/>
              </w:rPr>
              <w:t xml:space="preserve"> Артемий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/хор</w:t>
            </w:r>
          </w:p>
        </w:tc>
        <w:tc>
          <w:tcPr>
            <w:tcW w:w="851" w:type="dxa"/>
          </w:tcPr>
          <w:p w:rsidR="004077BF" w:rsidRPr="00377E8B" w:rsidRDefault="004077BF" w:rsidP="00485B3A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485B3A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485B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/</w:t>
            </w:r>
            <w:r w:rsidR="004E680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яринцева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Леонтьева Мари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128D">
              <w:rPr>
                <w:sz w:val="24"/>
                <w:szCs w:val="24"/>
              </w:rPr>
              <w:t>сольное эстрадн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уракова</w:t>
            </w:r>
            <w:proofErr w:type="spellEnd"/>
            <w:r w:rsidRPr="00377E8B">
              <w:rPr>
                <w:sz w:val="24"/>
                <w:szCs w:val="24"/>
              </w:rPr>
              <w:t xml:space="preserve"> О.Н.</w:t>
            </w:r>
          </w:p>
        </w:tc>
      </w:tr>
      <w:tr w:rsidR="004077BF" w:rsidRPr="00377E8B" w:rsidTr="004E6803">
        <w:trPr>
          <w:trHeight w:val="371"/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Лобастова Юлиан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улдакова</w:t>
            </w:r>
            <w:proofErr w:type="spellEnd"/>
            <w:r w:rsidRPr="00377E8B">
              <w:rPr>
                <w:sz w:val="24"/>
                <w:szCs w:val="24"/>
              </w:rPr>
              <w:t xml:space="preserve"> Д.С. 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Лянгузова</w:t>
            </w:r>
            <w:proofErr w:type="spellEnd"/>
            <w:r w:rsidRPr="00377E8B"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раева О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Лянгузова</w:t>
            </w:r>
            <w:proofErr w:type="spellEnd"/>
            <w:r w:rsidRPr="00377E8B"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Макаров Платон 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Гамза</w:t>
            </w:r>
            <w:proofErr w:type="spellEnd"/>
            <w:r w:rsidRPr="00377E8B">
              <w:rPr>
                <w:sz w:val="24"/>
                <w:szCs w:val="24"/>
              </w:rPr>
              <w:t xml:space="preserve"> Е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Малышева Галин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5DC5">
              <w:rPr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ояринцева</w:t>
            </w:r>
            <w:proofErr w:type="spellEnd"/>
            <w:r w:rsidRPr="00377E8B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  <w:shd w:val="clear" w:color="auto" w:fill="auto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Махнев Никита </w:t>
            </w:r>
          </w:p>
        </w:tc>
        <w:tc>
          <w:tcPr>
            <w:tcW w:w="2268" w:type="dxa"/>
            <w:shd w:val="clear" w:color="auto" w:fill="auto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  <w:shd w:val="clear" w:color="auto" w:fill="auto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раева О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  <w:shd w:val="clear" w:color="auto" w:fill="auto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Махнев Никита </w:t>
            </w:r>
          </w:p>
        </w:tc>
        <w:tc>
          <w:tcPr>
            <w:tcW w:w="2268" w:type="dxa"/>
            <w:shd w:val="clear" w:color="auto" w:fill="auto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shd w:val="clear" w:color="auto" w:fill="auto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4652EF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Машкина Софья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лейт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077BF" w:rsidRPr="00377E8B" w:rsidRDefault="004077BF" w:rsidP="004652EF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Чайникова</w:t>
            </w:r>
            <w:proofErr w:type="spellEnd"/>
            <w:r w:rsidRPr="00377E8B">
              <w:rPr>
                <w:sz w:val="24"/>
                <w:szCs w:val="24"/>
              </w:rPr>
              <w:t xml:space="preserve">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Мельчакова</w:t>
            </w:r>
            <w:proofErr w:type="spellEnd"/>
            <w:r w:rsidRPr="00377E8B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128D">
              <w:rPr>
                <w:sz w:val="24"/>
                <w:szCs w:val="24"/>
              </w:rPr>
              <w:t>сольное эстрадн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Цепаева</w:t>
            </w:r>
            <w:proofErr w:type="spellEnd"/>
            <w:r w:rsidRPr="00377E8B">
              <w:rPr>
                <w:sz w:val="24"/>
                <w:szCs w:val="24"/>
              </w:rPr>
              <w:t xml:space="preserve"> Н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Меркушев Илья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ощеева М.Ю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Меркушев Иль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Микишева</w:t>
            </w:r>
            <w:proofErr w:type="spellEnd"/>
            <w:r w:rsidRPr="00377E8B">
              <w:rPr>
                <w:sz w:val="24"/>
                <w:szCs w:val="24"/>
              </w:rPr>
              <w:t xml:space="preserve"> Милана 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Микишева</w:t>
            </w:r>
            <w:proofErr w:type="spellEnd"/>
            <w:r w:rsidRPr="00377E8B">
              <w:rPr>
                <w:sz w:val="24"/>
                <w:szCs w:val="24"/>
              </w:rPr>
              <w:t xml:space="preserve"> Милана 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Фурина</w:t>
            </w:r>
            <w:proofErr w:type="spellEnd"/>
            <w:r w:rsidRPr="00377E8B">
              <w:rPr>
                <w:sz w:val="24"/>
                <w:szCs w:val="24"/>
              </w:rPr>
              <w:t xml:space="preserve"> Л.М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Минин Егор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9725A9">
              <w:rPr>
                <w:sz w:val="24"/>
                <w:szCs w:val="24"/>
              </w:rPr>
              <w:t>саксофон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tabs>
                <w:tab w:val="center" w:pos="858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Жолобов</w:t>
            </w:r>
            <w:proofErr w:type="spellEnd"/>
            <w:r w:rsidRPr="00377E8B">
              <w:rPr>
                <w:sz w:val="24"/>
                <w:szCs w:val="24"/>
              </w:rPr>
              <w:t xml:space="preserve"> А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Минин Егор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Миронов Ким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оронцова А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Миславский</w:t>
            </w:r>
            <w:proofErr w:type="spellEnd"/>
            <w:r w:rsidRPr="00377E8B">
              <w:rPr>
                <w:sz w:val="24"/>
                <w:szCs w:val="24"/>
              </w:rPr>
              <w:t xml:space="preserve"> Роман 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атаурова В.О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Михайленко Дмитрий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Гамза</w:t>
            </w:r>
            <w:proofErr w:type="spellEnd"/>
            <w:r w:rsidRPr="00377E8B">
              <w:rPr>
                <w:sz w:val="24"/>
                <w:szCs w:val="24"/>
              </w:rPr>
              <w:t xml:space="preserve"> Е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Найман</w:t>
            </w:r>
            <w:proofErr w:type="spellEnd"/>
            <w:r w:rsidRPr="00377E8B">
              <w:rPr>
                <w:sz w:val="24"/>
                <w:szCs w:val="24"/>
              </w:rPr>
              <w:t xml:space="preserve"> Злат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D86FB9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/о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естова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Наймушина</w:t>
            </w:r>
            <w:proofErr w:type="spellEnd"/>
            <w:r w:rsidRPr="00377E8B">
              <w:rPr>
                <w:sz w:val="24"/>
                <w:szCs w:val="24"/>
              </w:rPr>
              <w:t xml:space="preserve"> Мария 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итова Н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Немченко Анастасия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каченко Л.Г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Новак</w:t>
            </w:r>
            <w:proofErr w:type="spellEnd"/>
            <w:r w:rsidRPr="00377E8B">
              <w:rPr>
                <w:sz w:val="24"/>
                <w:szCs w:val="24"/>
              </w:rPr>
              <w:t xml:space="preserve"> Артемий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еретенникова Т.А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Новак</w:t>
            </w:r>
            <w:proofErr w:type="spellEnd"/>
            <w:r w:rsidRPr="00377E8B">
              <w:rPr>
                <w:sz w:val="24"/>
                <w:szCs w:val="24"/>
              </w:rPr>
              <w:t xml:space="preserve"> Артемий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7E8B">
              <w:rPr>
                <w:sz w:val="24"/>
                <w:szCs w:val="24"/>
              </w:rPr>
              <w:t>ольфеджио/ хор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Default="004077BF" w:rsidP="003429E9">
            <w:pPr>
              <w:jc w:val="left"/>
            </w:pPr>
            <w:r w:rsidRPr="00E56743">
              <w:rPr>
                <w:sz w:val="24"/>
                <w:szCs w:val="24"/>
              </w:rPr>
              <w:t>Кряжевских Е.В./</w:t>
            </w:r>
            <w:r w:rsidR="00D86FB9">
              <w:rPr>
                <w:sz w:val="24"/>
                <w:szCs w:val="24"/>
              </w:rPr>
              <w:t xml:space="preserve"> </w:t>
            </w:r>
            <w:proofErr w:type="spellStart"/>
            <w:r w:rsidRPr="00E56743">
              <w:rPr>
                <w:sz w:val="24"/>
                <w:szCs w:val="24"/>
              </w:rPr>
              <w:t>Бояринцева</w:t>
            </w:r>
            <w:proofErr w:type="spellEnd"/>
            <w:r w:rsidRPr="00E56743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Окулов Михаил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5DC5">
              <w:rPr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Найдёнова</w:t>
            </w:r>
            <w:proofErr w:type="spellEnd"/>
            <w:r w:rsidRPr="00377E8B">
              <w:rPr>
                <w:sz w:val="24"/>
                <w:szCs w:val="24"/>
              </w:rPr>
              <w:t xml:space="preserve"> А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Павлюк</w:t>
            </w:r>
            <w:proofErr w:type="spellEnd"/>
            <w:r w:rsidRPr="00377E8B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5DC5">
              <w:rPr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ояринцева</w:t>
            </w:r>
            <w:proofErr w:type="spellEnd"/>
            <w:r w:rsidRPr="00377E8B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Павлюк</w:t>
            </w:r>
            <w:proofErr w:type="spellEnd"/>
            <w:r w:rsidRPr="00377E8B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7E8B">
              <w:rPr>
                <w:sz w:val="24"/>
                <w:szCs w:val="24"/>
              </w:rPr>
              <w:t>ольфеджио/ хор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Default="004077BF" w:rsidP="003429E9">
            <w:pPr>
              <w:jc w:val="left"/>
            </w:pPr>
            <w:r w:rsidRPr="00E56743">
              <w:rPr>
                <w:sz w:val="24"/>
                <w:szCs w:val="24"/>
              </w:rPr>
              <w:t>Кряжевских Е.В./</w:t>
            </w:r>
            <w:r w:rsidR="00D86FB9">
              <w:rPr>
                <w:sz w:val="24"/>
                <w:szCs w:val="24"/>
              </w:rPr>
              <w:t xml:space="preserve"> </w:t>
            </w:r>
            <w:proofErr w:type="spellStart"/>
            <w:r w:rsidRPr="00E56743">
              <w:rPr>
                <w:sz w:val="24"/>
                <w:szCs w:val="24"/>
              </w:rPr>
              <w:t>Бояринцева</w:t>
            </w:r>
            <w:proofErr w:type="spellEnd"/>
            <w:r w:rsidRPr="00E56743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Пайметова</w:t>
            </w:r>
            <w:proofErr w:type="spellEnd"/>
            <w:r w:rsidRPr="00377E8B"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5DC5">
              <w:rPr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D86FB9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/о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ояринцева</w:t>
            </w:r>
            <w:proofErr w:type="spellEnd"/>
            <w:r w:rsidRPr="00377E8B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асынков Ярослав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еретенникова Т.А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итиримов Арсений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7E8B">
              <w:rPr>
                <w:sz w:val="24"/>
                <w:szCs w:val="24"/>
              </w:rPr>
              <w:t>ольфеджио/ хор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Default="004077BF" w:rsidP="003429E9">
            <w:pPr>
              <w:jc w:val="left"/>
            </w:pPr>
            <w:r w:rsidRPr="00E56743">
              <w:rPr>
                <w:sz w:val="24"/>
                <w:szCs w:val="24"/>
              </w:rPr>
              <w:t>Кряжевских Е.В./</w:t>
            </w:r>
            <w:r w:rsidR="00D86FB9">
              <w:rPr>
                <w:sz w:val="24"/>
                <w:szCs w:val="24"/>
              </w:rPr>
              <w:t xml:space="preserve"> </w:t>
            </w:r>
            <w:proofErr w:type="spellStart"/>
            <w:r w:rsidRPr="00E56743">
              <w:rPr>
                <w:sz w:val="24"/>
                <w:szCs w:val="24"/>
              </w:rPr>
              <w:t>Бояринцева</w:t>
            </w:r>
            <w:proofErr w:type="spellEnd"/>
            <w:r w:rsidRPr="00E56743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итиримов Арсений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уртеева</w:t>
            </w:r>
            <w:proofErr w:type="spellEnd"/>
            <w:r w:rsidRPr="00377E8B">
              <w:rPr>
                <w:sz w:val="24"/>
                <w:szCs w:val="24"/>
              </w:rPr>
              <w:t xml:space="preserve"> О.И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4652EF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люснин Владимир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4652EF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Абрамова И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люснин Владимир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7E8B">
              <w:rPr>
                <w:sz w:val="24"/>
                <w:szCs w:val="24"/>
              </w:rPr>
              <w:t>ольфеджио/ хор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Default="004077BF" w:rsidP="003429E9">
            <w:pPr>
              <w:jc w:val="left"/>
            </w:pPr>
            <w:r w:rsidRPr="00E56743">
              <w:rPr>
                <w:sz w:val="24"/>
                <w:szCs w:val="24"/>
              </w:rPr>
              <w:t>Кряжевских Е.В./</w:t>
            </w:r>
            <w:r w:rsidR="00D86FB9">
              <w:rPr>
                <w:sz w:val="24"/>
                <w:szCs w:val="24"/>
              </w:rPr>
              <w:t xml:space="preserve"> </w:t>
            </w:r>
            <w:proofErr w:type="spellStart"/>
            <w:r w:rsidRPr="00E56743">
              <w:rPr>
                <w:sz w:val="24"/>
                <w:szCs w:val="24"/>
              </w:rPr>
              <w:t>Бояринцева</w:t>
            </w:r>
            <w:proofErr w:type="spellEnd"/>
            <w:r w:rsidRPr="00E56743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опов Фёдор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итова Н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B9106E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B9106E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Попова Ирина 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B9106E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B9106E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B9106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Попова Ирина 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естова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опова Ярослав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128D">
              <w:rPr>
                <w:sz w:val="24"/>
                <w:szCs w:val="24"/>
              </w:rPr>
              <w:t>сольное эстрадн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уракова</w:t>
            </w:r>
            <w:proofErr w:type="spellEnd"/>
            <w:r w:rsidRPr="00377E8B">
              <w:rPr>
                <w:sz w:val="24"/>
                <w:szCs w:val="24"/>
              </w:rPr>
              <w:t xml:space="preserve"> О.Н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ресняков Кирилл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олстиков А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Россинский</w:t>
            </w:r>
            <w:proofErr w:type="spellEnd"/>
            <w:r w:rsidRPr="00377E8B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128D">
              <w:rPr>
                <w:sz w:val="24"/>
                <w:szCs w:val="24"/>
              </w:rPr>
              <w:t>сольное эстрадное пение</w:t>
            </w:r>
          </w:p>
        </w:tc>
        <w:tc>
          <w:tcPr>
            <w:tcW w:w="851" w:type="dxa"/>
          </w:tcPr>
          <w:p w:rsidR="004077BF" w:rsidRPr="00377E8B" w:rsidRDefault="00D86FB9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/о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уракова</w:t>
            </w:r>
            <w:proofErr w:type="spellEnd"/>
            <w:r w:rsidRPr="00377E8B">
              <w:rPr>
                <w:sz w:val="24"/>
                <w:szCs w:val="24"/>
              </w:rPr>
              <w:t xml:space="preserve"> О.Н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9428AF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9428AF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Рублёва Анн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3B3FBC">
              <w:rPr>
                <w:sz w:val="24"/>
                <w:szCs w:val="24"/>
              </w:rPr>
              <w:t>флейт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077BF" w:rsidRPr="00377E8B" w:rsidRDefault="004077BF" w:rsidP="009428AF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Чайникова</w:t>
            </w:r>
            <w:proofErr w:type="spellEnd"/>
            <w:r w:rsidRPr="00377E8B">
              <w:rPr>
                <w:sz w:val="24"/>
                <w:szCs w:val="24"/>
              </w:rPr>
              <w:t xml:space="preserve">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Румянцева Мари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5DC5">
              <w:rPr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уракова</w:t>
            </w:r>
            <w:proofErr w:type="spellEnd"/>
            <w:r w:rsidRPr="00377E8B">
              <w:rPr>
                <w:sz w:val="24"/>
                <w:szCs w:val="24"/>
              </w:rPr>
              <w:t xml:space="preserve"> О.Н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Рустамов Равиль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Рустамов Равиль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Мазеева</w:t>
            </w:r>
            <w:proofErr w:type="spellEnd"/>
            <w:r w:rsidRPr="00377E8B">
              <w:rPr>
                <w:sz w:val="24"/>
                <w:szCs w:val="24"/>
              </w:rPr>
              <w:t xml:space="preserve"> Н.А,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1548A6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6C2AC0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тыкова Олеся</w:t>
            </w:r>
          </w:p>
        </w:tc>
        <w:tc>
          <w:tcPr>
            <w:tcW w:w="2268" w:type="dxa"/>
          </w:tcPr>
          <w:p w:rsidR="004077BF" w:rsidRPr="0072270A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/хор</w:t>
            </w:r>
          </w:p>
        </w:tc>
        <w:tc>
          <w:tcPr>
            <w:tcW w:w="851" w:type="dxa"/>
          </w:tcPr>
          <w:p w:rsidR="004077BF" w:rsidRPr="00377E8B" w:rsidRDefault="004077BF" w:rsidP="00154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154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Default="004077BF" w:rsidP="001548A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/</w:t>
            </w:r>
            <w:r w:rsidR="00D86FB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яринцева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6C2AC0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тыкова Олеся</w:t>
            </w:r>
          </w:p>
        </w:tc>
        <w:tc>
          <w:tcPr>
            <w:tcW w:w="2268" w:type="dxa"/>
          </w:tcPr>
          <w:p w:rsidR="004077BF" w:rsidRPr="0072270A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Default="004077BF" w:rsidP="001548A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Н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Севастьянова Софь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Севастьянова Софь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Мазеева</w:t>
            </w:r>
            <w:proofErr w:type="spellEnd"/>
            <w:r w:rsidRPr="00377E8B">
              <w:rPr>
                <w:sz w:val="24"/>
                <w:szCs w:val="24"/>
              </w:rPr>
              <w:t xml:space="preserve"> Н.А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9428AF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9428AF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Сидоренко Тимофей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3B3FBC">
              <w:rPr>
                <w:sz w:val="24"/>
                <w:szCs w:val="24"/>
              </w:rPr>
              <w:t>флейт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9428AF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Лукина Т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Смёрдова</w:t>
            </w:r>
            <w:proofErr w:type="spellEnd"/>
            <w:r w:rsidRPr="00377E8B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128D">
              <w:rPr>
                <w:sz w:val="24"/>
                <w:szCs w:val="24"/>
              </w:rPr>
              <w:t>сольное эстрадн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уракова</w:t>
            </w:r>
            <w:proofErr w:type="spellEnd"/>
            <w:r w:rsidRPr="00377E8B">
              <w:rPr>
                <w:sz w:val="24"/>
                <w:szCs w:val="24"/>
              </w:rPr>
              <w:t xml:space="preserve"> О.Н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Смёрдова</w:t>
            </w:r>
            <w:proofErr w:type="spellEnd"/>
            <w:r w:rsidRPr="00377E8B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Гамза</w:t>
            </w:r>
            <w:proofErr w:type="spellEnd"/>
            <w:r w:rsidRPr="00377E8B">
              <w:rPr>
                <w:sz w:val="24"/>
                <w:szCs w:val="24"/>
              </w:rPr>
              <w:t xml:space="preserve"> Е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2352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ина Варвар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ное эстрадное пение</w:t>
            </w:r>
          </w:p>
        </w:tc>
        <w:tc>
          <w:tcPr>
            <w:tcW w:w="851" w:type="dxa"/>
          </w:tcPr>
          <w:p w:rsidR="004077BF" w:rsidRPr="00377E8B" w:rsidRDefault="00D86FB9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/о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23521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а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Смехов Денис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Городничева Е.М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Смирнова Мари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128D">
              <w:rPr>
                <w:sz w:val="24"/>
                <w:szCs w:val="24"/>
              </w:rPr>
              <w:t>сольное эстрадн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FB9">
              <w:rPr>
                <w:sz w:val="24"/>
                <w:szCs w:val="24"/>
              </w:rPr>
              <w:t xml:space="preserve"> д/о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уракова</w:t>
            </w:r>
            <w:proofErr w:type="spellEnd"/>
            <w:r w:rsidRPr="00377E8B">
              <w:rPr>
                <w:sz w:val="24"/>
                <w:szCs w:val="24"/>
              </w:rPr>
              <w:t xml:space="preserve"> О.Н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Соломенников Елисей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Воронцова А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Соломина Ольга 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естова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Сперанская Полина</w:t>
            </w:r>
          </w:p>
        </w:tc>
        <w:tc>
          <w:tcPr>
            <w:tcW w:w="2268" w:type="dxa"/>
            <w:shd w:val="clear" w:color="auto" w:fill="auto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  <w:shd w:val="clear" w:color="auto" w:fill="auto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улдакова</w:t>
            </w:r>
            <w:proofErr w:type="spellEnd"/>
            <w:r w:rsidRPr="00377E8B">
              <w:rPr>
                <w:sz w:val="24"/>
                <w:szCs w:val="24"/>
              </w:rPr>
              <w:t xml:space="preserve"> Д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Сперанская Полина</w:t>
            </w:r>
          </w:p>
        </w:tc>
        <w:tc>
          <w:tcPr>
            <w:tcW w:w="2268" w:type="dxa"/>
            <w:shd w:val="clear" w:color="auto" w:fill="auto"/>
          </w:tcPr>
          <w:p w:rsidR="004077BF" w:rsidRDefault="004077BF" w:rsidP="00BF16B2">
            <w:pPr>
              <w:jc w:val="left"/>
            </w:pPr>
            <w:r w:rsidRPr="006E128D">
              <w:rPr>
                <w:sz w:val="24"/>
                <w:szCs w:val="24"/>
              </w:rPr>
              <w:t>сольное эстрадное пение</w:t>
            </w:r>
          </w:p>
        </w:tc>
        <w:tc>
          <w:tcPr>
            <w:tcW w:w="851" w:type="dxa"/>
            <w:shd w:val="clear" w:color="auto" w:fill="auto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уракова</w:t>
            </w:r>
            <w:proofErr w:type="spellEnd"/>
            <w:r w:rsidRPr="00377E8B">
              <w:rPr>
                <w:sz w:val="24"/>
                <w:szCs w:val="24"/>
              </w:rPr>
              <w:t xml:space="preserve"> О.Н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Сперанская Полина</w:t>
            </w:r>
          </w:p>
        </w:tc>
        <w:tc>
          <w:tcPr>
            <w:tcW w:w="2268" w:type="dxa"/>
            <w:shd w:val="clear" w:color="auto" w:fill="auto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shd w:val="clear" w:color="auto" w:fill="auto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35C5E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4077BF" w:rsidRPr="00377E8B" w:rsidRDefault="004077BF" w:rsidP="003E50C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ина Ксения</w:t>
            </w:r>
          </w:p>
        </w:tc>
        <w:tc>
          <w:tcPr>
            <w:tcW w:w="2268" w:type="dxa"/>
            <w:shd w:val="clear" w:color="auto" w:fill="auto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shd w:val="clear" w:color="auto" w:fill="auto"/>
          </w:tcPr>
          <w:p w:rsidR="004077BF" w:rsidRPr="00377E8B" w:rsidRDefault="004077BF" w:rsidP="00635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077BF" w:rsidRPr="00377E8B" w:rsidRDefault="004077BF" w:rsidP="00635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635C5E">
            <w:pPr>
              <w:rPr>
                <w:sz w:val="24"/>
                <w:szCs w:val="24"/>
              </w:rPr>
            </w:pP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4077BF" w:rsidRPr="00377E8B" w:rsidRDefault="004077BF" w:rsidP="003E50C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ина Ксения</w:t>
            </w:r>
          </w:p>
        </w:tc>
        <w:tc>
          <w:tcPr>
            <w:tcW w:w="2268" w:type="dxa"/>
            <w:shd w:val="clear" w:color="auto" w:fill="auto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  <w:shd w:val="clear" w:color="auto" w:fill="auto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CD29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ничева Е.М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Стрижова</w:t>
            </w:r>
            <w:proofErr w:type="spellEnd"/>
            <w:r w:rsidRPr="00377E8B">
              <w:rPr>
                <w:sz w:val="24"/>
                <w:szCs w:val="24"/>
              </w:rPr>
              <w:t xml:space="preserve"> Ярослава</w:t>
            </w:r>
          </w:p>
        </w:tc>
        <w:tc>
          <w:tcPr>
            <w:tcW w:w="2268" w:type="dxa"/>
            <w:shd w:val="clear" w:color="auto" w:fill="auto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shd w:val="clear" w:color="auto" w:fill="auto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Стрижова</w:t>
            </w:r>
            <w:proofErr w:type="spellEnd"/>
            <w:r w:rsidRPr="00377E8B">
              <w:rPr>
                <w:sz w:val="24"/>
                <w:szCs w:val="24"/>
              </w:rPr>
              <w:t xml:space="preserve"> Ярослава</w:t>
            </w:r>
          </w:p>
        </w:tc>
        <w:tc>
          <w:tcPr>
            <w:tcW w:w="2268" w:type="dxa"/>
            <w:shd w:val="clear" w:color="auto" w:fill="auto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  <w:shd w:val="clear" w:color="auto" w:fill="auto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каченко Л.Г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Сунгурова</w:t>
            </w:r>
            <w:proofErr w:type="spellEnd"/>
            <w:r w:rsidRPr="00377E8B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268" w:type="dxa"/>
            <w:shd w:val="clear" w:color="auto" w:fill="auto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  <w:shd w:val="clear" w:color="auto" w:fill="auto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Мазеева</w:t>
            </w:r>
            <w:proofErr w:type="spellEnd"/>
            <w:r w:rsidRPr="00377E8B">
              <w:rPr>
                <w:sz w:val="24"/>
                <w:szCs w:val="24"/>
              </w:rPr>
              <w:t xml:space="preserve"> Н.А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Сысолятин</w:t>
            </w:r>
            <w:proofErr w:type="spellEnd"/>
            <w:r w:rsidRPr="00377E8B">
              <w:rPr>
                <w:sz w:val="24"/>
                <w:szCs w:val="24"/>
              </w:rPr>
              <w:t xml:space="preserve"> Всеволод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5DC5">
              <w:rPr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ояринцева</w:t>
            </w:r>
            <w:proofErr w:type="spellEnd"/>
            <w:r w:rsidRPr="00377E8B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Сюзева Надежд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AE4642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Сюзева Надежд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дом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AE4642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Михайлова Е.А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Таширева</w:t>
            </w:r>
            <w:proofErr w:type="spellEnd"/>
            <w:r w:rsidRPr="00377E8B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D540C2">
              <w:rPr>
                <w:sz w:val="24"/>
                <w:szCs w:val="24"/>
              </w:rPr>
              <w:t>фортепиано хорово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ропанева</w:t>
            </w:r>
            <w:proofErr w:type="spellEnd"/>
            <w:r w:rsidRPr="00377E8B">
              <w:rPr>
                <w:sz w:val="24"/>
                <w:szCs w:val="24"/>
              </w:rPr>
              <w:t xml:space="preserve"> Н.А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Таширева</w:t>
            </w:r>
            <w:proofErr w:type="spellEnd"/>
            <w:r w:rsidRPr="00377E8B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7E8B">
              <w:rPr>
                <w:sz w:val="24"/>
                <w:szCs w:val="24"/>
              </w:rPr>
              <w:t>ольфеджио/ хор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Default="004077BF" w:rsidP="003429E9">
            <w:pPr>
              <w:jc w:val="left"/>
            </w:pPr>
            <w:r w:rsidRPr="00E56743">
              <w:rPr>
                <w:sz w:val="24"/>
                <w:szCs w:val="24"/>
              </w:rPr>
              <w:t>Кряжевских Е.В./</w:t>
            </w:r>
            <w:proofErr w:type="spellStart"/>
            <w:r w:rsidRPr="00E56743">
              <w:rPr>
                <w:sz w:val="24"/>
                <w:szCs w:val="24"/>
              </w:rPr>
              <w:t>Бояринцева</w:t>
            </w:r>
            <w:proofErr w:type="spellEnd"/>
            <w:r w:rsidRPr="00E56743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итов Лев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итов Лев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Мазеева</w:t>
            </w:r>
            <w:proofErr w:type="spellEnd"/>
            <w:r w:rsidRPr="00377E8B">
              <w:rPr>
                <w:sz w:val="24"/>
                <w:szCs w:val="24"/>
              </w:rPr>
              <w:t xml:space="preserve"> Н.А.</w:t>
            </w:r>
          </w:p>
        </w:tc>
      </w:tr>
      <w:tr w:rsidR="004077BF" w:rsidRPr="00377E8B" w:rsidTr="00D86FB9">
        <w:trPr>
          <w:trHeight w:val="240"/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Урванцев Никита 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олмачёва И.Н.</w:t>
            </w:r>
          </w:p>
        </w:tc>
      </w:tr>
      <w:tr w:rsidR="004077BF" w:rsidRPr="00377E8B" w:rsidTr="00D86FB9">
        <w:trPr>
          <w:trHeight w:val="242"/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Усольцева Анастаси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олстиков А.П.</w:t>
            </w:r>
          </w:p>
        </w:tc>
      </w:tr>
      <w:tr w:rsidR="004077BF" w:rsidRPr="00377E8B" w:rsidTr="00D86FB9">
        <w:trPr>
          <w:trHeight w:val="260"/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Усольцева Полин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олстиков А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Ушкова</w:t>
            </w:r>
            <w:proofErr w:type="spellEnd"/>
            <w:r w:rsidRPr="00377E8B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34FB7">
              <w:rPr>
                <w:sz w:val="24"/>
                <w:szCs w:val="24"/>
              </w:rPr>
              <w:t>скрипк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Дудина Т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Файрузова</w:t>
            </w:r>
            <w:proofErr w:type="spellEnd"/>
            <w:r w:rsidRPr="00377E8B">
              <w:rPr>
                <w:sz w:val="24"/>
                <w:szCs w:val="24"/>
              </w:rPr>
              <w:t xml:space="preserve"> Матрон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128D">
              <w:rPr>
                <w:sz w:val="24"/>
                <w:szCs w:val="24"/>
              </w:rPr>
              <w:t>сольное эстрадн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Шатунова</w:t>
            </w:r>
            <w:proofErr w:type="spellEnd"/>
            <w:r w:rsidRPr="00377E8B">
              <w:rPr>
                <w:sz w:val="24"/>
                <w:szCs w:val="24"/>
              </w:rPr>
              <w:t xml:space="preserve"> В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едина Софь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5DC5">
              <w:rPr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D86FB9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/о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Шатунова</w:t>
            </w:r>
            <w:proofErr w:type="spellEnd"/>
            <w:r w:rsidRPr="00377E8B">
              <w:rPr>
                <w:sz w:val="24"/>
                <w:szCs w:val="24"/>
              </w:rPr>
              <w:t xml:space="preserve"> В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Финогентов</w:t>
            </w:r>
            <w:proofErr w:type="spellEnd"/>
            <w:r w:rsidRPr="00377E8B"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Финогентов</w:t>
            </w:r>
            <w:proofErr w:type="spellEnd"/>
            <w:r w:rsidRPr="00377E8B"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D86FB9" w:rsidRDefault="004077BF" w:rsidP="003429E9">
            <w:pPr>
              <w:jc w:val="left"/>
              <w:rPr>
                <w:sz w:val="24"/>
                <w:szCs w:val="24"/>
              </w:rPr>
            </w:pPr>
            <w:proofErr w:type="gramStart"/>
            <w:r w:rsidRPr="00377E8B">
              <w:rPr>
                <w:sz w:val="24"/>
                <w:szCs w:val="24"/>
              </w:rPr>
              <w:t>Шкляева  О.Л.</w:t>
            </w:r>
            <w:proofErr w:type="gramEnd"/>
            <w:r w:rsidRPr="00377E8B">
              <w:rPr>
                <w:sz w:val="24"/>
                <w:szCs w:val="24"/>
              </w:rPr>
              <w:t>/</w:t>
            </w:r>
          </w:p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ысина</w:t>
            </w:r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Финогентова</w:t>
            </w:r>
            <w:proofErr w:type="spellEnd"/>
            <w:r w:rsidRPr="00377E8B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Финогентова</w:t>
            </w:r>
            <w:proofErr w:type="spellEnd"/>
            <w:r w:rsidRPr="00377E8B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Шкляева О.Л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кин Андрей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атаурова В.О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Фофанова</w:t>
            </w:r>
            <w:proofErr w:type="spellEnd"/>
            <w:r w:rsidRPr="00377E8B">
              <w:rPr>
                <w:sz w:val="24"/>
                <w:szCs w:val="24"/>
              </w:rPr>
              <w:t xml:space="preserve"> Светлан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олстиков А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Фуфачев</w:t>
            </w:r>
            <w:proofErr w:type="spellEnd"/>
            <w:r w:rsidRPr="00377E8B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ысина Н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Ходырева Дарья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естова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DE5AFC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DE5AFC">
              <w:rPr>
                <w:sz w:val="24"/>
                <w:szCs w:val="24"/>
              </w:rPr>
              <w:t>Холявицкая</w:t>
            </w:r>
            <w:proofErr w:type="spellEnd"/>
            <w:r w:rsidRPr="00DE5AFC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DE5AFC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DE5AFC">
              <w:rPr>
                <w:sz w:val="24"/>
                <w:szCs w:val="24"/>
              </w:rPr>
              <w:t>Холявицкая</w:t>
            </w:r>
            <w:proofErr w:type="spellEnd"/>
            <w:r w:rsidRPr="00DE5AFC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Фурина</w:t>
            </w:r>
            <w:proofErr w:type="spellEnd"/>
            <w:r w:rsidRPr="00377E8B">
              <w:rPr>
                <w:sz w:val="24"/>
                <w:szCs w:val="24"/>
              </w:rPr>
              <w:t xml:space="preserve"> Л.М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Христолюбова Александр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атаурова В.О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Христолюбова Александра 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128D">
              <w:rPr>
                <w:sz w:val="24"/>
                <w:szCs w:val="24"/>
              </w:rPr>
              <w:t>сольное эстрадн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Цепаева</w:t>
            </w:r>
            <w:proofErr w:type="spellEnd"/>
            <w:r w:rsidRPr="00377E8B">
              <w:rPr>
                <w:sz w:val="24"/>
                <w:szCs w:val="24"/>
              </w:rPr>
              <w:t xml:space="preserve"> Н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5D7A8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5D7A8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лоус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128D">
              <w:rPr>
                <w:sz w:val="24"/>
                <w:szCs w:val="24"/>
              </w:rPr>
              <w:t>сольное эстрадное пение</w:t>
            </w:r>
          </w:p>
        </w:tc>
        <w:tc>
          <w:tcPr>
            <w:tcW w:w="851" w:type="dxa"/>
          </w:tcPr>
          <w:p w:rsidR="004077BF" w:rsidRPr="00377E8B" w:rsidRDefault="004077BF" w:rsidP="005D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5D7A8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5D7A8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Цепаева</w:t>
            </w:r>
            <w:proofErr w:type="spellEnd"/>
            <w:r w:rsidRPr="00377E8B">
              <w:rPr>
                <w:sz w:val="24"/>
                <w:szCs w:val="24"/>
              </w:rPr>
              <w:t xml:space="preserve"> Н.В.</w:t>
            </w:r>
          </w:p>
        </w:tc>
      </w:tr>
      <w:tr w:rsidR="004077BF" w:rsidRPr="00377E8B" w:rsidTr="00D86FB9">
        <w:trPr>
          <w:trHeight w:val="414"/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Цыма</w:t>
            </w:r>
            <w:proofErr w:type="spellEnd"/>
            <w:r w:rsidRPr="00377E8B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ропанева</w:t>
            </w:r>
            <w:proofErr w:type="spellEnd"/>
            <w:r w:rsidRPr="00377E8B">
              <w:rPr>
                <w:sz w:val="24"/>
                <w:szCs w:val="24"/>
              </w:rPr>
              <w:t xml:space="preserve"> Н.А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Черанев Александр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D86FB9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/о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атаурова В.О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Чувашева Александра 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7E8B">
              <w:rPr>
                <w:sz w:val="24"/>
                <w:szCs w:val="24"/>
              </w:rPr>
              <w:t>ольфеджио/ хор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:rsidR="004077BF" w:rsidRDefault="004077BF" w:rsidP="003429E9">
            <w:pPr>
              <w:jc w:val="left"/>
            </w:pPr>
            <w:r w:rsidRPr="00E56743">
              <w:rPr>
                <w:sz w:val="24"/>
                <w:szCs w:val="24"/>
              </w:rPr>
              <w:t>Кряжевских Е.В./</w:t>
            </w:r>
            <w:r w:rsidR="00D86FB9">
              <w:rPr>
                <w:sz w:val="24"/>
                <w:szCs w:val="24"/>
              </w:rPr>
              <w:t xml:space="preserve"> </w:t>
            </w:r>
            <w:proofErr w:type="spellStart"/>
            <w:r w:rsidRPr="00E56743">
              <w:rPr>
                <w:sz w:val="24"/>
                <w:szCs w:val="24"/>
              </w:rPr>
              <w:t>Бояринцева</w:t>
            </w:r>
            <w:proofErr w:type="spellEnd"/>
            <w:r w:rsidRPr="00E56743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Чувашева Александра 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Надеева</w:t>
            </w:r>
            <w:proofErr w:type="spellEnd"/>
            <w:r w:rsidRPr="00377E8B">
              <w:rPr>
                <w:sz w:val="24"/>
                <w:szCs w:val="24"/>
              </w:rPr>
              <w:t xml:space="preserve"> Е.Б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Шабалина Милан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7E8B">
              <w:rPr>
                <w:sz w:val="24"/>
                <w:szCs w:val="24"/>
              </w:rPr>
              <w:t>ольфеджио/ хор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Default="004077BF" w:rsidP="003429E9">
            <w:pPr>
              <w:jc w:val="left"/>
            </w:pPr>
            <w:r w:rsidRPr="00E56743">
              <w:rPr>
                <w:sz w:val="24"/>
                <w:szCs w:val="24"/>
              </w:rPr>
              <w:t>Кряжевских Е.В./</w:t>
            </w:r>
            <w:r w:rsidR="00D86FB9">
              <w:rPr>
                <w:sz w:val="24"/>
                <w:szCs w:val="24"/>
              </w:rPr>
              <w:t xml:space="preserve"> </w:t>
            </w:r>
            <w:proofErr w:type="spellStart"/>
            <w:r w:rsidRPr="00E56743">
              <w:rPr>
                <w:sz w:val="24"/>
                <w:szCs w:val="24"/>
              </w:rPr>
              <w:t>Бояринцева</w:t>
            </w:r>
            <w:proofErr w:type="spellEnd"/>
            <w:r w:rsidRPr="00E56743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5E46C4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Шабалина Милан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D540C2">
              <w:rPr>
                <w:sz w:val="24"/>
                <w:szCs w:val="24"/>
              </w:rPr>
              <w:t>фортепиано хорово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Куртеева</w:t>
            </w:r>
            <w:proofErr w:type="spellEnd"/>
            <w:r w:rsidRPr="00377E8B">
              <w:rPr>
                <w:sz w:val="24"/>
                <w:szCs w:val="24"/>
              </w:rPr>
              <w:t xml:space="preserve"> О.И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56236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Шагалов </w:t>
            </w:r>
            <w:proofErr w:type="spellStart"/>
            <w:r w:rsidRPr="00377E8B">
              <w:rPr>
                <w:sz w:val="24"/>
                <w:szCs w:val="24"/>
              </w:rPr>
              <w:t>Велимир</w:t>
            </w:r>
            <w:proofErr w:type="spellEnd"/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77E8B">
              <w:rPr>
                <w:sz w:val="24"/>
                <w:szCs w:val="24"/>
              </w:rPr>
              <w:t>ларнет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77BF" w:rsidRPr="00377E8B" w:rsidRDefault="004077BF" w:rsidP="00D56236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Юшин Э.А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Шамов</w:t>
            </w:r>
            <w:proofErr w:type="spellEnd"/>
            <w:r w:rsidRPr="00377E8B">
              <w:rPr>
                <w:sz w:val="24"/>
                <w:szCs w:val="24"/>
              </w:rPr>
              <w:t xml:space="preserve"> Арсений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5DC5">
              <w:rPr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Бояринцева</w:t>
            </w:r>
            <w:proofErr w:type="spellEnd"/>
            <w:r w:rsidRPr="00377E8B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Шамов</w:t>
            </w:r>
            <w:proofErr w:type="spellEnd"/>
            <w:r w:rsidRPr="00377E8B">
              <w:rPr>
                <w:sz w:val="24"/>
                <w:szCs w:val="24"/>
              </w:rPr>
              <w:t xml:space="preserve"> Арсений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7E8B">
              <w:rPr>
                <w:sz w:val="24"/>
                <w:szCs w:val="24"/>
              </w:rPr>
              <w:t>ольфеджио/ хор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Default="004077BF" w:rsidP="003429E9">
            <w:pPr>
              <w:jc w:val="left"/>
            </w:pPr>
            <w:r w:rsidRPr="00E56743">
              <w:rPr>
                <w:sz w:val="24"/>
                <w:szCs w:val="24"/>
              </w:rPr>
              <w:t>Кряжевских Е.В./</w:t>
            </w:r>
            <w:r w:rsidR="00D86FB9">
              <w:rPr>
                <w:sz w:val="24"/>
                <w:szCs w:val="24"/>
              </w:rPr>
              <w:t xml:space="preserve"> </w:t>
            </w:r>
            <w:proofErr w:type="spellStart"/>
            <w:r w:rsidRPr="00E56743">
              <w:rPr>
                <w:sz w:val="24"/>
                <w:szCs w:val="24"/>
              </w:rPr>
              <w:t>Бояринцева</w:t>
            </w:r>
            <w:proofErr w:type="spellEnd"/>
            <w:r w:rsidRPr="00E56743">
              <w:rPr>
                <w:sz w:val="24"/>
                <w:szCs w:val="24"/>
              </w:rPr>
              <w:t xml:space="preserve"> Л.С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Шамов</w:t>
            </w:r>
            <w:proofErr w:type="spellEnd"/>
            <w:r w:rsidRPr="00377E8B">
              <w:rPr>
                <w:sz w:val="24"/>
                <w:szCs w:val="24"/>
              </w:rPr>
              <w:t xml:space="preserve"> Арсений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естова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Шарипов</w:t>
            </w:r>
            <w:proofErr w:type="spellEnd"/>
            <w:r w:rsidRPr="00377E8B">
              <w:rPr>
                <w:sz w:val="24"/>
                <w:szCs w:val="24"/>
              </w:rPr>
              <w:t xml:space="preserve"> Артур-Бек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Сырчина</w:t>
            </w:r>
            <w:proofErr w:type="spellEnd"/>
            <w:r w:rsidRPr="00377E8B">
              <w:rPr>
                <w:sz w:val="24"/>
                <w:szCs w:val="24"/>
              </w:rPr>
              <w:t xml:space="preserve"> Т.М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56236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Шатов Николай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D86FB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Абрамова И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 xml:space="preserve">Шведа Дарья 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олстиков А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Шестакова Дарь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сина Н.В. ?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Шефер</w:t>
            </w:r>
            <w:proofErr w:type="spellEnd"/>
            <w:r w:rsidRPr="00377E8B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34FB7">
              <w:rPr>
                <w:sz w:val="24"/>
                <w:szCs w:val="24"/>
              </w:rPr>
              <w:t>скрипка</w:t>
            </w:r>
          </w:p>
        </w:tc>
        <w:tc>
          <w:tcPr>
            <w:tcW w:w="851" w:type="dxa"/>
          </w:tcPr>
          <w:p w:rsidR="004077BF" w:rsidRPr="00377E8B" w:rsidRDefault="00D86FB9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/о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Дудина Т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6B603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Широких Мария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6E128D">
              <w:rPr>
                <w:sz w:val="24"/>
                <w:szCs w:val="24"/>
              </w:rPr>
              <w:t>сольное эстрадное пение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77BF" w:rsidRPr="00377E8B" w:rsidRDefault="004077BF" w:rsidP="006B603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Цепаева</w:t>
            </w:r>
            <w:proofErr w:type="spellEnd"/>
            <w:r w:rsidRPr="00377E8B">
              <w:rPr>
                <w:sz w:val="24"/>
                <w:szCs w:val="24"/>
              </w:rPr>
              <w:t xml:space="preserve"> Н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DE5AFC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E5AFC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Шихова Милан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DE5AFC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DE5AFC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DE5A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Шихова Милан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олстиков А.П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Шишкин Богдан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Мазеева</w:t>
            </w:r>
            <w:proofErr w:type="spellEnd"/>
            <w:r w:rsidRPr="00377E8B">
              <w:rPr>
                <w:sz w:val="24"/>
                <w:szCs w:val="24"/>
              </w:rPr>
              <w:t xml:space="preserve"> Н.А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Шмырина</w:t>
            </w:r>
            <w:proofErr w:type="spellEnd"/>
            <w:r w:rsidRPr="00377E8B">
              <w:rPr>
                <w:sz w:val="24"/>
                <w:szCs w:val="24"/>
              </w:rPr>
              <w:t xml:space="preserve"> Алена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6FB9">
              <w:rPr>
                <w:sz w:val="24"/>
                <w:szCs w:val="24"/>
              </w:rPr>
              <w:t xml:space="preserve"> д/о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омарова Т.М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Шушаков</w:t>
            </w:r>
            <w:proofErr w:type="spellEnd"/>
            <w:r w:rsidRPr="00377E8B">
              <w:rPr>
                <w:sz w:val="24"/>
                <w:szCs w:val="24"/>
              </w:rPr>
              <w:t xml:space="preserve"> Влад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Ткаченко Л.Г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EA40E3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Яблокова Алена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48345B">
              <w:rPr>
                <w:sz w:val="24"/>
                <w:szCs w:val="24"/>
              </w:rPr>
              <w:t>гитара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77BF" w:rsidRPr="00377E8B" w:rsidRDefault="004077BF" w:rsidP="00EA40E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Мазеева</w:t>
            </w:r>
            <w:proofErr w:type="spellEnd"/>
            <w:r w:rsidRPr="00377E8B">
              <w:rPr>
                <w:sz w:val="24"/>
                <w:szCs w:val="24"/>
              </w:rPr>
              <w:t xml:space="preserve"> Н.А.</w:t>
            </w:r>
          </w:p>
        </w:tc>
      </w:tr>
      <w:tr w:rsidR="004077BF" w:rsidRPr="00377E8B" w:rsidTr="00D86FB9">
        <w:trPr>
          <w:trHeight w:val="88"/>
          <w:jc w:val="center"/>
        </w:trPr>
        <w:tc>
          <w:tcPr>
            <w:tcW w:w="1003" w:type="dxa"/>
          </w:tcPr>
          <w:p w:rsidR="004077BF" w:rsidRPr="00377E8B" w:rsidRDefault="004077BF" w:rsidP="00DA10A9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Ямшанова</w:t>
            </w:r>
            <w:proofErr w:type="spellEnd"/>
            <w:r w:rsidRPr="00377E8B">
              <w:rPr>
                <w:sz w:val="24"/>
                <w:szCs w:val="24"/>
              </w:rPr>
              <w:t xml:space="preserve"> Александра </w:t>
            </w:r>
          </w:p>
        </w:tc>
        <w:tc>
          <w:tcPr>
            <w:tcW w:w="2268" w:type="dxa"/>
          </w:tcPr>
          <w:p w:rsidR="004077BF" w:rsidRDefault="004077BF" w:rsidP="00BF16B2">
            <w:pPr>
              <w:jc w:val="left"/>
            </w:pPr>
            <w:r w:rsidRPr="0072270A">
              <w:rPr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DA10A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жевских Е.В.</w:t>
            </w:r>
          </w:p>
        </w:tc>
      </w:tr>
      <w:tr w:rsidR="004077BF" w:rsidRPr="00377E8B" w:rsidTr="00D86FB9">
        <w:trPr>
          <w:jc w:val="center"/>
        </w:trPr>
        <w:tc>
          <w:tcPr>
            <w:tcW w:w="1003" w:type="dxa"/>
          </w:tcPr>
          <w:p w:rsidR="004077BF" w:rsidRPr="00377E8B" w:rsidRDefault="004077BF" w:rsidP="00377E8B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77BF" w:rsidRPr="00377E8B" w:rsidRDefault="004077BF" w:rsidP="00DA10A9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Ямшанова</w:t>
            </w:r>
            <w:proofErr w:type="spellEnd"/>
            <w:r w:rsidRPr="00377E8B">
              <w:rPr>
                <w:sz w:val="24"/>
                <w:szCs w:val="24"/>
              </w:rPr>
              <w:t xml:space="preserve"> Александра </w:t>
            </w:r>
          </w:p>
        </w:tc>
        <w:tc>
          <w:tcPr>
            <w:tcW w:w="2268" w:type="dxa"/>
          </w:tcPr>
          <w:p w:rsidR="004077BF" w:rsidRPr="00377E8B" w:rsidRDefault="004077BF" w:rsidP="00BF16B2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ортепиано</w:t>
            </w:r>
          </w:p>
        </w:tc>
        <w:tc>
          <w:tcPr>
            <w:tcW w:w="851" w:type="dxa"/>
          </w:tcPr>
          <w:p w:rsidR="004077BF" w:rsidRPr="00377E8B" w:rsidRDefault="004077BF" w:rsidP="003429E9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77BF" w:rsidRPr="00377E8B" w:rsidRDefault="004077BF" w:rsidP="00377E8B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:rsidR="004077BF" w:rsidRPr="00377E8B" w:rsidRDefault="004077BF" w:rsidP="003429E9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Перминова Т.С.</w:t>
            </w:r>
          </w:p>
        </w:tc>
      </w:tr>
    </w:tbl>
    <w:p w:rsidR="007C3A6B" w:rsidRPr="005E46C4" w:rsidRDefault="007C3A6B" w:rsidP="00D86B42">
      <w:pPr>
        <w:rPr>
          <w:sz w:val="24"/>
          <w:szCs w:val="24"/>
        </w:rPr>
      </w:pPr>
    </w:p>
    <w:p w:rsidR="00C22F08" w:rsidRPr="004E6803" w:rsidRDefault="00340683" w:rsidP="00D86B42">
      <w:pPr>
        <w:rPr>
          <w:b/>
          <w:sz w:val="24"/>
          <w:szCs w:val="24"/>
        </w:rPr>
      </w:pPr>
      <w:r w:rsidRPr="004E6803">
        <w:rPr>
          <w:b/>
          <w:sz w:val="24"/>
          <w:szCs w:val="24"/>
        </w:rPr>
        <w:t>Кандидаты:</w:t>
      </w:r>
    </w:p>
    <w:tbl>
      <w:tblPr>
        <w:tblStyle w:val="a4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88"/>
        <w:gridCol w:w="2268"/>
        <w:gridCol w:w="851"/>
        <w:gridCol w:w="992"/>
        <w:gridCol w:w="2410"/>
      </w:tblGrid>
      <w:tr w:rsidR="00340683" w:rsidRPr="00377E8B" w:rsidTr="009621DA">
        <w:trPr>
          <w:trHeight w:val="719"/>
          <w:jc w:val="center"/>
        </w:trPr>
        <w:tc>
          <w:tcPr>
            <w:tcW w:w="851" w:type="dxa"/>
          </w:tcPr>
          <w:p w:rsidR="00340683" w:rsidRPr="00377E8B" w:rsidRDefault="00340683" w:rsidP="009621DA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№</w:t>
            </w:r>
          </w:p>
        </w:tc>
        <w:tc>
          <w:tcPr>
            <w:tcW w:w="2688" w:type="dxa"/>
          </w:tcPr>
          <w:p w:rsidR="00340683" w:rsidRPr="00377E8B" w:rsidRDefault="00340683" w:rsidP="009621DA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2268" w:type="dxa"/>
          </w:tcPr>
          <w:p w:rsidR="00340683" w:rsidRPr="00377E8B" w:rsidRDefault="00340683" w:rsidP="009621DA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Инструмент</w:t>
            </w:r>
          </w:p>
        </w:tc>
        <w:tc>
          <w:tcPr>
            <w:tcW w:w="851" w:type="dxa"/>
          </w:tcPr>
          <w:p w:rsidR="00340683" w:rsidRPr="00377E8B" w:rsidRDefault="00340683" w:rsidP="009621DA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340683" w:rsidRPr="00377E8B" w:rsidRDefault="00340683" w:rsidP="009621DA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ол</w:t>
            </w:r>
          </w:p>
          <w:p w:rsidR="00340683" w:rsidRPr="00377E8B" w:rsidRDefault="00340683" w:rsidP="009621DA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часов</w:t>
            </w:r>
          </w:p>
        </w:tc>
        <w:tc>
          <w:tcPr>
            <w:tcW w:w="2410" w:type="dxa"/>
            <w:shd w:val="clear" w:color="auto" w:fill="auto"/>
          </w:tcPr>
          <w:p w:rsidR="00340683" w:rsidRPr="00377E8B" w:rsidRDefault="00340683" w:rsidP="009621DA">
            <w:pPr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ФИО преподавателя</w:t>
            </w:r>
          </w:p>
        </w:tc>
      </w:tr>
      <w:tr w:rsidR="00340683" w:rsidRPr="00377E8B" w:rsidTr="004E6803">
        <w:trPr>
          <w:trHeight w:val="420"/>
          <w:jc w:val="center"/>
        </w:trPr>
        <w:tc>
          <w:tcPr>
            <w:tcW w:w="851" w:type="dxa"/>
          </w:tcPr>
          <w:p w:rsidR="00340683" w:rsidRPr="00377E8B" w:rsidRDefault="009428AF" w:rsidP="00340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340683" w:rsidRPr="00377E8B" w:rsidRDefault="00340683" w:rsidP="00340683">
            <w:pPr>
              <w:jc w:val="left"/>
              <w:rPr>
                <w:sz w:val="24"/>
                <w:szCs w:val="24"/>
              </w:rPr>
            </w:pPr>
            <w:proofErr w:type="spellStart"/>
            <w:r w:rsidRPr="00377E8B">
              <w:rPr>
                <w:sz w:val="24"/>
                <w:szCs w:val="24"/>
              </w:rPr>
              <w:t>Вылегжанин</w:t>
            </w:r>
            <w:proofErr w:type="spellEnd"/>
            <w:r w:rsidRPr="00377E8B"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2268" w:type="dxa"/>
          </w:tcPr>
          <w:p w:rsidR="00340683" w:rsidRPr="00377E8B" w:rsidRDefault="00340683" w:rsidP="004E680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77E8B">
              <w:rPr>
                <w:sz w:val="24"/>
                <w:szCs w:val="24"/>
              </w:rPr>
              <w:t>дарные инструменты</w:t>
            </w:r>
          </w:p>
        </w:tc>
        <w:tc>
          <w:tcPr>
            <w:tcW w:w="851" w:type="dxa"/>
          </w:tcPr>
          <w:p w:rsidR="00340683" w:rsidRPr="00377E8B" w:rsidRDefault="00340683" w:rsidP="0034068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683" w:rsidRPr="00377E8B" w:rsidRDefault="00340683" w:rsidP="0034068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40683" w:rsidRPr="00377E8B" w:rsidRDefault="00340683" w:rsidP="00340683">
            <w:pPr>
              <w:jc w:val="left"/>
              <w:rPr>
                <w:sz w:val="24"/>
                <w:szCs w:val="24"/>
              </w:rPr>
            </w:pPr>
          </w:p>
        </w:tc>
      </w:tr>
      <w:tr w:rsidR="00340683" w:rsidRPr="00377E8B" w:rsidTr="004E6803">
        <w:trPr>
          <w:trHeight w:val="400"/>
          <w:jc w:val="center"/>
        </w:trPr>
        <w:tc>
          <w:tcPr>
            <w:tcW w:w="851" w:type="dxa"/>
          </w:tcPr>
          <w:p w:rsidR="00340683" w:rsidRPr="00377E8B" w:rsidRDefault="009428AF" w:rsidP="00340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340683" w:rsidRPr="00377E8B" w:rsidRDefault="00340683" w:rsidP="00340683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Казаков Иван</w:t>
            </w:r>
          </w:p>
        </w:tc>
        <w:tc>
          <w:tcPr>
            <w:tcW w:w="2268" w:type="dxa"/>
          </w:tcPr>
          <w:p w:rsidR="00340683" w:rsidRPr="00377E8B" w:rsidRDefault="00340683" w:rsidP="004E680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77E8B">
              <w:rPr>
                <w:sz w:val="24"/>
                <w:szCs w:val="24"/>
              </w:rPr>
              <w:t>дарные инструменты</w:t>
            </w:r>
          </w:p>
        </w:tc>
        <w:tc>
          <w:tcPr>
            <w:tcW w:w="851" w:type="dxa"/>
          </w:tcPr>
          <w:p w:rsidR="00340683" w:rsidRPr="00377E8B" w:rsidRDefault="00340683" w:rsidP="0034068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683" w:rsidRPr="00377E8B" w:rsidRDefault="00340683" w:rsidP="00340683">
            <w:pPr>
              <w:rPr>
                <w:sz w:val="24"/>
                <w:szCs w:val="24"/>
              </w:rPr>
            </w:pPr>
            <w:r w:rsidRPr="00377E8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40683" w:rsidRPr="00377E8B" w:rsidRDefault="00340683" w:rsidP="00340683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340683" w:rsidRPr="005E46C4" w:rsidRDefault="00340683" w:rsidP="00D86B42">
      <w:pPr>
        <w:rPr>
          <w:sz w:val="24"/>
          <w:szCs w:val="24"/>
        </w:rPr>
      </w:pPr>
    </w:p>
    <w:sectPr w:rsidR="00340683" w:rsidRPr="005E46C4" w:rsidSect="00E71A87">
      <w:type w:val="continuous"/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089"/>
    <w:multiLevelType w:val="hybridMultilevel"/>
    <w:tmpl w:val="402E71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3C0564"/>
    <w:multiLevelType w:val="hybridMultilevel"/>
    <w:tmpl w:val="86B8C5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F4182"/>
    <w:multiLevelType w:val="hybridMultilevel"/>
    <w:tmpl w:val="EA56A7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B540FF7"/>
    <w:multiLevelType w:val="hybridMultilevel"/>
    <w:tmpl w:val="538C85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30D4"/>
    <w:multiLevelType w:val="hybridMultilevel"/>
    <w:tmpl w:val="787005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B93035"/>
    <w:multiLevelType w:val="hybridMultilevel"/>
    <w:tmpl w:val="DCF88EEE"/>
    <w:lvl w:ilvl="0" w:tplc="47D885F0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A7604B"/>
    <w:multiLevelType w:val="hybridMultilevel"/>
    <w:tmpl w:val="154C50EC"/>
    <w:lvl w:ilvl="0" w:tplc="F774B1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2AB9"/>
    <w:multiLevelType w:val="hybridMultilevel"/>
    <w:tmpl w:val="482418F0"/>
    <w:lvl w:ilvl="0" w:tplc="041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 w15:restartNumberingAfterBreak="0">
    <w:nsid w:val="3A522835"/>
    <w:multiLevelType w:val="hybridMultilevel"/>
    <w:tmpl w:val="EA56A7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B683F6E"/>
    <w:multiLevelType w:val="hybridMultilevel"/>
    <w:tmpl w:val="7870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04E05"/>
    <w:multiLevelType w:val="hybridMultilevel"/>
    <w:tmpl w:val="EA56A7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F94540A"/>
    <w:multiLevelType w:val="hybridMultilevel"/>
    <w:tmpl w:val="A72CDB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F4598A"/>
    <w:multiLevelType w:val="hybridMultilevel"/>
    <w:tmpl w:val="9DEAC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431035"/>
    <w:multiLevelType w:val="hybridMultilevel"/>
    <w:tmpl w:val="06264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434B2C"/>
    <w:multiLevelType w:val="hybridMultilevel"/>
    <w:tmpl w:val="2250B6C8"/>
    <w:lvl w:ilvl="0" w:tplc="F16C86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09AC"/>
    <w:multiLevelType w:val="hybridMultilevel"/>
    <w:tmpl w:val="EA56A7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96011A"/>
    <w:multiLevelType w:val="hybridMultilevel"/>
    <w:tmpl w:val="F68866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C8716BB"/>
    <w:multiLevelType w:val="hybridMultilevel"/>
    <w:tmpl w:val="0A98C13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1D28A1"/>
    <w:multiLevelType w:val="hybridMultilevel"/>
    <w:tmpl w:val="2848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F30BD"/>
    <w:multiLevelType w:val="hybridMultilevel"/>
    <w:tmpl w:val="0A98C13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6F4A8B"/>
    <w:multiLevelType w:val="hybridMultilevel"/>
    <w:tmpl w:val="2848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73C58"/>
    <w:multiLevelType w:val="hybridMultilevel"/>
    <w:tmpl w:val="9DEAC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0510E2"/>
    <w:multiLevelType w:val="hybridMultilevel"/>
    <w:tmpl w:val="2848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11386"/>
    <w:multiLevelType w:val="hybridMultilevel"/>
    <w:tmpl w:val="81EA6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394712"/>
    <w:multiLevelType w:val="hybridMultilevel"/>
    <w:tmpl w:val="787005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02CBB"/>
    <w:multiLevelType w:val="hybridMultilevel"/>
    <w:tmpl w:val="787005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C4E92"/>
    <w:multiLevelType w:val="hybridMultilevel"/>
    <w:tmpl w:val="E33E80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2A7FC9"/>
    <w:multiLevelType w:val="hybridMultilevel"/>
    <w:tmpl w:val="2C6CA5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A20E34"/>
    <w:multiLevelType w:val="hybridMultilevel"/>
    <w:tmpl w:val="EA56A7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7901765C"/>
    <w:multiLevelType w:val="hybridMultilevel"/>
    <w:tmpl w:val="78700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335DE"/>
    <w:multiLevelType w:val="hybridMultilevel"/>
    <w:tmpl w:val="78700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30"/>
  </w:num>
  <w:num w:numId="5">
    <w:abstractNumId w:val="4"/>
  </w:num>
  <w:num w:numId="6">
    <w:abstractNumId w:val="0"/>
  </w:num>
  <w:num w:numId="7">
    <w:abstractNumId w:val="8"/>
  </w:num>
  <w:num w:numId="8">
    <w:abstractNumId w:val="13"/>
  </w:num>
  <w:num w:numId="9">
    <w:abstractNumId w:val="7"/>
  </w:num>
  <w:num w:numId="10">
    <w:abstractNumId w:val="22"/>
  </w:num>
  <w:num w:numId="11">
    <w:abstractNumId w:val="18"/>
  </w:num>
  <w:num w:numId="12">
    <w:abstractNumId w:val="20"/>
  </w:num>
  <w:num w:numId="13">
    <w:abstractNumId w:val="25"/>
  </w:num>
  <w:num w:numId="14">
    <w:abstractNumId w:val="12"/>
  </w:num>
  <w:num w:numId="15">
    <w:abstractNumId w:val="29"/>
  </w:num>
  <w:num w:numId="16">
    <w:abstractNumId w:val="9"/>
  </w:num>
  <w:num w:numId="17">
    <w:abstractNumId w:val="21"/>
  </w:num>
  <w:num w:numId="18">
    <w:abstractNumId w:val="2"/>
  </w:num>
  <w:num w:numId="19">
    <w:abstractNumId w:val="15"/>
  </w:num>
  <w:num w:numId="20">
    <w:abstractNumId w:val="14"/>
  </w:num>
  <w:num w:numId="21">
    <w:abstractNumId w:val="28"/>
  </w:num>
  <w:num w:numId="22">
    <w:abstractNumId w:val="24"/>
  </w:num>
  <w:num w:numId="23">
    <w:abstractNumId w:val="23"/>
  </w:num>
  <w:num w:numId="24">
    <w:abstractNumId w:val="27"/>
  </w:num>
  <w:num w:numId="25">
    <w:abstractNumId w:val="11"/>
  </w:num>
  <w:num w:numId="26">
    <w:abstractNumId w:val="19"/>
  </w:num>
  <w:num w:numId="27">
    <w:abstractNumId w:val="16"/>
  </w:num>
  <w:num w:numId="28">
    <w:abstractNumId w:val="26"/>
  </w:num>
  <w:num w:numId="29">
    <w:abstractNumId w:val="10"/>
  </w:num>
  <w:num w:numId="30">
    <w:abstractNumId w:val="5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84"/>
    <w:rsid w:val="0000095F"/>
    <w:rsid w:val="00000EBD"/>
    <w:rsid w:val="00001AB6"/>
    <w:rsid w:val="00001B13"/>
    <w:rsid w:val="00001F7D"/>
    <w:rsid w:val="0000201D"/>
    <w:rsid w:val="000036BD"/>
    <w:rsid w:val="00003984"/>
    <w:rsid w:val="000044FF"/>
    <w:rsid w:val="0000656E"/>
    <w:rsid w:val="00007374"/>
    <w:rsid w:val="00007F9D"/>
    <w:rsid w:val="0001010E"/>
    <w:rsid w:val="00010220"/>
    <w:rsid w:val="00011180"/>
    <w:rsid w:val="00011A4A"/>
    <w:rsid w:val="000128FA"/>
    <w:rsid w:val="00012B3D"/>
    <w:rsid w:val="00013045"/>
    <w:rsid w:val="00013306"/>
    <w:rsid w:val="000133C9"/>
    <w:rsid w:val="00014223"/>
    <w:rsid w:val="000148E0"/>
    <w:rsid w:val="000151F0"/>
    <w:rsid w:val="00015266"/>
    <w:rsid w:val="0001552A"/>
    <w:rsid w:val="00015CED"/>
    <w:rsid w:val="0001724D"/>
    <w:rsid w:val="00017795"/>
    <w:rsid w:val="000179C5"/>
    <w:rsid w:val="00020D8D"/>
    <w:rsid w:val="00020DA2"/>
    <w:rsid w:val="00021224"/>
    <w:rsid w:val="00021ED6"/>
    <w:rsid w:val="000226A7"/>
    <w:rsid w:val="000244C9"/>
    <w:rsid w:val="000247FA"/>
    <w:rsid w:val="0002532D"/>
    <w:rsid w:val="000254C4"/>
    <w:rsid w:val="0002680D"/>
    <w:rsid w:val="00026A14"/>
    <w:rsid w:val="00026D1E"/>
    <w:rsid w:val="0002706A"/>
    <w:rsid w:val="00027369"/>
    <w:rsid w:val="00027909"/>
    <w:rsid w:val="0003164D"/>
    <w:rsid w:val="0003218C"/>
    <w:rsid w:val="00032932"/>
    <w:rsid w:val="000329B2"/>
    <w:rsid w:val="00032FBA"/>
    <w:rsid w:val="000331A2"/>
    <w:rsid w:val="000332EC"/>
    <w:rsid w:val="00033682"/>
    <w:rsid w:val="00033751"/>
    <w:rsid w:val="00034AE0"/>
    <w:rsid w:val="00035C44"/>
    <w:rsid w:val="0003603F"/>
    <w:rsid w:val="00036233"/>
    <w:rsid w:val="0003695C"/>
    <w:rsid w:val="000374E2"/>
    <w:rsid w:val="00037835"/>
    <w:rsid w:val="00041278"/>
    <w:rsid w:val="0004176F"/>
    <w:rsid w:val="00041F29"/>
    <w:rsid w:val="0004252B"/>
    <w:rsid w:val="0004261C"/>
    <w:rsid w:val="000429F2"/>
    <w:rsid w:val="00042A00"/>
    <w:rsid w:val="00042AE3"/>
    <w:rsid w:val="000432D7"/>
    <w:rsid w:val="00043C3D"/>
    <w:rsid w:val="00043DA6"/>
    <w:rsid w:val="0004459A"/>
    <w:rsid w:val="00044B4F"/>
    <w:rsid w:val="00044DCB"/>
    <w:rsid w:val="00045023"/>
    <w:rsid w:val="00046254"/>
    <w:rsid w:val="00046460"/>
    <w:rsid w:val="0004724D"/>
    <w:rsid w:val="00047587"/>
    <w:rsid w:val="00047B55"/>
    <w:rsid w:val="00050029"/>
    <w:rsid w:val="00050A34"/>
    <w:rsid w:val="000514B3"/>
    <w:rsid w:val="00051B0D"/>
    <w:rsid w:val="00052159"/>
    <w:rsid w:val="000523F6"/>
    <w:rsid w:val="0005282D"/>
    <w:rsid w:val="00052FB6"/>
    <w:rsid w:val="00053346"/>
    <w:rsid w:val="00053C57"/>
    <w:rsid w:val="00053DCC"/>
    <w:rsid w:val="000540F9"/>
    <w:rsid w:val="00055323"/>
    <w:rsid w:val="00055879"/>
    <w:rsid w:val="000558F2"/>
    <w:rsid w:val="00055F3D"/>
    <w:rsid w:val="00056B3C"/>
    <w:rsid w:val="00057AC8"/>
    <w:rsid w:val="00057F47"/>
    <w:rsid w:val="00061897"/>
    <w:rsid w:val="000618F4"/>
    <w:rsid w:val="00061C69"/>
    <w:rsid w:val="00061E8F"/>
    <w:rsid w:val="00062150"/>
    <w:rsid w:val="000621CA"/>
    <w:rsid w:val="00066128"/>
    <w:rsid w:val="00066EB5"/>
    <w:rsid w:val="00067F7B"/>
    <w:rsid w:val="00070AF2"/>
    <w:rsid w:val="00070CC5"/>
    <w:rsid w:val="00071545"/>
    <w:rsid w:val="00074569"/>
    <w:rsid w:val="000748F3"/>
    <w:rsid w:val="00074BAE"/>
    <w:rsid w:val="00075715"/>
    <w:rsid w:val="00075E5A"/>
    <w:rsid w:val="00076BBD"/>
    <w:rsid w:val="00076FF9"/>
    <w:rsid w:val="00080014"/>
    <w:rsid w:val="00080720"/>
    <w:rsid w:val="00080A86"/>
    <w:rsid w:val="00081852"/>
    <w:rsid w:val="0008233E"/>
    <w:rsid w:val="000827EE"/>
    <w:rsid w:val="00082DDD"/>
    <w:rsid w:val="00083F69"/>
    <w:rsid w:val="00085124"/>
    <w:rsid w:val="000855B3"/>
    <w:rsid w:val="00091C82"/>
    <w:rsid w:val="00091F78"/>
    <w:rsid w:val="00093704"/>
    <w:rsid w:val="00093EAB"/>
    <w:rsid w:val="000941C3"/>
    <w:rsid w:val="00094E79"/>
    <w:rsid w:val="000952DF"/>
    <w:rsid w:val="00095607"/>
    <w:rsid w:val="00095A31"/>
    <w:rsid w:val="00095A36"/>
    <w:rsid w:val="00096031"/>
    <w:rsid w:val="00096FAC"/>
    <w:rsid w:val="000972F7"/>
    <w:rsid w:val="00097BA8"/>
    <w:rsid w:val="000A0541"/>
    <w:rsid w:val="000A0A76"/>
    <w:rsid w:val="000A16AD"/>
    <w:rsid w:val="000A1A1E"/>
    <w:rsid w:val="000A1C55"/>
    <w:rsid w:val="000A1FA5"/>
    <w:rsid w:val="000A213C"/>
    <w:rsid w:val="000A29D9"/>
    <w:rsid w:val="000A32B2"/>
    <w:rsid w:val="000A3C7F"/>
    <w:rsid w:val="000A42FD"/>
    <w:rsid w:val="000A4368"/>
    <w:rsid w:val="000A56AA"/>
    <w:rsid w:val="000A5A5B"/>
    <w:rsid w:val="000A71C1"/>
    <w:rsid w:val="000A73CF"/>
    <w:rsid w:val="000A7F44"/>
    <w:rsid w:val="000A7F9D"/>
    <w:rsid w:val="000A7FD2"/>
    <w:rsid w:val="000B20C8"/>
    <w:rsid w:val="000B2565"/>
    <w:rsid w:val="000B33B7"/>
    <w:rsid w:val="000B34C6"/>
    <w:rsid w:val="000B3F1C"/>
    <w:rsid w:val="000B4434"/>
    <w:rsid w:val="000B453A"/>
    <w:rsid w:val="000B477F"/>
    <w:rsid w:val="000B59E1"/>
    <w:rsid w:val="000B5D72"/>
    <w:rsid w:val="000B633C"/>
    <w:rsid w:val="000B6CB8"/>
    <w:rsid w:val="000B6F29"/>
    <w:rsid w:val="000B750A"/>
    <w:rsid w:val="000B7DF4"/>
    <w:rsid w:val="000C0101"/>
    <w:rsid w:val="000C1A33"/>
    <w:rsid w:val="000C2160"/>
    <w:rsid w:val="000C332A"/>
    <w:rsid w:val="000C4F2E"/>
    <w:rsid w:val="000C514B"/>
    <w:rsid w:val="000C57E6"/>
    <w:rsid w:val="000C57FA"/>
    <w:rsid w:val="000C632D"/>
    <w:rsid w:val="000C73BA"/>
    <w:rsid w:val="000D0AC3"/>
    <w:rsid w:val="000D0E8F"/>
    <w:rsid w:val="000D1E90"/>
    <w:rsid w:val="000D2A28"/>
    <w:rsid w:val="000D2D98"/>
    <w:rsid w:val="000D339E"/>
    <w:rsid w:val="000D429B"/>
    <w:rsid w:val="000D4474"/>
    <w:rsid w:val="000D4517"/>
    <w:rsid w:val="000D4610"/>
    <w:rsid w:val="000D46CB"/>
    <w:rsid w:val="000D4D34"/>
    <w:rsid w:val="000D4EC4"/>
    <w:rsid w:val="000D51B8"/>
    <w:rsid w:val="000D5BA0"/>
    <w:rsid w:val="000D5D55"/>
    <w:rsid w:val="000D6787"/>
    <w:rsid w:val="000D69B3"/>
    <w:rsid w:val="000D6D31"/>
    <w:rsid w:val="000D6D38"/>
    <w:rsid w:val="000D70E3"/>
    <w:rsid w:val="000D765B"/>
    <w:rsid w:val="000D7E5C"/>
    <w:rsid w:val="000E1126"/>
    <w:rsid w:val="000E12F7"/>
    <w:rsid w:val="000E162C"/>
    <w:rsid w:val="000E3853"/>
    <w:rsid w:val="000E391B"/>
    <w:rsid w:val="000E65AA"/>
    <w:rsid w:val="000E67BA"/>
    <w:rsid w:val="000E7E2C"/>
    <w:rsid w:val="000F0903"/>
    <w:rsid w:val="000F0C02"/>
    <w:rsid w:val="000F25B0"/>
    <w:rsid w:val="000F2745"/>
    <w:rsid w:val="000F3395"/>
    <w:rsid w:val="000F37D9"/>
    <w:rsid w:val="000F410B"/>
    <w:rsid w:val="000F5BC4"/>
    <w:rsid w:val="000F6270"/>
    <w:rsid w:val="000F636C"/>
    <w:rsid w:val="001003D0"/>
    <w:rsid w:val="00100F66"/>
    <w:rsid w:val="001010CA"/>
    <w:rsid w:val="001010D0"/>
    <w:rsid w:val="001013E9"/>
    <w:rsid w:val="00101529"/>
    <w:rsid w:val="00101F2F"/>
    <w:rsid w:val="00103211"/>
    <w:rsid w:val="0010347A"/>
    <w:rsid w:val="00103DF1"/>
    <w:rsid w:val="00105423"/>
    <w:rsid w:val="00105D63"/>
    <w:rsid w:val="00105E40"/>
    <w:rsid w:val="0010677E"/>
    <w:rsid w:val="00106921"/>
    <w:rsid w:val="00107DBA"/>
    <w:rsid w:val="00110646"/>
    <w:rsid w:val="00110C74"/>
    <w:rsid w:val="001114E1"/>
    <w:rsid w:val="001116B4"/>
    <w:rsid w:val="00113371"/>
    <w:rsid w:val="00113DD2"/>
    <w:rsid w:val="00113E40"/>
    <w:rsid w:val="00114180"/>
    <w:rsid w:val="0011441D"/>
    <w:rsid w:val="001146EF"/>
    <w:rsid w:val="00114FE6"/>
    <w:rsid w:val="0011590E"/>
    <w:rsid w:val="00116752"/>
    <w:rsid w:val="00116A04"/>
    <w:rsid w:val="00116EB4"/>
    <w:rsid w:val="00121B13"/>
    <w:rsid w:val="00121C4B"/>
    <w:rsid w:val="00121CAE"/>
    <w:rsid w:val="00122ACB"/>
    <w:rsid w:val="00123363"/>
    <w:rsid w:val="001242B6"/>
    <w:rsid w:val="00124E64"/>
    <w:rsid w:val="00124F98"/>
    <w:rsid w:val="001258EA"/>
    <w:rsid w:val="00125B53"/>
    <w:rsid w:val="00125C26"/>
    <w:rsid w:val="00126061"/>
    <w:rsid w:val="0012632F"/>
    <w:rsid w:val="0012666B"/>
    <w:rsid w:val="0013041E"/>
    <w:rsid w:val="001305D9"/>
    <w:rsid w:val="00130804"/>
    <w:rsid w:val="00132230"/>
    <w:rsid w:val="001328E2"/>
    <w:rsid w:val="001336F7"/>
    <w:rsid w:val="00134750"/>
    <w:rsid w:val="0013556C"/>
    <w:rsid w:val="001357F5"/>
    <w:rsid w:val="00135E16"/>
    <w:rsid w:val="001367D6"/>
    <w:rsid w:val="001378DC"/>
    <w:rsid w:val="00137C73"/>
    <w:rsid w:val="001402CA"/>
    <w:rsid w:val="00140D36"/>
    <w:rsid w:val="00142234"/>
    <w:rsid w:val="001435F9"/>
    <w:rsid w:val="0014388F"/>
    <w:rsid w:val="001438D0"/>
    <w:rsid w:val="00143C9A"/>
    <w:rsid w:val="00143DBA"/>
    <w:rsid w:val="00144232"/>
    <w:rsid w:val="00144960"/>
    <w:rsid w:val="00144D4B"/>
    <w:rsid w:val="001455C9"/>
    <w:rsid w:val="00145B26"/>
    <w:rsid w:val="001468DB"/>
    <w:rsid w:val="00146B40"/>
    <w:rsid w:val="001472D0"/>
    <w:rsid w:val="00147696"/>
    <w:rsid w:val="001510F0"/>
    <w:rsid w:val="00151FA7"/>
    <w:rsid w:val="0015203A"/>
    <w:rsid w:val="00152671"/>
    <w:rsid w:val="00152FA7"/>
    <w:rsid w:val="0015399A"/>
    <w:rsid w:val="001548A6"/>
    <w:rsid w:val="00155106"/>
    <w:rsid w:val="0015590A"/>
    <w:rsid w:val="00155A09"/>
    <w:rsid w:val="00155E6E"/>
    <w:rsid w:val="0016113A"/>
    <w:rsid w:val="00161EF0"/>
    <w:rsid w:val="00162C39"/>
    <w:rsid w:val="0016386F"/>
    <w:rsid w:val="00163A84"/>
    <w:rsid w:val="00163D49"/>
    <w:rsid w:val="00163D56"/>
    <w:rsid w:val="001648F3"/>
    <w:rsid w:val="00164A47"/>
    <w:rsid w:val="001659DE"/>
    <w:rsid w:val="00166076"/>
    <w:rsid w:val="00166A86"/>
    <w:rsid w:val="00167115"/>
    <w:rsid w:val="00170EA7"/>
    <w:rsid w:val="00172CDC"/>
    <w:rsid w:val="001734C4"/>
    <w:rsid w:val="00173E91"/>
    <w:rsid w:val="00174B2E"/>
    <w:rsid w:val="0017533C"/>
    <w:rsid w:val="00176111"/>
    <w:rsid w:val="001764FB"/>
    <w:rsid w:val="001776C2"/>
    <w:rsid w:val="001813E1"/>
    <w:rsid w:val="00181D70"/>
    <w:rsid w:val="00182EA2"/>
    <w:rsid w:val="00184BE2"/>
    <w:rsid w:val="00184E82"/>
    <w:rsid w:val="001867CD"/>
    <w:rsid w:val="00186A51"/>
    <w:rsid w:val="00186B17"/>
    <w:rsid w:val="00187434"/>
    <w:rsid w:val="00187E85"/>
    <w:rsid w:val="00187FD1"/>
    <w:rsid w:val="00190B77"/>
    <w:rsid w:val="00190B81"/>
    <w:rsid w:val="00190BAB"/>
    <w:rsid w:val="00190C94"/>
    <w:rsid w:val="00191531"/>
    <w:rsid w:val="00192EC1"/>
    <w:rsid w:val="00192F67"/>
    <w:rsid w:val="001935ED"/>
    <w:rsid w:val="00193D20"/>
    <w:rsid w:val="001941CD"/>
    <w:rsid w:val="00194593"/>
    <w:rsid w:val="00194D33"/>
    <w:rsid w:val="00194DC5"/>
    <w:rsid w:val="00194E47"/>
    <w:rsid w:val="00194F03"/>
    <w:rsid w:val="00195435"/>
    <w:rsid w:val="00195A6D"/>
    <w:rsid w:val="00196232"/>
    <w:rsid w:val="00196531"/>
    <w:rsid w:val="0019664C"/>
    <w:rsid w:val="00197294"/>
    <w:rsid w:val="001976E5"/>
    <w:rsid w:val="001A1497"/>
    <w:rsid w:val="001A2086"/>
    <w:rsid w:val="001A21C9"/>
    <w:rsid w:val="001A2CEB"/>
    <w:rsid w:val="001A32E4"/>
    <w:rsid w:val="001A34BD"/>
    <w:rsid w:val="001A44D4"/>
    <w:rsid w:val="001A546B"/>
    <w:rsid w:val="001A57F6"/>
    <w:rsid w:val="001A5A97"/>
    <w:rsid w:val="001A6278"/>
    <w:rsid w:val="001A680D"/>
    <w:rsid w:val="001A6C1B"/>
    <w:rsid w:val="001A73FA"/>
    <w:rsid w:val="001A7EA7"/>
    <w:rsid w:val="001A7EF0"/>
    <w:rsid w:val="001B0335"/>
    <w:rsid w:val="001B03DA"/>
    <w:rsid w:val="001B0E98"/>
    <w:rsid w:val="001B16C1"/>
    <w:rsid w:val="001B1770"/>
    <w:rsid w:val="001B1CBC"/>
    <w:rsid w:val="001B29CB"/>
    <w:rsid w:val="001B2D8C"/>
    <w:rsid w:val="001B33EB"/>
    <w:rsid w:val="001B39B7"/>
    <w:rsid w:val="001B4169"/>
    <w:rsid w:val="001B6464"/>
    <w:rsid w:val="001B650E"/>
    <w:rsid w:val="001B6E91"/>
    <w:rsid w:val="001C15FB"/>
    <w:rsid w:val="001C181C"/>
    <w:rsid w:val="001C192E"/>
    <w:rsid w:val="001C349F"/>
    <w:rsid w:val="001C3BFF"/>
    <w:rsid w:val="001C3F29"/>
    <w:rsid w:val="001C46F7"/>
    <w:rsid w:val="001C5AA6"/>
    <w:rsid w:val="001C655E"/>
    <w:rsid w:val="001C6682"/>
    <w:rsid w:val="001C697F"/>
    <w:rsid w:val="001C6DD1"/>
    <w:rsid w:val="001C735E"/>
    <w:rsid w:val="001C7EF0"/>
    <w:rsid w:val="001C7F16"/>
    <w:rsid w:val="001C7F80"/>
    <w:rsid w:val="001D00A3"/>
    <w:rsid w:val="001D1A0B"/>
    <w:rsid w:val="001D2F2E"/>
    <w:rsid w:val="001D355E"/>
    <w:rsid w:val="001D4188"/>
    <w:rsid w:val="001D4249"/>
    <w:rsid w:val="001D53AB"/>
    <w:rsid w:val="001D5DF1"/>
    <w:rsid w:val="001D6302"/>
    <w:rsid w:val="001D77DE"/>
    <w:rsid w:val="001D7D8B"/>
    <w:rsid w:val="001E0223"/>
    <w:rsid w:val="001E02F8"/>
    <w:rsid w:val="001E1061"/>
    <w:rsid w:val="001E1899"/>
    <w:rsid w:val="001E2B42"/>
    <w:rsid w:val="001E2CE9"/>
    <w:rsid w:val="001E2DE2"/>
    <w:rsid w:val="001E2FAA"/>
    <w:rsid w:val="001E3242"/>
    <w:rsid w:val="001E3FBF"/>
    <w:rsid w:val="001E47E7"/>
    <w:rsid w:val="001E4942"/>
    <w:rsid w:val="001E5A9D"/>
    <w:rsid w:val="001E66BA"/>
    <w:rsid w:val="001E709D"/>
    <w:rsid w:val="001F09E9"/>
    <w:rsid w:val="001F0A8A"/>
    <w:rsid w:val="001F16F5"/>
    <w:rsid w:val="001F18F8"/>
    <w:rsid w:val="001F2943"/>
    <w:rsid w:val="001F2BA7"/>
    <w:rsid w:val="001F2C99"/>
    <w:rsid w:val="001F34D9"/>
    <w:rsid w:val="001F3EFA"/>
    <w:rsid w:val="001F4C55"/>
    <w:rsid w:val="001F5162"/>
    <w:rsid w:val="001F51B3"/>
    <w:rsid w:val="001F5ADB"/>
    <w:rsid w:val="001F5CD6"/>
    <w:rsid w:val="001F7C4F"/>
    <w:rsid w:val="00201241"/>
    <w:rsid w:val="00201916"/>
    <w:rsid w:val="00201D75"/>
    <w:rsid w:val="00202BD4"/>
    <w:rsid w:val="00202C70"/>
    <w:rsid w:val="00202E5B"/>
    <w:rsid w:val="0020355C"/>
    <w:rsid w:val="00204444"/>
    <w:rsid w:val="00204452"/>
    <w:rsid w:val="002044F0"/>
    <w:rsid w:val="00205D48"/>
    <w:rsid w:val="002063BC"/>
    <w:rsid w:val="0020654D"/>
    <w:rsid w:val="00206854"/>
    <w:rsid w:val="0021068C"/>
    <w:rsid w:val="002106A0"/>
    <w:rsid w:val="002108A1"/>
    <w:rsid w:val="00210ADC"/>
    <w:rsid w:val="00211937"/>
    <w:rsid w:val="00211A7D"/>
    <w:rsid w:val="002121BA"/>
    <w:rsid w:val="00212B4D"/>
    <w:rsid w:val="0021439E"/>
    <w:rsid w:val="002143C9"/>
    <w:rsid w:val="0021447F"/>
    <w:rsid w:val="00214A78"/>
    <w:rsid w:val="00214FA1"/>
    <w:rsid w:val="00215317"/>
    <w:rsid w:val="00215A6E"/>
    <w:rsid w:val="00215E3F"/>
    <w:rsid w:val="002165C2"/>
    <w:rsid w:val="00216A27"/>
    <w:rsid w:val="002171F3"/>
    <w:rsid w:val="00220113"/>
    <w:rsid w:val="00220830"/>
    <w:rsid w:val="00220952"/>
    <w:rsid w:val="00220B9C"/>
    <w:rsid w:val="002212C3"/>
    <w:rsid w:val="0022255F"/>
    <w:rsid w:val="0022287E"/>
    <w:rsid w:val="002231AF"/>
    <w:rsid w:val="0022470A"/>
    <w:rsid w:val="00224D9C"/>
    <w:rsid w:val="00224E6F"/>
    <w:rsid w:val="002252D4"/>
    <w:rsid w:val="00225898"/>
    <w:rsid w:val="00226AF7"/>
    <w:rsid w:val="002270D7"/>
    <w:rsid w:val="00230DDA"/>
    <w:rsid w:val="002345BC"/>
    <w:rsid w:val="00234740"/>
    <w:rsid w:val="00234FAB"/>
    <w:rsid w:val="0023521B"/>
    <w:rsid w:val="00235DA2"/>
    <w:rsid w:val="00235FBB"/>
    <w:rsid w:val="00237A04"/>
    <w:rsid w:val="00237BB8"/>
    <w:rsid w:val="00237E80"/>
    <w:rsid w:val="00241475"/>
    <w:rsid w:val="0024223E"/>
    <w:rsid w:val="00242D95"/>
    <w:rsid w:val="00242F53"/>
    <w:rsid w:val="00243054"/>
    <w:rsid w:val="002437B2"/>
    <w:rsid w:val="002439ED"/>
    <w:rsid w:val="00243A46"/>
    <w:rsid w:val="00243EF7"/>
    <w:rsid w:val="00244536"/>
    <w:rsid w:val="00244D5D"/>
    <w:rsid w:val="0024558F"/>
    <w:rsid w:val="002457D4"/>
    <w:rsid w:val="002478F4"/>
    <w:rsid w:val="00250ED4"/>
    <w:rsid w:val="00251827"/>
    <w:rsid w:val="002518E4"/>
    <w:rsid w:val="00251CDC"/>
    <w:rsid w:val="00251E2D"/>
    <w:rsid w:val="002522C5"/>
    <w:rsid w:val="002538D9"/>
    <w:rsid w:val="00253B65"/>
    <w:rsid w:val="002543BD"/>
    <w:rsid w:val="00255EE3"/>
    <w:rsid w:val="00260119"/>
    <w:rsid w:val="002604D0"/>
    <w:rsid w:val="0026080C"/>
    <w:rsid w:val="00260DD1"/>
    <w:rsid w:val="0026110D"/>
    <w:rsid w:val="0026122B"/>
    <w:rsid w:val="002616FD"/>
    <w:rsid w:val="0026205F"/>
    <w:rsid w:val="00262140"/>
    <w:rsid w:val="00262860"/>
    <w:rsid w:val="00262C36"/>
    <w:rsid w:val="0026368B"/>
    <w:rsid w:val="00264136"/>
    <w:rsid w:val="00265012"/>
    <w:rsid w:val="00265F81"/>
    <w:rsid w:val="002668EB"/>
    <w:rsid w:val="00267EED"/>
    <w:rsid w:val="00267F3C"/>
    <w:rsid w:val="00267FD1"/>
    <w:rsid w:val="00270B0A"/>
    <w:rsid w:val="00271563"/>
    <w:rsid w:val="0027181A"/>
    <w:rsid w:val="002732A6"/>
    <w:rsid w:val="0027364F"/>
    <w:rsid w:val="00273F3E"/>
    <w:rsid w:val="00274189"/>
    <w:rsid w:val="0027455A"/>
    <w:rsid w:val="002752C6"/>
    <w:rsid w:val="0027584E"/>
    <w:rsid w:val="002770ED"/>
    <w:rsid w:val="00277C29"/>
    <w:rsid w:val="00277F01"/>
    <w:rsid w:val="00280868"/>
    <w:rsid w:val="00280EFF"/>
    <w:rsid w:val="0028122F"/>
    <w:rsid w:val="00281C3D"/>
    <w:rsid w:val="00282B68"/>
    <w:rsid w:val="002830F6"/>
    <w:rsid w:val="002833D3"/>
    <w:rsid w:val="00283632"/>
    <w:rsid w:val="00283B3A"/>
    <w:rsid w:val="00283DA4"/>
    <w:rsid w:val="00284054"/>
    <w:rsid w:val="0028420A"/>
    <w:rsid w:val="00284288"/>
    <w:rsid w:val="002848B5"/>
    <w:rsid w:val="00284D56"/>
    <w:rsid w:val="00285734"/>
    <w:rsid w:val="00285760"/>
    <w:rsid w:val="0028583D"/>
    <w:rsid w:val="00285C1B"/>
    <w:rsid w:val="00286271"/>
    <w:rsid w:val="002864DC"/>
    <w:rsid w:val="002867ED"/>
    <w:rsid w:val="002873F6"/>
    <w:rsid w:val="002914C3"/>
    <w:rsid w:val="00292BB0"/>
    <w:rsid w:val="00292D7F"/>
    <w:rsid w:val="00293EDD"/>
    <w:rsid w:val="002946CF"/>
    <w:rsid w:val="00294C7A"/>
    <w:rsid w:val="00294FD9"/>
    <w:rsid w:val="00294FFF"/>
    <w:rsid w:val="0029598E"/>
    <w:rsid w:val="00295BE5"/>
    <w:rsid w:val="0029729F"/>
    <w:rsid w:val="002975D6"/>
    <w:rsid w:val="002A1D37"/>
    <w:rsid w:val="002A1FDE"/>
    <w:rsid w:val="002A21F6"/>
    <w:rsid w:val="002A2F57"/>
    <w:rsid w:val="002A39A8"/>
    <w:rsid w:val="002A405F"/>
    <w:rsid w:val="002A431B"/>
    <w:rsid w:val="002A4390"/>
    <w:rsid w:val="002A449B"/>
    <w:rsid w:val="002A4E68"/>
    <w:rsid w:val="002A4F3C"/>
    <w:rsid w:val="002A5028"/>
    <w:rsid w:val="002A5983"/>
    <w:rsid w:val="002A5C52"/>
    <w:rsid w:val="002A6B02"/>
    <w:rsid w:val="002A718C"/>
    <w:rsid w:val="002A7978"/>
    <w:rsid w:val="002A7B92"/>
    <w:rsid w:val="002A7E50"/>
    <w:rsid w:val="002B00B2"/>
    <w:rsid w:val="002B05C1"/>
    <w:rsid w:val="002B0E96"/>
    <w:rsid w:val="002B1DAD"/>
    <w:rsid w:val="002B25C7"/>
    <w:rsid w:val="002B28B8"/>
    <w:rsid w:val="002B394C"/>
    <w:rsid w:val="002B3CF6"/>
    <w:rsid w:val="002B4523"/>
    <w:rsid w:val="002B55D2"/>
    <w:rsid w:val="002B601B"/>
    <w:rsid w:val="002B782F"/>
    <w:rsid w:val="002C02BD"/>
    <w:rsid w:val="002C0ABD"/>
    <w:rsid w:val="002C0D57"/>
    <w:rsid w:val="002C12B7"/>
    <w:rsid w:val="002C16F4"/>
    <w:rsid w:val="002C1869"/>
    <w:rsid w:val="002C27DA"/>
    <w:rsid w:val="002C2948"/>
    <w:rsid w:val="002C298E"/>
    <w:rsid w:val="002C2B7A"/>
    <w:rsid w:val="002C32F1"/>
    <w:rsid w:val="002C3413"/>
    <w:rsid w:val="002C40F4"/>
    <w:rsid w:val="002C4200"/>
    <w:rsid w:val="002C43D5"/>
    <w:rsid w:val="002C639E"/>
    <w:rsid w:val="002C6415"/>
    <w:rsid w:val="002C6D21"/>
    <w:rsid w:val="002C74FD"/>
    <w:rsid w:val="002D02BB"/>
    <w:rsid w:val="002D0458"/>
    <w:rsid w:val="002D08BC"/>
    <w:rsid w:val="002D2848"/>
    <w:rsid w:val="002D2B1F"/>
    <w:rsid w:val="002D2E4B"/>
    <w:rsid w:val="002D318E"/>
    <w:rsid w:val="002D3B20"/>
    <w:rsid w:val="002D3C1A"/>
    <w:rsid w:val="002D3D5D"/>
    <w:rsid w:val="002D400B"/>
    <w:rsid w:val="002D40C3"/>
    <w:rsid w:val="002D4808"/>
    <w:rsid w:val="002D49E8"/>
    <w:rsid w:val="002D68DE"/>
    <w:rsid w:val="002D6948"/>
    <w:rsid w:val="002D6D23"/>
    <w:rsid w:val="002D763F"/>
    <w:rsid w:val="002D7D11"/>
    <w:rsid w:val="002E0F01"/>
    <w:rsid w:val="002E12FA"/>
    <w:rsid w:val="002E1490"/>
    <w:rsid w:val="002E14FD"/>
    <w:rsid w:val="002E276C"/>
    <w:rsid w:val="002E37B6"/>
    <w:rsid w:val="002E3CE8"/>
    <w:rsid w:val="002E3E74"/>
    <w:rsid w:val="002E3EA3"/>
    <w:rsid w:val="002E3ECE"/>
    <w:rsid w:val="002E4107"/>
    <w:rsid w:val="002E411B"/>
    <w:rsid w:val="002E517C"/>
    <w:rsid w:val="002E5188"/>
    <w:rsid w:val="002E5484"/>
    <w:rsid w:val="002E5A13"/>
    <w:rsid w:val="002E77CE"/>
    <w:rsid w:val="002E7ABB"/>
    <w:rsid w:val="002E7E32"/>
    <w:rsid w:val="002F0627"/>
    <w:rsid w:val="002F0888"/>
    <w:rsid w:val="002F0B06"/>
    <w:rsid w:val="002F136B"/>
    <w:rsid w:val="002F1715"/>
    <w:rsid w:val="002F20DF"/>
    <w:rsid w:val="002F261D"/>
    <w:rsid w:val="002F26D6"/>
    <w:rsid w:val="002F3AFB"/>
    <w:rsid w:val="002F454E"/>
    <w:rsid w:val="002F4B5A"/>
    <w:rsid w:val="002F65F6"/>
    <w:rsid w:val="002F6F67"/>
    <w:rsid w:val="002F72E9"/>
    <w:rsid w:val="00300566"/>
    <w:rsid w:val="003013EC"/>
    <w:rsid w:val="00301621"/>
    <w:rsid w:val="00301AD8"/>
    <w:rsid w:val="003037D9"/>
    <w:rsid w:val="00304629"/>
    <w:rsid w:val="0030497A"/>
    <w:rsid w:val="003057F6"/>
    <w:rsid w:val="00305C7E"/>
    <w:rsid w:val="00305E9E"/>
    <w:rsid w:val="0030646B"/>
    <w:rsid w:val="00306659"/>
    <w:rsid w:val="003067B9"/>
    <w:rsid w:val="00306A30"/>
    <w:rsid w:val="00306EF2"/>
    <w:rsid w:val="00307C69"/>
    <w:rsid w:val="003102E9"/>
    <w:rsid w:val="003105DD"/>
    <w:rsid w:val="003108DB"/>
    <w:rsid w:val="00311902"/>
    <w:rsid w:val="00312D63"/>
    <w:rsid w:val="00313290"/>
    <w:rsid w:val="00313439"/>
    <w:rsid w:val="00313875"/>
    <w:rsid w:val="00313C82"/>
    <w:rsid w:val="00313CBD"/>
    <w:rsid w:val="00313D00"/>
    <w:rsid w:val="0031542A"/>
    <w:rsid w:val="00315A59"/>
    <w:rsid w:val="00315CAB"/>
    <w:rsid w:val="00315FF0"/>
    <w:rsid w:val="003165B7"/>
    <w:rsid w:val="00316ECF"/>
    <w:rsid w:val="00316FA3"/>
    <w:rsid w:val="00317301"/>
    <w:rsid w:val="003206A7"/>
    <w:rsid w:val="003206E5"/>
    <w:rsid w:val="00320CCC"/>
    <w:rsid w:val="00321568"/>
    <w:rsid w:val="0032167C"/>
    <w:rsid w:val="00321D17"/>
    <w:rsid w:val="0032273D"/>
    <w:rsid w:val="00322994"/>
    <w:rsid w:val="00322C61"/>
    <w:rsid w:val="00322F1E"/>
    <w:rsid w:val="003230A7"/>
    <w:rsid w:val="003237DB"/>
    <w:rsid w:val="003242DA"/>
    <w:rsid w:val="003249A1"/>
    <w:rsid w:val="003249F7"/>
    <w:rsid w:val="00324DE4"/>
    <w:rsid w:val="00326184"/>
    <w:rsid w:val="00326617"/>
    <w:rsid w:val="00326797"/>
    <w:rsid w:val="00326907"/>
    <w:rsid w:val="00326F30"/>
    <w:rsid w:val="00327479"/>
    <w:rsid w:val="00327494"/>
    <w:rsid w:val="00330047"/>
    <w:rsid w:val="0033108A"/>
    <w:rsid w:val="00331BCF"/>
    <w:rsid w:val="00332605"/>
    <w:rsid w:val="00332C03"/>
    <w:rsid w:val="0033336A"/>
    <w:rsid w:val="00333590"/>
    <w:rsid w:val="003339EB"/>
    <w:rsid w:val="00333BE5"/>
    <w:rsid w:val="00334DAF"/>
    <w:rsid w:val="00334E1B"/>
    <w:rsid w:val="003353D5"/>
    <w:rsid w:val="0033565E"/>
    <w:rsid w:val="00335CB8"/>
    <w:rsid w:val="00335ECE"/>
    <w:rsid w:val="003362BA"/>
    <w:rsid w:val="003371C7"/>
    <w:rsid w:val="003375D7"/>
    <w:rsid w:val="00337C51"/>
    <w:rsid w:val="00337F7F"/>
    <w:rsid w:val="00340683"/>
    <w:rsid w:val="00340ADB"/>
    <w:rsid w:val="003410E7"/>
    <w:rsid w:val="0034177F"/>
    <w:rsid w:val="00342666"/>
    <w:rsid w:val="003429E9"/>
    <w:rsid w:val="00342E15"/>
    <w:rsid w:val="00342E35"/>
    <w:rsid w:val="00343213"/>
    <w:rsid w:val="00343562"/>
    <w:rsid w:val="00343A9D"/>
    <w:rsid w:val="003449BD"/>
    <w:rsid w:val="0034538A"/>
    <w:rsid w:val="00345B86"/>
    <w:rsid w:val="00345EB1"/>
    <w:rsid w:val="003463E0"/>
    <w:rsid w:val="00347903"/>
    <w:rsid w:val="0035236F"/>
    <w:rsid w:val="003534C5"/>
    <w:rsid w:val="003536BB"/>
    <w:rsid w:val="00353AEE"/>
    <w:rsid w:val="00353CF9"/>
    <w:rsid w:val="0035458A"/>
    <w:rsid w:val="00354AD7"/>
    <w:rsid w:val="00355A17"/>
    <w:rsid w:val="00356865"/>
    <w:rsid w:val="00356F63"/>
    <w:rsid w:val="00357004"/>
    <w:rsid w:val="0035716E"/>
    <w:rsid w:val="00357CB6"/>
    <w:rsid w:val="00357CFD"/>
    <w:rsid w:val="00360DC1"/>
    <w:rsid w:val="00360E4D"/>
    <w:rsid w:val="00361158"/>
    <w:rsid w:val="00361F14"/>
    <w:rsid w:val="00362659"/>
    <w:rsid w:val="00363205"/>
    <w:rsid w:val="0036320E"/>
    <w:rsid w:val="003638CE"/>
    <w:rsid w:val="00363B16"/>
    <w:rsid w:val="00365F12"/>
    <w:rsid w:val="00366451"/>
    <w:rsid w:val="00366528"/>
    <w:rsid w:val="00371BDC"/>
    <w:rsid w:val="00371D42"/>
    <w:rsid w:val="00372539"/>
    <w:rsid w:val="0037280A"/>
    <w:rsid w:val="0037369F"/>
    <w:rsid w:val="003743F1"/>
    <w:rsid w:val="003754BF"/>
    <w:rsid w:val="00375723"/>
    <w:rsid w:val="00375D39"/>
    <w:rsid w:val="00375F86"/>
    <w:rsid w:val="00376B0D"/>
    <w:rsid w:val="00376E32"/>
    <w:rsid w:val="00377E8B"/>
    <w:rsid w:val="00380CA2"/>
    <w:rsid w:val="00381019"/>
    <w:rsid w:val="003811AB"/>
    <w:rsid w:val="003813EB"/>
    <w:rsid w:val="003815B4"/>
    <w:rsid w:val="00382964"/>
    <w:rsid w:val="0038425A"/>
    <w:rsid w:val="0038505A"/>
    <w:rsid w:val="003850FE"/>
    <w:rsid w:val="00385187"/>
    <w:rsid w:val="00385363"/>
    <w:rsid w:val="00385DBB"/>
    <w:rsid w:val="00385EF8"/>
    <w:rsid w:val="0038650B"/>
    <w:rsid w:val="00386644"/>
    <w:rsid w:val="00386E27"/>
    <w:rsid w:val="0038749A"/>
    <w:rsid w:val="00387C38"/>
    <w:rsid w:val="00390286"/>
    <w:rsid w:val="00391233"/>
    <w:rsid w:val="00393DDA"/>
    <w:rsid w:val="00394FCE"/>
    <w:rsid w:val="00395563"/>
    <w:rsid w:val="00396088"/>
    <w:rsid w:val="00396588"/>
    <w:rsid w:val="00396BB3"/>
    <w:rsid w:val="00397C15"/>
    <w:rsid w:val="003A058C"/>
    <w:rsid w:val="003A0743"/>
    <w:rsid w:val="003A1336"/>
    <w:rsid w:val="003A1750"/>
    <w:rsid w:val="003A2072"/>
    <w:rsid w:val="003A2C07"/>
    <w:rsid w:val="003A4E13"/>
    <w:rsid w:val="003A62B2"/>
    <w:rsid w:val="003A737F"/>
    <w:rsid w:val="003A796B"/>
    <w:rsid w:val="003B0695"/>
    <w:rsid w:val="003B0900"/>
    <w:rsid w:val="003B1349"/>
    <w:rsid w:val="003B1DB3"/>
    <w:rsid w:val="003B257B"/>
    <w:rsid w:val="003B2D37"/>
    <w:rsid w:val="003B3259"/>
    <w:rsid w:val="003B3480"/>
    <w:rsid w:val="003B38E3"/>
    <w:rsid w:val="003B3F83"/>
    <w:rsid w:val="003B426E"/>
    <w:rsid w:val="003B46BB"/>
    <w:rsid w:val="003B5A89"/>
    <w:rsid w:val="003B614F"/>
    <w:rsid w:val="003B667C"/>
    <w:rsid w:val="003B7FCC"/>
    <w:rsid w:val="003C0A39"/>
    <w:rsid w:val="003C0E59"/>
    <w:rsid w:val="003C0FF9"/>
    <w:rsid w:val="003C1316"/>
    <w:rsid w:val="003C17DA"/>
    <w:rsid w:val="003C2CFC"/>
    <w:rsid w:val="003C2E28"/>
    <w:rsid w:val="003C556F"/>
    <w:rsid w:val="003C5F67"/>
    <w:rsid w:val="003C6E68"/>
    <w:rsid w:val="003C79B5"/>
    <w:rsid w:val="003C7DD7"/>
    <w:rsid w:val="003D03F9"/>
    <w:rsid w:val="003D07C4"/>
    <w:rsid w:val="003D0AC8"/>
    <w:rsid w:val="003D0CA2"/>
    <w:rsid w:val="003D14F4"/>
    <w:rsid w:val="003D151A"/>
    <w:rsid w:val="003D1917"/>
    <w:rsid w:val="003D2AD2"/>
    <w:rsid w:val="003D379E"/>
    <w:rsid w:val="003D3A12"/>
    <w:rsid w:val="003D3B80"/>
    <w:rsid w:val="003D3ED3"/>
    <w:rsid w:val="003D48E1"/>
    <w:rsid w:val="003D4F82"/>
    <w:rsid w:val="003D619F"/>
    <w:rsid w:val="003D7E87"/>
    <w:rsid w:val="003D7F41"/>
    <w:rsid w:val="003E0BB1"/>
    <w:rsid w:val="003E0C3F"/>
    <w:rsid w:val="003E1237"/>
    <w:rsid w:val="003E171A"/>
    <w:rsid w:val="003E179E"/>
    <w:rsid w:val="003E19FE"/>
    <w:rsid w:val="003E1F63"/>
    <w:rsid w:val="003E2D12"/>
    <w:rsid w:val="003E3768"/>
    <w:rsid w:val="003E3C06"/>
    <w:rsid w:val="003E3ED7"/>
    <w:rsid w:val="003E43F7"/>
    <w:rsid w:val="003E45E4"/>
    <w:rsid w:val="003E47CD"/>
    <w:rsid w:val="003E4BAA"/>
    <w:rsid w:val="003E50CC"/>
    <w:rsid w:val="003E57A3"/>
    <w:rsid w:val="003E5B8D"/>
    <w:rsid w:val="003E5C60"/>
    <w:rsid w:val="003E6200"/>
    <w:rsid w:val="003E6D9F"/>
    <w:rsid w:val="003E6ED2"/>
    <w:rsid w:val="003F185E"/>
    <w:rsid w:val="003F19E9"/>
    <w:rsid w:val="003F1DEB"/>
    <w:rsid w:val="003F281A"/>
    <w:rsid w:val="003F2D1B"/>
    <w:rsid w:val="003F2D78"/>
    <w:rsid w:val="003F2DCC"/>
    <w:rsid w:val="003F2E0F"/>
    <w:rsid w:val="003F341C"/>
    <w:rsid w:val="003F3DD3"/>
    <w:rsid w:val="003F42B7"/>
    <w:rsid w:val="003F43B3"/>
    <w:rsid w:val="003F4D25"/>
    <w:rsid w:val="003F5400"/>
    <w:rsid w:val="003F62CC"/>
    <w:rsid w:val="003F641D"/>
    <w:rsid w:val="003F6A68"/>
    <w:rsid w:val="003F6EC1"/>
    <w:rsid w:val="003F6EEF"/>
    <w:rsid w:val="003F7F4A"/>
    <w:rsid w:val="00400515"/>
    <w:rsid w:val="00401073"/>
    <w:rsid w:val="004012F9"/>
    <w:rsid w:val="00401445"/>
    <w:rsid w:val="0040155F"/>
    <w:rsid w:val="0040194E"/>
    <w:rsid w:val="004019AF"/>
    <w:rsid w:val="00401D33"/>
    <w:rsid w:val="00402752"/>
    <w:rsid w:val="004027EA"/>
    <w:rsid w:val="00402A44"/>
    <w:rsid w:val="00403FC9"/>
    <w:rsid w:val="004042BA"/>
    <w:rsid w:val="004042E4"/>
    <w:rsid w:val="004046FA"/>
    <w:rsid w:val="0040475D"/>
    <w:rsid w:val="004047EE"/>
    <w:rsid w:val="00405115"/>
    <w:rsid w:val="00405437"/>
    <w:rsid w:val="0040604D"/>
    <w:rsid w:val="00406F39"/>
    <w:rsid w:val="004077BF"/>
    <w:rsid w:val="00407C8B"/>
    <w:rsid w:val="00407E07"/>
    <w:rsid w:val="004102FF"/>
    <w:rsid w:val="0041063F"/>
    <w:rsid w:val="00410E0D"/>
    <w:rsid w:val="00411601"/>
    <w:rsid w:val="00411CB2"/>
    <w:rsid w:val="00411F92"/>
    <w:rsid w:val="0041245C"/>
    <w:rsid w:val="004125EB"/>
    <w:rsid w:val="00414D7C"/>
    <w:rsid w:val="00415DE9"/>
    <w:rsid w:val="00415ECC"/>
    <w:rsid w:val="00416530"/>
    <w:rsid w:val="0041681B"/>
    <w:rsid w:val="00417C30"/>
    <w:rsid w:val="004204D3"/>
    <w:rsid w:val="00420D99"/>
    <w:rsid w:val="0042106F"/>
    <w:rsid w:val="00422645"/>
    <w:rsid w:val="00422CE7"/>
    <w:rsid w:val="004235E5"/>
    <w:rsid w:val="00423B14"/>
    <w:rsid w:val="004249B9"/>
    <w:rsid w:val="00424BB9"/>
    <w:rsid w:val="00425BE2"/>
    <w:rsid w:val="00426A12"/>
    <w:rsid w:val="004271C1"/>
    <w:rsid w:val="00427825"/>
    <w:rsid w:val="00427F28"/>
    <w:rsid w:val="00430522"/>
    <w:rsid w:val="0043074A"/>
    <w:rsid w:val="00430CD9"/>
    <w:rsid w:val="00431D16"/>
    <w:rsid w:val="004320A2"/>
    <w:rsid w:val="0043284A"/>
    <w:rsid w:val="00433BA7"/>
    <w:rsid w:val="00434AA0"/>
    <w:rsid w:val="0043682E"/>
    <w:rsid w:val="00436B1E"/>
    <w:rsid w:val="00436CB1"/>
    <w:rsid w:val="00437848"/>
    <w:rsid w:val="004379EB"/>
    <w:rsid w:val="004402ED"/>
    <w:rsid w:val="00440DC9"/>
    <w:rsid w:val="00441467"/>
    <w:rsid w:val="004414D8"/>
    <w:rsid w:val="0044158E"/>
    <w:rsid w:val="004437B7"/>
    <w:rsid w:val="004439EC"/>
    <w:rsid w:val="0044483F"/>
    <w:rsid w:val="00445346"/>
    <w:rsid w:val="004454EE"/>
    <w:rsid w:val="00445C42"/>
    <w:rsid w:val="004464D4"/>
    <w:rsid w:val="004469CE"/>
    <w:rsid w:val="00447AA5"/>
    <w:rsid w:val="00447BA8"/>
    <w:rsid w:val="00450753"/>
    <w:rsid w:val="004512F7"/>
    <w:rsid w:val="004514C2"/>
    <w:rsid w:val="004516C7"/>
    <w:rsid w:val="0045412C"/>
    <w:rsid w:val="00454297"/>
    <w:rsid w:val="00455E09"/>
    <w:rsid w:val="0045631B"/>
    <w:rsid w:val="004564C7"/>
    <w:rsid w:val="00456733"/>
    <w:rsid w:val="00456977"/>
    <w:rsid w:val="004572A6"/>
    <w:rsid w:val="004578AE"/>
    <w:rsid w:val="0046059E"/>
    <w:rsid w:val="00460811"/>
    <w:rsid w:val="00460E38"/>
    <w:rsid w:val="00461C4E"/>
    <w:rsid w:val="00462459"/>
    <w:rsid w:val="00462B24"/>
    <w:rsid w:val="00463A12"/>
    <w:rsid w:val="00463B02"/>
    <w:rsid w:val="004646CD"/>
    <w:rsid w:val="004648E3"/>
    <w:rsid w:val="00464BFA"/>
    <w:rsid w:val="0046512C"/>
    <w:rsid w:val="004651E5"/>
    <w:rsid w:val="004652EF"/>
    <w:rsid w:val="004661DE"/>
    <w:rsid w:val="00467580"/>
    <w:rsid w:val="00470768"/>
    <w:rsid w:val="004708AE"/>
    <w:rsid w:val="0047100E"/>
    <w:rsid w:val="00471673"/>
    <w:rsid w:val="004725F2"/>
    <w:rsid w:val="00472AE8"/>
    <w:rsid w:val="004731FD"/>
    <w:rsid w:val="00473319"/>
    <w:rsid w:val="00473643"/>
    <w:rsid w:val="00473A30"/>
    <w:rsid w:val="00473C44"/>
    <w:rsid w:val="00475053"/>
    <w:rsid w:val="00475122"/>
    <w:rsid w:val="00475C13"/>
    <w:rsid w:val="00476BE7"/>
    <w:rsid w:val="00477CA6"/>
    <w:rsid w:val="0048044A"/>
    <w:rsid w:val="0048095E"/>
    <w:rsid w:val="00480A36"/>
    <w:rsid w:val="00480BEB"/>
    <w:rsid w:val="00481004"/>
    <w:rsid w:val="004811B9"/>
    <w:rsid w:val="00481F56"/>
    <w:rsid w:val="00482085"/>
    <w:rsid w:val="00482435"/>
    <w:rsid w:val="004832F5"/>
    <w:rsid w:val="00483D41"/>
    <w:rsid w:val="00483ED4"/>
    <w:rsid w:val="00485817"/>
    <w:rsid w:val="00485B3A"/>
    <w:rsid w:val="00485B86"/>
    <w:rsid w:val="00486411"/>
    <w:rsid w:val="00486721"/>
    <w:rsid w:val="00486981"/>
    <w:rsid w:val="004907DD"/>
    <w:rsid w:val="00490DAD"/>
    <w:rsid w:val="00490E88"/>
    <w:rsid w:val="004912DA"/>
    <w:rsid w:val="00491CA3"/>
    <w:rsid w:val="00492E57"/>
    <w:rsid w:val="004955F5"/>
    <w:rsid w:val="00495C08"/>
    <w:rsid w:val="004965C8"/>
    <w:rsid w:val="00496667"/>
    <w:rsid w:val="00496AEF"/>
    <w:rsid w:val="00497858"/>
    <w:rsid w:val="004978C8"/>
    <w:rsid w:val="00497D03"/>
    <w:rsid w:val="004A09D7"/>
    <w:rsid w:val="004A0A39"/>
    <w:rsid w:val="004A1F96"/>
    <w:rsid w:val="004A2F7A"/>
    <w:rsid w:val="004A37B2"/>
    <w:rsid w:val="004A4458"/>
    <w:rsid w:val="004A4E97"/>
    <w:rsid w:val="004A526F"/>
    <w:rsid w:val="004A60C9"/>
    <w:rsid w:val="004A659D"/>
    <w:rsid w:val="004A69BA"/>
    <w:rsid w:val="004B1C8E"/>
    <w:rsid w:val="004B298C"/>
    <w:rsid w:val="004B2EB7"/>
    <w:rsid w:val="004B374B"/>
    <w:rsid w:val="004B48A3"/>
    <w:rsid w:val="004B4A4E"/>
    <w:rsid w:val="004B5568"/>
    <w:rsid w:val="004B59D9"/>
    <w:rsid w:val="004B5D4C"/>
    <w:rsid w:val="004B6408"/>
    <w:rsid w:val="004B6435"/>
    <w:rsid w:val="004B6C67"/>
    <w:rsid w:val="004B7609"/>
    <w:rsid w:val="004C0043"/>
    <w:rsid w:val="004C059C"/>
    <w:rsid w:val="004C0C1B"/>
    <w:rsid w:val="004C19BB"/>
    <w:rsid w:val="004C1E16"/>
    <w:rsid w:val="004C243F"/>
    <w:rsid w:val="004C273E"/>
    <w:rsid w:val="004C2E52"/>
    <w:rsid w:val="004C3626"/>
    <w:rsid w:val="004C3842"/>
    <w:rsid w:val="004C3E0E"/>
    <w:rsid w:val="004C4BF3"/>
    <w:rsid w:val="004C5216"/>
    <w:rsid w:val="004C68CC"/>
    <w:rsid w:val="004C7391"/>
    <w:rsid w:val="004C7E28"/>
    <w:rsid w:val="004D0FAB"/>
    <w:rsid w:val="004D111E"/>
    <w:rsid w:val="004D139F"/>
    <w:rsid w:val="004D1471"/>
    <w:rsid w:val="004D2DCD"/>
    <w:rsid w:val="004D2F10"/>
    <w:rsid w:val="004D38A2"/>
    <w:rsid w:val="004D57E6"/>
    <w:rsid w:val="004D61D7"/>
    <w:rsid w:val="004D646E"/>
    <w:rsid w:val="004D6811"/>
    <w:rsid w:val="004D7843"/>
    <w:rsid w:val="004D7A5F"/>
    <w:rsid w:val="004E2198"/>
    <w:rsid w:val="004E22A6"/>
    <w:rsid w:val="004E2B88"/>
    <w:rsid w:val="004E315A"/>
    <w:rsid w:val="004E385A"/>
    <w:rsid w:val="004E3F5B"/>
    <w:rsid w:val="004E3F6F"/>
    <w:rsid w:val="004E4102"/>
    <w:rsid w:val="004E4D78"/>
    <w:rsid w:val="004E54C9"/>
    <w:rsid w:val="004E5C50"/>
    <w:rsid w:val="004E6113"/>
    <w:rsid w:val="004E618E"/>
    <w:rsid w:val="004E6803"/>
    <w:rsid w:val="004E71C8"/>
    <w:rsid w:val="004E7F0A"/>
    <w:rsid w:val="004F0F3C"/>
    <w:rsid w:val="004F1175"/>
    <w:rsid w:val="004F1A2C"/>
    <w:rsid w:val="004F1B3A"/>
    <w:rsid w:val="004F2841"/>
    <w:rsid w:val="004F3035"/>
    <w:rsid w:val="004F30FA"/>
    <w:rsid w:val="004F386F"/>
    <w:rsid w:val="004F3FD2"/>
    <w:rsid w:val="004F4010"/>
    <w:rsid w:val="004F4271"/>
    <w:rsid w:val="004F42FF"/>
    <w:rsid w:val="004F44DB"/>
    <w:rsid w:val="004F46A1"/>
    <w:rsid w:val="004F76AB"/>
    <w:rsid w:val="004F7EA7"/>
    <w:rsid w:val="005000EA"/>
    <w:rsid w:val="00500779"/>
    <w:rsid w:val="0050153D"/>
    <w:rsid w:val="00501D4B"/>
    <w:rsid w:val="00502864"/>
    <w:rsid w:val="00502C65"/>
    <w:rsid w:val="005036E4"/>
    <w:rsid w:val="00504BA4"/>
    <w:rsid w:val="00504D33"/>
    <w:rsid w:val="0050533E"/>
    <w:rsid w:val="005059D7"/>
    <w:rsid w:val="005061A5"/>
    <w:rsid w:val="005063CD"/>
    <w:rsid w:val="005064CA"/>
    <w:rsid w:val="00506F13"/>
    <w:rsid w:val="0050700D"/>
    <w:rsid w:val="00510465"/>
    <w:rsid w:val="00510DD9"/>
    <w:rsid w:val="005113DC"/>
    <w:rsid w:val="005118A2"/>
    <w:rsid w:val="00511B71"/>
    <w:rsid w:val="00514842"/>
    <w:rsid w:val="00515196"/>
    <w:rsid w:val="00515C09"/>
    <w:rsid w:val="00517A45"/>
    <w:rsid w:val="00517DC1"/>
    <w:rsid w:val="00517F20"/>
    <w:rsid w:val="0052069B"/>
    <w:rsid w:val="00520BD3"/>
    <w:rsid w:val="00521350"/>
    <w:rsid w:val="00521B34"/>
    <w:rsid w:val="00524241"/>
    <w:rsid w:val="005245D3"/>
    <w:rsid w:val="00525B2E"/>
    <w:rsid w:val="00526825"/>
    <w:rsid w:val="0053224F"/>
    <w:rsid w:val="00532960"/>
    <w:rsid w:val="00532E1B"/>
    <w:rsid w:val="00532E4A"/>
    <w:rsid w:val="005332CF"/>
    <w:rsid w:val="0053388F"/>
    <w:rsid w:val="005345DB"/>
    <w:rsid w:val="00534D34"/>
    <w:rsid w:val="005350AD"/>
    <w:rsid w:val="00535229"/>
    <w:rsid w:val="00535E90"/>
    <w:rsid w:val="00536615"/>
    <w:rsid w:val="00536E9D"/>
    <w:rsid w:val="005376D7"/>
    <w:rsid w:val="00537B19"/>
    <w:rsid w:val="00537D58"/>
    <w:rsid w:val="005400A2"/>
    <w:rsid w:val="00540570"/>
    <w:rsid w:val="005405B4"/>
    <w:rsid w:val="005406D6"/>
    <w:rsid w:val="00540FBA"/>
    <w:rsid w:val="00542099"/>
    <w:rsid w:val="005430FB"/>
    <w:rsid w:val="00544353"/>
    <w:rsid w:val="00544B01"/>
    <w:rsid w:val="00544C31"/>
    <w:rsid w:val="00545219"/>
    <w:rsid w:val="00545752"/>
    <w:rsid w:val="005468A9"/>
    <w:rsid w:val="0054704F"/>
    <w:rsid w:val="00547D63"/>
    <w:rsid w:val="00550102"/>
    <w:rsid w:val="005507A9"/>
    <w:rsid w:val="00550810"/>
    <w:rsid w:val="00550FDB"/>
    <w:rsid w:val="005511C9"/>
    <w:rsid w:val="005515B5"/>
    <w:rsid w:val="00551ED7"/>
    <w:rsid w:val="005531D2"/>
    <w:rsid w:val="00553653"/>
    <w:rsid w:val="00553B31"/>
    <w:rsid w:val="00554243"/>
    <w:rsid w:val="005542AB"/>
    <w:rsid w:val="005547D9"/>
    <w:rsid w:val="00554F70"/>
    <w:rsid w:val="005552DD"/>
    <w:rsid w:val="00555E0F"/>
    <w:rsid w:val="00556376"/>
    <w:rsid w:val="0055640C"/>
    <w:rsid w:val="00556461"/>
    <w:rsid w:val="005601EB"/>
    <w:rsid w:val="005603B9"/>
    <w:rsid w:val="005604D3"/>
    <w:rsid w:val="00561E35"/>
    <w:rsid w:val="00562891"/>
    <w:rsid w:val="005628A7"/>
    <w:rsid w:val="00563169"/>
    <w:rsid w:val="00563290"/>
    <w:rsid w:val="00563543"/>
    <w:rsid w:val="005645A6"/>
    <w:rsid w:val="005647F7"/>
    <w:rsid w:val="00564D55"/>
    <w:rsid w:val="00564FEA"/>
    <w:rsid w:val="00565251"/>
    <w:rsid w:val="00565CF7"/>
    <w:rsid w:val="00565E69"/>
    <w:rsid w:val="00566B6B"/>
    <w:rsid w:val="0056750A"/>
    <w:rsid w:val="005675E5"/>
    <w:rsid w:val="005676D5"/>
    <w:rsid w:val="00567DF5"/>
    <w:rsid w:val="005702CF"/>
    <w:rsid w:val="00570828"/>
    <w:rsid w:val="00570C2A"/>
    <w:rsid w:val="00570D67"/>
    <w:rsid w:val="00570F79"/>
    <w:rsid w:val="00571281"/>
    <w:rsid w:val="00572808"/>
    <w:rsid w:val="0057336A"/>
    <w:rsid w:val="005733C1"/>
    <w:rsid w:val="0057388B"/>
    <w:rsid w:val="005741D1"/>
    <w:rsid w:val="00575EB1"/>
    <w:rsid w:val="00577E26"/>
    <w:rsid w:val="0058049D"/>
    <w:rsid w:val="00580B81"/>
    <w:rsid w:val="00580D15"/>
    <w:rsid w:val="005811B0"/>
    <w:rsid w:val="005812ED"/>
    <w:rsid w:val="0058152D"/>
    <w:rsid w:val="00581662"/>
    <w:rsid w:val="0058206C"/>
    <w:rsid w:val="0058247A"/>
    <w:rsid w:val="0058254F"/>
    <w:rsid w:val="00582D23"/>
    <w:rsid w:val="005830A4"/>
    <w:rsid w:val="00583B3F"/>
    <w:rsid w:val="0058420A"/>
    <w:rsid w:val="00584B4E"/>
    <w:rsid w:val="00585314"/>
    <w:rsid w:val="00586901"/>
    <w:rsid w:val="00586B6A"/>
    <w:rsid w:val="00586E51"/>
    <w:rsid w:val="00586F04"/>
    <w:rsid w:val="00586F6C"/>
    <w:rsid w:val="005870DA"/>
    <w:rsid w:val="005876B2"/>
    <w:rsid w:val="00587C62"/>
    <w:rsid w:val="00590204"/>
    <w:rsid w:val="00591AF3"/>
    <w:rsid w:val="0059260F"/>
    <w:rsid w:val="00592ED6"/>
    <w:rsid w:val="00593994"/>
    <w:rsid w:val="00593BCC"/>
    <w:rsid w:val="0059468E"/>
    <w:rsid w:val="0059517A"/>
    <w:rsid w:val="005952FC"/>
    <w:rsid w:val="00595B50"/>
    <w:rsid w:val="00596157"/>
    <w:rsid w:val="005968A0"/>
    <w:rsid w:val="00596C8C"/>
    <w:rsid w:val="00597EB0"/>
    <w:rsid w:val="005A0548"/>
    <w:rsid w:val="005A2521"/>
    <w:rsid w:val="005A2CEA"/>
    <w:rsid w:val="005A2FA0"/>
    <w:rsid w:val="005A379A"/>
    <w:rsid w:val="005A4D68"/>
    <w:rsid w:val="005A552C"/>
    <w:rsid w:val="005A62D7"/>
    <w:rsid w:val="005A6ABD"/>
    <w:rsid w:val="005A6CC3"/>
    <w:rsid w:val="005A791A"/>
    <w:rsid w:val="005B01CD"/>
    <w:rsid w:val="005B01FD"/>
    <w:rsid w:val="005B0726"/>
    <w:rsid w:val="005B11C0"/>
    <w:rsid w:val="005B14CD"/>
    <w:rsid w:val="005B1675"/>
    <w:rsid w:val="005B1BD9"/>
    <w:rsid w:val="005B2CB5"/>
    <w:rsid w:val="005B3C49"/>
    <w:rsid w:val="005B43C1"/>
    <w:rsid w:val="005B45E0"/>
    <w:rsid w:val="005B4BB9"/>
    <w:rsid w:val="005B4C11"/>
    <w:rsid w:val="005B65EF"/>
    <w:rsid w:val="005B7741"/>
    <w:rsid w:val="005C004E"/>
    <w:rsid w:val="005C025C"/>
    <w:rsid w:val="005C06F4"/>
    <w:rsid w:val="005C0774"/>
    <w:rsid w:val="005C1174"/>
    <w:rsid w:val="005C1C0C"/>
    <w:rsid w:val="005C2225"/>
    <w:rsid w:val="005C2327"/>
    <w:rsid w:val="005C2BE5"/>
    <w:rsid w:val="005C3467"/>
    <w:rsid w:val="005C3933"/>
    <w:rsid w:val="005C54A7"/>
    <w:rsid w:val="005C5B70"/>
    <w:rsid w:val="005C5D10"/>
    <w:rsid w:val="005C6847"/>
    <w:rsid w:val="005C704F"/>
    <w:rsid w:val="005D067F"/>
    <w:rsid w:val="005D09DF"/>
    <w:rsid w:val="005D0A00"/>
    <w:rsid w:val="005D132C"/>
    <w:rsid w:val="005D17DA"/>
    <w:rsid w:val="005D1CFD"/>
    <w:rsid w:val="005D1D62"/>
    <w:rsid w:val="005D2F30"/>
    <w:rsid w:val="005D472B"/>
    <w:rsid w:val="005D4C5A"/>
    <w:rsid w:val="005D4CF5"/>
    <w:rsid w:val="005D4DD2"/>
    <w:rsid w:val="005D4F4F"/>
    <w:rsid w:val="005D51AC"/>
    <w:rsid w:val="005D559B"/>
    <w:rsid w:val="005D5DE4"/>
    <w:rsid w:val="005D67BE"/>
    <w:rsid w:val="005D6EFB"/>
    <w:rsid w:val="005D7126"/>
    <w:rsid w:val="005D74E6"/>
    <w:rsid w:val="005D79C7"/>
    <w:rsid w:val="005D7A89"/>
    <w:rsid w:val="005D7C37"/>
    <w:rsid w:val="005D7E24"/>
    <w:rsid w:val="005E00B7"/>
    <w:rsid w:val="005E03B5"/>
    <w:rsid w:val="005E141F"/>
    <w:rsid w:val="005E29A3"/>
    <w:rsid w:val="005E2C6F"/>
    <w:rsid w:val="005E2FC5"/>
    <w:rsid w:val="005E31E9"/>
    <w:rsid w:val="005E3BD3"/>
    <w:rsid w:val="005E4188"/>
    <w:rsid w:val="005E46C4"/>
    <w:rsid w:val="005E53A5"/>
    <w:rsid w:val="005E6D3A"/>
    <w:rsid w:val="005F0045"/>
    <w:rsid w:val="005F010D"/>
    <w:rsid w:val="005F02B9"/>
    <w:rsid w:val="005F08EB"/>
    <w:rsid w:val="005F0BE7"/>
    <w:rsid w:val="005F0C1A"/>
    <w:rsid w:val="005F1A8B"/>
    <w:rsid w:val="005F2421"/>
    <w:rsid w:val="005F2E35"/>
    <w:rsid w:val="005F3327"/>
    <w:rsid w:val="005F3B85"/>
    <w:rsid w:val="005F3EBB"/>
    <w:rsid w:val="005F41E5"/>
    <w:rsid w:val="005F4498"/>
    <w:rsid w:val="005F48BB"/>
    <w:rsid w:val="005F5C72"/>
    <w:rsid w:val="005F72D1"/>
    <w:rsid w:val="005F753B"/>
    <w:rsid w:val="00600877"/>
    <w:rsid w:val="00600974"/>
    <w:rsid w:val="006010ED"/>
    <w:rsid w:val="00603419"/>
    <w:rsid w:val="006035C2"/>
    <w:rsid w:val="00603AE6"/>
    <w:rsid w:val="00603BFE"/>
    <w:rsid w:val="00603C30"/>
    <w:rsid w:val="00604092"/>
    <w:rsid w:val="00604972"/>
    <w:rsid w:val="00604F75"/>
    <w:rsid w:val="0060514A"/>
    <w:rsid w:val="006051D2"/>
    <w:rsid w:val="0060639D"/>
    <w:rsid w:val="00606569"/>
    <w:rsid w:val="0060679E"/>
    <w:rsid w:val="00606E00"/>
    <w:rsid w:val="00610332"/>
    <w:rsid w:val="00610368"/>
    <w:rsid w:val="00610562"/>
    <w:rsid w:val="006106BD"/>
    <w:rsid w:val="00610DF0"/>
    <w:rsid w:val="006112C6"/>
    <w:rsid w:val="00611688"/>
    <w:rsid w:val="00612B00"/>
    <w:rsid w:val="00612D89"/>
    <w:rsid w:val="006141FC"/>
    <w:rsid w:val="00614BEC"/>
    <w:rsid w:val="00615B80"/>
    <w:rsid w:val="0061616D"/>
    <w:rsid w:val="00616A93"/>
    <w:rsid w:val="00617F43"/>
    <w:rsid w:val="0062088B"/>
    <w:rsid w:val="0062101C"/>
    <w:rsid w:val="006210A2"/>
    <w:rsid w:val="00621B6E"/>
    <w:rsid w:val="00621BCB"/>
    <w:rsid w:val="006221C2"/>
    <w:rsid w:val="00622FFE"/>
    <w:rsid w:val="00623044"/>
    <w:rsid w:val="00623543"/>
    <w:rsid w:val="00623834"/>
    <w:rsid w:val="00623EB3"/>
    <w:rsid w:val="0062450F"/>
    <w:rsid w:val="00624626"/>
    <w:rsid w:val="006262FC"/>
    <w:rsid w:val="006263F8"/>
    <w:rsid w:val="00626776"/>
    <w:rsid w:val="00626E15"/>
    <w:rsid w:val="0062734C"/>
    <w:rsid w:val="00627D50"/>
    <w:rsid w:val="006302EA"/>
    <w:rsid w:val="0063059A"/>
    <w:rsid w:val="00630722"/>
    <w:rsid w:val="00630845"/>
    <w:rsid w:val="00630CE9"/>
    <w:rsid w:val="00631484"/>
    <w:rsid w:val="006316B0"/>
    <w:rsid w:val="00632013"/>
    <w:rsid w:val="00632E9B"/>
    <w:rsid w:val="00634465"/>
    <w:rsid w:val="00634593"/>
    <w:rsid w:val="00634D88"/>
    <w:rsid w:val="00635C5E"/>
    <w:rsid w:val="00635EBD"/>
    <w:rsid w:val="006360CA"/>
    <w:rsid w:val="0063610D"/>
    <w:rsid w:val="00636602"/>
    <w:rsid w:val="00636862"/>
    <w:rsid w:val="00636A40"/>
    <w:rsid w:val="0063715A"/>
    <w:rsid w:val="0064089A"/>
    <w:rsid w:val="0064135E"/>
    <w:rsid w:val="00641490"/>
    <w:rsid w:val="006420EC"/>
    <w:rsid w:val="0064272A"/>
    <w:rsid w:val="006427E4"/>
    <w:rsid w:val="0064330B"/>
    <w:rsid w:val="0064378D"/>
    <w:rsid w:val="006437A8"/>
    <w:rsid w:val="00643CAA"/>
    <w:rsid w:val="00645315"/>
    <w:rsid w:val="00645454"/>
    <w:rsid w:val="00645F9B"/>
    <w:rsid w:val="0064649C"/>
    <w:rsid w:val="006466CC"/>
    <w:rsid w:val="006468BB"/>
    <w:rsid w:val="006475F0"/>
    <w:rsid w:val="0064773A"/>
    <w:rsid w:val="00650376"/>
    <w:rsid w:val="006503B3"/>
    <w:rsid w:val="00650986"/>
    <w:rsid w:val="00650E78"/>
    <w:rsid w:val="0065113D"/>
    <w:rsid w:val="0065176D"/>
    <w:rsid w:val="0065270E"/>
    <w:rsid w:val="00652D30"/>
    <w:rsid w:val="00652DA5"/>
    <w:rsid w:val="00653840"/>
    <w:rsid w:val="00653B8B"/>
    <w:rsid w:val="006543F0"/>
    <w:rsid w:val="00655922"/>
    <w:rsid w:val="006561EC"/>
    <w:rsid w:val="00657114"/>
    <w:rsid w:val="00657346"/>
    <w:rsid w:val="0065738F"/>
    <w:rsid w:val="006576F9"/>
    <w:rsid w:val="00660285"/>
    <w:rsid w:val="00660870"/>
    <w:rsid w:val="00660B37"/>
    <w:rsid w:val="00660E4E"/>
    <w:rsid w:val="0066105B"/>
    <w:rsid w:val="006610A7"/>
    <w:rsid w:val="00661771"/>
    <w:rsid w:val="00662029"/>
    <w:rsid w:val="00662933"/>
    <w:rsid w:val="00664085"/>
    <w:rsid w:val="00664497"/>
    <w:rsid w:val="00664AFC"/>
    <w:rsid w:val="006664F8"/>
    <w:rsid w:val="0066677F"/>
    <w:rsid w:val="006667AC"/>
    <w:rsid w:val="006670BD"/>
    <w:rsid w:val="0067049F"/>
    <w:rsid w:val="00671F8B"/>
    <w:rsid w:val="0067209F"/>
    <w:rsid w:val="00674134"/>
    <w:rsid w:val="00674619"/>
    <w:rsid w:val="006751AB"/>
    <w:rsid w:val="00675F4F"/>
    <w:rsid w:val="00676CE2"/>
    <w:rsid w:val="006772C2"/>
    <w:rsid w:val="00677850"/>
    <w:rsid w:val="00677A8F"/>
    <w:rsid w:val="006803E7"/>
    <w:rsid w:val="0068117B"/>
    <w:rsid w:val="00681426"/>
    <w:rsid w:val="0068338D"/>
    <w:rsid w:val="0068340B"/>
    <w:rsid w:val="00683A36"/>
    <w:rsid w:val="00683EC2"/>
    <w:rsid w:val="00685014"/>
    <w:rsid w:val="00685050"/>
    <w:rsid w:val="00685807"/>
    <w:rsid w:val="006859C2"/>
    <w:rsid w:val="006866B9"/>
    <w:rsid w:val="0068683C"/>
    <w:rsid w:val="00691ADF"/>
    <w:rsid w:val="00692396"/>
    <w:rsid w:val="00692893"/>
    <w:rsid w:val="006931FE"/>
    <w:rsid w:val="0069339E"/>
    <w:rsid w:val="0069377D"/>
    <w:rsid w:val="006947FB"/>
    <w:rsid w:val="00694D3C"/>
    <w:rsid w:val="00694E60"/>
    <w:rsid w:val="00695B13"/>
    <w:rsid w:val="006972E1"/>
    <w:rsid w:val="00697A62"/>
    <w:rsid w:val="00697E0B"/>
    <w:rsid w:val="006A0212"/>
    <w:rsid w:val="006A0491"/>
    <w:rsid w:val="006A0ECA"/>
    <w:rsid w:val="006A0EE7"/>
    <w:rsid w:val="006A1419"/>
    <w:rsid w:val="006A1DE5"/>
    <w:rsid w:val="006A212F"/>
    <w:rsid w:val="006A24B4"/>
    <w:rsid w:val="006A2A97"/>
    <w:rsid w:val="006A2E41"/>
    <w:rsid w:val="006A3457"/>
    <w:rsid w:val="006A3D1D"/>
    <w:rsid w:val="006A48A0"/>
    <w:rsid w:val="006A5201"/>
    <w:rsid w:val="006A5EF3"/>
    <w:rsid w:val="006A6878"/>
    <w:rsid w:val="006B0014"/>
    <w:rsid w:val="006B0A6A"/>
    <w:rsid w:val="006B0CFE"/>
    <w:rsid w:val="006B158D"/>
    <w:rsid w:val="006B15B5"/>
    <w:rsid w:val="006B1B85"/>
    <w:rsid w:val="006B20AC"/>
    <w:rsid w:val="006B2EDC"/>
    <w:rsid w:val="006B3526"/>
    <w:rsid w:val="006B3A4C"/>
    <w:rsid w:val="006B3A94"/>
    <w:rsid w:val="006B3EA8"/>
    <w:rsid w:val="006B418B"/>
    <w:rsid w:val="006B45D6"/>
    <w:rsid w:val="006B4E71"/>
    <w:rsid w:val="006B56A0"/>
    <w:rsid w:val="006B5AE6"/>
    <w:rsid w:val="006B6039"/>
    <w:rsid w:val="006B68E4"/>
    <w:rsid w:val="006C0077"/>
    <w:rsid w:val="006C05BE"/>
    <w:rsid w:val="006C1693"/>
    <w:rsid w:val="006C1815"/>
    <w:rsid w:val="006C23B0"/>
    <w:rsid w:val="006C2459"/>
    <w:rsid w:val="006C283A"/>
    <w:rsid w:val="006C2AC0"/>
    <w:rsid w:val="006C3041"/>
    <w:rsid w:val="006C39DC"/>
    <w:rsid w:val="006C3B0F"/>
    <w:rsid w:val="006C43F6"/>
    <w:rsid w:val="006C5A9F"/>
    <w:rsid w:val="006C61FB"/>
    <w:rsid w:val="006C63C7"/>
    <w:rsid w:val="006C6A67"/>
    <w:rsid w:val="006C72F8"/>
    <w:rsid w:val="006C74CA"/>
    <w:rsid w:val="006D00A3"/>
    <w:rsid w:val="006D05F2"/>
    <w:rsid w:val="006D0CE2"/>
    <w:rsid w:val="006D32C4"/>
    <w:rsid w:val="006D39E6"/>
    <w:rsid w:val="006D42CF"/>
    <w:rsid w:val="006D489B"/>
    <w:rsid w:val="006D583F"/>
    <w:rsid w:val="006D6291"/>
    <w:rsid w:val="006D64DA"/>
    <w:rsid w:val="006D6566"/>
    <w:rsid w:val="006D6B64"/>
    <w:rsid w:val="006D7041"/>
    <w:rsid w:val="006D7100"/>
    <w:rsid w:val="006D7498"/>
    <w:rsid w:val="006D75E2"/>
    <w:rsid w:val="006D7E93"/>
    <w:rsid w:val="006E0460"/>
    <w:rsid w:val="006E0485"/>
    <w:rsid w:val="006E0AD0"/>
    <w:rsid w:val="006E1D45"/>
    <w:rsid w:val="006E20ED"/>
    <w:rsid w:val="006E2494"/>
    <w:rsid w:val="006E28CB"/>
    <w:rsid w:val="006E2980"/>
    <w:rsid w:val="006E35B0"/>
    <w:rsid w:val="006E3858"/>
    <w:rsid w:val="006E3E58"/>
    <w:rsid w:val="006E45C2"/>
    <w:rsid w:val="006E494F"/>
    <w:rsid w:val="006E496A"/>
    <w:rsid w:val="006E5717"/>
    <w:rsid w:val="006E660F"/>
    <w:rsid w:val="006E67F1"/>
    <w:rsid w:val="006E68FC"/>
    <w:rsid w:val="006E6E6A"/>
    <w:rsid w:val="006E70A9"/>
    <w:rsid w:val="006F0361"/>
    <w:rsid w:val="006F099B"/>
    <w:rsid w:val="006F34FC"/>
    <w:rsid w:val="006F3735"/>
    <w:rsid w:val="006F3980"/>
    <w:rsid w:val="006F3F7B"/>
    <w:rsid w:val="006F3FEF"/>
    <w:rsid w:val="006F4BCA"/>
    <w:rsid w:val="006F4DA4"/>
    <w:rsid w:val="006F4DC9"/>
    <w:rsid w:val="006F52C6"/>
    <w:rsid w:val="006F53F4"/>
    <w:rsid w:val="006F5990"/>
    <w:rsid w:val="006F5C75"/>
    <w:rsid w:val="006F6822"/>
    <w:rsid w:val="006F68DF"/>
    <w:rsid w:val="006F6D0D"/>
    <w:rsid w:val="006F6F23"/>
    <w:rsid w:val="006F772B"/>
    <w:rsid w:val="006F7B65"/>
    <w:rsid w:val="006F7CE6"/>
    <w:rsid w:val="0070109F"/>
    <w:rsid w:val="00701A68"/>
    <w:rsid w:val="00701D98"/>
    <w:rsid w:val="007028BE"/>
    <w:rsid w:val="00704466"/>
    <w:rsid w:val="00704A95"/>
    <w:rsid w:val="00704BF7"/>
    <w:rsid w:val="007069B2"/>
    <w:rsid w:val="00706A32"/>
    <w:rsid w:val="00706A8A"/>
    <w:rsid w:val="00707462"/>
    <w:rsid w:val="00710015"/>
    <w:rsid w:val="0071042F"/>
    <w:rsid w:val="00710852"/>
    <w:rsid w:val="007109C5"/>
    <w:rsid w:val="0071108D"/>
    <w:rsid w:val="00711405"/>
    <w:rsid w:val="00711A6E"/>
    <w:rsid w:val="00711AE2"/>
    <w:rsid w:val="00711F46"/>
    <w:rsid w:val="00712FCD"/>
    <w:rsid w:val="007134E5"/>
    <w:rsid w:val="00713DE4"/>
    <w:rsid w:val="00714A2E"/>
    <w:rsid w:val="00715137"/>
    <w:rsid w:val="007170E7"/>
    <w:rsid w:val="0071711B"/>
    <w:rsid w:val="00717327"/>
    <w:rsid w:val="00720715"/>
    <w:rsid w:val="0072117F"/>
    <w:rsid w:val="00721FC3"/>
    <w:rsid w:val="00722221"/>
    <w:rsid w:val="007237A4"/>
    <w:rsid w:val="00723B7B"/>
    <w:rsid w:val="00723DC9"/>
    <w:rsid w:val="0072476B"/>
    <w:rsid w:val="00725A73"/>
    <w:rsid w:val="0072677B"/>
    <w:rsid w:val="00726790"/>
    <w:rsid w:val="007276FA"/>
    <w:rsid w:val="00727D0E"/>
    <w:rsid w:val="00732043"/>
    <w:rsid w:val="00732D1F"/>
    <w:rsid w:val="007336D9"/>
    <w:rsid w:val="0073417B"/>
    <w:rsid w:val="00734D78"/>
    <w:rsid w:val="0073551D"/>
    <w:rsid w:val="00736CCF"/>
    <w:rsid w:val="00737777"/>
    <w:rsid w:val="007411CA"/>
    <w:rsid w:val="00741B52"/>
    <w:rsid w:val="00741ECA"/>
    <w:rsid w:val="007429F2"/>
    <w:rsid w:val="00742CE0"/>
    <w:rsid w:val="00742E79"/>
    <w:rsid w:val="00743419"/>
    <w:rsid w:val="007435DD"/>
    <w:rsid w:val="00744092"/>
    <w:rsid w:val="007440E5"/>
    <w:rsid w:val="0074444E"/>
    <w:rsid w:val="00744AD7"/>
    <w:rsid w:val="00745FCA"/>
    <w:rsid w:val="00746223"/>
    <w:rsid w:val="007473EB"/>
    <w:rsid w:val="00747A22"/>
    <w:rsid w:val="00751BA4"/>
    <w:rsid w:val="007521CA"/>
    <w:rsid w:val="007522A9"/>
    <w:rsid w:val="00752F09"/>
    <w:rsid w:val="00753234"/>
    <w:rsid w:val="007535A6"/>
    <w:rsid w:val="0075464F"/>
    <w:rsid w:val="007547F6"/>
    <w:rsid w:val="00754D2E"/>
    <w:rsid w:val="00755322"/>
    <w:rsid w:val="00756509"/>
    <w:rsid w:val="00756639"/>
    <w:rsid w:val="00756CA2"/>
    <w:rsid w:val="00757EB7"/>
    <w:rsid w:val="00760186"/>
    <w:rsid w:val="0076062B"/>
    <w:rsid w:val="00760817"/>
    <w:rsid w:val="00760FA9"/>
    <w:rsid w:val="00762761"/>
    <w:rsid w:val="00762906"/>
    <w:rsid w:val="00762F3C"/>
    <w:rsid w:val="0076339F"/>
    <w:rsid w:val="0076355C"/>
    <w:rsid w:val="00763BEC"/>
    <w:rsid w:val="00764498"/>
    <w:rsid w:val="0076523B"/>
    <w:rsid w:val="007655B0"/>
    <w:rsid w:val="0076751B"/>
    <w:rsid w:val="00770A98"/>
    <w:rsid w:val="00770C7C"/>
    <w:rsid w:val="00771F25"/>
    <w:rsid w:val="007720E1"/>
    <w:rsid w:val="00772A75"/>
    <w:rsid w:val="007733C9"/>
    <w:rsid w:val="0077370C"/>
    <w:rsid w:val="00773DD7"/>
    <w:rsid w:val="007740B6"/>
    <w:rsid w:val="00774230"/>
    <w:rsid w:val="00774459"/>
    <w:rsid w:val="0077497B"/>
    <w:rsid w:val="00774E4E"/>
    <w:rsid w:val="007750C5"/>
    <w:rsid w:val="00775466"/>
    <w:rsid w:val="00775ABF"/>
    <w:rsid w:val="00775EE9"/>
    <w:rsid w:val="00776C05"/>
    <w:rsid w:val="00776F06"/>
    <w:rsid w:val="00776F6B"/>
    <w:rsid w:val="0077766E"/>
    <w:rsid w:val="00780F8F"/>
    <w:rsid w:val="00782399"/>
    <w:rsid w:val="007829F2"/>
    <w:rsid w:val="007831E4"/>
    <w:rsid w:val="0078352D"/>
    <w:rsid w:val="00783A0F"/>
    <w:rsid w:val="00783DF6"/>
    <w:rsid w:val="0078480D"/>
    <w:rsid w:val="007859CC"/>
    <w:rsid w:val="00785A8D"/>
    <w:rsid w:val="00785D0A"/>
    <w:rsid w:val="00787034"/>
    <w:rsid w:val="00787DE2"/>
    <w:rsid w:val="00790437"/>
    <w:rsid w:val="00792D74"/>
    <w:rsid w:val="00792DDB"/>
    <w:rsid w:val="0079336C"/>
    <w:rsid w:val="00793603"/>
    <w:rsid w:val="007939E9"/>
    <w:rsid w:val="00794466"/>
    <w:rsid w:val="0079456A"/>
    <w:rsid w:val="00795DAC"/>
    <w:rsid w:val="00796570"/>
    <w:rsid w:val="00796821"/>
    <w:rsid w:val="007A1251"/>
    <w:rsid w:val="007A2E4D"/>
    <w:rsid w:val="007A2F1D"/>
    <w:rsid w:val="007A3110"/>
    <w:rsid w:val="007A37CC"/>
    <w:rsid w:val="007A4B4A"/>
    <w:rsid w:val="007A5008"/>
    <w:rsid w:val="007A5B43"/>
    <w:rsid w:val="007A6291"/>
    <w:rsid w:val="007A6605"/>
    <w:rsid w:val="007B0626"/>
    <w:rsid w:val="007B18D6"/>
    <w:rsid w:val="007B19A9"/>
    <w:rsid w:val="007B1A40"/>
    <w:rsid w:val="007B1C59"/>
    <w:rsid w:val="007B1FB9"/>
    <w:rsid w:val="007B2C53"/>
    <w:rsid w:val="007B2ECC"/>
    <w:rsid w:val="007B38F9"/>
    <w:rsid w:val="007B5062"/>
    <w:rsid w:val="007B5862"/>
    <w:rsid w:val="007B5B0C"/>
    <w:rsid w:val="007B6092"/>
    <w:rsid w:val="007B6502"/>
    <w:rsid w:val="007B6DBB"/>
    <w:rsid w:val="007B6F60"/>
    <w:rsid w:val="007B6F61"/>
    <w:rsid w:val="007B7050"/>
    <w:rsid w:val="007B7158"/>
    <w:rsid w:val="007B7EAC"/>
    <w:rsid w:val="007C050C"/>
    <w:rsid w:val="007C0633"/>
    <w:rsid w:val="007C17C6"/>
    <w:rsid w:val="007C1A68"/>
    <w:rsid w:val="007C22DA"/>
    <w:rsid w:val="007C2650"/>
    <w:rsid w:val="007C2DE7"/>
    <w:rsid w:val="007C327F"/>
    <w:rsid w:val="007C3A6B"/>
    <w:rsid w:val="007C403D"/>
    <w:rsid w:val="007C47C6"/>
    <w:rsid w:val="007C48A3"/>
    <w:rsid w:val="007C48AE"/>
    <w:rsid w:val="007C545B"/>
    <w:rsid w:val="007C610B"/>
    <w:rsid w:val="007C68E7"/>
    <w:rsid w:val="007C6B91"/>
    <w:rsid w:val="007C7190"/>
    <w:rsid w:val="007C7A9D"/>
    <w:rsid w:val="007D1C21"/>
    <w:rsid w:val="007D3E1F"/>
    <w:rsid w:val="007D3EC9"/>
    <w:rsid w:val="007D4EB4"/>
    <w:rsid w:val="007D501D"/>
    <w:rsid w:val="007D54C8"/>
    <w:rsid w:val="007D5E12"/>
    <w:rsid w:val="007D60DA"/>
    <w:rsid w:val="007D6B7B"/>
    <w:rsid w:val="007D6EE7"/>
    <w:rsid w:val="007D6F98"/>
    <w:rsid w:val="007D7919"/>
    <w:rsid w:val="007D7F12"/>
    <w:rsid w:val="007D7F34"/>
    <w:rsid w:val="007E025B"/>
    <w:rsid w:val="007E0FAF"/>
    <w:rsid w:val="007E14BF"/>
    <w:rsid w:val="007E159D"/>
    <w:rsid w:val="007E1B5B"/>
    <w:rsid w:val="007E1F2E"/>
    <w:rsid w:val="007E2616"/>
    <w:rsid w:val="007E2FA8"/>
    <w:rsid w:val="007E3DCD"/>
    <w:rsid w:val="007E3E86"/>
    <w:rsid w:val="007E4D1D"/>
    <w:rsid w:val="007E5094"/>
    <w:rsid w:val="007E583B"/>
    <w:rsid w:val="007E5EF2"/>
    <w:rsid w:val="007E6149"/>
    <w:rsid w:val="007F0100"/>
    <w:rsid w:val="007F013B"/>
    <w:rsid w:val="007F23BB"/>
    <w:rsid w:val="007F2985"/>
    <w:rsid w:val="007F2D85"/>
    <w:rsid w:val="007F3117"/>
    <w:rsid w:val="007F3371"/>
    <w:rsid w:val="007F3F4C"/>
    <w:rsid w:val="007F40F5"/>
    <w:rsid w:val="007F5074"/>
    <w:rsid w:val="007F50F5"/>
    <w:rsid w:val="007F57E3"/>
    <w:rsid w:val="007F5C09"/>
    <w:rsid w:val="007F5CE8"/>
    <w:rsid w:val="007F6739"/>
    <w:rsid w:val="007F6B8E"/>
    <w:rsid w:val="007F7132"/>
    <w:rsid w:val="007F718D"/>
    <w:rsid w:val="007F7A92"/>
    <w:rsid w:val="00800588"/>
    <w:rsid w:val="0080116C"/>
    <w:rsid w:val="008015C4"/>
    <w:rsid w:val="008018E0"/>
    <w:rsid w:val="00801A96"/>
    <w:rsid w:val="00802001"/>
    <w:rsid w:val="0080262C"/>
    <w:rsid w:val="00802ECD"/>
    <w:rsid w:val="00803A25"/>
    <w:rsid w:val="00803E44"/>
    <w:rsid w:val="008044A4"/>
    <w:rsid w:val="008059D4"/>
    <w:rsid w:val="008060A9"/>
    <w:rsid w:val="00806E21"/>
    <w:rsid w:val="00807268"/>
    <w:rsid w:val="00807338"/>
    <w:rsid w:val="00807A04"/>
    <w:rsid w:val="00807C0B"/>
    <w:rsid w:val="00807C9B"/>
    <w:rsid w:val="008104D8"/>
    <w:rsid w:val="008108A0"/>
    <w:rsid w:val="00810F00"/>
    <w:rsid w:val="0081117F"/>
    <w:rsid w:val="008111C6"/>
    <w:rsid w:val="008116F4"/>
    <w:rsid w:val="00811877"/>
    <w:rsid w:val="00812AFA"/>
    <w:rsid w:val="00812B0F"/>
    <w:rsid w:val="008135B6"/>
    <w:rsid w:val="008146D4"/>
    <w:rsid w:val="00815622"/>
    <w:rsid w:val="00816515"/>
    <w:rsid w:val="00816D2A"/>
    <w:rsid w:val="00816DCB"/>
    <w:rsid w:val="008208AD"/>
    <w:rsid w:val="008209D4"/>
    <w:rsid w:val="00820D5B"/>
    <w:rsid w:val="008216AD"/>
    <w:rsid w:val="00822241"/>
    <w:rsid w:val="00822676"/>
    <w:rsid w:val="00822EAC"/>
    <w:rsid w:val="008230D0"/>
    <w:rsid w:val="00823F4D"/>
    <w:rsid w:val="00824564"/>
    <w:rsid w:val="00825049"/>
    <w:rsid w:val="008257FC"/>
    <w:rsid w:val="00826256"/>
    <w:rsid w:val="008262D0"/>
    <w:rsid w:val="00826A49"/>
    <w:rsid w:val="00827193"/>
    <w:rsid w:val="00827EC1"/>
    <w:rsid w:val="00831168"/>
    <w:rsid w:val="00831187"/>
    <w:rsid w:val="00832154"/>
    <w:rsid w:val="0083232A"/>
    <w:rsid w:val="0083235D"/>
    <w:rsid w:val="00832C02"/>
    <w:rsid w:val="00834C7D"/>
    <w:rsid w:val="00834DB1"/>
    <w:rsid w:val="0083514C"/>
    <w:rsid w:val="00835194"/>
    <w:rsid w:val="00835670"/>
    <w:rsid w:val="00835968"/>
    <w:rsid w:val="00835A9E"/>
    <w:rsid w:val="008365D5"/>
    <w:rsid w:val="00836CFF"/>
    <w:rsid w:val="00836E5B"/>
    <w:rsid w:val="008407AA"/>
    <w:rsid w:val="008408B1"/>
    <w:rsid w:val="008408B6"/>
    <w:rsid w:val="00840F47"/>
    <w:rsid w:val="00842C54"/>
    <w:rsid w:val="0084470B"/>
    <w:rsid w:val="0084610F"/>
    <w:rsid w:val="008462C6"/>
    <w:rsid w:val="00847658"/>
    <w:rsid w:val="008477A3"/>
    <w:rsid w:val="00850217"/>
    <w:rsid w:val="008504B6"/>
    <w:rsid w:val="00850693"/>
    <w:rsid w:val="00850749"/>
    <w:rsid w:val="0085177F"/>
    <w:rsid w:val="008521D4"/>
    <w:rsid w:val="00852BD4"/>
    <w:rsid w:val="00852C3F"/>
    <w:rsid w:val="00852DB5"/>
    <w:rsid w:val="008535FB"/>
    <w:rsid w:val="00853A69"/>
    <w:rsid w:val="00854CF8"/>
    <w:rsid w:val="00854D3E"/>
    <w:rsid w:val="008552AC"/>
    <w:rsid w:val="0085642B"/>
    <w:rsid w:val="00857171"/>
    <w:rsid w:val="00857F93"/>
    <w:rsid w:val="00860068"/>
    <w:rsid w:val="008603EA"/>
    <w:rsid w:val="00860ACF"/>
    <w:rsid w:val="00861042"/>
    <w:rsid w:val="00861387"/>
    <w:rsid w:val="008619D8"/>
    <w:rsid w:val="00861B06"/>
    <w:rsid w:val="00861E24"/>
    <w:rsid w:val="00862E97"/>
    <w:rsid w:val="00863BE5"/>
    <w:rsid w:val="0086458B"/>
    <w:rsid w:val="0086473B"/>
    <w:rsid w:val="008650AB"/>
    <w:rsid w:val="00866295"/>
    <w:rsid w:val="0086630B"/>
    <w:rsid w:val="008664C1"/>
    <w:rsid w:val="008672BB"/>
    <w:rsid w:val="00867C63"/>
    <w:rsid w:val="0087200F"/>
    <w:rsid w:val="008735F6"/>
    <w:rsid w:val="00873779"/>
    <w:rsid w:val="00873AA2"/>
    <w:rsid w:val="00874310"/>
    <w:rsid w:val="00874986"/>
    <w:rsid w:val="00874A27"/>
    <w:rsid w:val="00875008"/>
    <w:rsid w:val="008762CF"/>
    <w:rsid w:val="00876E0A"/>
    <w:rsid w:val="00876E8A"/>
    <w:rsid w:val="00876FBB"/>
    <w:rsid w:val="00877DF8"/>
    <w:rsid w:val="00877FFE"/>
    <w:rsid w:val="008804C2"/>
    <w:rsid w:val="0088110C"/>
    <w:rsid w:val="00881505"/>
    <w:rsid w:val="00882345"/>
    <w:rsid w:val="00882921"/>
    <w:rsid w:val="00882E8D"/>
    <w:rsid w:val="00882EA1"/>
    <w:rsid w:val="00883383"/>
    <w:rsid w:val="008844A4"/>
    <w:rsid w:val="008847E4"/>
    <w:rsid w:val="0088490F"/>
    <w:rsid w:val="00885570"/>
    <w:rsid w:val="008859F9"/>
    <w:rsid w:val="008866EC"/>
    <w:rsid w:val="0088677E"/>
    <w:rsid w:val="00886E79"/>
    <w:rsid w:val="008875A1"/>
    <w:rsid w:val="008875F8"/>
    <w:rsid w:val="00887ED4"/>
    <w:rsid w:val="00891117"/>
    <w:rsid w:val="008917A7"/>
    <w:rsid w:val="00892402"/>
    <w:rsid w:val="008924F3"/>
    <w:rsid w:val="008935AE"/>
    <w:rsid w:val="008941CD"/>
    <w:rsid w:val="0089490C"/>
    <w:rsid w:val="00894EE9"/>
    <w:rsid w:val="008970B8"/>
    <w:rsid w:val="0089746B"/>
    <w:rsid w:val="00897694"/>
    <w:rsid w:val="008978C2"/>
    <w:rsid w:val="0089799E"/>
    <w:rsid w:val="00897AA3"/>
    <w:rsid w:val="008A0590"/>
    <w:rsid w:val="008A0F7E"/>
    <w:rsid w:val="008A0FBA"/>
    <w:rsid w:val="008A3100"/>
    <w:rsid w:val="008A4E21"/>
    <w:rsid w:val="008A670C"/>
    <w:rsid w:val="008A75BA"/>
    <w:rsid w:val="008A76D3"/>
    <w:rsid w:val="008B069E"/>
    <w:rsid w:val="008B1458"/>
    <w:rsid w:val="008B3500"/>
    <w:rsid w:val="008B375B"/>
    <w:rsid w:val="008B4362"/>
    <w:rsid w:val="008B4C1B"/>
    <w:rsid w:val="008B4D4E"/>
    <w:rsid w:val="008B5948"/>
    <w:rsid w:val="008B5BE9"/>
    <w:rsid w:val="008B6044"/>
    <w:rsid w:val="008B64D9"/>
    <w:rsid w:val="008B6AB3"/>
    <w:rsid w:val="008B7455"/>
    <w:rsid w:val="008B75B2"/>
    <w:rsid w:val="008B7676"/>
    <w:rsid w:val="008C0DBC"/>
    <w:rsid w:val="008C0EBF"/>
    <w:rsid w:val="008C165C"/>
    <w:rsid w:val="008C2B68"/>
    <w:rsid w:val="008C3480"/>
    <w:rsid w:val="008C3643"/>
    <w:rsid w:val="008C4450"/>
    <w:rsid w:val="008C5600"/>
    <w:rsid w:val="008C6632"/>
    <w:rsid w:val="008D0119"/>
    <w:rsid w:val="008D03BB"/>
    <w:rsid w:val="008D0481"/>
    <w:rsid w:val="008D07AB"/>
    <w:rsid w:val="008D0C89"/>
    <w:rsid w:val="008D0D55"/>
    <w:rsid w:val="008D0E60"/>
    <w:rsid w:val="008D0FE5"/>
    <w:rsid w:val="008D1FD0"/>
    <w:rsid w:val="008D283F"/>
    <w:rsid w:val="008D2A5A"/>
    <w:rsid w:val="008D2ED1"/>
    <w:rsid w:val="008D3310"/>
    <w:rsid w:val="008D376E"/>
    <w:rsid w:val="008D43DB"/>
    <w:rsid w:val="008D4467"/>
    <w:rsid w:val="008D5B73"/>
    <w:rsid w:val="008D5CFE"/>
    <w:rsid w:val="008D6193"/>
    <w:rsid w:val="008D654F"/>
    <w:rsid w:val="008D6627"/>
    <w:rsid w:val="008D763D"/>
    <w:rsid w:val="008E0273"/>
    <w:rsid w:val="008E0484"/>
    <w:rsid w:val="008E0634"/>
    <w:rsid w:val="008E092A"/>
    <w:rsid w:val="008E1330"/>
    <w:rsid w:val="008E1938"/>
    <w:rsid w:val="008E1988"/>
    <w:rsid w:val="008E2073"/>
    <w:rsid w:val="008E208E"/>
    <w:rsid w:val="008E212E"/>
    <w:rsid w:val="008E28F0"/>
    <w:rsid w:val="008E3F31"/>
    <w:rsid w:val="008E452F"/>
    <w:rsid w:val="008E5136"/>
    <w:rsid w:val="008E549E"/>
    <w:rsid w:val="008E5728"/>
    <w:rsid w:val="008E665D"/>
    <w:rsid w:val="008E7128"/>
    <w:rsid w:val="008E7AB4"/>
    <w:rsid w:val="008F0D47"/>
    <w:rsid w:val="008F2EE1"/>
    <w:rsid w:val="008F380A"/>
    <w:rsid w:val="008F3B56"/>
    <w:rsid w:val="008F3BDA"/>
    <w:rsid w:val="008F460E"/>
    <w:rsid w:val="008F47C7"/>
    <w:rsid w:val="008F5746"/>
    <w:rsid w:val="008F59F8"/>
    <w:rsid w:val="008F5AD7"/>
    <w:rsid w:val="008F6756"/>
    <w:rsid w:val="008F77F4"/>
    <w:rsid w:val="00900808"/>
    <w:rsid w:val="00902BFC"/>
    <w:rsid w:val="0090320D"/>
    <w:rsid w:val="00904DE9"/>
    <w:rsid w:val="00904EDC"/>
    <w:rsid w:val="00905F54"/>
    <w:rsid w:val="00906804"/>
    <w:rsid w:val="00906B51"/>
    <w:rsid w:val="00910395"/>
    <w:rsid w:val="00910B02"/>
    <w:rsid w:val="00910B47"/>
    <w:rsid w:val="009119B6"/>
    <w:rsid w:val="00913576"/>
    <w:rsid w:val="00913A83"/>
    <w:rsid w:val="00913FA0"/>
    <w:rsid w:val="00914473"/>
    <w:rsid w:val="00914B04"/>
    <w:rsid w:val="00914FB4"/>
    <w:rsid w:val="009158BB"/>
    <w:rsid w:val="00915F95"/>
    <w:rsid w:val="0091633D"/>
    <w:rsid w:val="00917E48"/>
    <w:rsid w:val="009200AD"/>
    <w:rsid w:val="00921D9A"/>
    <w:rsid w:val="00921E54"/>
    <w:rsid w:val="009222B0"/>
    <w:rsid w:val="0092396D"/>
    <w:rsid w:val="00923C10"/>
    <w:rsid w:val="00923DB8"/>
    <w:rsid w:val="00925F68"/>
    <w:rsid w:val="00926223"/>
    <w:rsid w:val="0092646D"/>
    <w:rsid w:val="009267DB"/>
    <w:rsid w:val="00927867"/>
    <w:rsid w:val="00927AB7"/>
    <w:rsid w:val="00927B54"/>
    <w:rsid w:val="009301BB"/>
    <w:rsid w:val="00930586"/>
    <w:rsid w:val="00931604"/>
    <w:rsid w:val="00932197"/>
    <w:rsid w:val="00932534"/>
    <w:rsid w:val="009327B7"/>
    <w:rsid w:val="00932A1F"/>
    <w:rsid w:val="00933050"/>
    <w:rsid w:val="009335D7"/>
    <w:rsid w:val="00934C7B"/>
    <w:rsid w:val="00934D3E"/>
    <w:rsid w:val="009354B6"/>
    <w:rsid w:val="0093551A"/>
    <w:rsid w:val="0094110D"/>
    <w:rsid w:val="00941472"/>
    <w:rsid w:val="00941B13"/>
    <w:rsid w:val="00942789"/>
    <w:rsid w:val="009428AF"/>
    <w:rsid w:val="00943BB7"/>
    <w:rsid w:val="00943E60"/>
    <w:rsid w:val="00943F8D"/>
    <w:rsid w:val="00944642"/>
    <w:rsid w:val="00944A32"/>
    <w:rsid w:val="0094505D"/>
    <w:rsid w:val="0094555C"/>
    <w:rsid w:val="00945D15"/>
    <w:rsid w:val="00945F27"/>
    <w:rsid w:val="0094660A"/>
    <w:rsid w:val="0094684C"/>
    <w:rsid w:val="00946C85"/>
    <w:rsid w:val="00947A15"/>
    <w:rsid w:val="00950C9B"/>
    <w:rsid w:val="009539A6"/>
    <w:rsid w:val="009540C8"/>
    <w:rsid w:val="009545E7"/>
    <w:rsid w:val="009548B3"/>
    <w:rsid w:val="0095501C"/>
    <w:rsid w:val="00955285"/>
    <w:rsid w:val="0095628F"/>
    <w:rsid w:val="009562BF"/>
    <w:rsid w:val="00956575"/>
    <w:rsid w:val="00957D38"/>
    <w:rsid w:val="00961218"/>
    <w:rsid w:val="00961990"/>
    <w:rsid w:val="00961D28"/>
    <w:rsid w:val="00961FE8"/>
    <w:rsid w:val="009621DA"/>
    <w:rsid w:val="009627D6"/>
    <w:rsid w:val="00962D08"/>
    <w:rsid w:val="00963621"/>
    <w:rsid w:val="00963F15"/>
    <w:rsid w:val="009644F1"/>
    <w:rsid w:val="0096460A"/>
    <w:rsid w:val="00964D19"/>
    <w:rsid w:val="0096527B"/>
    <w:rsid w:val="00965868"/>
    <w:rsid w:val="009661E8"/>
    <w:rsid w:val="00966C43"/>
    <w:rsid w:val="0096708C"/>
    <w:rsid w:val="009673B8"/>
    <w:rsid w:val="009701DA"/>
    <w:rsid w:val="00970B25"/>
    <w:rsid w:val="00971347"/>
    <w:rsid w:val="00971C23"/>
    <w:rsid w:val="00972A54"/>
    <w:rsid w:val="00972BD3"/>
    <w:rsid w:val="00973B91"/>
    <w:rsid w:val="0097434E"/>
    <w:rsid w:val="00974CCF"/>
    <w:rsid w:val="009757AC"/>
    <w:rsid w:val="009765F8"/>
    <w:rsid w:val="0097694F"/>
    <w:rsid w:val="00976B00"/>
    <w:rsid w:val="00977624"/>
    <w:rsid w:val="00977EF9"/>
    <w:rsid w:val="00980887"/>
    <w:rsid w:val="00980C76"/>
    <w:rsid w:val="00981EFA"/>
    <w:rsid w:val="00982A66"/>
    <w:rsid w:val="00984300"/>
    <w:rsid w:val="009847F3"/>
    <w:rsid w:val="0098505D"/>
    <w:rsid w:val="0098564C"/>
    <w:rsid w:val="00985BC1"/>
    <w:rsid w:val="00986218"/>
    <w:rsid w:val="00986C45"/>
    <w:rsid w:val="009871FA"/>
    <w:rsid w:val="009904B5"/>
    <w:rsid w:val="00991087"/>
    <w:rsid w:val="0099120C"/>
    <w:rsid w:val="009914D8"/>
    <w:rsid w:val="00991D56"/>
    <w:rsid w:val="0099209A"/>
    <w:rsid w:val="009927E5"/>
    <w:rsid w:val="009932F0"/>
    <w:rsid w:val="00994C05"/>
    <w:rsid w:val="0099555F"/>
    <w:rsid w:val="0099650E"/>
    <w:rsid w:val="0099656E"/>
    <w:rsid w:val="00996A13"/>
    <w:rsid w:val="00996B2A"/>
    <w:rsid w:val="00996DF5"/>
    <w:rsid w:val="00997934"/>
    <w:rsid w:val="00997BE5"/>
    <w:rsid w:val="00997FC4"/>
    <w:rsid w:val="009A08F1"/>
    <w:rsid w:val="009A0FDB"/>
    <w:rsid w:val="009A1138"/>
    <w:rsid w:val="009A1D3A"/>
    <w:rsid w:val="009A24BE"/>
    <w:rsid w:val="009A296A"/>
    <w:rsid w:val="009A2E7F"/>
    <w:rsid w:val="009A3582"/>
    <w:rsid w:val="009A3F68"/>
    <w:rsid w:val="009A4294"/>
    <w:rsid w:val="009A4398"/>
    <w:rsid w:val="009A52DD"/>
    <w:rsid w:val="009A5F3D"/>
    <w:rsid w:val="009A7118"/>
    <w:rsid w:val="009A7939"/>
    <w:rsid w:val="009A7C40"/>
    <w:rsid w:val="009B0451"/>
    <w:rsid w:val="009B0B83"/>
    <w:rsid w:val="009B0CAA"/>
    <w:rsid w:val="009B24EF"/>
    <w:rsid w:val="009B348E"/>
    <w:rsid w:val="009B35B8"/>
    <w:rsid w:val="009B51F0"/>
    <w:rsid w:val="009B57A9"/>
    <w:rsid w:val="009B5863"/>
    <w:rsid w:val="009B62C1"/>
    <w:rsid w:val="009B6A5D"/>
    <w:rsid w:val="009B70D5"/>
    <w:rsid w:val="009B7129"/>
    <w:rsid w:val="009B774E"/>
    <w:rsid w:val="009B785E"/>
    <w:rsid w:val="009C0D2C"/>
    <w:rsid w:val="009C10CA"/>
    <w:rsid w:val="009C1CC6"/>
    <w:rsid w:val="009C1CEF"/>
    <w:rsid w:val="009C2689"/>
    <w:rsid w:val="009C2B99"/>
    <w:rsid w:val="009C30D3"/>
    <w:rsid w:val="009C33CB"/>
    <w:rsid w:val="009C457D"/>
    <w:rsid w:val="009C4BCC"/>
    <w:rsid w:val="009C4C39"/>
    <w:rsid w:val="009C4E4C"/>
    <w:rsid w:val="009C55C5"/>
    <w:rsid w:val="009C569A"/>
    <w:rsid w:val="009C6E45"/>
    <w:rsid w:val="009C7678"/>
    <w:rsid w:val="009C77D5"/>
    <w:rsid w:val="009C7F33"/>
    <w:rsid w:val="009D0E85"/>
    <w:rsid w:val="009D1ECA"/>
    <w:rsid w:val="009D2754"/>
    <w:rsid w:val="009D2E77"/>
    <w:rsid w:val="009D4537"/>
    <w:rsid w:val="009D52F1"/>
    <w:rsid w:val="009D55C5"/>
    <w:rsid w:val="009D587E"/>
    <w:rsid w:val="009D6009"/>
    <w:rsid w:val="009D634E"/>
    <w:rsid w:val="009D73DA"/>
    <w:rsid w:val="009D7BF5"/>
    <w:rsid w:val="009E1A6F"/>
    <w:rsid w:val="009E1CC7"/>
    <w:rsid w:val="009E36F7"/>
    <w:rsid w:val="009E3888"/>
    <w:rsid w:val="009E3896"/>
    <w:rsid w:val="009E393A"/>
    <w:rsid w:val="009E3A63"/>
    <w:rsid w:val="009E4623"/>
    <w:rsid w:val="009E475D"/>
    <w:rsid w:val="009E4A6C"/>
    <w:rsid w:val="009E4AB7"/>
    <w:rsid w:val="009E4CA2"/>
    <w:rsid w:val="009E4EC7"/>
    <w:rsid w:val="009E5317"/>
    <w:rsid w:val="009E5800"/>
    <w:rsid w:val="009E5B91"/>
    <w:rsid w:val="009F015C"/>
    <w:rsid w:val="009F09EE"/>
    <w:rsid w:val="009F0B92"/>
    <w:rsid w:val="009F149A"/>
    <w:rsid w:val="009F20D0"/>
    <w:rsid w:val="009F2674"/>
    <w:rsid w:val="009F2D49"/>
    <w:rsid w:val="009F3D8A"/>
    <w:rsid w:val="009F4047"/>
    <w:rsid w:val="009F4AEA"/>
    <w:rsid w:val="009F52AD"/>
    <w:rsid w:val="009F53E3"/>
    <w:rsid w:val="009F6C2A"/>
    <w:rsid w:val="00A001F0"/>
    <w:rsid w:val="00A008C7"/>
    <w:rsid w:val="00A01333"/>
    <w:rsid w:val="00A0138E"/>
    <w:rsid w:val="00A01DFE"/>
    <w:rsid w:val="00A020DE"/>
    <w:rsid w:val="00A023C5"/>
    <w:rsid w:val="00A02BBF"/>
    <w:rsid w:val="00A02BC6"/>
    <w:rsid w:val="00A0496C"/>
    <w:rsid w:val="00A04972"/>
    <w:rsid w:val="00A052BD"/>
    <w:rsid w:val="00A05835"/>
    <w:rsid w:val="00A05A5B"/>
    <w:rsid w:val="00A05A77"/>
    <w:rsid w:val="00A06ABD"/>
    <w:rsid w:val="00A06BCF"/>
    <w:rsid w:val="00A07091"/>
    <w:rsid w:val="00A07C31"/>
    <w:rsid w:val="00A1059D"/>
    <w:rsid w:val="00A109A8"/>
    <w:rsid w:val="00A10D41"/>
    <w:rsid w:val="00A10E4F"/>
    <w:rsid w:val="00A117E2"/>
    <w:rsid w:val="00A11A0E"/>
    <w:rsid w:val="00A137DC"/>
    <w:rsid w:val="00A152AF"/>
    <w:rsid w:val="00A15941"/>
    <w:rsid w:val="00A16823"/>
    <w:rsid w:val="00A16ABF"/>
    <w:rsid w:val="00A1719B"/>
    <w:rsid w:val="00A22080"/>
    <w:rsid w:val="00A2241B"/>
    <w:rsid w:val="00A2350B"/>
    <w:rsid w:val="00A240ED"/>
    <w:rsid w:val="00A2449A"/>
    <w:rsid w:val="00A247FB"/>
    <w:rsid w:val="00A25898"/>
    <w:rsid w:val="00A25E7E"/>
    <w:rsid w:val="00A2686A"/>
    <w:rsid w:val="00A275CD"/>
    <w:rsid w:val="00A279AA"/>
    <w:rsid w:val="00A27A26"/>
    <w:rsid w:val="00A3009A"/>
    <w:rsid w:val="00A30281"/>
    <w:rsid w:val="00A30842"/>
    <w:rsid w:val="00A30BA6"/>
    <w:rsid w:val="00A30FE0"/>
    <w:rsid w:val="00A31578"/>
    <w:rsid w:val="00A31DA0"/>
    <w:rsid w:val="00A32BAE"/>
    <w:rsid w:val="00A32ECD"/>
    <w:rsid w:val="00A3315F"/>
    <w:rsid w:val="00A34454"/>
    <w:rsid w:val="00A35000"/>
    <w:rsid w:val="00A35AE1"/>
    <w:rsid w:val="00A3614A"/>
    <w:rsid w:val="00A36928"/>
    <w:rsid w:val="00A36D6D"/>
    <w:rsid w:val="00A36EEB"/>
    <w:rsid w:val="00A420DA"/>
    <w:rsid w:val="00A432CA"/>
    <w:rsid w:val="00A434FF"/>
    <w:rsid w:val="00A43A38"/>
    <w:rsid w:val="00A443B7"/>
    <w:rsid w:val="00A443E8"/>
    <w:rsid w:val="00A44ADC"/>
    <w:rsid w:val="00A44E40"/>
    <w:rsid w:val="00A44E75"/>
    <w:rsid w:val="00A44EA2"/>
    <w:rsid w:val="00A45215"/>
    <w:rsid w:val="00A45F0B"/>
    <w:rsid w:val="00A461F7"/>
    <w:rsid w:val="00A4754F"/>
    <w:rsid w:val="00A50325"/>
    <w:rsid w:val="00A50798"/>
    <w:rsid w:val="00A507F6"/>
    <w:rsid w:val="00A50B88"/>
    <w:rsid w:val="00A51354"/>
    <w:rsid w:val="00A53EA6"/>
    <w:rsid w:val="00A558B8"/>
    <w:rsid w:val="00A56C4A"/>
    <w:rsid w:val="00A56E49"/>
    <w:rsid w:val="00A56F58"/>
    <w:rsid w:val="00A56FCF"/>
    <w:rsid w:val="00A57534"/>
    <w:rsid w:val="00A60810"/>
    <w:rsid w:val="00A60AF7"/>
    <w:rsid w:val="00A611AC"/>
    <w:rsid w:val="00A61F80"/>
    <w:rsid w:val="00A625B1"/>
    <w:rsid w:val="00A62C36"/>
    <w:rsid w:val="00A62F22"/>
    <w:rsid w:val="00A63B24"/>
    <w:rsid w:val="00A63B9A"/>
    <w:rsid w:val="00A63C33"/>
    <w:rsid w:val="00A662B0"/>
    <w:rsid w:val="00A66ECD"/>
    <w:rsid w:val="00A67449"/>
    <w:rsid w:val="00A67824"/>
    <w:rsid w:val="00A70003"/>
    <w:rsid w:val="00A708BE"/>
    <w:rsid w:val="00A71E19"/>
    <w:rsid w:val="00A72291"/>
    <w:rsid w:val="00A729FB"/>
    <w:rsid w:val="00A7345C"/>
    <w:rsid w:val="00A73F6F"/>
    <w:rsid w:val="00A741B4"/>
    <w:rsid w:val="00A749FB"/>
    <w:rsid w:val="00A75B1B"/>
    <w:rsid w:val="00A76231"/>
    <w:rsid w:val="00A762B6"/>
    <w:rsid w:val="00A762CF"/>
    <w:rsid w:val="00A76924"/>
    <w:rsid w:val="00A80B40"/>
    <w:rsid w:val="00A815A7"/>
    <w:rsid w:val="00A8179B"/>
    <w:rsid w:val="00A83803"/>
    <w:rsid w:val="00A8391E"/>
    <w:rsid w:val="00A844B5"/>
    <w:rsid w:val="00A84670"/>
    <w:rsid w:val="00A84DAF"/>
    <w:rsid w:val="00A87AD3"/>
    <w:rsid w:val="00A90368"/>
    <w:rsid w:val="00A90D38"/>
    <w:rsid w:val="00A91055"/>
    <w:rsid w:val="00A91D90"/>
    <w:rsid w:val="00A9241A"/>
    <w:rsid w:val="00A93668"/>
    <w:rsid w:val="00A9387C"/>
    <w:rsid w:val="00A94230"/>
    <w:rsid w:val="00A9453C"/>
    <w:rsid w:val="00A94670"/>
    <w:rsid w:val="00A96062"/>
    <w:rsid w:val="00A963F4"/>
    <w:rsid w:val="00A964A7"/>
    <w:rsid w:val="00A967A5"/>
    <w:rsid w:val="00A96F4B"/>
    <w:rsid w:val="00A9718C"/>
    <w:rsid w:val="00A97711"/>
    <w:rsid w:val="00AA166D"/>
    <w:rsid w:val="00AA16A4"/>
    <w:rsid w:val="00AA2149"/>
    <w:rsid w:val="00AA23DF"/>
    <w:rsid w:val="00AA2863"/>
    <w:rsid w:val="00AA2CD5"/>
    <w:rsid w:val="00AA2D6A"/>
    <w:rsid w:val="00AA4C4F"/>
    <w:rsid w:val="00AA503B"/>
    <w:rsid w:val="00AA56D9"/>
    <w:rsid w:val="00AA7373"/>
    <w:rsid w:val="00AA73A0"/>
    <w:rsid w:val="00AA7E1D"/>
    <w:rsid w:val="00AB0007"/>
    <w:rsid w:val="00AB033D"/>
    <w:rsid w:val="00AB0860"/>
    <w:rsid w:val="00AB17E0"/>
    <w:rsid w:val="00AB22D4"/>
    <w:rsid w:val="00AB36B9"/>
    <w:rsid w:val="00AB43B7"/>
    <w:rsid w:val="00AB5FC3"/>
    <w:rsid w:val="00AB62B9"/>
    <w:rsid w:val="00AB6AAE"/>
    <w:rsid w:val="00AB6F28"/>
    <w:rsid w:val="00AB734E"/>
    <w:rsid w:val="00AB77F7"/>
    <w:rsid w:val="00AB7800"/>
    <w:rsid w:val="00AC0017"/>
    <w:rsid w:val="00AC0DF1"/>
    <w:rsid w:val="00AC11EE"/>
    <w:rsid w:val="00AC1325"/>
    <w:rsid w:val="00AC23A3"/>
    <w:rsid w:val="00AC2831"/>
    <w:rsid w:val="00AC2AA8"/>
    <w:rsid w:val="00AC4334"/>
    <w:rsid w:val="00AC4819"/>
    <w:rsid w:val="00AC49D7"/>
    <w:rsid w:val="00AC4B8C"/>
    <w:rsid w:val="00AC5467"/>
    <w:rsid w:val="00AC5CF9"/>
    <w:rsid w:val="00AC7A67"/>
    <w:rsid w:val="00AD0E93"/>
    <w:rsid w:val="00AD1193"/>
    <w:rsid w:val="00AD178B"/>
    <w:rsid w:val="00AD1D18"/>
    <w:rsid w:val="00AD1DDB"/>
    <w:rsid w:val="00AD25B2"/>
    <w:rsid w:val="00AD2EC7"/>
    <w:rsid w:val="00AD32C9"/>
    <w:rsid w:val="00AD3B77"/>
    <w:rsid w:val="00AD48CA"/>
    <w:rsid w:val="00AD69EE"/>
    <w:rsid w:val="00AD6C23"/>
    <w:rsid w:val="00AD75A8"/>
    <w:rsid w:val="00AE0D52"/>
    <w:rsid w:val="00AE11E8"/>
    <w:rsid w:val="00AE2551"/>
    <w:rsid w:val="00AE3D72"/>
    <w:rsid w:val="00AE4642"/>
    <w:rsid w:val="00AE4705"/>
    <w:rsid w:val="00AE591E"/>
    <w:rsid w:val="00AE65F3"/>
    <w:rsid w:val="00AE6E62"/>
    <w:rsid w:val="00AE72DF"/>
    <w:rsid w:val="00AE7478"/>
    <w:rsid w:val="00AE7E1A"/>
    <w:rsid w:val="00AF0931"/>
    <w:rsid w:val="00AF183F"/>
    <w:rsid w:val="00AF1E16"/>
    <w:rsid w:val="00AF2E60"/>
    <w:rsid w:val="00AF3410"/>
    <w:rsid w:val="00AF3EE4"/>
    <w:rsid w:val="00AF41C3"/>
    <w:rsid w:val="00AF641D"/>
    <w:rsid w:val="00AF6609"/>
    <w:rsid w:val="00AF6CAA"/>
    <w:rsid w:val="00AF78EB"/>
    <w:rsid w:val="00AF7B09"/>
    <w:rsid w:val="00B008BC"/>
    <w:rsid w:val="00B00A55"/>
    <w:rsid w:val="00B0100E"/>
    <w:rsid w:val="00B01401"/>
    <w:rsid w:val="00B0230C"/>
    <w:rsid w:val="00B0387A"/>
    <w:rsid w:val="00B04274"/>
    <w:rsid w:val="00B04586"/>
    <w:rsid w:val="00B04E9D"/>
    <w:rsid w:val="00B052A6"/>
    <w:rsid w:val="00B05357"/>
    <w:rsid w:val="00B06745"/>
    <w:rsid w:val="00B073C8"/>
    <w:rsid w:val="00B073DC"/>
    <w:rsid w:val="00B07B86"/>
    <w:rsid w:val="00B1050D"/>
    <w:rsid w:val="00B10932"/>
    <w:rsid w:val="00B12673"/>
    <w:rsid w:val="00B12F41"/>
    <w:rsid w:val="00B13987"/>
    <w:rsid w:val="00B14470"/>
    <w:rsid w:val="00B14800"/>
    <w:rsid w:val="00B14FF4"/>
    <w:rsid w:val="00B16B56"/>
    <w:rsid w:val="00B16C5F"/>
    <w:rsid w:val="00B16DBA"/>
    <w:rsid w:val="00B16EA5"/>
    <w:rsid w:val="00B176FA"/>
    <w:rsid w:val="00B2001C"/>
    <w:rsid w:val="00B206B9"/>
    <w:rsid w:val="00B206BE"/>
    <w:rsid w:val="00B22657"/>
    <w:rsid w:val="00B22EA2"/>
    <w:rsid w:val="00B2453D"/>
    <w:rsid w:val="00B246A1"/>
    <w:rsid w:val="00B251CC"/>
    <w:rsid w:val="00B25288"/>
    <w:rsid w:val="00B2665C"/>
    <w:rsid w:val="00B26DE1"/>
    <w:rsid w:val="00B27888"/>
    <w:rsid w:val="00B27EBE"/>
    <w:rsid w:val="00B30874"/>
    <w:rsid w:val="00B311B3"/>
    <w:rsid w:val="00B315EC"/>
    <w:rsid w:val="00B31903"/>
    <w:rsid w:val="00B31EC7"/>
    <w:rsid w:val="00B32496"/>
    <w:rsid w:val="00B336EF"/>
    <w:rsid w:val="00B33DB9"/>
    <w:rsid w:val="00B3402D"/>
    <w:rsid w:val="00B3482A"/>
    <w:rsid w:val="00B34FFA"/>
    <w:rsid w:val="00B35214"/>
    <w:rsid w:val="00B3545A"/>
    <w:rsid w:val="00B35D24"/>
    <w:rsid w:val="00B364E6"/>
    <w:rsid w:val="00B36616"/>
    <w:rsid w:val="00B37102"/>
    <w:rsid w:val="00B371E4"/>
    <w:rsid w:val="00B37F5A"/>
    <w:rsid w:val="00B4190E"/>
    <w:rsid w:val="00B419AD"/>
    <w:rsid w:val="00B41E5C"/>
    <w:rsid w:val="00B423C4"/>
    <w:rsid w:val="00B42EAD"/>
    <w:rsid w:val="00B436C0"/>
    <w:rsid w:val="00B44A64"/>
    <w:rsid w:val="00B459F1"/>
    <w:rsid w:val="00B465F7"/>
    <w:rsid w:val="00B46A91"/>
    <w:rsid w:val="00B46CDA"/>
    <w:rsid w:val="00B475E2"/>
    <w:rsid w:val="00B503C8"/>
    <w:rsid w:val="00B50BA6"/>
    <w:rsid w:val="00B512E8"/>
    <w:rsid w:val="00B513B7"/>
    <w:rsid w:val="00B5196B"/>
    <w:rsid w:val="00B5276B"/>
    <w:rsid w:val="00B52793"/>
    <w:rsid w:val="00B5425F"/>
    <w:rsid w:val="00B5431C"/>
    <w:rsid w:val="00B54614"/>
    <w:rsid w:val="00B56867"/>
    <w:rsid w:val="00B575C0"/>
    <w:rsid w:val="00B57EA5"/>
    <w:rsid w:val="00B60299"/>
    <w:rsid w:val="00B6088C"/>
    <w:rsid w:val="00B618FD"/>
    <w:rsid w:val="00B622DC"/>
    <w:rsid w:val="00B62410"/>
    <w:rsid w:val="00B624C1"/>
    <w:rsid w:val="00B628D4"/>
    <w:rsid w:val="00B6340B"/>
    <w:rsid w:val="00B63D96"/>
    <w:rsid w:val="00B64744"/>
    <w:rsid w:val="00B65944"/>
    <w:rsid w:val="00B6614F"/>
    <w:rsid w:val="00B66ACA"/>
    <w:rsid w:val="00B66B74"/>
    <w:rsid w:val="00B67256"/>
    <w:rsid w:val="00B67DA9"/>
    <w:rsid w:val="00B705DE"/>
    <w:rsid w:val="00B7065A"/>
    <w:rsid w:val="00B70922"/>
    <w:rsid w:val="00B70A36"/>
    <w:rsid w:val="00B71175"/>
    <w:rsid w:val="00B72158"/>
    <w:rsid w:val="00B7274C"/>
    <w:rsid w:val="00B729F6"/>
    <w:rsid w:val="00B734AF"/>
    <w:rsid w:val="00B74D1B"/>
    <w:rsid w:val="00B74F1E"/>
    <w:rsid w:val="00B77246"/>
    <w:rsid w:val="00B77685"/>
    <w:rsid w:val="00B77DA8"/>
    <w:rsid w:val="00B800F9"/>
    <w:rsid w:val="00B80CE1"/>
    <w:rsid w:val="00B81110"/>
    <w:rsid w:val="00B81806"/>
    <w:rsid w:val="00B81AA0"/>
    <w:rsid w:val="00B83306"/>
    <w:rsid w:val="00B8404A"/>
    <w:rsid w:val="00B843F9"/>
    <w:rsid w:val="00B84E91"/>
    <w:rsid w:val="00B859FE"/>
    <w:rsid w:val="00B8656E"/>
    <w:rsid w:val="00B87041"/>
    <w:rsid w:val="00B901C5"/>
    <w:rsid w:val="00B901FE"/>
    <w:rsid w:val="00B90727"/>
    <w:rsid w:val="00B90C51"/>
    <w:rsid w:val="00B90D85"/>
    <w:rsid w:val="00B9106E"/>
    <w:rsid w:val="00B911F8"/>
    <w:rsid w:val="00B9128B"/>
    <w:rsid w:val="00B91553"/>
    <w:rsid w:val="00B918B5"/>
    <w:rsid w:val="00B93DC7"/>
    <w:rsid w:val="00B943E8"/>
    <w:rsid w:val="00B946E2"/>
    <w:rsid w:val="00B95C53"/>
    <w:rsid w:val="00B969BE"/>
    <w:rsid w:val="00BA06D5"/>
    <w:rsid w:val="00BA0E71"/>
    <w:rsid w:val="00BA229D"/>
    <w:rsid w:val="00BA23E6"/>
    <w:rsid w:val="00BA2721"/>
    <w:rsid w:val="00BA2D77"/>
    <w:rsid w:val="00BA357E"/>
    <w:rsid w:val="00BA3BC8"/>
    <w:rsid w:val="00BA4329"/>
    <w:rsid w:val="00BA4CD5"/>
    <w:rsid w:val="00BA541C"/>
    <w:rsid w:val="00BA6231"/>
    <w:rsid w:val="00BA6591"/>
    <w:rsid w:val="00BA66AB"/>
    <w:rsid w:val="00BA6A0F"/>
    <w:rsid w:val="00BA6E43"/>
    <w:rsid w:val="00BA7476"/>
    <w:rsid w:val="00BA7A92"/>
    <w:rsid w:val="00BA7BA7"/>
    <w:rsid w:val="00BB01F1"/>
    <w:rsid w:val="00BB050C"/>
    <w:rsid w:val="00BB0692"/>
    <w:rsid w:val="00BB0A46"/>
    <w:rsid w:val="00BB10C8"/>
    <w:rsid w:val="00BB20E7"/>
    <w:rsid w:val="00BB260E"/>
    <w:rsid w:val="00BB3434"/>
    <w:rsid w:val="00BB4285"/>
    <w:rsid w:val="00BB4FFC"/>
    <w:rsid w:val="00BB500D"/>
    <w:rsid w:val="00BB61BA"/>
    <w:rsid w:val="00BB6916"/>
    <w:rsid w:val="00BB69EE"/>
    <w:rsid w:val="00BB72B3"/>
    <w:rsid w:val="00BB72ED"/>
    <w:rsid w:val="00BC0AD4"/>
    <w:rsid w:val="00BC10E1"/>
    <w:rsid w:val="00BC127B"/>
    <w:rsid w:val="00BC1F2B"/>
    <w:rsid w:val="00BC209F"/>
    <w:rsid w:val="00BC282B"/>
    <w:rsid w:val="00BC353B"/>
    <w:rsid w:val="00BC36B2"/>
    <w:rsid w:val="00BC3C07"/>
    <w:rsid w:val="00BC3D81"/>
    <w:rsid w:val="00BC4080"/>
    <w:rsid w:val="00BC4E43"/>
    <w:rsid w:val="00BC5B80"/>
    <w:rsid w:val="00BC5D92"/>
    <w:rsid w:val="00BC6AE2"/>
    <w:rsid w:val="00BC75D5"/>
    <w:rsid w:val="00BD0D00"/>
    <w:rsid w:val="00BD10B1"/>
    <w:rsid w:val="00BD1214"/>
    <w:rsid w:val="00BD383D"/>
    <w:rsid w:val="00BD3941"/>
    <w:rsid w:val="00BD49EF"/>
    <w:rsid w:val="00BD5BF8"/>
    <w:rsid w:val="00BD640F"/>
    <w:rsid w:val="00BE1C79"/>
    <w:rsid w:val="00BE1E7C"/>
    <w:rsid w:val="00BE24CC"/>
    <w:rsid w:val="00BE2923"/>
    <w:rsid w:val="00BE3360"/>
    <w:rsid w:val="00BE5461"/>
    <w:rsid w:val="00BE644D"/>
    <w:rsid w:val="00BE7010"/>
    <w:rsid w:val="00BE7BF6"/>
    <w:rsid w:val="00BF0377"/>
    <w:rsid w:val="00BF0DF2"/>
    <w:rsid w:val="00BF15FA"/>
    <w:rsid w:val="00BF16B2"/>
    <w:rsid w:val="00BF2092"/>
    <w:rsid w:val="00BF264D"/>
    <w:rsid w:val="00BF2A94"/>
    <w:rsid w:val="00BF3035"/>
    <w:rsid w:val="00BF4391"/>
    <w:rsid w:val="00BF45E1"/>
    <w:rsid w:val="00BF4AEF"/>
    <w:rsid w:val="00BF5560"/>
    <w:rsid w:val="00BF5E89"/>
    <w:rsid w:val="00BF5F23"/>
    <w:rsid w:val="00BF66CF"/>
    <w:rsid w:val="00BF7C29"/>
    <w:rsid w:val="00C0041F"/>
    <w:rsid w:val="00C00E27"/>
    <w:rsid w:val="00C01410"/>
    <w:rsid w:val="00C019A1"/>
    <w:rsid w:val="00C01D5E"/>
    <w:rsid w:val="00C04045"/>
    <w:rsid w:val="00C04105"/>
    <w:rsid w:val="00C04165"/>
    <w:rsid w:val="00C04198"/>
    <w:rsid w:val="00C04564"/>
    <w:rsid w:val="00C04588"/>
    <w:rsid w:val="00C04725"/>
    <w:rsid w:val="00C053BB"/>
    <w:rsid w:val="00C05840"/>
    <w:rsid w:val="00C065EF"/>
    <w:rsid w:val="00C0699C"/>
    <w:rsid w:val="00C06D63"/>
    <w:rsid w:val="00C07B40"/>
    <w:rsid w:val="00C07EF9"/>
    <w:rsid w:val="00C1045D"/>
    <w:rsid w:val="00C106F7"/>
    <w:rsid w:val="00C1118B"/>
    <w:rsid w:val="00C113D5"/>
    <w:rsid w:val="00C11657"/>
    <w:rsid w:val="00C1173D"/>
    <w:rsid w:val="00C11E27"/>
    <w:rsid w:val="00C127FD"/>
    <w:rsid w:val="00C12B2F"/>
    <w:rsid w:val="00C13223"/>
    <w:rsid w:val="00C1325E"/>
    <w:rsid w:val="00C1326F"/>
    <w:rsid w:val="00C138A3"/>
    <w:rsid w:val="00C13CD2"/>
    <w:rsid w:val="00C13D83"/>
    <w:rsid w:val="00C1494C"/>
    <w:rsid w:val="00C14F04"/>
    <w:rsid w:val="00C15A89"/>
    <w:rsid w:val="00C170EB"/>
    <w:rsid w:val="00C213A8"/>
    <w:rsid w:val="00C21921"/>
    <w:rsid w:val="00C21DE4"/>
    <w:rsid w:val="00C22803"/>
    <w:rsid w:val="00C22EE7"/>
    <w:rsid w:val="00C22F08"/>
    <w:rsid w:val="00C230B1"/>
    <w:rsid w:val="00C2347A"/>
    <w:rsid w:val="00C23CF7"/>
    <w:rsid w:val="00C23F66"/>
    <w:rsid w:val="00C254AF"/>
    <w:rsid w:val="00C25628"/>
    <w:rsid w:val="00C25678"/>
    <w:rsid w:val="00C257C0"/>
    <w:rsid w:val="00C25A64"/>
    <w:rsid w:val="00C26481"/>
    <w:rsid w:val="00C26533"/>
    <w:rsid w:val="00C26D47"/>
    <w:rsid w:val="00C27147"/>
    <w:rsid w:val="00C27A60"/>
    <w:rsid w:val="00C30803"/>
    <w:rsid w:val="00C30A55"/>
    <w:rsid w:val="00C30CE7"/>
    <w:rsid w:val="00C3133D"/>
    <w:rsid w:val="00C330A1"/>
    <w:rsid w:val="00C335DB"/>
    <w:rsid w:val="00C33C6D"/>
    <w:rsid w:val="00C348C2"/>
    <w:rsid w:val="00C360E5"/>
    <w:rsid w:val="00C36354"/>
    <w:rsid w:val="00C3788E"/>
    <w:rsid w:val="00C40331"/>
    <w:rsid w:val="00C40D34"/>
    <w:rsid w:val="00C4123F"/>
    <w:rsid w:val="00C413AD"/>
    <w:rsid w:val="00C425FB"/>
    <w:rsid w:val="00C43549"/>
    <w:rsid w:val="00C43D52"/>
    <w:rsid w:val="00C456DF"/>
    <w:rsid w:val="00C45F93"/>
    <w:rsid w:val="00C46153"/>
    <w:rsid w:val="00C467E6"/>
    <w:rsid w:val="00C46F4F"/>
    <w:rsid w:val="00C478B0"/>
    <w:rsid w:val="00C50104"/>
    <w:rsid w:val="00C50C48"/>
    <w:rsid w:val="00C5169E"/>
    <w:rsid w:val="00C51866"/>
    <w:rsid w:val="00C51B41"/>
    <w:rsid w:val="00C52082"/>
    <w:rsid w:val="00C52240"/>
    <w:rsid w:val="00C523E5"/>
    <w:rsid w:val="00C5273D"/>
    <w:rsid w:val="00C53DE3"/>
    <w:rsid w:val="00C53E22"/>
    <w:rsid w:val="00C545E5"/>
    <w:rsid w:val="00C549C5"/>
    <w:rsid w:val="00C550FD"/>
    <w:rsid w:val="00C5557B"/>
    <w:rsid w:val="00C555CF"/>
    <w:rsid w:val="00C56009"/>
    <w:rsid w:val="00C568BE"/>
    <w:rsid w:val="00C56DFE"/>
    <w:rsid w:val="00C56E98"/>
    <w:rsid w:val="00C606BA"/>
    <w:rsid w:val="00C609E4"/>
    <w:rsid w:val="00C609E6"/>
    <w:rsid w:val="00C60A31"/>
    <w:rsid w:val="00C60FAE"/>
    <w:rsid w:val="00C61770"/>
    <w:rsid w:val="00C61CC2"/>
    <w:rsid w:val="00C6238B"/>
    <w:rsid w:val="00C62CD4"/>
    <w:rsid w:val="00C63C95"/>
    <w:rsid w:val="00C63E01"/>
    <w:rsid w:val="00C666C6"/>
    <w:rsid w:val="00C70347"/>
    <w:rsid w:val="00C70A09"/>
    <w:rsid w:val="00C70D0E"/>
    <w:rsid w:val="00C717AE"/>
    <w:rsid w:val="00C717B3"/>
    <w:rsid w:val="00C71C29"/>
    <w:rsid w:val="00C71DC4"/>
    <w:rsid w:val="00C72139"/>
    <w:rsid w:val="00C72389"/>
    <w:rsid w:val="00C72565"/>
    <w:rsid w:val="00C731C5"/>
    <w:rsid w:val="00C73626"/>
    <w:rsid w:val="00C739F6"/>
    <w:rsid w:val="00C73A3C"/>
    <w:rsid w:val="00C73D06"/>
    <w:rsid w:val="00C73DB7"/>
    <w:rsid w:val="00C73E9C"/>
    <w:rsid w:val="00C744C1"/>
    <w:rsid w:val="00C74AC4"/>
    <w:rsid w:val="00C74EFB"/>
    <w:rsid w:val="00C74FF5"/>
    <w:rsid w:val="00C75F3D"/>
    <w:rsid w:val="00C76DB5"/>
    <w:rsid w:val="00C76E66"/>
    <w:rsid w:val="00C775CB"/>
    <w:rsid w:val="00C77AD8"/>
    <w:rsid w:val="00C77D87"/>
    <w:rsid w:val="00C77E15"/>
    <w:rsid w:val="00C80ADA"/>
    <w:rsid w:val="00C812EB"/>
    <w:rsid w:val="00C8186D"/>
    <w:rsid w:val="00C825D2"/>
    <w:rsid w:val="00C82FC4"/>
    <w:rsid w:val="00C83557"/>
    <w:rsid w:val="00C83E95"/>
    <w:rsid w:val="00C84136"/>
    <w:rsid w:val="00C847D9"/>
    <w:rsid w:val="00C85398"/>
    <w:rsid w:val="00C8563E"/>
    <w:rsid w:val="00C85CEB"/>
    <w:rsid w:val="00C864CD"/>
    <w:rsid w:val="00C87067"/>
    <w:rsid w:val="00C8711F"/>
    <w:rsid w:val="00C8732F"/>
    <w:rsid w:val="00C875E7"/>
    <w:rsid w:val="00C87CEC"/>
    <w:rsid w:val="00C90BDF"/>
    <w:rsid w:val="00C90FA5"/>
    <w:rsid w:val="00C9578E"/>
    <w:rsid w:val="00C957BD"/>
    <w:rsid w:val="00C95CF6"/>
    <w:rsid w:val="00C96779"/>
    <w:rsid w:val="00C969CE"/>
    <w:rsid w:val="00C96A50"/>
    <w:rsid w:val="00C96EFD"/>
    <w:rsid w:val="00C971E0"/>
    <w:rsid w:val="00CA01AC"/>
    <w:rsid w:val="00CA0759"/>
    <w:rsid w:val="00CA092F"/>
    <w:rsid w:val="00CA0AF2"/>
    <w:rsid w:val="00CA1A5D"/>
    <w:rsid w:val="00CA336A"/>
    <w:rsid w:val="00CA5626"/>
    <w:rsid w:val="00CA5705"/>
    <w:rsid w:val="00CA5972"/>
    <w:rsid w:val="00CA68BE"/>
    <w:rsid w:val="00CA6D3C"/>
    <w:rsid w:val="00CA6FE8"/>
    <w:rsid w:val="00CA72A7"/>
    <w:rsid w:val="00CA7828"/>
    <w:rsid w:val="00CB05C6"/>
    <w:rsid w:val="00CB08EA"/>
    <w:rsid w:val="00CB101F"/>
    <w:rsid w:val="00CB1E0F"/>
    <w:rsid w:val="00CB2D4B"/>
    <w:rsid w:val="00CB3A88"/>
    <w:rsid w:val="00CB4376"/>
    <w:rsid w:val="00CB492E"/>
    <w:rsid w:val="00CB53A0"/>
    <w:rsid w:val="00CB59BD"/>
    <w:rsid w:val="00CB72D5"/>
    <w:rsid w:val="00CB7760"/>
    <w:rsid w:val="00CB7E25"/>
    <w:rsid w:val="00CB7F65"/>
    <w:rsid w:val="00CB7F84"/>
    <w:rsid w:val="00CC07C5"/>
    <w:rsid w:val="00CC0D70"/>
    <w:rsid w:val="00CC0DF1"/>
    <w:rsid w:val="00CC0E75"/>
    <w:rsid w:val="00CC15CD"/>
    <w:rsid w:val="00CC27F4"/>
    <w:rsid w:val="00CC28CE"/>
    <w:rsid w:val="00CC29CF"/>
    <w:rsid w:val="00CC2FC1"/>
    <w:rsid w:val="00CC46B0"/>
    <w:rsid w:val="00CC4CE9"/>
    <w:rsid w:val="00CC4D12"/>
    <w:rsid w:val="00CC4F54"/>
    <w:rsid w:val="00CC6D0B"/>
    <w:rsid w:val="00CC7188"/>
    <w:rsid w:val="00CC7349"/>
    <w:rsid w:val="00CC7578"/>
    <w:rsid w:val="00CC75FC"/>
    <w:rsid w:val="00CD0417"/>
    <w:rsid w:val="00CD1944"/>
    <w:rsid w:val="00CD2608"/>
    <w:rsid w:val="00CD2926"/>
    <w:rsid w:val="00CD3999"/>
    <w:rsid w:val="00CD3D1E"/>
    <w:rsid w:val="00CD434D"/>
    <w:rsid w:val="00CD4A93"/>
    <w:rsid w:val="00CD5062"/>
    <w:rsid w:val="00CD5500"/>
    <w:rsid w:val="00CD55DD"/>
    <w:rsid w:val="00CD57B1"/>
    <w:rsid w:val="00CD5AFF"/>
    <w:rsid w:val="00CD6013"/>
    <w:rsid w:val="00CD64EF"/>
    <w:rsid w:val="00CD6775"/>
    <w:rsid w:val="00CD6D31"/>
    <w:rsid w:val="00CD6D64"/>
    <w:rsid w:val="00CD6E94"/>
    <w:rsid w:val="00CD6F38"/>
    <w:rsid w:val="00CD79B9"/>
    <w:rsid w:val="00CE11E9"/>
    <w:rsid w:val="00CE197B"/>
    <w:rsid w:val="00CE302B"/>
    <w:rsid w:val="00CE3B49"/>
    <w:rsid w:val="00CE45A0"/>
    <w:rsid w:val="00CE5711"/>
    <w:rsid w:val="00CE678C"/>
    <w:rsid w:val="00CE67D3"/>
    <w:rsid w:val="00CE7C42"/>
    <w:rsid w:val="00CE7E8A"/>
    <w:rsid w:val="00CF1F62"/>
    <w:rsid w:val="00CF2FC3"/>
    <w:rsid w:val="00CF35DF"/>
    <w:rsid w:val="00CF36A3"/>
    <w:rsid w:val="00CF48B7"/>
    <w:rsid w:val="00CF4D17"/>
    <w:rsid w:val="00CF5066"/>
    <w:rsid w:val="00CF5843"/>
    <w:rsid w:val="00CF58CB"/>
    <w:rsid w:val="00CF6A52"/>
    <w:rsid w:val="00CF6B37"/>
    <w:rsid w:val="00CF71C2"/>
    <w:rsid w:val="00CF76F7"/>
    <w:rsid w:val="00D00B09"/>
    <w:rsid w:val="00D0214D"/>
    <w:rsid w:val="00D023B7"/>
    <w:rsid w:val="00D02823"/>
    <w:rsid w:val="00D0306A"/>
    <w:rsid w:val="00D03732"/>
    <w:rsid w:val="00D038D7"/>
    <w:rsid w:val="00D040D7"/>
    <w:rsid w:val="00D04759"/>
    <w:rsid w:val="00D07509"/>
    <w:rsid w:val="00D07A5B"/>
    <w:rsid w:val="00D07C39"/>
    <w:rsid w:val="00D10771"/>
    <w:rsid w:val="00D10CAD"/>
    <w:rsid w:val="00D11881"/>
    <w:rsid w:val="00D11C0B"/>
    <w:rsid w:val="00D12A02"/>
    <w:rsid w:val="00D12A48"/>
    <w:rsid w:val="00D12AA0"/>
    <w:rsid w:val="00D1374E"/>
    <w:rsid w:val="00D14259"/>
    <w:rsid w:val="00D14559"/>
    <w:rsid w:val="00D146A1"/>
    <w:rsid w:val="00D14C94"/>
    <w:rsid w:val="00D14DD5"/>
    <w:rsid w:val="00D150F1"/>
    <w:rsid w:val="00D15654"/>
    <w:rsid w:val="00D15C4E"/>
    <w:rsid w:val="00D15C5C"/>
    <w:rsid w:val="00D17E97"/>
    <w:rsid w:val="00D204E8"/>
    <w:rsid w:val="00D20B09"/>
    <w:rsid w:val="00D20E66"/>
    <w:rsid w:val="00D213D0"/>
    <w:rsid w:val="00D214EA"/>
    <w:rsid w:val="00D21F4A"/>
    <w:rsid w:val="00D22019"/>
    <w:rsid w:val="00D22515"/>
    <w:rsid w:val="00D24080"/>
    <w:rsid w:val="00D24913"/>
    <w:rsid w:val="00D24CC5"/>
    <w:rsid w:val="00D255CF"/>
    <w:rsid w:val="00D25824"/>
    <w:rsid w:val="00D25BFC"/>
    <w:rsid w:val="00D309B4"/>
    <w:rsid w:val="00D30B5D"/>
    <w:rsid w:val="00D3145A"/>
    <w:rsid w:val="00D31540"/>
    <w:rsid w:val="00D31616"/>
    <w:rsid w:val="00D3186C"/>
    <w:rsid w:val="00D31997"/>
    <w:rsid w:val="00D32885"/>
    <w:rsid w:val="00D33065"/>
    <w:rsid w:val="00D3315E"/>
    <w:rsid w:val="00D33F09"/>
    <w:rsid w:val="00D34394"/>
    <w:rsid w:val="00D347F6"/>
    <w:rsid w:val="00D3497C"/>
    <w:rsid w:val="00D34B86"/>
    <w:rsid w:val="00D35403"/>
    <w:rsid w:val="00D35FDF"/>
    <w:rsid w:val="00D36149"/>
    <w:rsid w:val="00D362FA"/>
    <w:rsid w:val="00D366AD"/>
    <w:rsid w:val="00D36993"/>
    <w:rsid w:val="00D36BF9"/>
    <w:rsid w:val="00D36E72"/>
    <w:rsid w:val="00D36E91"/>
    <w:rsid w:val="00D40500"/>
    <w:rsid w:val="00D413D1"/>
    <w:rsid w:val="00D41585"/>
    <w:rsid w:val="00D41BC7"/>
    <w:rsid w:val="00D42BFA"/>
    <w:rsid w:val="00D4354F"/>
    <w:rsid w:val="00D4359A"/>
    <w:rsid w:val="00D437C5"/>
    <w:rsid w:val="00D438E6"/>
    <w:rsid w:val="00D442BC"/>
    <w:rsid w:val="00D442E0"/>
    <w:rsid w:val="00D45269"/>
    <w:rsid w:val="00D45519"/>
    <w:rsid w:val="00D47ACD"/>
    <w:rsid w:val="00D47BAE"/>
    <w:rsid w:val="00D47F6A"/>
    <w:rsid w:val="00D50491"/>
    <w:rsid w:val="00D50C56"/>
    <w:rsid w:val="00D50DB3"/>
    <w:rsid w:val="00D50F58"/>
    <w:rsid w:val="00D51A15"/>
    <w:rsid w:val="00D5205D"/>
    <w:rsid w:val="00D52411"/>
    <w:rsid w:val="00D530E8"/>
    <w:rsid w:val="00D53140"/>
    <w:rsid w:val="00D53344"/>
    <w:rsid w:val="00D56236"/>
    <w:rsid w:val="00D568E6"/>
    <w:rsid w:val="00D56B57"/>
    <w:rsid w:val="00D56FDD"/>
    <w:rsid w:val="00D576C4"/>
    <w:rsid w:val="00D604BB"/>
    <w:rsid w:val="00D605B8"/>
    <w:rsid w:val="00D60684"/>
    <w:rsid w:val="00D60D20"/>
    <w:rsid w:val="00D60D3E"/>
    <w:rsid w:val="00D617D8"/>
    <w:rsid w:val="00D61CAE"/>
    <w:rsid w:val="00D61EB8"/>
    <w:rsid w:val="00D627E8"/>
    <w:rsid w:val="00D62825"/>
    <w:rsid w:val="00D62E42"/>
    <w:rsid w:val="00D62F72"/>
    <w:rsid w:val="00D63ED8"/>
    <w:rsid w:val="00D64B1B"/>
    <w:rsid w:val="00D64D6F"/>
    <w:rsid w:val="00D652A5"/>
    <w:rsid w:val="00D65EBC"/>
    <w:rsid w:val="00D663B0"/>
    <w:rsid w:val="00D6654D"/>
    <w:rsid w:val="00D670CD"/>
    <w:rsid w:val="00D6756C"/>
    <w:rsid w:val="00D71DC2"/>
    <w:rsid w:val="00D71E9E"/>
    <w:rsid w:val="00D72220"/>
    <w:rsid w:val="00D7255D"/>
    <w:rsid w:val="00D7285C"/>
    <w:rsid w:val="00D730A0"/>
    <w:rsid w:val="00D733ED"/>
    <w:rsid w:val="00D74745"/>
    <w:rsid w:val="00D75957"/>
    <w:rsid w:val="00D75ED9"/>
    <w:rsid w:val="00D75FCC"/>
    <w:rsid w:val="00D763D6"/>
    <w:rsid w:val="00D76A73"/>
    <w:rsid w:val="00D76D0B"/>
    <w:rsid w:val="00D76DA2"/>
    <w:rsid w:val="00D774B8"/>
    <w:rsid w:val="00D77793"/>
    <w:rsid w:val="00D80188"/>
    <w:rsid w:val="00D802FA"/>
    <w:rsid w:val="00D80810"/>
    <w:rsid w:val="00D80E35"/>
    <w:rsid w:val="00D810B9"/>
    <w:rsid w:val="00D81A51"/>
    <w:rsid w:val="00D82C0A"/>
    <w:rsid w:val="00D836E1"/>
    <w:rsid w:val="00D83DE1"/>
    <w:rsid w:val="00D8457C"/>
    <w:rsid w:val="00D8460B"/>
    <w:rsid w:val="00D85089"/>
    <w:rsid w:val="00D857B9"/>
    <w:rsid w:val="00D86767"/>
    <w:rsid w:val="00D86A76"/>
    <w:rsid w:val="00D86B42"/>
    <w:rsid w:val="00D86C89"/>
    <w:rsid w:val="00D86FB9"/>
    <w:rsid w:val="00D87055"/>
    <w:rsid w:val="00D87638"/>
    <w:rsid w:val="00D876B5"/>
    <w:rsid w:val="00D90955"/>
    <w:rsid w:val="00D9121D"/>
    <w:rsid w:val="00D9251C"/>
    <w:rsid w:val="00D92EA6"/>
    <w:rsid w:val="00D93098"/>
    <w:rsid w:val="00D93365"/>
    <w:rsid w:val="00D93B99"/>
    <w:rsid w:val="00D93F84"/>
    <w:rsid w:val="00D95F1A"/>
    <w:rsid w:val="00D9646B"/>
    <w:rsid w:val="00D96B31"/>
    <w:rsid w:val="00D977B7"/>
    <w:rsid w:val="00D97ACF"/>
    <w:rsid w:val="00D97B30"/>
    <w:rsid w:val="00DA092B"/>
    <w:rsid w:val="00DA10A9"/>
    <w:rsid w:val="00DA181B"/>
    <w:rsid w:val="00DA2010"/>
    <w:rsid w:val="00DA370F"/>
    <w:rsid w:val="00DA37B9"/>
    <w:rsid w:val="00DA3BE6"/>
    <w:rsid w:val="00DA4767"/>
    <w:rsid w:val="00DA5E23"/>
    <w:rsid w:val="00DA611B"/>
    <w:rsid w:val="00DA6914"/>
    <w:rsid w:val="00DA6B1B"/>
    <w:rsid w:val="00DA6B98"/>
    <w:rsid w:val="00DA7167"/>
    <w:rsid w:val="00DA77D4"/>
    <w:rsid w:val="00DA7D2B"/>
    <w:rsid w:val="00DB00FA"/>
    <w:rsid w:val="00DB0341"/>
    <w:rsid w:val="00DB091A"/>
    <w:rsid w:val="00DB15C0"/>
    <w:rsid w:val="00DB163D"/>
    <w:rsid w:val="00DB1720"/>
    <w:rsid w:val="00DB2271"/>
    <w:rsid w:val="00DB3179"/>
    <w:rsid w:val="00DB409D"/>
    <w:rsid w:val="00DB4C59"/>
    <w:rsid w:val="00DB50DB"/>
    <w:rsid w:val="00DB5F6C"/>
    <w:rsid w:val="00DB602E"/>
    <w:rsid w:val="00DB6094"/>
    <w:rsid w:val="00DB6299"/>
    <w:rsid w:val="00DB72E0"/>
    <w:rsid w:val="00DB7C1D"/>
    <w:rsid w:val="00DC138C"/>
    <w:rsid w:val="00DC18F4"/>
    <w:rsid w:val="00DC1C33"/>
    <w:rsid w:val="00DC1EC7"/>
    <w:rsid w:val="00DC3CE8"/>
    <w:rsid w:val="00DC4881"/>
    <w:rsid w:val="00DC499B"/>
    <w:rsid w:val="00DC4ABA"/>
    <w:rsid w:val="00DC4F83"/>
    <w:rsid w:val="00DC4F8C"/>
    <w:rsid w:val="00DC5029"/>
    <w:rsid w:val="00DC52DA"/>
    <w:rsid w:val="00DC5336"/>
    <w:rsid w:val="00DC5B6E"/>
    <w:rsid w:val="00DC6678"/>
    <w:rsid w:val="00DC678E"/>
    <w:rsid w:val="00DC6969"/>
    <w:rsid w:val="00DC710D"/>
    <w:rsid w:val="00DC7CF2"/>
    <w:rsid w:val="00DC7E02"/>
    <w:rsid w:val="00DD0C73"/>
    <w:rsid w:val="00DD10B3"/>
    <w:rsid w:val="00DD16F5"/>
    <w:rsid w:val="00DD2974"/>
    <w:rsid w:val="00DD2D47"/>
    <w:rsid w:val="00DD494E"/>
    <w:rsid w:val="00DD5E7A"/>
    <w:rsid w:val="00DD6450"/>
    <w:rsid w:val="00DD6D8D"/>
    <w:rsid w:val="00DD6E68"/>
    <w:rsid w:val="00DD7009"/>
    <w:rsid w:val="00DD70C1"/>
    <w:rsid w:val="00DD7535"/>
    <w:rsid w:val="00DD7CBE"/>
    <w:rsid w:val="00DE0A11"/>
    <w:rsid w:val="00DE1853"/>
    <w:rsid w:val="00DE1B25"/>
    <w:rsid w:val="00DE1E8E"/>
    <w:rsid w:val="00DE3BE9"/>
    <w:rsid w:val="00DE3CFD"/>
    <w:rsid w:val="00DE4ADE"/>
    <w:rsid w:val="00DE5AFC"/>
    <w:rsid w:val="00DE6027"/>
    <w:rsid w:val="00DE64D1"/>
    <w:rsid w:val="00DE7453"/>
    <w:rsid w:val="00DF1BE3"/>
    <w:rsid w:val="00DF2645"/>
    <w:rsid w:val="00DF339C"/>
    <w:rsid w:val="00DF3ECB"/>
    <w:rsid w:val="00DF459F"/>
    <w:rsid w:val="00DF45A7"/>
    <w:rsid w:val="00DF4968"/>
    <w:rsid w:val="00DF4B04"/>
    <w:rsid w:val="00DF655A"/>
    <w:rsid w:val="00DF7BFA"/>
    <w:rsid w:val="00E00E2F"/>
    <w:rsid w:val="00E024B4"/>
    <w:rsid w:val="00E029A2"/>
    <w:rsid w:val="00E02FDC"/>
    <w:rsid w:val="00E03478"/>
    <w:rsid w:val="00E0393E"/>
    <w:rsid w:val="00E03F57"/>
    <w:rsid w:val="00E04D71"/>
    <w:rsid w:val="00E05608"/>
    <w:rsid w:val="00E05D1B"/>
    <w:rsid w:val="00E069FA"/>
    <w:rsid w:val="00E06C85"/>
    <w:rsid w:val="00E0773F"/>
    <w:rsid w:val="00E07EAE"/>
    <w:rsid w:val="00E1044A"/>
    <w:rsid w:val="00E108B1"/>
    <w:rsid w:val="00E115E3"/>
    <w:rsid w:val="00E118B9"/>
    <w:rsid w:val="00E119A9"/>
    <w:rsid w:val="00E12060"/>
    <w:rsid w:val="00E12527"/>
    <w:rsid w:val="00E12E0B"/>
    <w:rsid w:val="00E13B33"/>
    <w:rsid w:val="00E13B95"/>
    <w:rsid w:val="00E144C7"/>
    <w:rsid w:val="00E15665"/>
    <w:rsid w:val="00E16133"/>
    <w:rsid w:val="00E16CE2"/>
    <w:rsid w:val="00E16D48"/>
    <w:rsid w:val="00E173D5"/>
    <w:rsid w:val="00E17EFE"/>
    <w:rsid w:val="00E20DD8"/>
    <w:rsid w:val="00E213B5"/>
    <w:rsid w:val="00E234C6"/>
    <w:rsid w:val="00E23CB2"/>
    <w:rsid w:val="00E2468B"/>
    <w:rsid w:val="00E24A56"/>
    <w:rsid w:val="00E25066"/>
    <w:rsid w:val="00E25CD8"/>
    <w:rsid w:val="00E25F09"/>
    <w:rsid w:val="00E26ADC"/>
    <w:rsid w:val="00E26B11"/>
    <w:rsid w:val="00E26F2B"/>
    <w:rsid w:val="00E2718B"/>
    <w:rsid w:val="00E27876"/>
    <w:rsid w:val="00E27EE9"/>
    <w:rsid w:val="00E30207"/>
    <w:rsid w:val="00E30785"/>
    <w:rsid w:val="00E32F99"/>
    <w:rsid w:val="00E33AAC"/>
    <w:rsid w:val="00E34DFD"/>
    <w:rsid w:val="00E34F55"/>
    <w:rsid w:val="00E351CA"/>
    <w:rsid w:val="00E36072"/>
    <w:rsid w:val="00E3619B"/>
    <w:rsid w:val="00E3747C"/>
    <w:rsid w:val="00E374BB"/>
    <w:rsid w:val="00E37B7C"/>
    <w:rsid w:val="00E37DC1"/>
    <w:rsid w:val="00E40BC6"/>
    <w:rsid w:val="00E40FA7"/>
    <w:rsid w:val="00E4194C"/>
    <w:rsid w:val="00E41CE5"/>
    <w:rsid w:val="00E41FA4"/>
    <w:rsid w:val="00E423CD"/>
    <w:rsid w:val="00E4260D"/>
    <w:rsid w:val="00E42798"/>
    <w:rsid w:val="00E42F1D"/>
    <w:rsid w:val="00E42FF4"/>
    <w:rsid w:val="00E431BB"/>
    <w:rsid w:val="00E43723"/>
    <w:rsid w:val="00E439E8"/>
    <w:rsid w:val="00E43DB3"/>
    <w:rsid w:val="00E4485E"/>
    <w:rsid w:val="00E4493F"/>
    <w:rsid w:val="00E45E60"/>
    <w:rsid w:val="00E46232"/>
    <w:rsid w:val="00E467B4"/>
    <w:rsid w:val="00E468E9"/>
    <w:rsid w:val="00E47332"/>
    <w:rsid w:val="00E47E1F"/>
    <w:rsid w:val="00E50C83"/>
    <w:rsid w:val="00E50C85"/>
    <w:rsid w:val="00E52817"/>
    <w:rsid w:val="00E52905"/>
    <w:rsid w:val="00E5351A"/>
    <w:rsid w:val="00E5369F"/>
    <w:rsid w:val="00E54D9C"/>
    <w:rsid w:val="00E565D2"/>
    <w:rsid w:val="00E5739A"/>
    <w:rsid w:val="00E576A6"/>
    <w:rsid w:val="00E57DE4"/>
    <w:rsid w:val="00E60439"/>
    <w:rsid w:val="00E607FC"/>
    <w:rsid w:val="00E624BC"/>
    <w:rsid w:val="00E62EB4"/>
    <w:rsid w:val="00E640D0"/>
    <w:rsid w:val="00E64A6A"/>
    <w:rsid w:val="00E64C21"/>
    <w:rsid w:val="00E66492"/>
    <w:rsid w:val="00E66B6B"/>
    <w:rsid w:val="00E66E0F"/>
    <w:rsid w:val="00E67608"/>
    <w:rsid w:val="00E67809"/>
    <w:rsid w:val="00E67D3F"/>
    <w:rsid w:val="00E71A87"/>
    <w:rsid w:val="00E71DDA"/>
    <w:rsid w:val="00E725A6"/>
    <w:rsid w:val="00E727F1"/>
    <w:rsid w:val="00E72E79"/>
    <w:rsid w:val="00E72E85"/>
    <w:rsid w:val="00E73422"/>
    <w:rsid w:val="00E7656F"/>
    <w:rsid w:val="00E800E7"/>
    <w:rsid w:val="00E80688"/>
    <w:rsid w:val="00E8095E"/>
    <w:rsid w:val="00E811A0"/>
    <w:rsid w:val="00E8176E"/>
    <w:rsid w:val="00E819BA"/>
    <w:rsid w:val="00E821D5"/>
    <w:rsid w:val="00E82CF6"/>
    <w:rsid w:val="00E82F3F"/>
    <w:rsid w:val="00E830C6"/>
    <w:rsid w:val="00E8360F"/>
    <w:rsid w:val="00E839FA"/>
    <w:rsid w:val="00E83FC0"/>
    <w:rsid w:val="00E84193"/>
    <w:rsid w:val="00E8497B"/>
    <w:rsid w:val="00E84D79"/>
    <w:rsid w:val="00E8578F"/>
    <w:rsid w:val="00E862E4"/>
    <w:rsid w:val="00E86C60"/>
    <w:rsid w:val="00E87A6C"/>
    <w:rsid w:val="00E87D43"/>
    <w:rsid w:val="00E9012B"/>
    <w:rsid w:val="00E90EBE"/>
    <w:rsid w:val="00E9130E"/>
    <w:rsid w:val="00E920CC"/>
    <w:rsid w:val="00E93FED"/>
    <w:rsid w:val="00E94549"/>
    <w:rsid w:val="00E94578"/>
    <w:rsid w:val="00E94905"/>
    <w:rsid w:val="00E95893"/>
    <w:rsid w:val="00E95937"/>
    <w:rsid w:val="00E95A0F"/>
    <w:rsid w:val="00E96402"/>
    <w:rsid w:val="00E96661"/>
    <w:rsid w:val="00E97746"/>
    <w:rsid w:val="00E97861"/>
    <w:rsid w:val="00E97B32"/>
    <w:rsid w:val="00E97DB3"/>
    <w:rsid w:val="00E97F01"/>
    <w:rsid w:val="00EA0589"/>
    <w:rsid w:val="00EA0F76"/>
    <w:rsid w:val="00EA1269"/>
    <w:rsid w:val="00EA16AE"/>
    <w:rsid w:val="00EA29B5"/>
    <w:rsid w:val="00EA2D37"/>
    <w:rsid w:val="00EA2E93"/>
    <w:rsid w:val="00EA37E9"/>
    <w:rsid w:val="00EA40E3"/>
    <w:rsid w:val="00EA4310"/>
    <w:rsid w:val="00EA4505"/>
    <w:rsid w:val="00EA4928"/>
    <w:rsid w:val="00EA4F17"/>
    <w:rsid w:val="00EA54EA"/>
    <w:rsid w:val="00EA5ED4"/>
    <w:rsid w:val="00EA6023"/>
    <w:rsid w:val="00EA6489"/>
    <w:rsid w:val="00EA6AEA"/>
    <w:rsid w:val="00EA75F2"/>
    <w:rsid w:val="00EA7FCD"/>
    <w:rsid w:val="00EB0E4F"/>
    <w:rsid w:val="00EB166F"/>
    <w:rsid w:val="00EB1880"/>
    <w:rsid w:val="00EB1EBB"/>
    <w:rsid w:val="00EB3A3E"/>
    <w:rsid w:val="00EB487D"/>
    <w:rsid w:val="00EB48D2"/>
    <w:rsid w:val="00EB6593"/>
    <w:rsid w:val="00EB6C36"/>
    <w:rsid w:val="00EB6F1D"/>
    <w:rsid w:val="00EB74C2"/>
    <w:rsid w:val="00EB7B4D"/>
    <w:rsid w:val="00EC0580"/>
    <w:rsid w:val="00EC0F0C"/>
    <w:rsid w:val="00EC15D2"/>
    <w:rsid w:val="00EC21D4"/>
    <w:rsid w:val="00EC230E"/>
    <w:rsid w:val="00EC29FD"/>
    <w:rsid w:val="00EC2CE9"/>
    <w:rsid w:val="00EC3A88"/>
    <w:rsid w:val="00EC47F8"/>
    <w:rsid w:val="00EC48BC"/>
    <w:rsid w:val="00EC5277"/>
    <w:rsid w:val="00EC5EBE"/>
    <w:rsid w:val="00EC60F4"/>
    <w:rsid w:val="00EC69AD"/>
    <w:rsid w:val="00EC6AF6"/>
    <w:rsid w:val="00EC6B66"/>
    <w:rsid w:val="00EC6FB9"/>
    <w:rsid w:val="00ED0CC1"/>
    <w:rsid w:val="00ED1F6E"/>
    <w:rsid w:val="00ED1F72"/>
    <w:rsid w:val="00ED2100"/>
    <w:rsid w:val="00ED2D55"/>
    <w:rsid w:val="00ED2E49"/>
    <w:rsid w:val="00ED3785"/>
    <w:rsid w:val="00ED3A73"/>
    <w:rsid w:val="00ED3DD5"/>
    <w:rsid w:val="00ED4150"/>
    <w:rsid w:val="00ED4876"/>
    <w:rsid w:val="00ED5210"/>
    <w:rsid w:val="00ED5D57"/>
    <w:rsid w:val="00ED6EA0"/>
    <w:rsid w:val="00ED73DE"/>
    <w:rsid w:val="00EE1929"/>
    <w:rsid w:val="00EE1E20"/>
    <w:rsid w:val="00EE1EED"/>
    <w:rsid w:val="00EE26AD"/>
    <w:rsid w:val="00EE2EC0"/>
    <w:rsid w:val="00EE32B2"/>
    <w:rsid w:val="00EE39CB"/>
    <w:rsid w:val="00EE3E0E"/>
    <w:rsid w:val="00EE459C"/>
    <w:rsid w:val="00EE4C2E"/>
    <w:rsid w:val="00EE544A"/>
    <w:rsid w:val="00EE555D"/>
    <w:rsid w:val="00EE57C8"/>
    <w:rsid w:val="00EE6A8A"/>
    <w:rsid w:val="00EE7CBE"/>
    <w:rsid w:val="00EF0A16"/>
    <w:rsid w:val="00EF0F59"/>
    <w:rsid w:val="00EF10B1"/>
    <w:rsid w:val="00EF1298"/>
    <w:rsid w:val="00EF186D"/>
    <w:rsid w:val="00EF18E1"/>
    <w:rsid w:val="00EF1D8B"/>
    <w:rsid w:val="00EF2699"/>
    <w:rsid w:val="00EF2AB9"/>
    <w:rsid w:val="00EF30FE"/>
    <w:rsid w:val="00EF313A"/>
    <w:rsid w:val="00EF3CEE"/>
    <w:rsid w:val="00EF3D5B"/>
    <w:rsid w:val="00EF43BC"/>
    <w:rsid w:val="00EF479F"/>
    <w:rsid w:val="00EF4959"/>
    <w:rsid w:val="00EF4AF7"/>
    <w:rsid w:val="00EF513C"/>
    <w:rsid w:val="00EF644E"/>
    <w:rsid w:val="00EF7001"/>
    <w:rsid w:val="00EF7083"/>
    <w:rsid w:val="00EF7429"/>
    <w:rsid w:val="00EF76AF"/>
    <w:rsid w:val="00EF7722"/>
    <w:rsid w:val="00EF793F"/>
    <w:rsid w:val="00EF7DE4"/>
    <w:rsid w:val="00F0061B"/>
    <w:rsid w:val="00F00929"/>
    <w:rsid w:val="00F00A73"/>
    <w:rsid w:val="00F0124E"/>
    <w:rsid w:val="00F02B3C"/>
    <w:rsid w:val="00F02CDB"/>
    <w:rsid w:val="00F02ECF"/>
    <w:rsid w:val="00F0343E"/>
    <w:rsid w:val="00F03C56"/>
    <w:rsid w:val="00F0554C"/>
    <w:rsid w:val="00F05666"/>
    <w:rsid w:val="00F05AC5"/>
    <w:rsid w:val="00F05D50"/>
    <w:rsid w:val="00F05FE3"/>
    <w:rsid w:val="00F06415"/>
    <w:rsid w:val="00F0687F"/>
    <w:rsid w:val="00F06A7E"/>
    <w:rsid w:val="00F06AB2"/>
    <w:rsid w:val="00F07549"/>
    <w:rsid w:val="00F0762D"/>
    <w:rsid w:val="00F0783C"/>
    <w:rsid w:val="00F07956"/>
    <w:rsid w:val="00F1063C"/>
    <w:rsid w:val="00F12665"/>
    <w:rsid w:val="00F132F9"/>
    <w:rsid w:val="00F135F8"/>
    <w:rsid w:val="00F138E4"/>
    <w:rsid w:val="00F13DF3"/>
    <w:rsid w:val="00F1428E"/>
    <w:rsid w:val="00F149E9"/>
    <w:rsid w:val="00F150DC"/>
    <w:rsid w:val="00F15B01"/>
    <w:rsid w:val="00F15CB0"/>
    <w:rsid w:val="00F1610F"/>
    <w:rsid w:val="00F17119"/>
    <w:rsid w:val="00F177B4"/>
    <w:rsid w:val="00F17FBD"/>
    <w:rsid w:val="00F20493"/>
    <w:rsid w:val="00F20DFB"/>
    <w:rsid w:val="00F21321"/>
    <w:rsid w:val="00F21AB9"/>
    <w:rsid w:val="00F21EA1"/>
    <w:rsid w:val="00F2279C"/>
    <w:rsid w:val="00F23E2B"/>
    <w:rsid w:val="00F24FC8"/>
    <w:rsid w:val="00F25B89"/>
    <w:rsid w:val="00F25ECD"/>
    <w:rsid w:val="00F25F77"/>
    <w:rsid w:val="00F26108"/>
    <w:rsid w:val="00F264AF"/>
    <w:rsid w:val="00F26808"/>
    <w:rsid w:val="00F268F4"/>
    <w:rsid w:val="00F27223"/>
    <w:rsid w:val="00F30197"/>
    <w:rsid w:val="00F304EF"/>
    <w:rsid w:val="00F30814"/>
    <w:rsid w:val="00F313B6"/>
    <w:rsid w:val="00F31CE4"/>
    <w:rsid w:val="00F31F0E"/>
    <w:rsid w:val="00F3334B"/>
    <w:rsid w:val="00F34518"/>
    <w:rsid w:val="00F34E4C"/>
    <w:rsid w:val="00F35C6D"/>
    <w:rsid w:val="00F364DD"/>
    <w:rsid w:val="00F400BB"/>
    <w:rsid w:val="00F4039F"/>
    <w:rsid w:val="00F40567"/>
    <w:rsid w:val="00F4062A"/>
    <w:rsid w:val="00F406D5"/>
    <w:rsid w:val="00F40F9A"/>
    <w:rsid w:val="00F413FF"/>
    <w:rsid w:val="00F42DAA"/>
    <w:rsid w:val="00F43827"/>
    <w:rsid w:val="00F43CBD"/>
    <w:rsid w:val="00F43D20"/>
    <w:rsid w:val="00F440C6"/>
    <w:rsid w:val="00F44279"/>
    <w:rsid w:val="00F44479"/>
    <w:rsid w:val="00F44C99"/>
    <w:rsid w:val="00F45023"/>
    <w:rsid w:val="00F4513D"/>
    <w:rsid w:val="00F45207"/>
    <w:rsid w:val="00F4572B"/>
    <w:rsid w:val="00F45802"/>
    <w:rsid w:val="00F45E6D"/>
    <w:rsid w:val="00F45F9E"/>
    <w:rsid w:val="00F45FAD"/>
    <w:rsid w:val="00F46201"/>
    <w:rsid w:val="00F467B0"/>
    <w:rsid w:val="00F471B9"/>
    <w:rsid w:val="00F47287"/>
    <w:rsid w:val="00F50375"/>
    <w:rsid w:val="00F50516"/>
    <w:rsid w:val="00F50C39"/>
    <w:rsid w:val="00F50E9F"/>
    <w:rsid w:val="00F50EC0"/>
    <w:rsid w:val="00F51B34"/>
    <w:rsid w:val="00F528C4"/>
    <w:rsid w:val="00F52A6E"/>
    <w:rsid w:val="00F539C9"/>
    <w:rsid w:val="00F5548F"/>
    <w:rsid w:val="00F55C08"/>
    <w:rsid w:val="00F56095"/>
    <w:rsid w:val="00F563B7"/>
    <w:rsid w:val="00F56961"/>
    <w:rsid w:val="00F56AE1"/>
    <w:rsid w:val="00F56EF8"/>
    <w:rsid w:val="00F56FB7"/>
    <w:rsid w:val="00F573E9"/>
    <w:rsid w:val="00F576F3"/>
    <w:rsid w:val="00F5788E"/>
    <w:rsid w:val="00F57EDA"/>
    <w:rsid w:val="00F600A4"/>
    <w:rsid w:val="00F606E7"/>
    <w:rsid w:val="00F60796"/>
    <w:rsid w:val="00F60961"/>
    <w:rsid w:val="00F612BF"/>
    <w:rsid w:val="00F62307"/>
    <w:rsid w:val="00F63AC5"/>
    <w:rsid w:val="00F63FBE"/>
    <w:rsid w:val="00F64237"/>
    <w:rsid w:val="00F64720"/>
    <w:rsid w:val="00F65A78"/>
    <w:rsid w:val="00F66EDB"/>
    <w:rsid w:val="00F6756E"/>
    <w:rsid w:val="00F67835"/>
    <w:rsid w:val="00F70432"/>
    <w:rsid w:val="00F718C1"/>
    <w:rsid w:val="00F71BBB"/>
    <w:rsid w:val="00F71C56"/>
    <w:rsid w:val="00F71E47"/>
    <w:rsid w:val="00F71FFB"/>
    <w:rsid w:val="00F738A0"/>
    <w:rsid w:val="00F73F5F"/>
    <w:rsid w:val="00F756EA"/>
    <w:rsid w:val="00F762C8"/>
    <w:rsid w:val="00F76F89"/>
    <w:rsid w:val="00F77D96"/>
    <w:rsid w:val="00F803F1"/>
    <w:rsid w:val="00F81DD2"/>
    <w:rsid w:val="00F826C4"/>
    <w:rsid w:val="00F828C4"/>
    <w:rsid w:val="00F8310E"/>
    <w:rsid w:val="00F84485"/>
    <w:rsid w:val="00F84997"/>
    <w:rsid w:val="00F84E9C"/>
    <w:rsid w:val="00F865D5"/>
    <w:rsid w:val="00F902B8"/>
    <w:rsid w:val="00F9102E"/>
    <w:rsid w:val="00F9144A"/>
    <w:rsid w:val="00F91A62"/>
    <w:rsid w:val="00F9248D"/>
    <w:rsid w:val="00F92EA2"/>
    <w:rsid w:val="00F92EB9"/>
    <w:rsid w:val="00F93978"/>
    <w:rsid w:val="00F93FF6"/>
    <w:rsid w:val="00F9477D"/>
    <w:rsid w:val="00F9480F"/>
    <w:rsid w:val="00F94DB2"/>
    <w:rsid w:val="00F94FAD"/>
    <w:rsid w:val="00F96771"/>
    <w:rsid w:val="00F96F4E"/>
    <w:rsid w:val="00F978BB"/>
    <w:rsid w:val="00F97FD9"/>
    <w:rsid w:val="00FA0BAC"/>
    <w:rsid w:val="00FA10D4"/>
    <w:rsid w:val="00FA1208"/>
    <w:rsid w:val="00FA1CB3"/>
    <w:rsid w:val="00FA1FEA"/>
    <w:rsid w:val="00FA3678"/>
    <w:rsid w:val="00FA48A3"/>
    <w:rsid w:val="00FA5C08"/>
    <w:rsid w:val="00FA69F5"/>
    <w:rsid w:val="00FA748B"/>
    <w:rsid w:val="00FB02EE"/>
    <w:rsid w:val="00FB11E5"/>
    <w:rsid w:val="00FB1729"/>
    <w:rsid w:val="00FB2881"/>
    <w:rsid w:val="00FB360B"/>
    <w:rsid w:val="00FB384B"/>
    <w:rsid w:val="00FB40C2"/>
    <w:rsid w:val="00FB45FF"/>
    <w:rsid w:val="00FB46E4"/>
    <w:rsid w:val="00FB5003"/>
    <w:rsid w:val="00FB51D4"/>
    <w:rsid w:val="00FC05DD"/>
    <w:rsid w:val="00FC0ED8"/>
    <w:rsid w:val="00FC1187"/>
    <w:rsid w:val="00FC1D15"/>
    <w:rsid w:val="00FC20B2"/>
    <w:rsid w:val="00FC2208"/>
    <w:rsid w:val="00FC22C6"/>
    <w:rsid w:val="00FC25EC"/>
    <w:rsid w:val="00FC28DB"/>
    <w:rsid w:val="00FC2C1F"/>
    <w:rsid w:val="00FC34E7"/>
    <w:rsid w:val="00FC35B2"/>
    <w:rsid w:val="00FC45D0"/>
    <w:rsid w:val="00FC4C9F"/>
    <w:rsid w:val="00FC548B"/>
    <w:rsid w:val="00FC598F"/>
    <w:rsid w:val="00FC5CAC"/>
    <w:rsid w:val="00FC6B02"/>
    <w:rsid w:val="00FC6C02"/>
    <w:rsid w:val="00FD0A7E"/>
    <w:rsid w:val="00FD0C3F"/>
    <w:rsid w:val="00FD0E3A"/>
    <w:rsid w:val="00FD1A6A"/>
    <w:rsid w:val="00FD28F5"/>
    <w:rsid w:val="00FD2D47"/>
    <w:rsid w:val="00FD4066"/>
    <w:rsid w:val="00FD50F2"/>
    <w:rsid w:val="00FD6AB4"/>
    <w:rsid w:val="00FE009C"/>
    <w:rsid w:val="00FE053D"/>
    <w:rsid w:val="00FE0A67"/>
    <w:rsid w:val="00FE0E66"/>
    <w:rsid w:val="00FE203F"/>
    <w:rsid w:val="00FE3330"/>
    <w:rsid w:val="00FE3C45"/>
    <w:rsid w:val="00FE3FD5"/>
    <w:rsid w:val="00FE47AD"/>
    <w:rsid w:val="00FE5406"/>
    <w:rsid w:val="00FE5A12"/>
    <w:rsid w:val="00FE5BEA"/>
    <w:rsid w:val="00FE5D77"/>
    <w:rsid w:val="00FE6CBA"/>
    <w:rsid w:val="00FE70B6"/>
    <w:rsid w:val="00FE748A"/>
    <w:rsid w:val="00FF0378"/>
    <w:rsid w:val="00FF0704"/>
    <w:rsid w:val="00FF0768"/>
    <w:rsid w:val="00FF084F"/>
    <w:rsid w:val="00FF0A5D"/>
    <w:rsid w:val="00FF0E5F"/>
    <w:rsid w:val="00FF0FC5"/>
    <w:rsid w:val="00FF199B"/>
    <w:rsid w:val="00FF20A9"/>
    <w:rsid w:val="00FF2DCA"/>
    <w:rsid w:val="00FF32B1"/>
    <w:rsid w:val="00FF331D"/>
    <w:rsid w:val="00FF3DC1"/>
    <w:rsid w:val="00FF44B6"/>
    <w:rsid w:val="00FF4712"/>
    <w:rsid w:val="00FF473E"/>
    <w:rsid w:val="00FF4BAB"/>
    <w:rsid w:val="00FF4C16"/>
    <w:rsid w:val="00FF63A8"/>
    <w:rsid w:val="00FF69C8"/>
    <w:rsid w:val="00FF6B70"/>
    <w:rsid w:val="00FF71D9"/>
    <w:rsid w:val="00FF76D7"/>
    <w:rsid w:val="00FF78E9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E7425"/>
  <w15:chartTrackingRefBased/>
  <w15:docId w15:val="{B99F2B1D-974A-4A4F-9DAE-EC5D2EBA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F84"/>
    <w:pPr>
      <w:ind w:left="720"/>
      <w:contextualSpacing/>
    </w:pPr>
  </w:style>
  <w:style w:type="table" w:styleId="a4">
    <w:name w:val="Table Grid"/>
    <w:basedOn w:val="a1"/>
    <w:uiPriority w:val="59"/>
    <w:rsid w:val="00CB7F8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48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8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D4F6-F25C-4F6F-8E6C-17196DB7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az</cp:lastModifiedBy>
  <cp:revision>26</cp:revision>
  <cp:lastPrinted>2019-06-17T10:33:00Z</cp:lastPrinted>
  <dcterms:created xsi:type="dcterms:W3CDTF">2019-06-18T10:52:00Z</dcterms:created>
  <dcterms:modified xsi:type="dcterms:W3CDTF">2019-06-19T07:39:00Z</dcterms:modified>
</cp:coreProperties>
</file>